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49" w:rsidRDefault="00D06BA8" w:rsidP="004D0E0A">
      <w:pPr>
        <w:jc w:val="right"/>
        <w:rPr>
          <w:b/>
        </w:rPr>
      </w:pPr>
      <w:r>
        <w:rPr>
          <w:b/>
          <w:noProof/>
        </w:rPr>
        <w:drawing>
          <wp:inline distT="0" distB="0" distL="0" distR="0">
            <wp:extent cx="3656990" cy="1543792"/>
            <wp:effectExtent l="19050" t="0" r="610" b="0"/>
            <wp:docPr id="2" name="Рисунок 1" descr="D:\ТОРГИ\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ОРГИ\утв 001.png"/>
                    <pic:cNvPicPr>
                      <a:picLocks noChangeAspect="1" noChangeArrowheads="1"/>
                    </pic:cNvPicPr>
                  </pic:nvPicPr>
                  <pic:blipFill>
                    <a:blip r:embed="rId8"/>
                    <a:srcRect/>
                    <a:stretch>
                      <a:fillRect/>
                    </a:stretch>
                  </pic:blipFill>
                  <pic:spPr bwMode="auto">
                    <a:xfrm>
                      <a:off x="0" y="0"/>
                      <a:ext cx="3661585" cy="1545732"/>
                    </a:xfrm>
                    <a:prstGeom prst="rect">
                      <a:avLst/>
                    </a:prstGeom>
                    <a:noFill/>
                    <a:ln w="9525">
                      <a:noFill/>
                      <a:miter lim="800000"/>
                      <a:headEnd/>
                      <a:tailEnd/>
                    </a:ln>
                  </pic:spPr>
                </pic:pic>
              </a:graphicData>
            </a:graphic>
          </wp:inline>
        </w:drawing>
      </w:r>
    </w:p>
    <w:p w:rsidR="00D06BA8" w:rsidRDefault="00D06BA8" w:rsidP="004D0E0A">
      <w:pPr>
        <w:jc w:val="right"/>
        <w:rPr>
          <w:b/>
        </w:rPr>
      </w:pPr>
    </w:p>
    <w:p w:rsidR="006A721B" w:rsidRPr="00406E88" w:rsidRDefault="006A721B" w:rsidP="0011753E">
      <w:pPr>
        <w:jc w:val="center"/>
        <w:rPr>
          <w:b/>
          <w:sz w:val="28"/>
          <w:szCs w:val="28"/>
        </w:rPr>
      </w:pPr>
      <w:r w:rsidRPr="00406E88">
        <w:rPr>
          <w:b/>
          <w:sz w:val="28"/>
          <w:szCs w:val="28"/>
        </w:rPr>
        <w:t>АУКЦИОННАЯ ДОКУМЕНТАЦИЯ</w:t>
      </w:r>
    </w:p>
    <w:p w:rsidR="006A721B" w:rsidRPr="00406E88" w:rsidRDefault="006A721B" w:rsidP="0011753E">
      <w:pPr>
        <w:jc w:val="center"/>
        <w:rPr>
          <w:b/>
        </w:rPr>
      </w:pPr>
      <w:r w:rsidRPr="00406E88">
        <w:rPr>
          <w:b/>
        </w:rPr>
        <w:t>на право заключения договора аренды</w:t>
      </w:r>
    </w:p>
    <w:p w:rsidR="006A721B" w:rsidRPr="00406E88" w:rsidRDefault="006A721B" w:rsidP="00F9615D">
      <w:pPr>
        <w:jc w:val="center"/>
        <w:rPr>
          <w:b/>
        </w:rPr>
      </w:pPr>
      <w:r w:rsidRPr="00406E88">
        <w:rPr>
          <w:b/>
        </w:rPr>
        <w:t>муниципального  имущества</w:t>
      </w:r>
      <w:r w:rsidR="00F9615D" w:rsidRPr="00406E88">
        <w:rPr>
          <w:b/>
        </w:rPr>
        <w:t xml:space="preserve"> </w:t>
      </w:r>
      <w:r w:rsidRPr="00406E88">
        <w:rPr>
          <w:b/>
        </w:rPr>
        <w:t>МО Севск</w:t>
      </w:r>
      <w:r w:rsidR="00F9615D" w:rsidRPr="00406E88">
        <w:rPr>
          <w:b/>
        </w:rPr>
        <w:t>ое городское поселение</w:t>
      </w:r>
    </w:p>
    <w:p w:rsidR="006A721B" w:rsidRPr="00406E88" w:rsidRDefault="006A721B" w:rsidP="0011753E">
      <w:pPr>
        <w:tabs>
          <w:tab w:val="left" w:pos="3735"/>
        </w:tabs>
        <w:rPr>
          <w:b/>
        </w:rPr>
      </w:pPr>
    </w:p>
    <w:p w:rsidR="00F9615D" w:rsidRPr="00163BB6" w:rsidRDefault="00F9615D" w:rsidP="00406E88">
      <w:pPr>
        <w:ind w:firstLine="284"/>
        <w:jc w:val="both"/>
        <w:rPr>
          <w:color w:val="000000"/>
          <w:sz w:val="22"/>
          <w:szCs w:val="22"/>
        </w:rPr>
      </w:pPr>
      <w:bookmarkStart w:id="0" w:name="_Toc285198638"/>
      <w:r w:rsidRPr="00163BB6">
        <w:rPr>
          <w:rStyle w:val="af4"/>
          <w:color w:val="000000"/>
          <w:sz w:val="22"/>
          <w:szCs w:val="22"/>
        </w:rPr>
        <w:t>Общие положения.</w:t>
      </w:r>
    </w:p>
    <w:p w:rsidR="00F9615D" w:rsidRPr="00163BB6" w:rsidRDefault="00F9615D" w:rsidP="00406E88">
      <w:pPr>
        <w:ind w:firstLine="284"/>
        <w:jc w:val="both"/>
        <w:rPr>
          <w:color w:val="000000"/>
          <w:sz w:val="22"/>
          <w:szCs w:val="22"/>
        </w:rPr>
      </w:pPr>
      <w:r w:rsidRPr="00163BB6">
        <w:rPr>
          <w:color w:val="000000"/>
          <w:sz w:val="22"/>
          <w:szCs w:val="22"/>
        </w:rPr>
        <w:t>Настоящая документация об аукционе на право заключения договора аренды муниципального имущества, находящегося в собственности муниципального образования  «Севск</w:t>
      </w:r>
      <w:r w:rsidR="00406E88">
        <w:rPr>
          <w:color w:val="000000"/>
          <w:sz w:val="22"/>
          <w:szCs w:val="22"/>
        </w:rPr>
        <w:t>ое городское поселение</w:t>
      </w:r>
      <w:r w:rsidRPr="00163BB6">
        <w:rPr>
          <w:color w:val="000000"/>
          <w:sz w:val="22"/>
          <w:szCs w:val="22"/>
        </w:rPr>
        <w:t>» (далее – документация об аукционе), разработана в соответствии с Приказом Федеральной антимонопольной службы Российской Федерации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w:t>
      </w:r>
      <w:r w:rsidR="00406E88">
        <w:rPr>
          <w:color w:val="000000"/>
          <w:sz w:val="22"/>
          <w:szCs w:val="22"/>
        </w:rPr>
        <w:t>,</w:t>
      </w:r>
      <w:r w:rsidR="001A0D6D">
        <w:rPr>
          <w:color w:val="000000"/>
          <w:sz w:val="22"/>
          <w:szCs w:val="22"/>
        </w:rPr>
        <w:t xml:space="preserve"> </w:t>
      </w:r>
      <w:r w:rsidRPr="00163BB6">
        <w:rPr>
          <w:color w:val="000000"/>
          <w:sz w:val="22"/>
          <w:szCs w:val="22"/>
        </w:rPr>
        <w:t>и с Гражданским кодексом Российской Федерации, Федеральным законом №</w:t>
      </w:r>
      <w:r w:rsidR="00406E88">
        <w:rPr>
          <w:color w:val="000000"/>
          <w:sz w:val="22"/>
          <w:szCs w:val="22"/>
        </w:rPr>
        <w:t xml:space="preserve"> 135-ФЗ «О защите конкуренции».</w:t>
      </w:r>
    </w:p>
    <w:p w:rsidR="00406E88" w:rsidRPr="00FC5EC0" w:rsidRDefault="00406E88" w:rsidP="00F04695">
      <w:pPr>
        <w:ind w:firstLine="284"/>
        <w:jc w:val="both"/>
        <w:rPr>
          <w:sz w:val="22"/>
          <w:szCs w:val="22"/>
        </w:rPr>
      </w:pPr>
      <w:r w:rsidRPr="00FC5EC0">
        <w:rPr>
          <w:b/>
          <w:sz w:val="22"/>
          <w:szCs w:val="22"/>
        </w:rPr>
        <w:t>Собственник выставляемого на аукцион имущества</w:t>
      </w:r>
      <w:r>
        <w:rPr>
          <w:b/>
          <w:sz w:val="22"/>
          <w:szCs w:val="22"/>
        </w:rPr>
        <w:t>:</w:t>
      </w:r>
      <w:r w:rsidRPr="00FC5EC0">
        <w:rPr>
          <w:sz w:val="22"/>
          <w:szCs w:val="22"/>
        </w:rPr>
        <w:t xml:space="preserve"> муниципальное образование  «Севское городское поселение».</w:t>
      </w:r>
    </w:p>
    <w:p w:rsidR="00406E88" w:rsidRPr="00942235" w:rsidRDefault="00406E88" w:rsidP="00F04695">
      <w:pPr>
        <w:ind w:firstLine="284"/>
        <w:jc w:val="both"/>
        <w:rPr>
          <w:b/>
          <w:bCs/>
          <w:sz w:val="22"/>
          <w:szCs w:val="22"/>
        </w:rPr>
      </w:pPr>
      <w:r>
        <w:rPr>
          <w:b/>
          <w:bCs/>
          <w:sz w:val="22"/>
          <w:szCs w:val="22"/>
        </w:rPr>
        <w:t>О</w:t>
      </w:r>
      <w:r w:rsidRPr="00942235">
        <w:rPr>
          <w:b/>
          <w:bCs/>
          <w:sz w:val="22"/>
          <w:szCs w:val="22"/>
        </w:rPr>
        <w:t>рганизатор аукциона</w:t>
      </w:r>
      <w:r>
        <w:rPr>
          <w:b/>
          <w:bCs/>
          <w:sz w:val="22"/>
          <w:szCs w:val="22"/>
        </w:rPr>
        <w:t>:</w:t>
      </w:r>
    </w:p>
    <w:p w:rsidR="00406E88" w:rsidRPr="00FC5EC0" w:rsidRDefault="00406E88" w:rsidP="00F04695">
      <w:pPr>
        <w:ind w:firstLine="284"/>
        <w:jc w:val="both"/>
        <w:rPr>
          <w:b/>
          <w:bCs/>
          <w:sz w:val="22"/>
          <w:szCs w:val="22"/>
        </w:rPr>
      </w:pPr>
      <w:r w:rsidRPr="00942235">
        <w:rPr>
          <w:sz w:val="22"/>
          <w:szCs w:val="22"/>
        </w:rPr>
        <w:t>Администрация Севского муниципального района Брянской области</w:t>
      </w:r>
      <w:r>
        <w:rPr>
          <w:sz w:val="22"/>
          <w:szCs w:val="22"/>
        </w:rPr>
        <w:t xml:space="preserve"> </w:t>
      </w:r>
      <w:r w:rsidRPr="00FC5EC0">
        <w:rPr>
          <w:sz w:val="22"/>
          <w:szCs w:val="22"/>
        </w:rPr>
        <w:t xml:space="preserve">в лице комитета по управлению муниципальным имуществом. </w:t>
      </w:r>
    </w:p>
    <w:p w:rsidR="00406E88" w:rsidRPr="00942235" w:rsidRDefault="00406E88" w:rsidP="00F04695">
      <w:pPr>
        <w:ind w:firstLine="284"/>
        <w:jc w:val="both"/>
        <w:rPr>
          <w:sz w:val="22"/>
          <w:szCs w:val="22"/>
        </w:rPr>
      </w:pPr>
      <w:r w:rsidRPr="00942235">
        <w:rPr>
          <w:sz w:val="22"/>
          <w:szCs w:val="22"/>
        </w:rPr>
        <w:t>Почтовый адрес: 242440, РФ, Брянская область, Севский район, г. Севск, ул. Розы  Люксембург,50,  телефон:  8 (48356) 9-75-51, факс 8 (48356) 9-14-33. </w:t>
      </w:r>
      <w:r w:rsidRPr="00942235">
        <w:rPr>
          <w:bCs/>
          <w:sz w:val="22"/>
          <w:szCs w:val="22"/>
        </w:rPr>
        <w:t>Адрес электронной почты</w:t>
      </w:r>
      <w:r w:rsidRPr="00942235">
        <w:rPr>
          <w:sz w:val="22"/>
          <w:szCs w:val="22"/>
        </w:rPr>
        <w:t xml:space="preserve">: </w:t>
      </w:r>
      <w:r w:rsidRPr="00942235">
        <w:rPr>
          <w:b/>
          <w:sz w:val="22"/>
          <w:szCs w:val="22"/>
          <w:lang w:val="en-US"/>
        </w:rPr>
        <w:t>kom</w:t>
      </w:r>
      <w:r w:rsidRPr="00942235">
        <w:rPr>
          <w:b/>
          <w:sz w:val="22"/>
          <w:szCs w:val="22"/>
        </w:rPr>
        <w:t>-</w:t>
      </w:r>
      <w:r w:rsidRPr="00942235">
        <w:rPr>
          <w:b/>
          <w:sz w:val="22"/>
          <w:szCs w:val="22"/>
          <w:lang w:val="en-US"/>
        </w:rPr>
        <w:t>sevsk</w:t>
      </w:r>
      <w:r w:rsidRPr="00942235">
        <w:rPr>
          <w:b/>
          <w:sz w:val="22"/>
          <w:szCs w:val="22"/>
        </w:rPr>
        <w:t>@</w:t>
      </w:r>
      <w:r w:rsidRPr="00942235">
        <w:rPr>
          <w:b/>
          <w:sz w:val="22"/>
          <w:szCs w:val="22"/>
          <w:lang w:val="en-US"/>
        </w:rPr>
        <w:t>mail</w:t>
      </w:r>
      <w:r w:rsidRPr="00942235">
        <w:rPr>
          <w:b/>
          <w:sz w:val="22"/>
          <w:szCs w:val="22"/>
        </w:rPr>
        <w:t>.</w:t>
      </w:r>
      <w:r w:rsidRPr="00942235">
        <w:rPr>
          <w:b/>
          <w:sz w:val="22"/>
          <w:szCs w:val="22"/>
          <w:lang w:val="en-US"/>
        </w:rPr>
        <w:t>ru</w:t>
      </w:r>
    </w:p>
    <w:p w:rsidR="00406E88" w:rsidRPr="00163BB6" w:rsidRDefault="00F04695" w:rsidP="00F04695">
      <w:pPr>
        <w:ind w:firstLine="284"/>
        <w:jc w:val="both"/>
        <w:rPr>
          <w:color w:val="000000"/>
          <w:sz w:val="22"/>
          <w:szCs w:val="22"/>
        </w:rPr>
      </w:pPr>
      <w:r>
        <w:rPr>
          <w:rStyle w:val="af4"/>
          <w:color w:val="000000"/>
          <w:sz w:val="22"/>
          <w:szCs w:val="22"/>
        </w:rPr>
        <w:t>Д</w:t>
      </w:r>
      <w:r w:rsidRPr="00163BB6">
        <w:rPr>
          <w:rStyle w:val="af4"/>
          <w:color w:val="000000"/>
          <w:sz w:val="22"/>
          <w:szCs w:val="22"/>
        </w:rPr>
        <w:t>ата</w:t>
      </w:r>
      <w:r>
        <w:rPr>
          <w:rStyle w:val="af4"/>
          <w:color w:val="000000"/>
          <w:sz w:val="22"/>
          <w:szCs w:val="22"/>
        </w:rPr>
        <w:t>, м</w:t>
      </w:r>
      <w:r w:rsidR="00406E88" w:rsidRPr="00163BB6">
        <w:rPr>
          <w:rStyle w:val="af4"/>
          <w:color w:val="000000"/>
          <w:sz w:val="22"/>
          <w:szCs w:val="22"/>
        </w:rPr>
        <w:t>есто, и время проведения аукциона</w:t>
      </w:r>
    </w:p>
    <w:p w:rsidR="00F04695" w:rsidRDefault="00F04695" w:rsidP="00F04695">
      <w:pPr>
        <w:ind w:firstLine="284"/>
        <w:jc w:val="both"/>
        <w:rPr>
          <w:color w:val="000000"/>
          <w:sz w:val="22"/>
          <w:szCs w:val="22"/>
        </w:rPr>
      </w:pPr>
      <w:r>
        <w:rPr>
          <w:color w:val="000000"/>
          <w:sz w:val="22"/>
          <w:szCs w:val="22"/>
        </w:rPr>
        <w:t xml:space="preserve">Аукцион проводится </w:t>
      </w:r>
      <w:r w:rsidR="007C1850" w:rsidRPr="007C1850">
        <w:rPr>
          <w:b/>
          <w:color w:val="000000" w:themeColor="text1"/>
          <w:sz w:val="22"/>
          <w:szCs w:val="22"/>
        </w:rPr>
        <w:t>18</w:t>
      </w:r>
      <w:r w:rsidR="00123B0F" w:rsidRPr="007C1850">
        <w:rPr>
          <w:b/>
          <w:color w:val="000000" w:themeColor="text1"/>
          <w:sz w:val="22"/>
          <w:szCs w:val="22"/>
        </w:rPr>
        <w:t>.0</w:t>
      </w:r>
      <w:r w:rsidR="007C1850" w:rsidRPr="007C1850">
        <w:rPr>
          <w:b/>
          <w:color w:val="000000" w:themeColor="text1"/>
          <w:sz w:val="22"/>
          <w:szCs w:val="22"/>
        </w:rPr>
        <w:t>5</w:t>
      </w:r>
      <w:r w:rsidR="00123B0F" w:rsidRPr="007C1850">
        <w:rPr>
          <w:b/>
          <w:color w:val="000000" w:themeColor="text1"/>
          <w:sz w:val="22"/>
          <w:szCs w:val="22"/>
        </w:rPr>
        <w:t>.20</w:t>
      </w:r>
      <w:r w:rsidR="00801D17" w:rsidRPr="007C1850">
        <w:rPr>
          <w:b/>
          <w:color w:val="000000" w:themeColor="text1"/>
          <w:sz w:val="22"/>
          <w:szCs w:val="22"/>
        </w:rPr>
        <w:t>21</w:t>
      </w:r>
      <w:r w:rsidR="00123B0F" w:rsidRPr="00123B0F">
        <w:rPr>
          <w:b/>
          <w:color w:val="000000"/>
          <w:sz w:val="22"/>
          <w:szCs w:val="22"/>
        </w:rPr>
        <w:t xml:space="preserve"> года</w:t>
      </w:r>
      <w:r w:rsidR="00123B0F">
        <w:rPr>
          <w:b/>
          <w:color w:val="000000"/>
          <w:sz w:val="22"/>
          <w:szCs w:val="22"/>
        </w:rPr>
        <w:t xml:space="preserve"> </w:t>
      </w:r>
      <w:r>
        <w:rPr>
          <w:color w:val="000000"/>
          <w:sz w:val="22"/>
          <w:szCs w:val="22"/>
        </w:rPr>
        <w:t xml:space="preserve">по адресу: </w:t>
      </w:r>
      <w:r w:rsidR="00406E88" w:rsidRPr="00163BB6">
        <w:rPr>
          <w:color w:val="000000"/>
          <w:sz w:val="22"/>
          <w:szCs w:val="22"/>
        </w:rPr>
        <w:t>242440, РФ, Брянская область, г. Севск, ул. Розы Люксембург, д. 50, здание Администрации Сеского района Брянской области, 1-й этаж, актовый зал</w:t>
      </w:r>
      <w:r>
        <w:rPr>
          <w:color w:val="000000"/>
          <w:sz w:val="22"/>
          <w:szCs w:val="22"/>
        </w:rPr>
        <w:t>:</w:t>
      </w:r>
    </w:p>
    <w:p w:rsidR="00F04695" w:rsidRDefault="00F04695" w:rsidP="00F04695">
      <w:pPr>
        <w:ind w:firstLine="284"/>
        <w:jc w:val="both"/>
        <w:rPr>
          <w:color w:val="000000"/>
          <w:sz w:val="22"/>
          <w:szCs w:val="22"/>
        </w:rPr>
      </w:pPr>
      <w:r>
        <w:rPr>
          <w:color w:val="000000"/>
          <w:sz w:val="22"/>
          <w:szCs w:val="22"/>
        </w:rPr>
        <w:t>- по лоту № 1 – в 10 часов 00 минут (время московское).</w:t>
      </w:r>
    </w:p>
    <w:p w:rsidR="00F9615D" w:rsidRDefault="00F9615D" w:rsidP="00F04695">
      <w:pPr>
        <w:ind w:firstLine="284"/>
        <w:jc w:val="both"/>
        <w:rPr>
          <w:color w:val="000000"/>
          <w:sz w:val="22"/>
          <w:szCs w:val="22"/>
        </w:rPr>
      </w:pPr>
      <w:r w:rsidRPr="00163BB6">
        <w:rPr>
          <w:color w:val="000000"/>
          <w:sz w:val="22"/>
          <w:szCs w:val="22"/>
        </w:rPr>
        <w:t xml:space="preserve">Аукцион является открытым по составу участников и форме подачи предложений. </w:t>
      </w:r>
    </w:p>
    <w:p w:rsidR="00255C2A" w:rsidRPr="00FC5EC0" w:rsidRDefault="006A721B" w:rsidP="00F04695">
      <w:pPr>
        <w:ind w:firstLine="284"/>
        <w:jc w:val="both"/>
        <w:rPr>
          <w:sz w:val="22"/>
          <w:szCs w:val="22"/>
        </w:rPr>
      </w:pPr>
      <w:r w:rsidRPr="00FC5EC0">
        <w:rPr>
          <w:b/>
          <w:sz w:val="22"/>
          <w:szCs w:val="22"/>
        </w:rPr>
        <w:t>Решение о проведении аукциона</w:t>
      </w:r>
      <w:r w:rsidRPr="00FC5EC0">
        <w:rPr>
          <w:sz w:val="22"/>
          <w:szCs w:val="22"/>
        </w:rPr>
        <w:t xml:space="preserve"> на право заключения договора аренды принято постановлени</w:t>
      </w:r>
      <w:r w:rsidR="00EF62BD">
        <w:rPr>
          <w:sz w:val="22"/>
          <w:szCs w:val="22"/>
        </w:rPr>
        <w:t>ем</w:t>
      </w:r>
      <w:r w:rsidRPr="00FC5EC0">
        <w:rPr>
          <w:sz w:val="22"/>
          <w:szCs w:val="22"/>
        </w:rPr>
        <w:t xml:space="preserve"> администрации Севского</w:t>
      </w:r>
      <w:r w:rsidR="00EF62BD">
        <w:rPr>
          <w:sz w:val="22"/>
          <w:szCs w:val="22"/>
        </w:rPr>
        <w:t xml:space="preserve"> муниципального </w:t>
      </w:r>
      <w:r w:rsidRPr="00FC5EC0">
        <w:rPr>
          <w:sz w:val="22"/>
          <w:szCs w:val="22"/>
        </w:rPr>
        <w:t xml:space="preserve"> района </w:t>
      </w:r>
      <w:r w:rsidR="009211C6">
        <w:rPr>
          <w:sz w:val="22"/>
          <w:szCs w:val="22"/>
        </w:rPr>
        <w:t xml:space="preserve">от </w:t>
      </w:r>
      <w:r w:rsidR="00801D17">
        <w:rPr>
          <w:sz w:val="22"/>
          <w:szCs w:val="22"/>
        </w:rPr>
        <w:t>14.04</w:t>
      </w:r>
      <w:r w:rsidR="00EF62BD">
        <w:rPr>
          <w:sz w:val="22"/>
          <w:szCs w:val="22"/>
        </w:rPr>
        <w:t>.20</w:t>
      </w:r>
      <w:r w:rsidR="00801D17">
        <w:rPr>
          <w:sz w:val="22"/>
          <w:szCs w:val="22"/>
        </w:rPr>
        <w:t>21</w:t>
      </w:r>
      <w:r w:rsidR="00EF62BD">
        <w:rPr>
          <w:sz w:val="22"/>
          <w:szCs w:val="22"/>
        </w:rPr>
        <w:t xml:space="preserve"> № </w:t>
      </w:r>
      <w:r w:rsidR="001A21AB">
        <w:rPr>
          <w:sz w:val="22"/>
          <w:szCs w:val="22"/>
        </w:rPr>
        <w:t>2</w:t>
      </w:r>
      <w:r w:rsidR="00801D17">
        <w:rPr>
          <w:sz w:val="22"/>
          <w:szCs w:val="22"/>
        </w:rPr>
        <w:t>56</w:t>
      </w:r>
      <w:r w:rsidRPr="00FC5EC0">
        <w:rPr>
          <w:sz w:val="22"/>
          <w:szCs w:val="22"/>
        </w:rPr>
        <w:t xml:space="preserve"> «О проведении аукциона </w:t>
      </w:r>
      <w:r w:rsidR="009211C6">
        <w:rPr>
          <w:sz w:val="22"/>
          <w:szCs w:val="22"/>
        </w:rPr>
        <w:t>открытого по составу участников и форме подачи предложений</w:t>
      </w:r>
      <w:r w:rsidRPr="00FC5EC0">
        <w:rPr>
          <w:sz w:val="22"/>
          <w:szCs w:val="22"/>
        </w:rPr>
        <w:t xml:space="preserve">  по продаже права на заключение договор</w:t>
      </w:r>
      <w:r w:rsidR="001A21AB">
        <w:rPr>
          <w:sz w:val="22"/>
          <w:szCs w:val="22"/>
        </w:rPr>
        <w:t>а</w:t>
      </w:r>
      <w:r w:rsidRPr="00FC5EC0">
        <w:rPr>
          <w:sz w:val="22"/>
          <w:szCs w:val="22"/>
        </w:rPr>
        <w:t xml:space="preserve"> аренды</w:t>
      </w:r>
      <w:r w:rsidR="00EF62BD">
        <w:rPr>
          <w:sz w:val="22"/>
          <w:szCs w:val="22"/>
        </w:rPr>
        <w:t xml:space="preserve"> </w:t>
      </w:r>
      <w:r w:rsidR="009211C6">
        <w:rPr>
          <w:sz w:val="22"/>
          <w:szCs w:val="22"/>
        </w:rPr>
        <w:t>объект</w:t>
      </w:r>
      <w:r w:rsidR="001A21AB">
        <w:rPr>
          <w:sz w:val="22"/>
          <w:szCs w:val="22"/>
        </w:rPr>
        <w:t>а</w:t>
      </w:r>
      <w:r w:rsidR="009211C6">
        <w:rPr>
          <w:sz w:val="22"/>
          <w:szCs w:val="22"/>
        </w:rPr>
        <w:t xml:space="preserve"> недвижимого</w:t>
      </w:r>
      <w:r w:rsidR="00EF62BD">
        <w:rPr>
          <w:sz w:val="22"/>
          <w:szCs w:val="22"/>
        </w:rPr>
        <w:t xml:space="preserve"> имущества</w:t>
      </w:r>
      <w:r w:rsidR="009211C6">
        <w:rPr>
          <w:sz w:val="22"/>
          <w:szCs w:val="22"/>
        </w:rPr>
        <w:t>»</w:t>
      </w:r>
      <w:r w:rsidR="00255C2A" w:rsidRPr="00FC5EC0">
        <w:rPr>
          <w:sz w:val="22"/>
          <w:szCs w:val="22"/>
        </w:rPr>
        <w:t>.</w:t>
      </w:r>
    </w:p>
    <w:p w:rsidR="006A721B" w:rsidRDefault="00F9615D" w:rsidP="00F04695">
      <w:pPr>
        <w:tabs>
          <w:tab w:val="left" w:pos="4290"/>
        </w:tabs>
        <w:ind w:firstLine="284"/>
        <w:jc w:val="both"/>
        <w:rPr>
          <w:sz w:val="22"/>
          <w:szCs w:val="22"/>
        </w:rPr>
      </w:pPr>
      <w:r w:rsidRPr="00F9615D">
        <w:rPr>
          <w:b/>
          <w:sz w:val="22"/>
          <w:szCs w:val="22"/>
        </w:rPr>
        <w:t>Предмет аукциона:</w:t>
      </w:r>
      <w:r>
        <w:rPr>
          <w:sz w:val="22"/>
          <w:szCs w:val="22"/>
        </w:rPr>
        <w:t xml:space="preserve"> ежегодная арендная плата по лот</w:t>
      </w:r>
      <w:r w:rsidR="001A21AB">
        <w:rPr>
          <w:sz w:val="22"/>
          <w:szCs w:val="22"/>
        </w:rPr>
        <w:t>у № 1</w:t>
      </w:r>
      <w:r>
        <w:rPr>
          <w:sz w:val="22"/>
          <w:szCs w:val="22"/>
        </w:rPr>
        <w:t>.</w:t>
      </w:r>
    </w:p>
    <w:p w:rsidR="00F9615D" w:rsidRDefault="00F9615D" w:rsidP="00F04695">
      <w:pPr>
        <w:tabs>
          <w:tab w:val="left" w:pos="4290"/>
        </w:tabs>
        <w:ind w:firstLine="284"/>
        <w:jc w:val="both"/>
        <w:rPr>
          <w:sz w:val="22"/>
          <w:szCs w:val="22"/>
        </w:rPr>
      </w:pPr>
    </w:p>
    <w:p w:rsidR="006A721B" w:rsidRDefault="006A721B" w:rsidP="00F04695">
      <w:pPr>
        <w:ind w:firstLine="284"/>
        <w:jc w:val="both"/>
        <w:rPr>
          <w:b/>
          <w:sz w:val="22"/>
          <w:szCs w:val="22"/>
        </w:rPr>
      </w:pPr>
      <w:r w:rsidRPr="00163BB6">
        <w:rPr>
          <w:b/>
          <w:bCs/>
          <w:sz w:val="22"/>
          <w:szCs w:val="22"/>
        </w:rPr>
        <w:t>Наименование</w:t>
      </w:r>
      <w:r w:rsidRPr="00163BB6">
        <w:rPr>
          <w:sz w:val="22"/>
          <w:szCs w:val="22"/>
        </w:rPr>
        <w:t xml:space="preserve"> </w:t>
      </w:r>
      <w:r w:rsidRPr="00163BB6">
        <w:rPr>
          <w:b/>
          <w:bCs/>
          <w:sz w:val="22"/>
          <w:szCs w:val="22"/>
        </w:rPr>
        <w:t>и характеристика имущества, права на которое передаются по договору аренды:</w:t>
      </w:r>
      <w:r w:rsidRPr="00163BB6">
        <w:rPr>
          <w:b/>
          <w:sz w:val="22"/>
          <w:szCs w:val="22"/>
        </w:rPr>
        <w:t xml:space="preserve"> </w:t>
      </w:r>
    </w:p>
    <w:tbl>
      <w:tblPr>
        <w:tblStyle w:val="a5"/>
        <w:tblW w:w="0" w:type="auto"/>
        <w:tblLook w:val="04A0"/>
      </w:tblPr>
      <w:tblGrid>
        <w:gridCol w:w="675"/>
        <w:gridCol w:w="5670"/>
        <w:gridCol w:w="1843"/>
        <w:gridCol w:w="1134"/>
        <w:gridCol w:w="1241"/>
      </w:tblGrid>
      <w:tr w:rsidR="00797C49" w:rsidTr="00D06BA8">
        <w:tc>
          <w:tcPr>
            <w:tcW w:w="675" w:type="dxa"/>
          </w:tcPr>
          <w:p w:rsidR="00F04695" w:rsidRPr="00797C49" w:rsidRDefault="00F04695" w:rsidP="00F04695">
            <w:pPr>
              <w:pStyle w:val="a3"/>
              <w:rPr>
                <w:b w:val="0"/>
                <w:bCs/>
                <w:sz w:val="20"/>
              </w:rPr>
            </w:pPr>
            <w:r w:rsidRPr="00797C49">
              <w:rPr>
                <w:bCs/>
                <w:sz w:val="20"/>
              </w:rPr>
              <w:t>№</w:t>
            </w:r>
          </w:p>
          <w:p w:rsidR="00F04695" w:rsidRPr="00797C49" w:rsidRDefault="00F04695" w:rsidP="00F04695">
            <w:pPr>
              <w:pStyle w:val="a3"/>
              <w:rPr>
                <w:b w:val="0"/>
                <w:bCs/>
                <w:sz w:val="20"/>
              </w:rPr>
            </w:pPr>
            <w:r w:rsidRPr="00797C49">
              <w:rPr>
                <w:bCs/>
                <w:sz w:val="20"/>
              </w:rPr>
              <w:t>лота</w:t>
            </w:r>
          </w:p>
          <w:p w:rsidR="00F04695" w:rsidRPr="00797C49" w:rsidRDefault="00F04695" w:rsidP="00F04695">
            <w:pPr>
              <w:jc w:val="both"/>
              <w:rPr>
                <w:b/>
                <w:sz w:val="20"/>
                <w:szCs w:val="20"/>
              </w:rPr>
            </w:pPr>
          </w:p>
        </w:tc>
        <w:tc>
          <w:tcPr>
            <w:tcW w:w="5670" w:type="dxa"/>
          </w:tcPr>
          <w:p w:rsidR="00F04695" w:rsidRPr="00797C49" w:rsidRDefault="00F04695" w:rsidP="00CF6262">
            <w:pPr>
              <w:pStyle w:val="a3"/>
              <w:rPr>
                <w:b w:val="0"/>
                <w:bCs/>
                <w:sz w:val="20"/>
              </w:rPr>
            </w:pPr>
            <w:r w:rsidRPr="00797C49">
              <w:rPr>
                <w:bCs/>
                <w:sz w:val="20"/>
              </w:rPr>
              <w:t>Наименование объекта</w:t>
            </w:r>
          </w:p>
        </w:tc>
        <w:tc>
          <w:tcPr>
            <w:tcW w:w="1843" w:type="dxa"/>
          </w:tcPr>
          <w:p w:rsidR="00F04695" w:rsidRPr="00797C49" w:rsidRDefault="00F04695" w:rsidP="00CF6262">
            <w:pPr>
              <w:pStyle w:val="a3"/>
              <w:rPr>
                <w:b w:val="0"/>
                <w:bCs/>
                <w:sz w:val="20"/>
              </w:rPr>
            </w:pPr>
            <w:r w:rsidRPr="00797C49">
              <w:rPr>
                <w:bCs/>
                <w:sz w:val="20"/>
              </w:rPr>
              <w:t>Начальная цена,</w:t>
            </w:r>
          </w:p>
          <w:p w:rsidR="00F04695" w:rsidRPr="00797C49" w:rsidRDefault="00F04695" w:rsidP="00CF6262">
            <w:pPr>
              <w:pStyle w:val="a3"/>
              <w:rPr>
                <w:b w:val="0"/>
                <w:bCs/>
                <w:sz w:val="20"/>
              </w:rPr>
            </w:pPr>
            <w:r w:rsidRPr="00797C49">
              <w:rPr>
                <w:bCs/>
                <w:sz w:val="20"/>
              </w:rPr>
              <w:t>руб. без учета НДС</w:t>
            </w:r>
          </w:p>
        </w:tc>
        <w:tc>
          <w:tcPr>
            <w:tcW w:w="1134" w:type="dxa"/>
          </w:tcPr>
          <w:p w:rsidR="00F04695" w:rsidRPr="00797C49" w:rsidRDefault="00F04695" w:rsidP="00CF6262">
            <w:pPr>
              <w:pStyle w:val="a3"/>
              <w:rPr>
                <w:b w:val="0"/>
                <w:bCs/>
                <w:sz w:val="20"/>
              </w:rPr>
            </w:pPr>
            <w:r w:rsidRPr="00797C49">
              <w:rPr>
                <w:bCs/>
                <w:sz w:val="20"/>
              </w:rPr>
              <w:t>Задаток,</w:t>
            </w:r>
          </w:p>
          <w:p w:rsidR="00F04695" w:rsidRPr="00797C49" w:rsidRDefault="00F04695" w:rsidP="00801D17">
            <w:pPr>
              <w:pStyle w:val="a3"/>
              <w:rPr>
                <w:b w:val="0"/>
                <w:bCs/>
                <w:sz w:val="20"/>
              </w:rPr>
            </w:pPr>
            <w:r w:rsidRPr="00797C49">
              <w:rPr>
                <w:bCs/>
                <w:sz w:val="20"/>
              </w:rPr>
              <w:t xml:space="preserve">руб., </w:t>
            </w:r>
            <w:r w:rsidR="00801D17">
              <w:rPr>
                <w:bCs/>
                <w:sz w:val="20"/>
              </w:rPr>
              <w:t>2</w:t>
            </w:r>
            <w:r w:rsidRPr="00797C49">
              <w:rPr>
                <w:bCs/>
                <w:sz w:val="20"/>
              </w:rPr>
              <w:t>0%</w:t>
            </w:r>
          </w:p>
        </w:tc>
        <w:tc>
          <w:tcPr>
            <w:tcW w:w="1241" w:type="dxa"/>
          </w:tcPr>
          <w:p w:rsidR="00F04695" w:rsidRPr="00797C49" w:rsidRDefault="00F04695" w:rsidP="00CF6262">
            <w:pPr>
              <w:pStyle w:val="a3"/>
              <w:rPr>
                <w:b w:val="0"/>
                <w:bCs/>
                <w:sz w:val="20"/>
              </w:rPr>
            </w:pPr>
            <w:r w:rsidRPr="00797C49">
              <w:rPr>
                <w:bCs/>
                <w:sz w:val="20"/>
              </w:rPr>
              <w:t>Шаг аукциона, руб.,5%</w:t>
            </w:r>
          </w:p>
        </w:tc>
      </w:tr>
      <w:tr w:rsidR="00797C49" w:rsidTr="00D06BA8">
        <w:trPr>
          <w:trHeight w:val="2621"/>
        </w:trPr>
        <w:tc>
          <w:tcPr>
            <w:tcW w:w="675" w:type="dxa"/>
          </w:tcPr>
          <w:p w:rsidR="00F04695" w:rsidRDefault="00F04695" w:rsidP="00F04695">
            <w:pPr>
              <w:jc w:val="both"/>
              <w:rPr>
                <w:b/>
                <w:sz w:val="22"/>
                <w:szCs w:val="22"/>
              </w:rPr>
            </w:pPr>
            <w:r>
              <w:rPr>
                <w:b/>
                <w:sz w:val="22"/>
                <w:szCs w:val="22"/>
              </w:rPr>
              <w:t>1</w:t>
            </w:r>
          </w:p>
        </w:tc>
        <w:tc>
          <w:tcPr>
            <w:tcW w:w="5670" w:type="dxa"/>
          </w:tcPr>
          <w:p w:rsidR="00F04695" w:rsidRPr="007868BF" w:rsidRDefault="00F04695" w:rsidP="00CF6262">
            <w:pPr>
              <w:pStyle w:val="a3"/>
              <w:rPr>
                <w:b w:val="0"/>
                <w:sz w:val="22"/>
                <w:szCs w:val="22"/>
              </w:rPr>
            </w:pPr>
            <w:r w:rsidRPr="007868BF">
              <w:rPr>
                <w:b w:val="0"/>
                <w:sz w:val="22"/>
                <w:szCs w:val="22"/>
              </w:rPr>
              <w:t>Находящееся  в муниципальной собственности</w:t>
            </w:r>
          </w:p>
          <w:p w:rsidR="00F04695" w:rsidRPr="007868BF" w:rsidRDefault="00F04695" w:rsidP="00CF6262">
            <w:pPr>
              <w:pStyle w:val="a3"/>
              <w:rPr>
                <w:b w:val="0"/>
                <w:sz w:val="22"/>
                <w:szCs w:val="22"/>
              </w:rPr>
            </w:pPr>
            <w:r w:rsidRPr="007868BF">
              <w:rPr>
                <w:b w:val="0"/>
                <w:sz w:val="22"/>
                <w:szCs w:val="22"/>
              </w:rPr>
              <w:t>МО «Севское городское поселение»:</w:t>
            </w:r>
          </w:p>
          <w:p w:rsidR="00F04695" w:rsidRPr="007868BF" w:rsidRDefault="00F04695" w:rsidP="00F04695">
            <w:pPr>
              <w:shd w:val="clear" w:color="auto" w:fill="FFFFFF"/>
              <w:jc w:val="both"/>
              <w:rPr>
                <w:sz w:val="22"/>
                <w:szCs w:val="22"/>
              </w:rPr>
            </w:pPr>
            <w:r w:rsidRPr="007868BF">
              <w:rPr>
                <w:sz w:val="22"/>
                <w:szCs w:val="22"/>
              </w:rPr>
              <w:t xml:space="preserve"> - нежилое помещение площадью 1</w:t>
            </w:r>
            <w:r w:rsidR="001A21AB">
              <w:rPr>
                <w:sz w:val="22"/>
                <w:szCs w:val="22"/>
              </w:rPr>
              <w:t>7</w:t>
            </w:r>
            <w:r w:rsidRPr="007868BF">
              <w:rPr>
                <w:sz w:val="22"/>
                <w:szCs w:val="22"/>
              </w:rPr>
              <w:t>,</w:t>
            </w:r>
            <w:r w:rsidR="001A21AB">
              <w:rPr>
                <w:sz w:val="22"/>
                <w:szCs w:val="22"/>
              </w:rPr>
              <w:t>1</w:t>
            </w:r>
            <w:r w:rsidRPr="007868BF">
              <w:rPr>
                <w:sz w:val="22"/>
                <w:szCs w:val="22"/>
              </w:rPr>
              <w:t xml:space="preserve"> кв.м., расположенное по адресу: г. Севск, ул. Ленина, 20, помещение ХХ</w:t>
            </w:r>
            <w:r w:rsidR="001A21AB">
              <w:rPr>
                <w:sz w:val="22"/>
                <w:szCs w:val="22"/>
                <w:lang w:val="en-US"/>
              </w:rPr>
              <w:t>VII</w:t>
            </w:r>
            <w:r w:rsidRPr="007868BF">
              <w:rPr>
                <w:sz w:val="22"/>
                <w:szCs w:val="22"/>
              </w:rPr>
              <w:t>.</w:t>
            </w:r>
          </w:p>
          <w:p w:rsidR="00F04695" w:rsidRPr="007868BF" w:rsidRDefault="00F04695" w:rsidP="00F04695">
            <w:pPr>
              <w:pStyle w:val="a3"/>
              <w:rPr>
                <w:b w:val="0"/>
                <w:sz w:val="22"/>
                <w:szCs w:val="22"/>
              </w:rPr>
            </w:pPr>
            <w:r w:rsidRPr="007868BF">
              <w:rPr>
                <w:b w:val="0"/>
                <w:sz w:val="22"/>
                <w:szCs w:val="22"/>
              </w:rPr>
              <w:t>Кадастровый номер помещения - 32:22:0390251:16</w:t>
            </w:r>
            <w:r w:rsidR="001A21AB">
              <w:rPr>
                <w:b w:val="0"/>
                <w:sz w:val="22"/>
                <w:szCs w:val="22"/>
              </w:rPr>
              <w:t>5</w:t>
            </w:r>
            <w:r w:rsidRPr="007868BF">
              <w:rPr>
                <w:b w:val="0"/>
                <w:sz w:val="22"/>
                <w:szCs w:val="22"/>
              </w:rPr>
              <w:t>.</w:t>
            </w:r>
          </w:p>
          <w:p w:rsidR="00F04695" w:rsidRPr="007868BF" w:rsidRDefault="00F04695" w:rsidP="00F04695">
            <w:pPr>
              <w:pStyle w:val="a3"/>
              <w:rPr>
                <w:b w:val="0"/>
                <w:sz w:val="22"/>
                <w:szCs w:val="22"/>
              </w:rPr>
            </w:pPr>
            <w:r w:rsidRPr="007868BF">
              <w:rPr>
                <w:b w:val="0"/>
                <w:sz w:val="22"/>
                <w:szCs w:val="22"/>
              </w:rPr>
              <w:t xml:space="preserve">Целевое назначение – </w:t>
            </w:r>
            <w:r w:rsidR="00BF4829">
              <w:rPr>
                <w:b w:val="0"/>
                <w:sz w:val="22"/>
                <w:szCs w:val="22"/>
              </w:rPr>
              <w:t xml:space="preserve"> под офис.</w:t>
            </w:r>
          </w:p>
          <w:p w:rsidR="00F04695" w:rsidRPr="007868BF" w:rsidRDefault="00F04695" w:rsidP="001A21AB">
            <w:pPr>
              <w:pStyle w:val="a3"/>
              <w:rPr>
                <w:b w:val="0"/>
                <w:sz w:val="22"/>
                <w:szCs w:val="22"/>
              </w:rPr>
            </w:pPr>
            <w:r w:rsidRPr="007868BF">
              <w:rPr>
                <w:b w:val="0"/>
                <w:sz w:val="22"/>
                <w:szCs w:val="22"/>
              </w:rPr>
              <w:t>Номер и дата государственной регистрации права собственности  - от 21.09.2016г.№ 32-32/011-32/017/02</w:t>
            </w:r>
            <w:r w:rsidR="001A21AB">
              <w:rPr>
                <w:b w:val="0"/>
                <w:sz w:val="22"/>
                <w:szCs w:val="22"/>
              </w:rPr>
              <w:t>8</w:t>
            </w:r>
            <w:r w:rsidRPr="007868BF">
              <w:rPr>
                <w:b w:val="0"/>
                <w:sz w:val="22"/>
                <w:szCs w:val="22"/>
              </w:rPr>
              <w:t>/2016-35</w:t>
            </w:r>
            <w:r w:rsidR="001A21AB">
              <w:rPr>
                <w:b w:val="0"/>
                <w:sz w:val="22"/>
                <w:szCs w:val="22"/>
              </w:rPr>
              <w:t>6</w:t>
            </w:r>
            <w:r w:rsidRPr="007868BF">
              <w:rPr>
                <w:b w:val="0"/>
                <w:sz w:val="22"/>
                <w:szCs w:val="22"/>
              </w:rPr>
              <w:t>/1</w:t>
            </w:r>
          </w:p>
        </w:tc>
        <w:tc>
          <w:tcPr>
            <w:tcW w:w="1843" w:type="dxa"/>
          </w:tcPr>
          <w:p w:rsidR="00F04695" w:rsidRPr="007868BF" w:rsidRDefault="00F04695" w:rsidP="00CF6262">
            <w:pPr>
              <w:rPr>
                <w:sz w:val="22"/>
                <w:szCs w:val="22"/>
              </w:rPr>
            </w:pPr>
          </w:p>
          <w:p w:rsidR="00F04695" w:rsidRPr="007868BF" w:rsidRDefault="00801D17" w:rsidP="00CF6262">
            <w:pPr>
              <w:jc w:val="center"/>
              <w:rPr>
                <w:sz w:val="22"/>
                <w:szCs w:val="22"/>
              </w:rPr>
            </w:pPr>
            <w:r>
              <w:rPr>
                <w:sz w:val="22"/>
                <w:szCs w:val="22"/>
              </w:rPr>
              <w:t>92 956,0</w:t>
            </w:r>
          </w:p>
        </w:tc>
        <w:tc>
          <w:tcPr>
            <w:tcW w:w="1134" w:type="dxa"/>
          </w:tcPr>
          <w:p w:rsidR="00801D17" w:rsidRDefault="00801D17" w:rsidP="00801D17">
            <w:pPr>
              <w:jc w:val="center"/>
              <w:rPr>
                <w:sz w:val="22"/>
                <w:szCs w:val="22"/>
              </w:rPr>
            </w:pPr>
          </w:p>
          <w:p w:rsidR="00F04695" w:rsidRPr="007868BF" w:rsidRDefault="00801D17" w:rsidP="00801D17">
            <w:pPr>
              <w:jc w:val="center"/>
              <w:rPr>
                <w:sz w:val="22"/>
                <w:szCs w:val="22"/>
              </w:rPr>
            </w:pPr>
            <w:r>
              <w:rPr>
                <w:sz w:val="22"/>
                <w:szCs w:val="22"/>
              </w:rPr>
              <w:t>18 591,20</w:t>
            </w:r>
          </w:p>
        </w:tc>
        <w:tc>
          <w:tcPr>
            <w:tcW w:w="1241" w:type="dxa"/>
          </w:tcPr>
          <w:p w:rsidR="00801D17" w:rsidRDefault="00801D17" w:rsidP="00CF6262">
            <w:pPr>
              <w:rPr>
                <w:sz w:val="22"/>
                <w:szCs w:val="22"/>
              </w:rPr>
            </w:pPr>
          </w:p>
          <w:p w:rsidR="00F04695" w:rsidRPr="007868BF" w:rsidRDefault="00801D17" w:rsidP="00CF6262">
            <w:pPr>
              <w:rPr>
                <w:sz w:val="22"/>
                <w:szCs w:val="22"/>
              </w:rPr>
            </w:pPr>
            <w:r>
              <w:rPr>
                <w:sz w:val="22"/>
                <w:szCs w:val="22"/>
              </w:rPr>
              <w:t>4 647,80</w:t>
            </w:r>
          </w:p>
        </w:tc>
      </w:tr>
    </w:tbl>
    <w:p w:rsidR="00942235" w:rsidRDefault="00942235" w:rsidP="00E70FCA">
      <w:pPr>
        <w:jc w:val="center"/>
        <w:rPr>
          <w:b/>
          <w:sz w:val="22"/>
          <w:szCs w:val="22"/>
        </w:rPr>
      </w:pPr>
    </w:p>
    <w:p w:rsidR="00D71D10" w:rsidRPr="00342F5F" w:rsidRDefault="00D71D10" w:rsidP="00D71D10">
      <w:pPr>
        <w:ind w:firstLine="284"/>
        <w:jc w:val="both"/>
        <w:rPr>
          <w:rStyle w:val="af4"/>
          <w:color w:val="000000"/>
          <w:sz w:val="22"/>
          <w:szCs w:val="22"/>
        </w:rPr>
      </w:pPr>
      <w:r w:rsidRPr="00342F5F">
        <w:rPr>
          <w:rStyle w:val="af4"/>
          <w:color w:val="000000"/>
          <w:sz w:val="22"/>
          <w:szCs w:val="22"/>
        </w:rPr>
        <w:lastRenderedPageBreak/>
        <w:t>Дата, время, график проведения  осмотра имущества права на которое передаются по договору.</w:t>
      </w:r>
    </w:p>
    <w:p w:rsidR="00D71D10" w:rsidRPr="005950FE" w:rsidRDefault="00D71D10" w:rsidP="00D71D10">
      <w:pPr>
        <w:ind w:firstLine="284"/>
        <w:jc w:val="both"/>
        <w:rPr>
          <w:bCs/>
          <w:color w:val="000000"/>
          <w:sz w:val="22"/>
          <w:szCs w:val="22"/>
        </w:rPr>
      </w:pPr>
      <w:r w:rsidRPr="005950FE">
        <w:rPr>
          <w:bCs/>
          <w:color w:val="000000"/>
          <w:sz w:val="22"/>
          <w:szCs w:val="22"/>
        </w:rPr>
        <w:t>Осмотр обеспечивает организатор аукциона без взимания платы.</w:t>
      </w:r>
    </w:p>
    <w:p w:rsidR="00D71D10" w:rsidRPr="00342F5F" w:rsidRDefault="00D71D10" w:rsidP="00D71D10">
      <w:pPr>
        <w:tabs>
          <w:tab w:val="left" w:pos="900"/>
        </w:tabs>
        <w:ind w:firstLine="284"/>
        <w:jc w:val="both"/>
        <w:rPr>
          <w:sz w:val="22"/>
          <w:szCs w:val="22"/>
        </w:rPr>
      </w:pPr>
      <w:r w:rsidRPr="00342F5F">
        <w:rPr>
          <w:sz w:val="22"/>
          <w:szCs w:val="22"/>
        </w:rPr>
        <w:t xml:space="preserve">Место сбора: </w:t>
      </w:r>
      <w:r w:rsidRPr="00342F5F">
        <w:rPr>
          <w:color w:val="000000"/>
          <w:sz w:val="22"/>
          <w:szCs w:val="22"/>
        </w:rPr>
        <w:t xml:space="preserve">здание </w:t>
      </w:r>
      <w:r w:rsidRPr="00342F5F">
        <w:rPr>
          <w:sz w:val="22"/>
          <w:szCs w:val="22"/>
        </w:rPr>
        <w:t xml:space="preserve">администрации Севского района, </w:t>
      </w:r>
      <w:r w:rsidRPr="00342F5F">
        <w:rPr>
          <w:color w:val="000000"/>
          <w:sz w:val="22"/>
          <w:szCs w:val="22"/>
        </w:rPr>
        <w:t xml:space="preserve"> по адресу: 242440, Брянская область, г. Се</w:t>
      </w:r>
      <w:r w:rsidR="00123B0F">
        <w:rPr>
          <w:color w:val="000000"/>
          <w:sz w:val="22"/>
          <w:szCs w:val="22"/>
        </w:rPr>
        <w:t>в</w:t>
      </w:r>
      <w:r w:rsidR="00123B0F" w:rsidRPr="00342F5F">
        <w:rPr>
          <w:color w:val="000000"/>
          <w:sz w:val="22"/>
          <w:szCs w:val="22"/>
        </w:rPr>
        <w:t>с</w:t>
      </w:r>
      <w:r w:rsidRPr="00342F5F">
        <w:rPr>
          <w:color w:val="000000"/>
          <w:sz w:val="22"/>
          <w:szCs w:val="22"/>
        </w:rPr>
        <w:t>к, ул. Розы Люксембург, д. 50 , 1-й этаж</w:t>
      </w:r>
      <w:r w:rsidR="001A21AB">
        <w:rPr>
          <w:color w:val="000000"/>
          <w:sz w:val="22"/>
          <w:szCs w:val="22"/>
        </w:rPr>
        <w:t>, кабинет №2.</w:t>
      </w:r>
      <w:r w:rsidRPr="00342F5F">
        <w:rPr>
          <w:color w:val="000000"/>
          <w:sz w:val="22"/>
          <w:szCs w:val="22"/>
        </w:rPr>
        <w:t xml:space="preserve"> </w:t>
      </w:r>
      <w:r w:rsidRPr="00342F5F">
        <w:rPr>
          <w:sz w:val="22"/>
          <w:szCs w:val="22"/>
        </w:rPr>
        <w:t>Для осмотра имущества заявителю необходимо уведомить организатора аукциона.</w:t>
      </w:r>
    </w:p>
    <w:p w:rsidR="00D71D10" w:rsidRDefault="00D71D10" w:rsidP="00D71D10">
      <w:pPr>
        <w:ind w:firstLine="284"/>
        <w:jc w:val="both"/>
        <w:rPr>
          <w:color w:val="000000"/>
          <w:sz w:val="22"/>
          <w:szCs w:val="22"/>
        </w:rPr>
      </w:pPr>
      <w:r w:rsidRPr="00342F5F">
        <w:rPr>
          <w:color w:val="000000"/>
          <w:sz w:val="22"/>
          <w:szCs w:val="22"/>
        </w:rPr>
        <w:t>Осмотр имущества проводится   с 9 до 16 часов.</w:t>
      </w:r>
    </w:p>
    <w:p w:rsidR="00D71D10" w:rsidRDefault="00D71D10" w:rsidP="00F9615D">
      <w:pPr>
        <w:ind w:firstLine="284"/>
        <w:rPr>
          <w:b/>
          <w:sz w:val="22"/>
          <w:szCs w:val="22"/>
        </w:rPr>
      </w:pPr>
    </w:p>
    <w:p w:rsidR="006A721B" w:rsidRPr="00163BB6" w:rsidRDefault="006A721B" w:rsidP="0013545B">
      <w:pPr>
        <w:ind w:firstLine="284"/>
        <w:jc w:val="both"/>
        <w:rPr>
          <w:sz w:val="22"/>
          <w:szCs w:val="22"/>
        </w:rPr>
      </w:pPr>
      <w:r w:rsidRPr="00163BB6">
        <w:rPr>
          <w:b/>
          <w:bCs/>
          <w:sz w:val="22"/>
          <w:szCs w:val="22"/>
        </w:rPr>
        <w:t>Срок, место и порядок предоставления документации об аукционе:</w:t>
      </w:r>
    </w:p>
    <w:p w:rsidR="006A721B" w:rsidRPr="00044167" w:rsidRDefault="006A721B" w:rsidP="0013545B">
      <w:pPr>
        <w:ind w:firstLine="284"/>
        <w:jc w:val="both"/>
        <w:rPr>
          <w:b/>
          <w:sz w:val="22"/>
          <w:szCs w:val="22"/>
        </w:rPr>
      </w:pPr>
      <w:r w:rsidRPr="00163BB6">
        <w:rPr>
          <w:sz w:val="22"/>
          <w:szCs w:val="22"/>
        </w:rPr>
        <w:t>Заявления о предоставлении  аукционной документации подаются заявителями организатору аукциона по адресу: 242</w:t>
      </w:r>
      <w:r w:rsidR="00E4121C" w:rsidRPr="00163BB6">
        <w:rPr>
          <w:sz w:val="22"/>
          <w:szCs w:val="22"/>
        </w:rPr>
        <w:t>440</w:t>
      </w:r>
      <w:r w:rsidRPr="00163BB6">
        <w:rPr>
          <w:sz w:val="22"/>
          <w:szCs w:val="22"/>
        </w:rPr>
        <w:t xml:space="preserve">, РФ, Брянская область, </w:t>
      </w:r>
      <w:r w:rsidR="00E4121C" w:rsidRPr="00163BB6">
        <w:rPr>
          <w:sz w:val="22"/>
          <w:szCs w:val="22"/>
        </w:rPr>
        <w:t>г</w:t>
      </w:r>
      <w:r w:rsidRPr="00163BB6">
        <w:rPr>
          <w:sz w:val="22"/>
          <w:szCs w:val="22"/>
        </w:rPr>
        <w:t>. С</w:t>
      </w:r>
      <w:r w:rsidR="00E4121C" w:rsidRPr="00163BB6">
        <w:rPr>
          <w:sz w:val="22"/>
          <w:szCs w:val="22"/>
        </w:rPr>
        <w:t>евск</w:t>
      </w:r>
      <w:r w:rsidRPr="00163BB6">
        <w:rPr>
          <w:sz w:val="22"/>
          <w:szCs w:val="22"/>
        </w:rPr>
        <w:t xml:space="preserve">, </w:t>
      </w:r>
      <w:r w:rsidR="00E4121C" w:rsidRPr="00163BB6">
        <w:rPr>
          <w:sz w:val="22"/>
          <w:szCs w:val="22"/>
        </w:rPr>
        <w:t>ул. Розы Люксембург</w:t>
      </w:r>
      <w:r w:rsidRPr="00163BB6">
        <w:rPr>
          <w:sz w:val="22"/>
          <w:szCs w:val="22"/>
        </w:rPr>
        <w:t xml:space="preserve">, д. </w:t>
      </w:r>
      <w:r w:rsidR="00E4121C" w:rsidRPr="00163BB6">
        <w:rPr>
          <w:sz w:val="22"/>
          <w:szCs w:val="22"/>
        </w:rPr>
        <w:t>50</w:t>
      </w:r>
      <w:r w:rsidRPr="00163BB6">
        <w:rPr>
          <w:sz w:val="22"/>
          <w:szCs w:val="22"/>
        </w:rPr>
        <w:t xml:space="preserve">, </w:t>
      </w:r>
      <w:r w:rsidR="00E4121C" w:rsidRPr="00163BB6">
        <w:rPr>
          <w:sz w:val="22"/>
          <w:szCs w:val="22"/>
        </w:rPr>
        <w:t>1-й этаж,</w:t>
      </w:r>
      <w:r w:rsidR="00FC5EC0">
        <w:rPr>
          <w:sz w:val="22"/>
          <w:szCs w:val="22"/>
        </w:rPr>
        <w:t xml:space="preserve"> </w:t>
      </w:r>
      <w:r w:rsidRPr="00163BB6">
        <w:rPr>
          <w:sz w:val="22"/>
          <w:szCs w:val="22"/>
        </w:rPr>
        <w:t xml:space="preserve">кабинет </w:t>
      </w:r>
      <w:r w:rsidR="001A21AB">
        <w:rPr>
          <w:sz w:val="22"/>
          <w:szCs w:val="22"/>
        </w:rPr>
        <w:t>№2</w:t>
      </w:r>
      <w:r w:rsidRPr="00163BB6">
        <w:rPr>
          <w:sz w:val="22"/>
          <w:szCs w:val="22"/>
        </w:rPr>
        <w:t>, телефон:  8 (4835</w:t>
      </w:r>
      <w:r w:rsidR="00E4121C" w:rsidRPr="00163BB6">
        <w:rPr>
          <w:sz w:val="22"/>
          <w:szCs w:val="22"/>
        </w:rPr>
        <w:t>6</w:t>
      </w:r>
      <w:r w:rsidRPr="00163BB6">
        <w:rPr>
          <w:sz w:val="22"/>
          <w:szCs w:val="22"/>
        </w:rPr>
        <w:t xml:space="preserve">) </w:t>
      </w:r>
      <w:r w:rsidR="00E4121C" w:rsidRPr="00163BB6">
        <w:rPr>
          <w:sz w:val="22"/>
          <w:szCs w:val="22"/>
        </w:rPr>
        <w:t>9-75-51</w:t>
      </w:r>
      <w:r w:rsidRPr="00163BB6">
        <w:rPr>
          <w:sz w:val="22"/>
          <w:szCs w:val="22"/>
        </w:rPr>
        <w:t xml:space="preserve">, факс </w:t>
      </w:r>
      <w:r w:rsidR="00E4121C" w:rsidRPr="00163BB6">
        <w:rPr>
          <w:sz w:val="22"/>
          <w:szCs w:val="22"/>
        </w:rPr>
        <w:t>9-14-33,</w:t>
      </w:r>
      <w:r w:rsidRPr="00163BB6">
        <w:rPr>
          <w:sz w:val="22"/>
          <w:szCs w:val="22"/>
        </w:rPr>
        <w:t xml:space="preserve"> </w:t>
      </w:r>
      <w:r w:rsidRPr="00044167">
        <w:rPr>
          <w:b/>
          <w:sz w:val="22"/>
          <w:szCs w:val="22"/>
        </w:rPr>
        <w:t xml:space="preserve">с </w:t>
      </w:r>
      <w:r w:rsidR="00BF4829">
        <w:rPr>
          <w:b/>
          <w:sz w:val="22"/>
          <w:szCs w:val="22"/>
        </w:rPr>
        <w:t>23</w:t>
      </w:r>
      <w:r w:rsidRPr="00044167">
        <w:rPr>
          <w:b/>
          <w:sz w:val="22"/>
          <w:szCs w:val="22"/>
        </w:rPr>
        <w:t>.0</w:t>
      </w:r>
      <w:r w:rsidR="00D06BA8">
        <w:rPr>
          <w:b/>
          <w:sz w:val="22"/>
          <w:szCs w:val="22"/>
        </w:rPr>
        <w:t>4</w:t>
      </w:r>
      <w:r w:rsidRPr="00044167">
        <w:rPr>
          <w:b/>
          <w:sz w:val="22"/>
          <w:szCs w:val="22"/>
        </w:rPr>
        <w:t>.20</w:t>
      </w:r>
      <w:r w:rsidR="00BF4829">
        <w:rPr>
          <w:b/>
          <w:sz w:val="22"/>
          <w:szCs w:val="22"/>
        </w:rPr>
        <w:t>21</w:t>
      </w:r>
      <w:r w:rsidRPr="00044167">
        <w:rPr>
          <w:b/>
          <w:sz w:val="22"/>
          <w:szCs w:val="22"/>
        </w:rPr>
        <w:t xml:space="preserve"> г. в рабочие дни 09</w:t>
      </w:r>
      <w:r w:rsidR="00123B0F">
        <w:rPr>
          <w:b/>
          <w:sz w:val="22"/>
          <w:szCs w:val="22"/>
        </w:rPr>
        <w:t>.00 часов</w:t>
      </w:r>
      <w:r w:rsidRPr="00044167">
        <w:rPr>
          <w:b/>
          <w:sz w:val="22"/>
          <w:szCs w:val="22"/>
        </w:rPr>
        <w:t xml:space="preserve"> до 1</w:t>
      </w:r>
      <w:r w:rsidR="00E4121C" w:rsidRPr="00044167">
        <w:rPr>
          <w:b/>
          <w:sz w:val="22"/>
          <w:szCs w:val="22"/>
        </w:rPr>
        <w:t>3</w:t>
      </w:r>
      <w:r w:rsidRPr="00044167">
        <w:rPr>
          <w:b/>
          <w:sz w:val="22"/>
          <w:szCs w:val="22"/>
        </w:rPr>
        <w:t>.00</w:t>
      </w:r>
      <w:r w:rsidR="00123B0F">
        <w:rPr>
          <w:b/>
          <w:sz w:val="22"/>
          <w:szCs w:val="22"/>
        </w:rPr>
        <w:t xml:space="preserve"> часов</w:t>
      </w:r>
      <w:r w:rsidRPr="00044167">
        <w:rPr>
          <w:b/>
          <w:sz w:val="22"/>
          <w:szCs w:val="22"/>
        </w:rPr>
        <w:t xml:space="preserve"> и с 14</w:t>
      </w:r>
      <w:r w:rsidR="00123B0F">
        <w:rPr>
          <w:b/>
          <w:sz w:val="22"/>
          <w:szCs w:val="22"/>
        </w:rPr>
        <w:t>.00 часов</w:t>
      </w:r>
      <w:r w:rsidRPr="00044167">
        <w:rPr>
          <w:b/>
          <w:sz w:val="22"/>
          <w:szCs w:val="22"/>
        </w:rPr>
        <w:t xml:space="preserve"> до 16</w:t>
      </w:r>
      <w:r w:rsidR="00123B0F">
        <w:rPr>
          <w:b/>
          <w:sz w:val="22"/>
          <w:szCs w:val="22"/>
        </w:rPr>
        <w:t>.</w:t>
      </w:r>
      <w:r w:rsidRPr="00044167">
        <w:rPr>
          <w:b/>
          <w:sz w:val="22"/>
          <w:szCs w:val="22"/>
        </w:rPr>
        <w:t>00</w:t>
      </w:r>
      <w:r w:rsidR="00123B0F">
        <w:rPr>
          <w:b/>
          <w:sz w:val="22"/>
          <w:szCs w:val="22"/>
        </w:rPr>
        <w:t xml:space="preserve"> часов</w:t>
      </w:r>
      <w:r w:rsidRPr="00044167">
        <w:rPr>
          <w:b/>
          <w:sz w:val="22"/>
          <w:szCs w:val="22"/>
        </w:rPr>
        <w:t xml:space="preserve"> по московскому времени</w:t>
      </w:r>
      <w:r w:rsidR="00E66682" w:rsidRPr="00E66682">
        <w:rPr>
          <w:b/>
          <w:sz w:val="22"/>
          <w:szCs w:val="22"/>
        </w:rPr>
        <w:t xml:space="preserve"> </w:t>
      </w:r>
      <w:r w:rsidR="00E66682" w:rsidRPr="00044167">
        <w:rPr>
          <w:b/>
          <w:sz w:val="22"/>
          <w:szCs w:val="22"/>
        </w:rPr>
        <w:t xml:space="preserve">по </w:t>
      </w:r>
      <w:r w:rsidR="007C1850" w:rsidRPr="007C1850">
        <w:rPr>
          <w:b/>
          <w:color w:val="000000" w:themeColor="text1"/>
          <w:sz w:val="22"/>
          <w:szCs w:val="22"/>
        </w:rPr>
        <w:t>1</w:t>
      </w:r>
      <w:r w:rsidR="00162574">
        <w:rPr>
          <w:b/>
          <w:color w:val="000000" w:themeColor="text1"/>
          <w:sz w:val="22"/>
          <w:szCs w:val="22"/>
        </w:rPr>
        <w:t>3</w:t>
      </w:r>
      <w:r w:rsidR="00E66682" w:rsidRPr="007C1850">
        <w:rPr>
          <w:b/>
          <w:color w:val="000000" w:themeColor="text1"/>
          <w:sz w:val="22"/>
          <w:szCs w:val="22"/>
        </w:rPr>
        <w:t>.0</w:t>
      </w:r>
      <w:r w:rsidR="001A21AB" w:rsidRPr="007C1850">
        <w:rPr>
          <w:b/>
          <w:color w:val="000000" w:themeColor="text1"/>
          <w:sz w:val="22"/>
          <w:szCs w:val="22"/>
        </w:rPr>
        <w:t>5</w:t>
      </w:r>
      <w:r w:rsidR="00E66682" w:rsidRPr="007C1850">
        <w:rPr>
          <w:b/>
          <w:color w:val="000000" w:themeColor="text1"/>
          <w:sz w:val="22"/>
          <w:szCs w:val="22"/>
        </w:rPr>
        <w:t>.</w:t>
      </w:r>
      <w:r w:rsidR="007C1850" w:rsidRPr="007C1850">
        <w:rPr>
          <w:b/>
          <w:color w:val="000000" w:themeColor="text1"/>
          <w:sz w:val="22"/>
          <w:szCs w:val="22"/>
        </w:rPr>
        <w:t>21</w:t>
      </w:r>
      <w:r w:rsidR="00E66682" w:rsidRPr="007C1850">
        <w:rPr>
          <w:b/>
          <w:color w:val="000000" w:themeColor="text1"/>
          <w:sz w:val="22"/>
          <w:szCs w:val="22"/>
        </w:rPr>
        <w:t xml:space="preserve"> г</w:t>
      </w:r>
      <w:r w:rsidRPr="00044167">
        <w:rPr>
          <w:b/>
          <w:sz w:val="22"/>
          <w:szCs w:val="22"/>
        </w:rPr>
        <w:t>.</w:t>
      </w:r>
      <w:r w:rsidR="00E66682" w:rsidRPr="00E66682">
        <w:rPr>
          <w:b/>
          <w:sz w:val="22"/>
          <w:szCs w:val="22"/>
        </w:rPr>
        <w:t xml:space="preserve"> </w:t>
      </w:r>
      <w:r w:rsidR="00E66682">
        <w:rPr>
          <w:b/>
          <w:sz w:val="22"/>
          <w:szCs w:val="22"/>
        </w:rPr>
        <w:t xml:space="preserve">до </w:t>
      </w:r>
      <w:r w:rsidR="007C1850">
        <w:rPr>
          <w:b/>
          <w:sz w:val="22"/>
          <w:szCs w:val="22"/>
        </w:rPr>
        <w:t>16</w:t>
      </w:r>
      <w:r w:rsidR="00E66682">
        <w:rPr>
          <w:b/>
          <w:sz w:val="22"/>
          <w:szCs w:val="22"/>
        </w:rPr>
        <w:t>.00 часов.</w:t>
      </w:r>
    </w:p>
    <w:p w:rsidR="006A721B" w:rsidRDefault="006A721B" w:rsidP="0013545B">
      <w:pPr>
        <w:ind w:firstLine="284"/>
        <w:jc w:val="both"/>
        <w:rPr>
          <w:sz w:val="22"/>
          <w:szCs w:val="22"/>
        </w:rPr>
      </w:pPr>
      <w:r w:rsidRPr="00163BB6">
        <w:rPr>
          <w:sz w:val="22"/>
          <w:szCs w:val="22"/>
        </w:rPr>
        <w:t xml:space="preserve"> </w:t>
      </w:r>
      <w:r w:rsidRPr="0013545B">
        <w:rPr>
          <w:b/>
          <w:bCs/>
          <w:sz w:val="22"/>
          <w:szCs w:val="22"/>
        </w:rPr>
        <w:t>Электронный адрес сайта в сети Интернет</w:t>
      </w:r>
      <w:r w:rsidRPr="00163BB6">
        <w:rPr>
          <w:bCs/>
          <w:sz w:val="22"/>
          <w:szCs w:val="22"/>
        </w:rPr>
        <w:t>, на котором размещена аукционная документация:</w:t>
      </w:r>
      <w:r w:rsidRPr="00163BB6">
        <w:rPr>
          <w:b/>
          <w:sz w:val="22"/>
          <w:szCs w:val="22"/>
        </w:rPr>
        <w:t xml:space="preserve"> </w:t>
      </w:r>
      <w:r w:rsidRPr="00163BB6">
        <w:rPr>
          <w:sz w:val="22"/>
          <w:szCs w:val="22"/>
        </w:rPr>
        <w:t xml:space="preserve">сайт Российской Федерации </w:t>
      </w:r>
      <w:r w:rsidRPr="00163BB6">
        <w:rPr>
          <w:b/>
          <w:bCs/>
          <w:sz w:val="22"/>
          <w:szCs w:val="22"/>
          <w:u w:val="single"/>
        </w:rPr>
        <w:t xml:space="preserve">www.  torgi.gov.ru, </w:t>
      </w:r>
      <w:r w:rsidRPr="00163BB6">
        <w:rPr>
          <w:sz w:val="22"/>
          <w:szCs w:val="22"/>
        </w:rPr>
        <w:t>сайт</w:t>
      </w:r>
      <w:r w:rsidR="00E4121C" w:rsidRPr="00163BB6">
        <w:rPr>
          <w:sz w:val="22"/>
          <w:szCs w:val="22"/>
        </w:rPr>
        <w:t>е</w:t>
      </w:r>
      <w:r w:rsidRPr="00163BB6">
        <w:rPr>
          <w:sz w:val="22"/>
          <w:szCs w:val="22"/>
        </w:rPr>
        <w:t xml:space="preserve"> Администрации С</w:t>
      </w:r>
      <w:r w:rsidR="00E4121C" w:rsidRPr="00163BB6">
        <w:rPr>
          <w:sz w:val="22"/>
          <w:szCs w:val="22"/>
        </w:rPr>
        <w:t>е</w:t>
      </w:r>
      <w:r w:rsidR="008532F8">
        <w:rPr>
          <w:sz w:val="22"/>
          <w:szCs w:val="22"/>
        </w:rPr>
        <w:t>в</w:t>
      </w:r>
      <w:r w:rsidR="00E4121C" w:rsidRPr="00163BB6">
        <w:rPr>
          <w:sz w:val="22"/>
          <w:szCs w:val="22"/>
        </w:rPr>
        <w:t>ского</w:t>
      </w:r>
      <w:r w:rsidRPr="00163BB6">
        <w:rPr>
          <w:sz w:val="22"/>
          <w:szCs w:val="22"/>
        </w:rPr>
        <w:t xml:space="preserve"> района </w:t>
      </w:r>
      <w:r w:rsidR="00E4121C" w:rsidRPr="00163BB6">
        <w:rPr>
          <w:sz w:val="22"/>
          <w:szCs w:val="22"/>
        </w:rPr>
        <w:t>раздел имущество (подраздел – торги)</w:t>
      </w:r>
      <w:r w:rsidRPr="00163BB6">
        <w:rPr>
          <w:b/>
          <w:sz w:val="22"/>
          <w:szCs w:val="22"/>
        </w:rPr>
        <w:t>.</w:t>
      </w:r>
      <w:r w:rsidR="00FC5EC0">
        <w:rPr>
          <w:b/>
          <w:sz w:val="22"/>
          <w:szCs w:val="22"/>
        </w:rPr>
        <w:t xml:space="preserve"> </w:t>
      </w:r>
      <w:r w:rsidRPr="00163BB6">
        <w:rPr>
          <w:sz w:val="22"/>
          <w:szCs w:val="22"/>
        </w:rPr>
        <w:t>Плата за предоставление документации не взимается.</w:t>
      </w:r>
    </w:p>
    <w:p w:rsidR="006A721B" w:rsidRPr="00163BB6" w:rsidRDefault="006A721B" w:rsidP="0013545B">
      <w:pPr>
        <w:ind w:firstLine="284"/>
        <w:jc w:val="both"/>
        <w:rPr>
          <w:rStyle w:val="af4"/>
          <w:sz w:val="22"/>
          <w:szCs w:val="22"/>
        </w:rPr>
      </w:pPr>
    </w:p>
    <w:p w:rsidR="006A721B" w:rsidRPr="00163BB6" w:rsidRDefault="006A721B" w:rsidP="0013545B">
      <w:pPr>
        <w:ind w:firstLine="284"/>
        <w:jc w:val="both"/>
        <w:rPr>
          <w:sz w:val="22"/>
          <w:szCs w:val="22"/>
        </w:rPr>
      </w:pPr>
      <w:r w:rsidRPr="00163BB6">
        <w:rPr>
          <w:rStyle w:val="af4"/>
          <w:color w:val="000000"/>
          <w:sz w:val="22"/>
          <w:szCs w:val="22"/>
        </w:rPr>
        <w:t>Форма, порядок, дата начала и дата окончания предоставления участникам аукциона разъяснений положений  документации об аукционе</w:t>
      </w:r>
      <w:r w:rsidR="0013545B">
        <w:rPr>
          <w:rStyle w:val="af4"/>
          <w:color w:val="000000"/>
          <w:sz w:val="22"/>
          <w:szCs w:val="22"/>
        </w:rPr>
        <w:t>.</w:t>
      </w:r>
      <w:r w:rsidRPr="00163BB6">
        <w:rPr>
          <w:rStyle w:val="af4"/>
          <w:color w:val="000000"/>
          <w:sz w:val="22"/>
          <w:szCs w:val="22"/>
        </w:rPr>
        <w:t xml:space="preserve"> </w:t>
      </w:r>
    </w:p>
    <w:p w:rsidR="006A721B" w:rsidRPr="00163BB6" w:rsidRDefault="006A721B" w:rsidP="0013545B">
      <w:pPr>
        <w:ind w:firstLine="284"/>
        <w:jc w:val="both"/>
        <w:rPr>
          <w:color w:val="000000"/>
          <w:sz w:val="22"/>
          <w:szCs w:val="22"/>
        </w:rPr>
      </w:pPr>
      <w:r w:rsidRPr="00163BB6">
        <w:rPr>
          <w:color w:val="000000"/>
          <w:sz w:val="22"/>
          <w:szCs w:val="22"/>
        </w:rPr>
        <w:t xml:space="preserve"> Любое заинтересованное лицо вправе направить в письменной форме, организатору аукциона запрос о разъяснении положений документации об аукционе.</w:t>
      </w:r>
    </w:p>
    <w:p w:rsidR="00C37A5A" w:rsidRPr="00163BB6" w:rsidRDefault="006A721B" w:rsidP="0013545B">
      <w:pPr>
        <w:ind w:firstLine="284"/>
        <w:jc w:val="both"/>
        <w:rPr>
          <w:color w:val="000000"/>
          <w:sz w:val="22"/>
          <w:szCs w:val="22"/>
        </w:rPr>
      </w:pPr>
      <w:r w:rsidRPr="00163BB6">
        <w:rPr>
          <w:color w:val="000000"/>
          <w:sz w:val="22"/>
          <w:szCs w:val="22"/>
        </w:rPr>
        <w:t xml:space="preserve"> Заявления о предоставлении  разъяснений положений</w:t>
      </w:r>
      <w:r w:rsidRPr="00163BB6">
        <w:rPr>
          <w:rStyle w:val="af4"/>
          <w:color w:val="000000"/>
          <w:sz w:val="22"/>
          <w:szCs w:val="22"/>
        </w:rPr>
        <w:t xml:space="preserve">  </w:t>
      </w:r>
      <w:r w:rsidRPr="00163BB6">
        <w:rPr>
          <w:color w:val="000000"/>
          <w:sz w:val="22"/>
          <w:szCs w:val="22"/>
        </w:rPr>
        <w:t>документации об аукционе подаются заявителями орган</w:t>
      </w:r>
      <w:r w:rsidR="00C37A5A" w:rsidRPr="00163BB6">
        <w:rPr>
          <w:color w:val="000000"/>
          <w:sz w:val="22"/>
          <w:szCs w:val="22"/>
        </w:rPr>
        <w:t>изатору аукциона по адресу: 242440</w:t>
      </w:r>
      <w:r w:rsidRPr="00163BB6">
        <w:rPr>
          <w:color w:val="000000"/>
          <w:sz w:val="22"/>
          <w:szCs w:val="22"/>
        </w:rPr>
        <w:t xml:space="preserve">, </w:t>
      </w:r>
      <w:r w:rsidR="00C37A5A" w:rsidRPr="00163BB6">
        <w:rPr>
          <w:color w:val="000000"/>
          <w:sz w:val="22"/>
          <w:szCs w:val="22"/>
        </w:rPr>
        <w:t>Брянская область, г. Се</w:t>
      </w:r>
      <w:r w:rsidR="00163BB6">
        <w:rPr>
          <w:color w:val="000000"/>
          <w:sz w:val="22"/>
          <w:szCs w:val="22"/>
        </w:rPr>
        <w:t>в</w:t>
      </w:r>
      <w:r w:rsidR="00C37A5A" w:rsidRPr="00163BB6">
        <w:rPr>
          <w:color w:val="000000"/>
          <w:sz w:val="22"/>
          <w:szCs w:val="22"/>
        </w:rPr>
        <w:t>ск, ул. Розы Люксембург, д. 50 , 1-й этаж,</w:t>
      </w:r>
      <w:r w:rsidR="001A21AB">
        <w:rPr>
          <w:color w:val="000000"/>
          <w:sz w:val="22"/>
          <w:szCs w:val="22"/>
        </w:rPr>
        <w:t xml:space="preserve"> кабинет №2,</w:t>
      </w:r>
      <w:r w:rsidR="00C37A5A" w:rsidRPr="00163BB6">
        <w:rPr>
          <w:color w:val="000000"/>
          <w:sz w:val="22"/>
          <w:szCs w:val="22"/>
        </w:rPr>
        <w:t xml:space="preserve"> в рабочие дни  с 09 ч. 00 мин. до 13 ч. 00 и с 14 ч. 00 до 17-00.</w:t>
      </w:r>
    </w:p>
    <w:p w:rsidR="006A721B" w:rsidRPr="00163BB6" w:rsidRDefault="006A721B" w:rsidP="0013545B">
      <w:pPr>
        <w:ind w:firstLine="284"/>
        <w:jc w:val="both"/>
        <w:rPr>
          <w:color w:val="000000"/>
          <w:sz w:val="22"/>
          <w:szCs w:val="22"/>
        </w:rPr>
      </w:pPr>
      <w:r w:rsidRPr="00163BB6">
        <w:rPr>
          <w:color w:val="000000"/>
          <w:sz w:val="22"/>
          <w:szCs w:val="22"/>
        </w:rPr>
        <w:t>В течение двух рабочих дней с даты поступления запроса организатор аукциона направляет в письменной форме разъяснения положений документации об аукционе, если запрос поступил не позднее, чем за три рабочих дня до даты окончания срока подачи заявок на участие в аукционе.</w:t>
      </w:r>
    </w:p>
    <w:p w:rsidR="006A721B" w:rsidRPr="00163BB6" w:rsidRDefault="006A721B" w:rsidP="0013545B">
      <w:pPr>
        <w:ind w:firstLine="284"/>
        <w:jc w:val="both"/>
        <w:rPr>
          <w:color w:val="000000"/>
          <w:sz w:val="22"/>
          <w:szCs w:val="22"/>
        </w:rPr>
      </w:pPr>
      <w:r w:rsidRPr="00163BB6">
        <w:rPr>
          <w:color w:val="000000"/>
          <w:sz w:val="22"/>
          <w:szCs w:val="22"/>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w:t>
      </w:r>
      <w:r w:rsidR="00924ED4">
        <w:rPr>
          <w:color w:val="000000"/>
          <w:sz w:val="22"/>
          <w:szCs w:val="22"/>
        </w:rPr>
        <w:t xml:space="preserve"> </w:t>
      </w:r>
      <w:r w:rsidRPr="00163BB6">
        <w:rPr>
          <w:color w:val="000000"/>
          <w:sz w:val="22"/>
          <w:szCs w:val="22"/>
        </w:rPr>
        <w:t xml:space="preserve"> поступления такого запроса предоставляет разъяснения в письменной форме.  </w:t>
      </w:r>
    </w:p>
    <w:p w:rsidR="006A721B" w:rsidRDefault="006A721B" w:rsidP="0013545B">
      <w:pPr>
        <w:ind w:firstLine="284"/>
        <w:jc w:val="both"/>
        <w:rPr>
          <w:color w:val="000000"/>
          <w:sz w:val="22"/>
          <w:szCs w:val="22"/>
        </w:rPr>
      </w:pPr>
      <w:r w:rsidRPr="00163BB6">
        <w:rPr>
          <w:color w:val="000000"/>
          <w:sz w:val="22"/>
          <w:szCs w:val="22"/>
        </w:rPr>
        <w:t xml:space="preserve"> </w:t>
      </w:r>
    </w:p>
    <w:p w:rsidR="00342F5F" w:rsidRPr="00163BB6" w:rsidRDefault="00342F5F" w:rsidP="00342F5F">
      <w:pPr>
        <w:autoSpaceDE w:val="0"/>
        <w:autoSpaceDN w:val="0"/>
        <w:adjustRightInd w:val="0"/>
        <w:ind w:firstLine="284"/>
        <w:jc w:val="both"/>
        <w:rPr>
          <w:sz w:val="22"/>
          <w:szCs w:val="22"/>
        </w:rPr>
      </w:pPr>
      <w:r w:rsidRPr="00163BB6">
        <w:rPr>
          <w:rStyle w:val="af4"/>
          <w:color w:val="000000"/>
          <w:sz w:val="22"/>
          <w:szCs w:val="22"/>
        </w:rPr>
        <w:t>Отказ от проведения аукциона.</w:t>
      </w:r>
      <w:r w:rsidRPr="00163BB6">
        <w:rPr>
          <w:sz w:val="22"/>
          <w:szCs w:val="22"/>
        </w:rPr>
        <w:t xml:space="preserve"> Организатор аукциона вправе принять решение о внесении изменений в извещение о проведении аукциона, о внесении изменений в аукционную документацию, но не позднее чем за </w:t>
      </w:r>
      <w:r w:rsidR="006F2BA1">
        <w:rPr>
          <w:sz w:val="22"/>
          <w:szCs w:val="22"/>
        </w:rPr>
        <w:t>5</w:t>
      </w:r>
      <w:r w:rsidRPr="00163BB6">
        <w:rPr>
          <w:sz w:val="22"/>
          <w:szCs w:val="22"/>
        </w:rPr>
        <w:t xml:space="preserve"> (</w:t>
      </w:r>
      <w:r w:rsidR="006F2BA1">
        <w:rPr>
          <w:sz w:val="22"/>
          <w:szCs w:val="22"/>
        </w:rPr>
        <w:t>пять</w:t>
      </w:r>
      <w:r w:rsidRPr="00163BB6">
        <w:rPr>
          <w:sz w:val="22"/>
          <w:szCs w:val="22"/>
        </w:rPr>
        <w:t>) дн</w:t>
      </w:r>
      <w:r w:rsidR="006F2BA1">
        <w:rPr>
          <w:sz w:val="22"/>
          <w:szCs w:val="22"/>
        </w:rPr>
        <w:t>ей</w:t>
      </w:r>
      <w:r w:rsidRPr="00163BB6">
        <w:rPr>
          <w:sz w:val="22"/>
          <w:szCs w:val="22"/>
        </w:rPr>
        <w:t xml:space="preserve"> до даты окончания подачи заявок на участие в аукционе. При этом срок подачи заявок на участие в аукционе продлевается не менее чем на 15 (пятнадцать) дней. В течение </w:t>
      </w:r>
      <w:r w:rsidR="006F2BA1">
        <w:rPr>
          <w:sz w:val="22"/>
          <w:szCs w:val="22"/>
        </w:rPr>
        <w:t>одного</w:t>
      </w:r>
      <w:r w:rsidRPr="00163BB6">
        <w:rPr>
          <w:sz w:val="22"/>
          <w:szCs w:val="22"/>
        </w:rPr>
        <w:t xml:space="preserve">  дня с даты принятия  указанного решения такие изменения размещаются организатором аукциона на официальном сайте торгов. </w:t>
      </w:r>
    </w:p>
    <w:p w:rsidR="00342F5F" w:rsidRPr="00163BB6" w:rsidRDefault="00342F5F" w:rsidP="00342F5F">
      <w:pPr>
        <w:ind w:firstLine="284"/>
        <w:jc w:val="both"/>
        <w:rPr>
          <w:sz w:val="22"/>
          <w:szCs w:val="22"/>
        </w:rPr>
      </w:pPr>
      <w:r w:rsidRPr="00163BB6">
        <w:rPr>
          <w:sz w:val="22"/>
          <w:szCs w:val="22"/>
        </w:rPr>
        <w:t xml:space="preserve">Организатор аукциона вправе отказаться от проведения аукциона не позднее, чем за </w:t>
      </w:r>
      <w:r w:rsidR="006F2BA1">
        <w:rPr>
          <w:sz w:val="22"/>
          <w:szCs w:val="22"/>
        </w:rPr>
        <w:t>3</w:t>
      </w:r>
      <w:r w:rsidRPr="00163BB6">
        <w:rPr>
          <w:sz w:val="22"/>
          <w:szCs w:val="22"/>
        </w:rPr>
        <w:t xml:space="preserve"> дн</w:t>
      </w:r>
      <w:r w:rsidR="006F2BA1">
        <w:rPr>
          <w:sz w:val="22"/>
          <w:szCs w:val="22"/>
        </w:rPr>
        <w:t>я</w:t>
      </w:r>
      <w:r w:rsidRPr="00163BB6">
        <w:rPr>
          <w:sz w:val="22"/>
          <w:szCs w:val="22"/>
        </w:rPr>
        <w:t xml:space="preserve"> до даты окончания срока подачи заявок на участие в аукционе</w:t>
      </w:r>
      <w:r w:rsidR="00123B0F">
        <w:rPr>
          <w:sz w:val="22"/>
          <w:szCs w:val="22"/>
        </w:rPr>
        <w:t>.</w:t>
      </w:r>
    </w:p>
    <w:p w:rsidR="00342F5F" w:rsidRDefault="00342F5F" w:rsidP="0013545B">
      <w:pPr>
        <w:ind w:firstLine="284"/>
        <w:jc w:val="both"/>
        <w:rPr>
          <w:color w:val="000000"/>
          <w:sz w:val="22"/>
          <w:szCs w:val="22"/>
        </w:rPr>
      </w:pPr>
    </w:p>
    <w:p w:rsidR="00E92C2C" w:rsidRPr="00163BB6" w:rsidRDefault="00E92C2C" w:rsidP="00E92C2C">
      <w:pPr>
        <w:ind w:firstLine="284"/>
        <w:rPr>
          <w:rStyle w:val="af4"/>
          <w:sz w:val="22"/>
          <w:szCs w:val="22"/>
        </w:rPr>
      </w:pPr>
      <w:r w:rsidRPr="00163BB6">
        <w:rPr>
          <w:rStyle w:val="af4"/>
          <w:color w:val="000000"/>
          <w:sz w:val="22"/>
          <w:szCs w:val="22"/>
        </w:rPr>
        <w:t>Требования к участникам аукциона</w:t>
      </w:r>
      <w:r>
        <w:rPr>
          <w:rStyle w:val="af4"/>
          <w:color w:val="000000"/>
          <w:sz w:val="22"/>
          <w:szCs w:val="22"/>
        </w:rPr>
        <w:t>.</w:t>
      </w:r>
    </w:p>
    <w:p w:rsidR="00E92C2C" w:rsidRPr="00163BB6" w:rsidRDefault="00E92C2C" w:rsidP="00E92C2C">
      <w:pPr>
        <w:ind w:firstLine="284"/>
        <w:jc w:val="both"/>
        <w:rPr>
          <w:sz w:val="22"/>
          <w:szCs w:val="22"/>
        </w:rPr>
      </w:pPr>
      <w:r w:rsidRPr="00163BB6">
        <w:rPr>
          <w:color w:val="000000"/>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w:t>
      </w:r>
    </w:p>
    <w:p w:rsidR="00E92C2C" w:rsidRPr="00163BB6" w:rsidRDefault="00E92C2C" w:rsidP="00E92C2C">
      <w:pPr>
        <w:ind w:firstLine="284"/>
        <w:jc w:val="both"/>
        <w:rPr>
          <w:color w:val="000000"/>
          <w:sz w:val="22"/>
          <w:szCs w:val="22"/>
        </w:rPr>
      </w:pPr>
      <w:r w:rsidRPr="00163BB6">
        <w:rPr>
          <w:color w:val="000000"/>
          <w:sz w:val="22"/>
          <w:szCs w:val="22"/>
        </w:rPr>
        <w:t>Участники аукциона должны соответствовать требованиям, установленным законодательством Российской Федерации к таким участникам, а именно:</w:t>
      </w:r>
    </w:p>
    <w:p w:rsidR="00E92C2C" w:rsidRPr="00163BB6" w:rsidRDefault="00E92C2C" w:rsidP="00E92C2C">
      <w:pPr>
        <w:ind w:firstLine="284"/>
        <w:jc w:val="both"/>
        <w:rPr>
          <w:color w:val="1E1E1E"/>
          <w:sz w:val="22"/>
          <w:szCs w:val="22"/>
        </w:rPr>
      </w:pPr>
      <w:r w:rsidRPr="00163BB6">
        <w:rPr>
          <w:sz w:val="22"/>
          <w:szCs w:val="22"/>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r w:rsidRPr="00163BB6">
        <w:rPr>
          <w:sz w:val="22"/>
          <w:szCs w:val="22"/>
        </w:rPr>
        <w:b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заявки на участие в аукционе.</w:t>
      </w:r>
      <w:r w:rsidRPr="00163BB6">
        <w:rPr>
          <w:sz w:val="22"/>
          <w:szCs w:val="22"/>
        </w:rPr>
        <w:br/>
      </w:r>
      <w:r w:rsidRPr="00163BB6">
        <w:rPr>
          <w:color w:val="1E1E1E"/>
          <w:sz w:val="22"/>
          <w:szCs w:val="22"/>
        </w:rPr>
        <w:t>Несоответствие заявителя указанным требованиям является основанием для отказа в допуске его к участию в аукционе.</w:t>
      </w:r>
    </w:p>
    <w:p w:rsidR="00E92C2C" w:rsidRPr="00163BB6" w:rsidRDefault="00E92C2C" w:rsidP="00E92C2C">
      <w:pPr>
        <w:ind w:firstLine="284"/>
        <w:jc w:val="both"/>
        <w:rPr>
          <w:sz w:val="22"/>
          <w:szCs w:val="22"/>
        </w:rPr>
      </w:pPr>
      <w:r w:rsidRPr="00163BB6">
        <w:rPr>
          <w:sz w:val="22"/>
          <w:szCs w:val="22"/>
        </w:rPr>
        <w:t xml:space="preserve">Заявители не допускаются к участию в аукционе, если: </w:t>
      </w:r>
    </w:p>
    <w:p w:rsidR="00E92C2C" w:rsidRPr="00163BB6" w:rsidRDefault="00E92C2C" w:rsidP="00E92C2C">
      <w:pPr>
        <w:ind w:firstLine="284"/>
        <w:jc w:val="both"/>
        <w:rPr>
          <w:sz w:val="22"/>
          <w:szCs w:val="22"/>
        </w:rPr>
      </w:pPr>
      <w:r w:rsidRPr="00163BB6">
        <w:rPr>
          <w:sz w:val="22"/>
          <w:szCs w:val="22"/>
        </w:rPr>
        <w:t>- представлены не все документы в соответствии с перечнем, указанным в извещении и аукционной документации либо при наличии в таких документах недостоверных сведений;</w:t>
      </w:r>
    </w:p>
    <w:p w:rsidR="00E92C2C" w:rsidRPr="00163BB6" w:rsidRDefault="00E92C2C" w:rsidP="00E92C2C">
      <w:pPr>
        <w:ind w:firstLine="284"/>
        <w:jc w:val="both"/>
        <w:rPr>
          <w:sz w:val="22"/>
          <w:szCs w:val="22"/>
        </w:rPr>
      </w:pPr>
      <w:r w:rsidRPr="00163BB6">
        <w:rPr>
          <w:sz w:val="22"/>
          <w:szCs w:val="22"/>
        </w:rPr>
        <w:t>- заявка подана лицом, не уполномоченным заявителем на осуществление таких действий;</w:t>
      </w:r>
    </w:p>
    <w:p w:rsidR="00E92C2C" w:rsidRPr="00163BB6" w:rsidRDefault="00E92C2C" w:rsidP="00E92C2C">
      <w:pPr>
        <w:ind w:firstLine="284"/>
        <w:jc w:val="both"/>
        <w:rPr>
          <w:sz w:val="22"/>
          <w:szCs w:val="22"/>
        </w:rPr>
      </w:pPr>
      <w:r w:rsidRPr="00163BB6">
        <w:rPr>
          <w:sz w:val="22"/>
          <w:szCs w:val="22"/>
        </w:rPr>
        <w:t>- не подтверждено поступление в установленный срок задатка на счет, указанный в извещении;</w:t>
      </w:r>
    </w:p>
    <w:p w:rsidR="00E92C2C" w:rsidRPr="00163BB6" w:rsidRDefault="00E92C2C" w:rsidP="00E92C2C">
      <w:pPr>
        <w:ind w:firstLine="284"/>
        <w:jc w:val="both"/>
        <w:rPr>
          <w:sz w:val="22"/>
          <w:szCs w:val="22"/>
        </w:rPr>
      </w:pPr>
      <w:r w:rsidRPr="00163BB6">
        <w:rPr>
          <w:sz w:val="22"/>
          <w:szCs w:val="22"/>
        </w:rPr>
        <w:lastRenderedPageBreak/>
        <w:t>- в отношении заявителя</w:t>
      </w:r>
      <w:r w:rsidRPr="00163BB6">
        <w:rPr>
          <w:b/>
          <w:bCs/>
          <w:sz w:val="22"/>
          <w:szCs w:val="22"/>
        </w:rPr>
        <w:t xml:space="preserve"> </w:t>
      </w:r>
      <w:r w:rsidRPr="00163BB6">
        <w:rPr>
          <w:bCs/>
          <w:sz w:val="22"/>
          <w:szCs w:val="22"/>
        </w:rPr>
        <w:t xml:space="preserve">аукциона </w:t>
      </w:r>
      <w:r w:rsidRPr="00163BB6">
        <w:rPr>
          <w:sz w:val="22"/>
          <w:szCs w:val="22"/>
        </w:rPr>
        <w:t>принято решение о ликвидации, решения арбитражного суда о признании банкротом и об открытии конкурсного производства;</w:t>
      </w:r>
    </w:p>
    <w:p w:rsidR="00E92C2C" w:rsidRPr="00163BB6" w:rsidRDefault="00E92C2C" w:rsidP="00E92C2C">
      <w:pPr>
        <w:ind w:firstLine="284"/>
        <w:jc w:val="both"/>
        <w:rPr>
          <w:sz w:val="22"/>
          <w:szCs w:val="22"/>
        </w:rPr>
      </w:pPr>
      <w:r w:rsidRPr="00163BB6">
        <w:rPr>
          <w:sz w:val="22"/>
          <w:szCs w:val="22"/>
        </w:rPr>
        <w:t xml:space="preserve">- деятельность заявителя </w:t>
      </w:r>
      <w:r w:rsidRPr="00163BB6">
        <w:rPr>
          <w:bCs/>
          <w:sz w:val="22"/>
          <w:szCs w:val="22"/>
        </w:rPr>
        <w:t>аукциона</w:t>
      </w:r>
      <w:r w:rsidRPr="00163BB6">
        <w:rPr>
          <w:sz w:val="22"/>
          <w:szCs w:val="22"/>
        </w:rPr>
        <w:t xml:space="preserve"> приостановлена в порядке, предусмотренном КоАП РФ, на день рассмотрения заявки на участие в аукционе;</w:t>
      </w:r>
    </w:p>
    <w:p w:rsidR="00E92C2C" w:rsidRPr="00163BB6" w:rsidRDefault="00E92C2C" w:rsidP="00E92C2C">
      <w:pPr>
        <w:ind w:firstLine="284"/>
        <w:jc w:val="both"/>
        <w:rPr>
          <w:sz w:val="22"/>
          <w:szCs w:val="22"/>
        </w:rPr>
      </w:pPr>
      <w:r w:rsidRPr="00163BB6">
        <w:rPr>
          <w:sz w:val="22"/>
          <w:szCs w:val="22"/>
        </w:rPr>
        <w:t>- заявка на участие в аукционе не соответствует требованиям аукционной документации, в том числе при наличии в такой заявке предложения о цене договора ниже начальной цены договора.</w:t>
      </w:r>
    </w:p>
    <w:p w:rsidR="00E92C2C" w:rsidRPr="00163BB6" w:rsidRDefault="00E92C2C" w:rsidP="00E92C2C">
      <w:pPr>
        <w:ind w:firstLine="284"/>
        <w:jc w:val="both"/>
        <w:rPr>
          <w:color w:val="1E1E1E"/>
          <w:sz w:val="22"/>
          <w:szCs w:val="22"/>
        </w:rPr>
      </w:pPr>
    </w:p>
    <w:p w:rsidR="00E92C2C" w:rsidRPr="00FB447D" w:rsidRDefault="00E92C2C" w:rsidP="00E92C2C">
      <w:pPr>
        <w:ind w:firstLine="284"/>
        <w:jc w:val="both"/>
        <w:rPr>
          <w:sz w:val="22"/>
          <w:szCs w:val="22"/>
        </w:rPr>
      </w:pPr>
      <w:r w:rsidRPr="00FB447D">
        <w:rPr>
          <w:color w:val="000000"/>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92C2C" w:rsidRDefault="00E92C2C" w:rsidP="0013545B">
      <w:pPr>
        <w:ind w:firstLine="284"/>
        <w:jc w:val="both"/>
        <w:rPr>
          <w:color w:val="000000"/>
          <w:sz w:val="22"/>
          <w:szCs w:val="22"/>
        </w:rPr>
      </w:pPr>
    </w:p>
    <w:p w:rsidR="00342F5F" w:rsidRPr="00D71D10" w:rsidRDefault="00342F5F" w:rsidP="00FB447D">
      <w:pPr>
        <w:ind w:firstLine="284"/>
        <w:jc w:val="both"/>
        <w:rPr>
          <w:color w:val="000000"/>
          <w:sz w:val="22"/>
          <w:szCs w:val="22"/>
        </w:rPr>
      </w:pPr>
      <w:r w:rsidRPr="00D71D10">
        <w:rPr>
          <w:b/>
          <w:color w:val="000000"/>
          <w:sz w:val="22"/>
          <w:szCs w:val="22"/>
        </w:rPr>
        <w:t>Порядок</w:t>
      </w:r>
      <w:r w:rsidRPr="00D71D10">
        <w:rPr>
          <w:color w:val="000000"/>
          <w:sz w:val="22"/>
          <w:szCs w:val="22"/>
        </w:rPr>
        <w:t>, м</w:t>
      </w:r>
      <w:r w:rsidRPr="00D71D10">
        <w:rPr>
          <w:rStyle w:val="af4"/>
          <w:color w:val="000000"/>
          <w:sz w:val="22"/>
          <w:szCs w:val="22"/>
        </w:rPr>
        <w:t>есто, дата и время  начала и окончания подачи заявок на участие в аукционе.</w:t>
      </w:r>
    </w:p>
    <w:p w:rsidR="00342F5F" w:rsidRDefault="00342F5F" w:rsidP="00FB447D">
      <w:pPr>
        <w:ind w:firstLine="284"/>
        <w:jc w:val="both"/>
        <w:rPr>
          <w:color w:val="000000"/>
          <w:sz w:val="22"/>
          <w:szCs w:val="22"/>
        </w:rPr>
      </w:pPr>
      <w:r w:rsidRPr="00D71D10">
        <w:rPr>
          <w:color w:val="000000"/>
          <w:sz w:val="22"/>
          <w:szCs w:val="22"/>
        </w:rPr>
        <w:t>Место подачи заявок: 242440, Брянская область, г. Севск, ул. Розы Люксембург, д. 50 , 1-й этаж, Комитет по управлению муниципальным имуществом Севского района.</w:t>
      </w:r>
    </w:p>
    <w:p w:rsidR="00342F5F" w:rsidRPr="00D71D10" w:rsidRDefault="00342F5F" w:rsidP="00797C49">
      <w:pPr>
        <w:ind w:firstLine="284"/>
        <w:jc w:val="both"/>
        <w:rPr>
          <w:color w:val="000000"/>
          <w:sz w:val="22"/>
          <w:szCs w:val="22"/>
        </w:rPr>
      </w:pPr>
      <w:r w:rsidRPr="00D71D10">
        <w:rPr>
          <w:b/>
          <w:color w:val="000000"/>
          <w:sz w:val="22"/>
          <w:szCs w:val="22"/>
        </w:rPr>
        <w:t>Дата начала подачи заявок</w:t>
      </w:r>
      <w:r w:rsidR="00673BC3">
        <w:rPr>
          <w:b/>
          <w:color w:val="000000"/>
          <w:sz w:val="22"/>
          <w:szCs w:val="22"/>
        </w:rPr>
        <w:t xml:space="preserve"> по лот</w:t>
      </w:r>
      <w:r w:rsidR="00991BBF">
        <w:rPr>
          <w:b/>
          <w:color w:val="000000"/>
          <w:sz w:val="22"/>
          <w:szCs w:val="22"/>
        </w:rPr>
        <w:t>у</w:t>
      </w:r>
      <w:r w:rsidR="00673BC3">
        <w:rPr>
          <w:b/>
          <w:color w:val="000000"/>
          <w:sz w:val="22"/>
          <w:szCs w:val="22"/>
        </w:rPr>
        <w:t xml:space="preserve"> № 1 </w:t>
      </w:r>
      <w:r w:rsidRPr="00D71D10">
        <w:rPr>
          <w:b/>
          <w:color w:val="000000"/>
          <w:sz w:val="22"/>
          <w:szCs w:val="22"/>
        </w:rPr>
        <w:t xml:space="preserve"> </w:t>
      </w:r>
      <w:r w:rsidR="00123B0F">
        <w:rPr>
          <w:b/>
          <w:color w:val="000000"/>
          <w:sz w:val="22"/>
          <w:szCs w:val="22"/>
        </w:rPr>
        <w:t xml:space="preserve">– </w:t>
      </w:r>
      <w:r w:rsidR="00BF4829">
        <w:rPr>
          <w:b/>
          <w:color w:val="000000"/>
          <w:sz w:val="22"/>
          <w:szCs w:val="22"/>
        </w:rPr>
        <w:t>23</w:t>
      </w:r>
      <w:r w:rsidR="00123B0F">
        <w:rPr>
          <w:b/>
          <w:color w:val="000000"/>
          <w:sz w:val="22"/>
          <w:szCs w:val="22"/>
        </w:rPr>
        <w:t>.0</w:t>
      </w:r>
      <w:r w:rsidR="00991BBF">
        <w:rPr>
          <w:b/>
          <w:color w:val="000000"/>
          <w:sz w:val="22"/>
          <w:szCs w:val="22"/>
        </w:rPr>
        <w:t>4</w:t>
      </w:r>
      <w:r w:rsidR="00123B0F">
        <w:rPr>
          <w:b/>
          <w:color w:val="000000"/>
          <w:sz w:val="22"/>
          <w:szCs w:val="22"/>
        </w:rPr>
        <w:t>.20</w:t>
      </w:r>
      <w:r w:rsidR="00BF4829">
        <w:rPr>
          <w:b/>
          <w:color w:val="000000"/>
          <w:sz w:val="22"/>
          <w:szCs w:val="22"/>
        </w:rPr>
        <w:t>21</w:t>
      </w:r>
      <w:r w:rsidR="00123B0F">
        <w:rPr>
          <w:b/>
          <w:color w:val="000000"/>
          <w:sz w:val="22"/>
          <w:szCs w:val="22"/>
        </w:rPr>
        <w:t xml:space="preserve"> г. </w:t>
      </w:r>
      <w:r w:rsidR="00123B0F" w:rsidRPr="007C1850">
        <w:rPr>
          <w:color w:val="000000"/>
          <w:sz w:val="22"/>
          <w:szCs w:val="22"/>
        </w:rPr>
        <w:t>с</w:t>
      </w:r>
      <w:r w:rsidRPr="007C1850">
        <w:rPr>
          <w:rStyle w:val="af4"/>
          <w:color w:val="000000"/>
          <w:sz w:val="22"/>
          <w:szCs w:val="22"/>
        </w:rPr>
        <w:t xml:space="preserve"> </w:t>
      </w:r>
      <w:r w:rsidRPr="00123B0F">
        <w:rPr>
          <w:rStyle w:val="af4"/>
          <w:b w:val="0"/>
          <w:color w:val="000000"/>
          <w:sz w:val="22"/>
          <w:szCs w:val="22"/>
        </w:rPr>
        <w:t>9</w:t>
      </w:r>
      <w:r w:rsidR="00123B0F">
        <w:rPr>
          <w:rStyle w:val="af4"/>
          <w:b w:val="0"/>
          <w:color w:val="000000"/>
          <w:sz w:val="22"/>
          <w:szCs w:val="22"/>
        </w:rPr>
        <w:t>.</w:t>
      </w:r>
      <w:r w:rsidRPr="00123B0F">
        <w:rPr>
          <w:rStyle w:val="af4"/>
          <w:b w:val="0"/>
          <w:color w:val="000000"/>
          <w:sz w:val="22"/>
          <w:szCs w:val="22"/>
        </w:rPr>
        <w:t>00</w:t>
      </w:r>
      <w:r w:rsidR="00123B0F">
        <w:rPr>
          <w:rStyle w:val="af4"/>
          <w:b w:val="0"/>
          <w:color w:val="000000"/>
          <w:sz w:val="22"/>
          <w:szCs w:val="22"/>
        </w:rPr>
        <w:t xml:space="preserve"> часов</w:t>
      </w:r>
      <w:r w:rsidRPr="00123B0F">
        <w:rPr>
          <w:rStyle w:val="af4"/>
          <w:b w:val="0"/>
          <w:color w:val="000000"/>
          <w:sz w:val="22"/>
          <w:szCs w:val="22"/>
        </w:rPr>
        <w:t>, время московское</w:t>
      </w:r>
      <w:r w:rsidRPr="00D71D10">
        <w:rPr>
          <w:color w:val="000000"/>
          <w:sz w:val="22"/>
          <w:szCs w:val="22"/>
        </w:rPr>
        <w:t xml:space="preserve">.  </w:t>
      </w:r>
      <w:r w:rsidRPr="00D71D10">
        <w:rPr>
          <w:rStyle w:val="af4"/>
          <w:color w:val="000000"/>
          <w:sz w:val="22"/>
          <w:szCs w:val="22"/>
        </w:rPr>
        <w:t> </w:t>
      </w:r>
    </w:p>
    <w:p w:rsidR="00342F5F" w:rsidRPr="00123B0F" w:rsidRDefault="00342F5F" w:rsidP="00797C49">
      <w:pPr>
        <w:ind w:firstLine="284"/>
        <w:jc w:val="both"/>
        <w:rPr>
          <w:color w:val="000000"/>
          <w:sz w:val="22"/>
          <w:szCs w:val="22"/>
        </w:rPr>
      </w:pPr>
      <w:r w:rsidRPr="00D71D10">
        <w:rPr>
          <w:b/>
          <w:color w:val="000000"/>
          <w:sz w:val="22"/>
          <w:szCs w:val="22"/>
        </w:rPr>
        <w:t>Дата и время окончания подачи заявок</w:t>
      </w:r>
      <w:r w:rsidR="00673BC3">
        <w:rPr>
          <w:b/>
          <w:color w:val="000000"/>
          <w:sz w:val="22"/>
          <w:szCs w:val="22"/>
        </w:rPr>
        <w:t xml:space="preserve"> по лот</w:t>
      </w:r>
      <w:r w:rsidR="007C1850">
        <w:rPr>
          <w:b/>
          <w:color w:val="000000"/>
          <w:sz w:val="22"/>
          <w:szCs w:val="22"/>
        </w:rPr>
        <w:t>у</w:t>
      </w:r>
      <w:r w:rsidR="00673BC3">
        <w:rPr>
          <w:b/>
          <w:color w:val="000000"/>
          <w:sz w:val="22"/>
          <w:szCs w:val="22"/>
        </w:rPr>
        <w:t xml:space="preserve"> № 1 </w:t>
      </w:r>
      <w:r w:rsidRPr="00D71D10">
        <w:rPr>
          <w:b/>
          <w:color w:val="000000"/>
          <w:sz w:val="22"/>
          <w:szCs w:val="22"/>
        </w:rPr>
        <w:t>-</w:t>
      </w:r>
      <w:r w:rsidR="00123B0F">
        <w:rPr>
          <w:b/>
          <w:color w:val="000000"/>
          <w:sz w:val="22"/>
          <w:szCs w:val="22"/>
        </w:rPr>
        <w:t xml:space="preserve"> </w:t>
      </w:r>
      <w:r w:rsidR="007C1850" w:rsidRPr="007C1850">
        <w:rPr>
          <w:b/>
          <w:color w:val="000000" w:themeColor="text1"/>
          <w:sz w:val="22"/>
          <w:szCs w:val="22"/>
        </w:rPr>
        <w:t>1</w:t>
      </w:r>
      <w:r w:rsidR="00162574">
        <w:rPr>
          <w:b/>
          <w:color w:val="000000" w:themeColor="text1"/>
          <w:sz w:val="22"/>
          <w:szCs w:val="22"/>
        </w:rPr>
        <w:t>3</w:t>
      </w:r>
      <w:r w:rsidR="00123B0F" w:rsidRPr="007C1850">
        <w:rPr>
          <w:b/>
          <w:color w:val="000000" w:themeColor="text1"/>
          <w:sz w:val="22"/>
          <w:szCs w:val="22"/>
        </w:rPr>
        <w:t>.0</w:t>
      </w:r>
      <w:r w:rsidR="00991BBF" w:rsidRPr="007C1850">
        <w:rPr>
          <w:b/>
          <w:color w:val="000000" w:themeColor="text1"/>
          <w:sz w:val="22"/>
          <w:szCs w:val="22"/>
        </w:rPr>
        <w:t>5</w:t>
      </w:r>
      <w:r w:rsidR="00123B0F" w:rsidRPr="007C1850">
        <w:rPr>
          <w:b/>
          <w:color w:val="000000" w:themeColor="text1"/>
          <w:sz w:val="22"/>
          <w:szCs w:val="22"/>
        </w:rPr>
        <w:t>.20</w:t>
      </w:r>
      <w:r w:rsidR="007C1850" w:rsidRPr="007C1850">
        <w:rPr>
          <w:b/>
          <w:color w:val="000000" w:themeColor="text1"/>
          <w:sz w:val="22"/>
          <w:szCs w:val="22"/>
        </w:rPr>
        <w:t>21</w:t>
      </w:r>
      <w:r w:rsidR="00123B0F" w:rsidRPr="007C1850">
        <w:rPr>
          <w:b/>
          <w:color w:val="000000" w:themeColor="text1"/>
          <w:sz w:val="22"/>
          <w:szCs w:val="22"/>
        </w:rPr>
        <w:t xml:space="preserve"> г.</w:t>
      </w:r>
      <w:r w:rsidR="00123B0F">
        <w:rPr>
          <w:b/>
          <w:color w:val="000000"/>
          <w:sz w:val="22"/>
          <w:szCs w:val="22"/>
        </w:rPr>
        <w:t xml:space="preserve"> </w:t>
      </w:r>
      <w:r w:rsidRPr="00123B0F">
        <w:rPr>
          <w:color w:val="000000"/>
          <w:sz w:val="22"/>
          <w:szCs w:val="22"/>
        </w:rPr>
        <w:t>до</w:t>
      </w:r>
      <w:r w:rsidRPr="00123B0F">
        <w:rPr>
          <w:rStyle w:val="af4"/>
          <w:color w:val="000000"/>
          <w:sz w:val="22"/>
          <w:szCs w:val="22"/>
        </w:rPr>
        <w:t xml:space="preserve"> </w:t>
      </w:r>
      <w:r w:rsidRPr="00123B0F">
        <w:rPr>
          <w:color w:val="000000"/>
          <w:sz w:val="22"/>
          <w:szCs w:val="22"/>
        </w:rPr>
        <w:t xml:space="preserve"> 1</w:t>
      </w:r>
      <w:r w:rsidR="007C1850">
        <w:rPr>
          <w:color w:val="000000"/>
          <w:sz w:val="22"/>
          <w:szCs w:val="22"/>
        </w:rPr>
        <w:t>6</w:t>
      </w:r>
      <w:r w:rsidR="00123B0F" w:rsidRPr="00123B0F">
        <w:rPr>
          <w:color w:val="000000"/>
          <w:sz w:val="22"/>
          <w:szCs w:val="22"/>
        </w:rPr>
        <w:t>.</w:t>
      </w:r>
      <w:r w:rsidRPr="00123B0F">
        <w:rPr>
          <w:color w:val="000000"/>
          <w:sz w:val="22"/>
          <w:szCs w:val="22"/>
        </w:rPr>
        <w:t>00 часов.</w:t>
      </w:r>
    </w:p>
    <w:p w:rsidR="00342F5F" w:rsidRPr="00D71D10" w:rsidRDefault="00342F5F" w:rsidP="00797C49">
      <w:pPr>
        <w:ind w:firstLine="284"/>
        <w:jc w:val="both"/>
        <w:rPr>
          <w:color w:val="000000"/>
          <w:sz w:val="22"/>
          <w:szCs w:val="22"/>
        </w:rPr>
      </w:pPr>
      <w:r w:rsidRPr="00D71D10">
        <w:rPr>
          <w:color w:val="000000"/>
          <w:sz w:val="22"/>
          <w:szCs w:val="22"/>
        </w:rPr>
        <w:t>Заявки подаются в рабочие дни с 9 до 13часов и с14 до 17 часов по московскому времени.</w:t>
      </w:r>
    </w:p>
    <w:p w:rsidR="00342F5F" w:rsidRPr="00D71D10" w:rsidRDefault="00342F5F" w:rsidP="00797C49">
      <w:pPr>
        <w:ind w:firstLine="284"/>
        <w:jc w:val="both"/>
        <w:rPr>
          <w:color w:val="000000"/>
          <w:sz w:val="22"/>
          <w:szCs w:val="22"/>
        </w:rPr>
      </w:pPr>
      <w:r w:rsidRPr="00D71D10">
        <w:rPr>
          <w:color w:val="000000"/>
          <w:sz w:val="22"/>
          <w:szCs w:val="22"/>
        </w:rPr>
        <w:t>Заявитель вправе подать только одну заявку на участие в аукционе.</w:t>
      </w:r>
    </w:p>
    <w:p w:rsidR="00342F5F" w:rsidRPr="00D71D10" w:rsidRDefault="00342F5F" w:rsidP="00797C49">
      <w:pPr>
        <w:ind w:firstLine="284"/>
        <w:jc w:val="both"/>
        <w:rPr>
          <w:color w:val="000000"/>
          <w:sz w:val="22"/>
          <w:szCs w:val="22"/>
        </w:rPr>
      </w:pPr>
      <w:r w:rsidRPr="00D71D10">
        <w:rPr>
          <w:color w:val="000000"/>
          <w:sz w:val="22"/>
          <w:szCs w:val="22"/>
        </w:rPr>
        <w:t>Заявки на участие в аукционе регистрируются организатором аукциона в журнале приема заявок с присвоением каждой заявке номера и указанием даты и времени подачи.</w:t>
      </w:r>
    </w:p>
    <w:p w:rsidR="00342F5F" w:rsidRPr="00D71D10" w:rsidRDefault="00342F5F" w:rsidP="00342F5F">
      <w:pPr>
        <w:ind w:firstLine="360"/>
        <w:jc w:val="both"/>
        <w:rPr>
          <w:color w:val="000000"/>
          <w:sz w:val="22"/>
          <w:szCs w:val="22"/>
        </w:rPr>
      </w:pPr>
      <w:r w:rsidRPr="00D71D10">
        <w:rPr>
          <w:color w:val="000000"/>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42F5F" w:rsidRDefault="00342F5F" w:rsidP="00342F5F">
      <w:pPr>
        <w:ind w:firstLine="360"/>
        <w:jc w:val="both"/>
        <w:rPr>
          <w:sz w:val="22"/>
          <w:szCs w:val="22"/>
        </w:rPr>
      </w:pPr>
      <w:r w:rsidRPr="00D71D10">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97036" w:rsidRPr="00D71D10" w:rsidRDefault="00297036" w:rsidP="00342F5F">
      <w:pPr>
        <w:ind w:firstLine="360"/>
        <w:jc w:val="both"/>
        <w:rPr>
          <w:sz w:val="22"/>
          <w:szCs w:val="22"/>
        </w:rPr>
      </w:pPr>
    </w:p>
    <w:p w:rsidR="00297036" w:rsidRPr="00163BB6" w:rsidRDefault="00297036" w:rsidP="00297036">
      <w:pPr>
        <w:ind w:firstLine="284"/>
        <w:jc w:val="both"/>
        <w:rPr>
          <w:rStyle w:val="af4"/>
          <w:color w:val="000000"/>
          <w:sz w:val="22"/>
          <w:szCs w:val="22"/>
        </w:rPr>
      </w:pPr>
      <w:r>
        <w:rPr>
          <w:b/>
          <w:color w:val="000000"/>
          <w:sz w:val="22"/>
          <w:szCs w:val="22"/>
        </w:rPr>
        <w:t>Р</w:t>
      </w:r>
      <w:r w:rsidRPr="00163BB6">
        <w:rPr>
          <w:b/>
          <w:color w:val="000000"/>
          <w:sz w:val="22"/>
          <w:szCs w:val="22"/>
        </w:rPr>
        <w:t>еквизиты счета для перечисления задатка</w:t>
      </w:r>
      <w:r w:rsidRPr="00163BB6">
        <w:rPr>
          <w:color w:val="000000"/>
          <w:sz w:val="22"/>
          <w:szCs w:val="22"/>
        </w:rPr>
        <w:t xml:space="preserve">, </w:t>
      </w:r>
      <w:r w:rsidRPr="00163BB6">
        <w:rPr>
          <w:rStyle w:val="af4"/>
          <w:color w:val="000000"/>
          <w:sz w:val="22"/>
          <w:szCs w:val="22"/>
        </w:rPr>
        <w:t>срок и</w:t>
      </w:r>
      <w:r w:rsidRPr="00163BB6">
        <w:rPr>
          <w:color w:val="000000"/>
          <w:sz w:val="22"/>
          <w:szCs w:val="22"/>
        </w:rPr>
        <w:t xml:space="preserve"> </w:t>
      </w:r>
      <w:r w:rsidRPr="00163BB6">
        <w:rPr>
          <w:rStyle w:val="af4"/>
          <w:color w:val="000000"/>
          <w:sz w:val="22"/>
          <w:szCs w:val="22"/>
        </w:rPr>
        <w:t>порядок его внесения, порядок возвращения, иные условия о задатке.</w:t>
      </w:r>
    </w:p>
    <w:p w:rsidR="00297036" w:rsidRPr="00E10977" w:rsidRDefault="00297036" w:rsidP="00297036">
      <w:pPr>
        <w:pStyle w:val="ad"/>
        <w:ind w:left="0"/>
        <w:jc w:val="both"/>
        <w:rPr>
          <w:b/>
          <w:sz w:val="22"/>
          <w:szCs w:val="22"/>
        </w:rPr>
      </w:pPr>
      <w:r w:rsidRPr="00163BB6">
        <w:rPr>
          <w:sz w:val="22"/>
          <w:szCs w:val="22"/>
        </w:rPr>
        <w:t xml:space="preserve">Сумма задатка вносится до подачи заявки </w:t>
      </w:r>
      <w:r w:rsidRPr="00E10977">
        <w:rPr>
          <w:b/>
          <w:sz w:val="22"/>
          <w:szCs w:val="22"/>
        </w:rPr>
        <w:t xml:space="preserve">с </w:t>
      </w:r>
      <w:r w:rsidR="009E4528">
        <w:rPr>
          <w:b/>
          <w:sz w:val="22"/>
          <w:szCs w:val="22"/>
        </w:rPr>
        <w:t>23</w:t>
      </w:r>
      <w:r w:rsidRPr="00E10977">
        <w:rPr>
          <w:b/>
          <w:sz w:val="22"/>
          <w:szCs w:val="22"/>
        </w:rPr>
        <w:t>.04.20</w:t>
      </w:r>
      <w:r w:rsidR="009E4528">
        <w:rPr>
          <w:b/>
          <w:sz w:val="22"/>
          <w:szCs w:val="22"/>
        </w:rPr>
        <w:t xml:space="preserve">21 </w:t>
      </w:r>
      <w:r w:rsidRPr="00E10977">
        <w:rPr>
          <w:b/>
          <w:sz w:val="22"/>
          <w:szCs w:val="22"/>
        </w:rPr>
        <w:t>г.</w:t>
      </w:r>
    </w:p>
    <w:p w:rsidR="009E4528" w:rsidRDefault="00297036" w:rsidP="00297036">
      <w:pPr>
        <w:pStyle w:val="ad"/>
        <w:spacing w:after="0"/>
        <w:ind w:left="0" w:firstLine="567"/>
        <w:contextualSpacing/>
        <w:jc w:val="both"/>
        <w:rPr>
          <w:bCs/>
          <w:sz w:val="22"/>
          <w:szCs w:val="22"/>
        </w:rPr>
      </w:pPr>
      <w:r w:rsidRPr="00E92C2C">
        <w:rPr>
          <w:sz w:val="22"/>
          <w:szCs w:val="22"/>
        </w:rPr>
        <w:t>получатель задатка –</w:t>
      </w:r>
      <w:r w:rsidRPr="00E92C2C">
        <w:rPr>
          <w:bCs/>
          <w:sz w:val="22"/>
          <w:szCs w:val="22"/>
        </w:rPr>
        <w:t xml:space="preserve"> УФК по Брянской области, Администрация Севского муниципального района</w:t>
      </w:r>
    </w:p>
    <w:p w:rsidR="00297036" w:rsidRPr="00E92C2C" w:rsidRDefault="00297036" w:rsidP="00297036">
      <w:pPr>
        <w:pStyle w:val="ad"/>
        <w:spacing w:after="0"/>
        <w:ind w:left="0" w:firstLine="567"/>
        <w:contextualSpacing/>
        <w:jc w:val="both"/>
        <w:rPr>
          <w:bCs/>
          <w:sz w:val="22"/>
          <w:szCs w:val="22"/>
        </w:rPr>
      </w:pPr>
      <w:r w:rsidRPr="00E92C2C">
        <w:rPr>
          <w:bCs/>
          <w:sz w:val="22"/>
          <w:szCs w:val="22"/>
        </w:rPr>
        <w:t>л/с 05273203230</w:t>
      </w:r>
    </w:p>
    <w:p w:rsidR="009E4528" w:rsidRDefault="009E4528" w:rsidP="009E4528">
      <w:pPr>
        <w:pStyle w:val="ad"/>
        <w:spacing w:after="0"/>
        <w:ind w:left="0" w:firstLine="567"/>
        <w:contextualSpacing/>
        <w:jc w:val="both"/>
        <w:rPr>
          <w:bCs/>
          <w:sz w:val="22"/>
          <w:szCs w:val="22"/>
        </w:rPr>
      </w:pPr>
      <w:r>
        <w:rPr>
          <w:bCs/>
          <w:sz w:val="22"/>
          <w:szCs w:val="22"/>
        </w:rPr>
        <w:t>ЕКС 40102810245370000019</w:t>
      </w:r>
    </w:p>
    <w:p w:rsidR="00297036" w:rsidRDefault="009E4528" w:rsidP="00297036">
      <w:pPr>
        <w:pStyle w:val="ad"/>
        <w:spacing w:after="0"/>
        <w:ind w:left="0" w:firstLine="567"/>
        <w:contextualSpacing/>
        <w:jc w:val="both"/>
        <w:rPr>
          <w:bCs/>
          <w:sz w:val="22"/>
          <w:szCs w:val="22"/>
        </w:rPr>
      </w:pPr>
      <w:r>
        <w:rPr>
          <w:bCs/>
          <w:sz w:val="22"/>
          <w:szCs w:val="22"/>
        </w:rPr>
        <w:t>р/с</w:t>
      </w:r>
      <w:r w:rsidR="00297036" w:rsidRPr="00E92C2C">
        <w:rPr>
          <w:bCs/>
          <w:sz w:val="22"/>
          <w:szCs w:val="22"/>
        </w:rPr>
        <w:t xml:space="preserve"> </w:t>
      </w:r>
      <w:r>
        <w:rPr>
          <w:bCs/>
          <w:sz w:val="22"/>
          <w:szCs w:val="22"/>
        </w:rPr>
        <w:t xml:space="preserve">03232643156481012700 </w:t>
      </w:r>
      <w:r w:rsidR="00297036" w:rsidRPr="00E92C2C">
        <w:rPr>
          <w:bCs/>
          <w:sz w:val="22"/>
          <w:szCs w:val="22"/>
        </w:rPr>
        <w:t xml:space="preserve">в </w:t>
      </w:r>
      <w:r>
        <w:rPr>
          <w:bCs/>
          <w:sz w:val="22"/>
          <w:szCs w:val="22"/>
        </w:rPr>
        <w:t>отделение Брянск банка России//УФК по Брянской области г. Брянск</w:t>
      </w:r>
      <w:r w:rsidR="00297036" w:rsidRPr="00E92C2C">
        <w:rPr>
          <w:bCs/>
          <w:sz w:val="22"/>
          <w:szCs w:val="22"/>
        </w:rPr>
        <w:t>,</w:t>
      </w:r>
    </w:p>
    <w:p w:rsidR="00297036" w:rsidRDefault="00297036" w:rsidP="00297036">
      <w:pPr>
        <w:pStyle w:val="ad"/>
        <w:spacing w:after="0"/>
        <w:ind w:left="0" w:firstLine="567"/>
        <w:contextualSpacing/>
        <w:jc w:val="both"/>
        <w:rPr>
          <w:bCs/>
          <w:sz w:val="22"/>
          <w:szCs w:val="22"/>
        </w:rPr>
      </w:pPr>
      <w:r w:rsidRPr="00E92C2C">
        <w:rPr>
          <w:bCs/>
          <w:sz w:val="22"/>
          <w:szCs w:val="22"/>
        </w:rPr>
        <w:t xml:space="preserve">БИК </w:t>
      </w:r>
      <w:r w:rsidR="009E4528">
        <w:rPr>
          <w:bCs/>
          <w:sz w:val="22"/>
          <w:szCs w:val="22"/>
        </w:rPr>
        <w:t>011501101</w:t>
      </w:r>
      <w:r w:rsidRPr="00E92C2C">
        <w:rPr>
          <w:bCs/>
          <w:sz w:val="22"/>
          <w:szCs w:val="22"/>
        </w:rPr>
        <w:t xml:space="preserve"> </w:t>
      </w:r>
    </w:p>
    <w:p w:rsidR="00297036" w:rsidRDefault="00297036" w:rsidP="00297036">
      <w:pPr>
        <w:pStyle w:val="ad"/>
        <w:spacing w:after="0"/>
        <w:ind w:left="0" w:firstLine="567"/>
        <w:contextualSpacing/>
        <w:jc w:val="both"/>
        <w:rPr>
          <w:bCs/>
          <w:sz w:val="22"/>
          <w:szCs w:val="22"/>
        </w:rPr>
      </w:pPr>
      <w:r w:rsidRPr="00E92C2C">
        <w:rPr>
          <w:bCs/>
          <w:sz w:val="22"/>
          <w:szCs w:val="22"/>
        </w:rPr>
        <w:t>ИНН 3226002580</w:t>
      </w:r>
    </w:p>
    <w:p w:rsidR="00297036" w:rsidRDefault="00297036" w:rsidP="00297036">
      <w:pPr>
        <w:pStyle w:val="ad"/>
        <w:spacing w:after="0"/>
        <w:ind w:left="0" w:firstLine="567"/>
        <w:contextualSpacing/>
        <w:jc w:val="both"/>
        <w:rPr>
          <w:bCs/>
          <w:sz w:val="22"/>
          <w:szCs w:val="22"/>
        </w:rPr>
      </w:pPr>
      <w:r w:rsidRPr="00E92C2C">
        <w:rPr>
          <w:bCs/>
          <w:sz w:val="22"/>
          <w:szCs w:val="22"/>
        </w:rPr>
        <w:t>КПП 324501001</w:t>
      </w:r>
    </w:p>
    <w:p w:rsidR="00297036" w:rsidRPr="00163BB6" w:rsidRDefault="00297036" w:rsidP="00297036">
      <w:pPr>
        <w:pStyle w:val="ConsNonformat"/>
        <w:widowControl/>
        <w:ind w:firstLine="284"/>
        <w:jc w:val="both"/>
        <w:rPr>
          <w:rFonts w:ascii="Times New Roman" w:hAnsi="Times New Roman"/>
          <w:sz w:val="22"/>
          <w:szCs w:val="22"/>
        </w:rPr>
      </w:pPr>
      <w:r w:rsidRPr="00163BB6">
        <w:rPr>
          <w:rFonts w:ascii="Times New Roman" w:hAnsi="Times New Roman"/>
          <w:sz w:val="22"/>
          <w:szCs w:val="22"/>
        </w:rPr>
        <w:t>Назначение платеж</w:t>
      </w:r>
      <w:r>
        <w:rPr>
          <w:rFonts w:ascii="Times New Roman" w:hAnsi="Times New Roman"/>
          <w:sz w:val="22"/>
          <w:szCs w:val="22"/>
        </w:rPr>
        <w:t>а - з</w:t>
      </w:r>
      <w:r w:rsidRPr="00163BB6">
        <w:rPr>
          <w:rFonts w:ascii="Times New Roman" w:hAnsi="Times New Roman"/>
          <w:sz w:val="22"/>
          <w:szCs w:val="22"/>
        </w:rPr>
        <w:t xml:space="preserve">адаток на участие в аукционе по аренде недвижимого имущества муниципальной собственности по </w:t>
      </w:r>
      <w:r>
        <w:rPr>
          <w:rFonts w:ascii="Times New Roman" w:hAnsi="Times New Roman"/>
          <w:sz w:val="22"/>
          <w:szCs w:val="22"/>
        </w:rPr>
        <w:t>лоту №1.</w:t>
      </w:r>
    </w:p>
    <w:p w:rsidR="00342F5F" w:rsidRPr="00D71D10" w:rsidRDefault="00342F5F" w:rsidP="0013545B">
      <w:pPr>
        <w:ind w:firstLine="284"/>
        <w:jc w:val="both"/>
        <w:rPr>
          <w:color w:val="000000"/>
          <w:sz w:val="22"/>
          <w:szCs w:val="22"/>
        </w:rPr>
      </w:pPr>
    </w:p>
    <w:p w:rsidR="006A721B" w:rsidRPr="00163BB6" w:rsidRDefault="006A721B" w:rsidP="00342F5F">
      <w:pPr>
        <w:ind w:firstLine="284"/>
        <w:rPr>
          <w:color w:val="000000"/>
          <w:sz w:val="22"/>
          <w:szCs w:val="22"/>
        </w:rPr>
      </w:pPr>
      <w:r w:rsidRPr="00D71D10">
        <w:rPr>
          <w:rStyle w:val="af4"/>
          <w:color w:val="000000"/>
          <w:sz w:val="22"/>
          <w:szCs w:val="22"/>
        </w:rPr>
        <w:t>Требования к содержанию, составу и форм</w:t>
      </w:r>
      <w:r w:rsidR="00507C9A" w:rsidRPr="00D71D10">
        <w:rPr>
          <w:rStyle w:val="af4"/>
          <w:color w:val="000000"/>
          <w:sz w:val="22"/>
          <w:szCs w:val="22"/>
        </w:rPr>
        <w:t>е заявки на участие</w:t>
      </w:r>
      <w:r w:rsidR="00507C9A" w:rsidRPr="00163BB6">
        <w:rPr>
          <w:rStyle w:val="af4"/>
          <w:color w:val="000000"/>
          <w:sz w:val="22"/>
          <w:szCs w:val="22"/>
        </w:rPr>
        <w:t xml:space="preserve"> в аукционе и</w:t>
      </w:r>
      <w:r w:rsidRPr="00163BB6">
        <w:rPr>
          <w:rStyle w:val="af4"/>
          <w:color w:val="000000"/>
          <w:sz w:val="22"/>
          <w:szCs w:val="22"/>
        </w:rPr>
        <w:t xml:space="preserve"> по заполнению заявки. </w:t>
      </w:r>
    </w:p>
    <w:p w:rsidR="006A721B" w:rsidRPr="00163BB6" w:rsidRDefault="006A721B" w:rsidP="00342F5F">
      <w:pPr>
        <w:ind w:firstLine="284"/>
        <w:jc w:val="both"/>
        <w:rPr>
          <w:color w:val="000000"/>
          <w:sz w:val="22"/>
          <w:szCs w:val="22"/>
        </w:rPr>
      </w:pPr>
      <w:r w:rsidRPr="00163BB6">
        <w:rPr>
          <w:color w:val="000000"/>
          <w:sz w:val="22"/>
          <w:szCs w:val="22"/>
        </w:rPr>
        <w:t>Заявка на участие в аукционе подается в срок и по форме согласно Приложению 1 к настоящей аукционной 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6A721B" w:rsidRPr="00163BB6" w:rsidRDefault="006A721B" w:rsidP="00342F5F">
      <w:pPr>
        <w:ind w:firstLine="284"/>
        <w:jc w:val="both"/>
        <w:rPr>
          <w:color w:val="000000"/>
          <w:sz w:val="22"/>
          <w:szCs w:val="22"/>
        </w:rPr>
      </w:pPr>
      <w:r w:rsidRPr="00163BB6">
        <w:rPr>
          <w:b/>
          <w:color w:val="000000"/>
          <w:sz w:val="22"/>
          <w:szCs w:val="22"/>
        </w:rPr>
        <w:t>Заявка на участие в аукционе должна содержать</w:t>
      </w:r>
      <w:r w:rsidRPr="00163BB6">
        <w:rPr>
          <w:color w:val="000000"/>
          <w:sz w:val="22"/>
          <w:szCs w:val="22"/>
        </w:rPr>
        <w:t>:</w:t>
      </w:r>
      <w:bookmarkStart w:id="1" w:name="sub_101211"/>
    </w:p>
    <w:p w:rsidR="006A721B" w:rsidRPr="00163BB6" w:rsidRDefault="006A721B" w:rsidP="00342F5F">
      <w:pPr>
        <w:ind w:firstLine="284"/>
        <w:jc w:val="both"/>
        <w:rPr>
          <w:color w:val="000000"/>
          <w:sz w:val="22"/>
          <w:szCs w:val="22"/>
        </w:rPr>
      </w:pPr>
      <w:r w:rsidRPr="00163BB6">
        <w:rPr>
          <w:sz w:val="22"/>
          <w:szCs w:val="22"/>
        </w:rPr>
        <w:t>1) Сведения и документы о заявителе, подавшем такую заявку:</w:t>
      </w:r>
    </w:p>
    <w:p w:rsidR="006A721B" w:rsidRPr="00163BB6" w:rsidRDefault="006A721B" w:rsidP="00342F5F">
      <w:pPr>
        <w:ind w:firstLine="284"/>
        <w:jc w:val="both"/>
        <w:rPr>
          <w:sz w:val="22"/>
          <w:szCs w:val="22"/>
        </w:rPr>
      </w:pPr>
      <w:bookmarkStart w:id="2" w:name="sub_1012111"/>
      <w:bookmarkEnd w:id="1"/>
      <w:r w:rsidRPr="00163BB6">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721B" w:rsidRPr="00163BB6" w:rsidRDefault="006A721B" w:rsidP="00342F5F">
      <w:pPr>
        <w:ind w:firstLine="284"/>
        <w:jc w:val="both"/>
        <w:rPr>
          <w:sz w:val="22"/>
          <w:szCs w:val="22"/>
        </w:rPr>
      </w:pPr>
      <w:bookmarkStart w:id="3" w:name="sub_1012112"/>
      <w:bookmarkEnd w:id="2"/>
      <w:r w:rsidRPr="00163BB6">
        <w:rPr>
          <w:sz w:val="22"/>
          <w:szCs w:val="22"/>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163BB6">
        <w:rPr>
          <w:sz w:val="22"/>
          <w:szCs w:val="22"/>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A721B" w:rsidRPr="00163BB6" w:rsidRDefault="006A721B" w:rsidP="00342F5F">
      <w:pPr>
        <w:ind w:firstLine="284"/>
        <w:jc w:val="both"/>
        <w:rPr>
          <w:sz w:val="22"/>
          <w:szCs w:val="22"/>
        </w:rPr>
      </w:pPr>
      <w:bookmarkStart w:id="4" w:name="sub_1012113"/>
      <w:bookmarkEnd w:id="3"/>
      <w:r w:rsidRPr="00163BB6">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721B" w:rsidRPr="00163BB6" w:rsidRDefault="006A721B" w:rsidP="00342F5F">
      <w:pPr>
        <w:ind w:firstLine="284"/>
        <w:jc w:val="both"/>
        <w:rPr>
          <w:sz w:val="22"/>
          <w:szCs w:val="22"/>
        </w:rPr>
      </w:pPr>
      <w:bookmarkStart w:id="5" w:name="sub_1012114"/>
      <w:bookmarkEnd w:id="4"/>
      <w:r w:rsidRPr="00163BB6">
        <w:rPr>
          <w:sz w:val="22"/>
          <w:szCs w:val="22"/>
        </w:rPr>
        <w:t>г) копии учредительных документов заявителя (для юридических лиц);</w:t>
      </w:r>
    </w:p>
    <w:p w:rsidR="006A721B" w:rsidRDefault="006A721B" w:rsidP="00342F5F">
      <w:pPr>
        <w:ind w:firstLine="284"/>
        <w:jc w:val="both"/>
        <w:rPr>
          <w:sz w:val="21"/>
          <w:szCs w:val="21"/>
        </w:rPr>
      </w:pPr>
      <w:bookmarkStart w:id="6" w:name="sub_1012115"/>
      <w:bookmarkEnd w:id="5"/>
      <w:r w:rsidRPr="00163BB6">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w:t>
      </w:r>
      <w:r>
        <w:rPr>
          <w:sz w:val="21"/>
          <w:szCs w:val="21"/>
        </w:rPr>
        <w:t xml:space="preserve"> являются крупной сделкой;</w:t>
      </w:r>
    </w:p>
    <w:p w:rsidR="006A721B" w:rsidRPr="00342F5F" w:rsidRDefault="006A721B" w:rsidP="00342F5F">
      <w:pPr>
        <w:ind w:firstLine="284"/>
        <w:jc w:val="both"/>
        <w:rPr>
          <w:sz w:val="22"/>
          <w:szCs w:val="22"/>
        </w:rPr>
      </w:pPr>
      <w:bookmarkStart w:id="7" w:name="sub_1012116"/>
      <w:bookmarkEnd w:id="6"/>
      <w:r w:rsidRPr="00342F5F">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342F5F">
          <w:rPr>
            <w:rStyle w:val="af"/>
            <w:sz w:val="22"/>
            <w:szCs w:val="22"/>
          </w:rPr>
          <w:t>Кодексом</w:t>
        </w:r>
      </w:hyperlink>
      <w:r w:rsidRPr="00342F5F">
        <w:rPr>
          <w:sz w:val="22"/>
          <w:szCs w:val="22"/>
        </w:rPr>
        <w:t xml:space="preserve"> Российской Федерации об административных правонарушениях;</w:t>
      </w:r>
    </w:p>
    <w:p w:rsidR="006A721B" w:rsidRPr="00342F5F" w:rsidRDefault="006A721B" w:rsidP="00342F5F">
      <w:pPr>
        <w:ind w:firstLine="284"/>
        <w:rPr>
          <w:sz w:val="22"/>
          <w:szCs w:val="22"/>
        </w:rPr>
      </w:pPr>
      <w:bookmarkStart w:id="8" w:name="sub_101213"/>
      <w:bookmarkEnd w:id="7"/>
      <w:r w:rsidRPr="00342F5F">
        <w:rPr>
          <w:sz w:val="22"/>
          <w:szCs w:val="22"/>
        </w:rPr>
        <w:t xml:space="preserve">2) документы или копии документов, подтверждающие внесение задатка на участие в аукционе. </w:t>
      </w:r>
      <w:bookmarkEnd w:id="8"/>
    </w:p>
    <w:p w:rsidR="008532F8" w:rsidRPr="00342F5F" w:rsidRDefault="008532F8" w:rsidP="00342F5F">
      <w:pPr>
        <w:ind w:firstLine="284"/>
        <w:rPr>
          <w:sz w:val="22"/>
          <w:szCs w:val="22"/>
        </w:rPr>
      </w:pPr>
    </w:p>
    <w:p w:rsidR="006A721B" w:rsidRPr="00342F5F" w:rsidRDefault="006A721B" w:rsidP="00342F5F">
      <w:pPr>
        <w:ind w:firstLine="284"/>
        <w:jc w:val="both"/>
        <w:rPr>
          <w:color w:val="000000"/>
          <w:sz w:val="22"/>
          <w:szCs w:val="22"/>
        </w:rPr>
      </w:pPr>
      <w:r w:rsidRPr="00342F5F">
        <w:rPr>
          <w:b/>
          <w:color w:val="000000"/>
          <w:sz w:val="22"/>
          <w:szCs w:val="22"/>
        </w:rPr>
        <w:t>Инструкция по заполнению заявки на участие в аукционе</w:t>
      </w:r>
      <w:r w:rsidRPr="00342F5F">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t>Заявка подается заявителем в письменной форме в двух экземплярах, каждый из которых удостоверяется подписью заявителя, сформированная и подписанная заявителем согласно требованиям, установленным настоящей документацией.</w:t>
      </w:r>
    </w:p>
    <w:p w:rsidR="006A721B" w:rsidRPr="00342F5F" w:rsidRDefault="006A721B" w:rsidP="00342F5F">
      <w:pPr>
        <w:ind w:firstLine="284"/>
        <w:jc w:val="both"/>
        <w:rPr>
          <w:color w:val="000000"/>
          <w:sz w:val="22"/>
          <w:szCs w:val="22"/>
        </w:rPr>
      </w:pPr>
      <w:r w:rsidRPr="00342F5F">
        <w:rPr>
          <w:color w:val="000000"/>
          <w:sz w:val="22"/>
          <w:szCs w:val="22"/>
        </w:rPr>
        <w:t>Все документ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ё наличия). При этом документы, для которых в настоящей документации об аукционе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документации об аукционе.</w:t>
      </w:r>
    </w:p>
    <w:p w:rsidR="006A721B" w:rsidRPr="00342F5F" w:rsidRDefault="006A721B" w:rsidP="00342F5F">
      <w:pPr>
        <w:ind w:firstLine="284"/>
        <w:jc w:val="both"/>
        <w:rPr>
          <w:color w:val="000000"/>
          <w:sz w:val="22"/>
          <w:szCs w:val="22"/>
        </w:rPr>
      </w:pPr>
      <w:r w:rsidRPr="00342F5F">
        <w:rPr>
          <w:color w:val="000000"/>
          <w:sz w:val="22"/>
          <w:szCs w:val="22"/>
        </w:rPr>
        <w:t>При подготовке заявки и документов, входящих в состав заявки, не допускается применение факсимильных подписей. Документы, включенные в состав заявки, представляются в прошитом, скрепленном печатью (при её наличии) и подписью полномочного представителя заявителя виде, с указанием на обороте последнего листа заявки количества страниц экземпляра.</w:t>
      </w:r>
    </w:p>
    <w:p w:rsidR="006A721B" w:rsidRPr="00342F5F" w:rsidRDefault="006A721B" w:rsidP="00342F5F">
      <w:pPr>
        <w:ind w:firstLine="284"/>
        <w:jc w:val="both"/>
        <w:rPr>
          <w:color w:val="000000"/>
          <w:sz w:val="22"/>
          <w:szCs w:val="22"/>
        </w:rPr>
      </w:pPr>
      <w:r w:rsidRPr="00342F5F">
        <w:rPr>
          <w:color w:val="000000"/>
          <w:sz w:val="22"/>
          <w:szCs w:val="22"/>
        </w:rPr>
        <w:t xml:space="preserve">К заявке обязательно прилагается удостоверенная подписью уполномоченного лица заявителя опись представленных им документов заявки, составленная по форме, согласно приложению 2 к настоящей документации об аукционе, оригинал которой остается в комиссии, копия – у заявителя. </w:t>
      </w:r>
    </w:p>
    <w:p w:rsidR="006A721B" w:rsidRPr="00342F5F" w:rsidRDefault="006A721B" w:rsidP="00342F5F">
      <w:pPr>
        <w:autoSpaceDE w:val="0"/>
        <w:autoSpaceDN w:val="0"/>
        <w:adjustRightInd w:val="0"/>
        <w:ind w:firstLine="284"/>
        <w:jc w:val="both"/>
        <w:rPr>
          <w:b/>
          <w:sz w:val="22"/>
          <w:szCs w:val="22"/>
        </w:rPr>
      </w:pPr>
      <w:r w:rsidRPr="00342F5F">
        <w:rPr>
          <w:b/>
          <w:sz w:val="22"/>
          <w:szCs w:val="22"/>
        </w:rPr>
        <w:t>Порядок и срок отзыва заявок на участие в аукционе.</w:t>
      </w:r>
    </w:p>
    <w:p w:rsidR="006A721B" w:rsidRPr="00342F5F" w:rsidRDefault="006A721B" w:rsidP="00342F5F">
      <w:pPr>
        <w:ind w:firstLine="284"/>
        <w:jc w:val="both"/>
        <w:rPr>
          <w:rStyle w:val="af4"/>
          <w:color w:val="000000"/>
          <w:sz w:val="22"/>
          <w:szCs w:val="22"/>
        </w:rPr>
      </w:pPr>
      <w:r w:rsidRPr="00342F5F">
        <w:rPr>
          <w:sz w:val="22"/>
          <w:szCs w:val="22"/>
        </w:rPr>
        <w:t xml:space="preserve">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 </w:t>
      </w:r>
      <w:r w:rsidRPr="00342F5F">
        <w:rPr>
          <w:rStyle w:val="af4"/>
          <w:b w:val="0"/>
          <w:color w:val="000000"/>
          <w:sz w:val="22"/>
          <w:szCs w:val="22"/>
        </w:rPr>
        <w:t xml:space="preserve">Заявка считается отозванной с момента поступления (с последующей регистрацией отзыва) организатору аукциона уведомления. </w:t>
      </w:r>
    </w:p>
    <w:p w:rsidR="006A721B" w:rsidRPr="00342F5F" w:rsidRDefault="006A721B" w:rsidP="00342F5F">
      <w:pPr>
        <w:autoSpaceDE w:val="0"/>
        <w:autoSpaceDN w:val="0"/>
        <w:adjustRightInd w:val="0"/>
        <w:ind w:firstLine="284"/>
        <w:jc w:val="both"/>
        <w:rPr>
          <w:sz w:val="22"/>
          <w:szCs w:val="22"/>
        </w:rPr>
      </w:pPr>
      <w:r w:rsidRPr="00342F5F">
        <w:rPr>
          <w:sz w:val="22"/>
          <w:szCs w:val="22"/>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A721B" w:rsidRPr="00342F5F" w:rsidRDefault="006A721B" w:rsidP="00342F5F">
      <w:pPr>
        <w:ind w:firstLine="284"/>
        <w:jc w:val="both"/>
        <w:rPr>
          <w:color w:val="000000"/>
          <w:sz w:val="22"/>
          <w:szCs w:val="22"/>
        </w:rPr>
      </w:pPr>
      <w:r w:rsidRPr="00342F5F">
        <w:rPr>
          <w:rStyle w:val="af4"/>
          <w:color w:val="000000"/>
          <w:sz w:val="22"/>
          <w:szCs w:val="22"/>
        </w:rPr>
        <w:t xml:space="preserve">Место, дата и время рассмотрения заявок на участие в аукционе. </w:t>
      </w:r>
    </w:p>
    <w:p w:rsidR="005950FE" w:rsidRDefault="006A721B" w:rsidP="00342F5F">
      <w:pPr>
        <w:ind w:firstLine="284"/>
        <w:jc w:val="both"/>
        <w:rPr>
          <w:color w:val="000000"/>
          <w:sz w:val="22"/>
          <w:szCs w:val="22"/>
        </w:rPr>
      </w:pPr>
      <w:r w:rsidRPr="00342F5F">
        <w:rPr>
          <w:color w:val="000000"/>
          <w:sz w:val="22"/>
          <w:szCs w:val="22"/>
        </w:rPr>
        <w:t> Рассмотрение заявок на участие в аукц</w:t>
      </w:r>
      <w:r w:rsidR="000021E2" w:rsidRPr="00342F5F">
        <w:rPr>
          <w:color w:val="000000"/>
          <w:sz w:val="22"/>
          <w:szCs w:val="22"/>
        </w:rPr>
        <w:t xml:space="preserve">ионе состоится </w:t>
      </w:r>
      <w:r w:rsidR="00123B0F">
        <w:rPr>
          <w:color w:val="000000"/>
          <w:sz w:val="22"/>
          <w:szCs w:val="22"/>
        </w:rPr>
        <w:t xml:space="preserve"> </w:t>
      </w:r>
      <w:r w:rsidR="007C1850" w:rsidRPr="007C1850">
        <w:rPr>
          <w:b/>
          <w:color w:val="000000" w:themeColor="text1"/>
          <w:sz w:val="22"/>
          <w:szCs w:val="22"/>
        </w:rPr>
        <w:t>1</w:t>
      </w:r>
      <w:r w:rsidR="00162574">
        <w:rPr>
          <w:b/>
          <w:color w:val="000000" w:themeColor="text1"/>
          <w:sz w:val="22"/>
          <w:szCs w:val="22"/>
        </w:rPr>
        <w:t>4</w:t>
      </w:r>
      <w:r w:rsidR="00673BC3" w:rsidRPr="007C1850">
        <w:rPr>
          <w:b/>
          <w:color w:val="000000" w:themeColor="text1"/>
          <w:sz w:val="22"/>
          <w:szCs w:val="22"/>
        </w:rPr>
        <w:t>.</w:t>
      </w:r>
      <w:r w:rsidR="00123B0F" w:rsidRPr="007C1850">
        <w:rPr>
          <w:b/>
          <w:color w:val="000000" w:themeColor="text1"/>
          <w:sz w:val="22"/>
          <w:szCs w:val="22"/>
        </w:rPr>
        <w:t>0</w:t>
      </w:r>
      <w:r w:rsidR="00991BBF" w:rsidRPr="007C1850">
        <w:rPr>
          <w:b/>
          <w:color w:val="000000" w:themeColor="text1"/>
          <w:sz w:val="22"/>
          <w:szCs w:val="22"/>
        </w:rPr>
        <w:t>5</w:t>
      </w:r>
      <w:r w:rsidR="00123B0F" w:rsidRPr="007C1850">
        <w:rPr>
          <w:b/>
          <w:color w:val="000000" w:themeColor="text1"/>
          <w:sz w:val="22"/>
          <w:szCs w:val="22"/>
        </w:rPr>
        <w:t>.20</w:t>
      </w:r>
      <w:r w:rsidR="007C1850" w:rsidRPr="007C1850">
        <w:rPr>
          <w:b/>
          <w:color w:val="000000" w:themeColor="text1"/>
          <w:sz w:val="22"/>
          <w:szCs w:val="22"/>
        </w:rPr>
        <w:t>21</w:t>
      </w:r>
      <w:r w:rsidR="00123B0F" w:rsidRPr="007C1850">
        <w:rPr>
          <w:b/>
          <w:color w:val="000000" w:themeColor="text1"/>
          <w:sz w:val="22"/>
          <w:szCs w:val="22"/>
        </w:rPr>
        <w:t xml:space="preserve"> г</w:t>
      </w:r>
      <w:r w:rsidR="00123B0F" w:rsidRPr="007C1850">
        <w:rPr>
          <w:color w:val="000000" w:themeColor="text1"/>
          <w:sz w:val="22"/>
          <w:szCs w:val="22"/>
        </w:rPr>
        <w:t>.</w:t>
      </w:r>
      <w:r w:rsidR="00123B0F">
        <w:rPr>
          <w:color w:val="000000"/>
          <w:sz w:val="22"/>
          <w:szCs w:val="22"/>
        </w:rPr>
        <w:t xml:space="preserve"> </w:t>
      </w:r>
      <w:r w:rsidR="00D06BA8" w:rsidRPr="00D06BA8">
        <w:rPr>
          <w:b/>
          <w:color w:val="000000"/>
          <w:sz w:val="22"/>
          <w:szCs w:val="22"/>
        </w:rPr>
        <w:t>в 1</w:t>
      </w:r>
      <w:r w:rsidR="007C1850">
        <w:rPr>
          <w:b/>
          <w:color w:val="000000"/>
          <w:sz w:val="22"/>
          <w:szCs w:val="22"/>
        </w:rPr>
        <w:t>0</w:t>
      </w:r>
      <w:r w:rsidR="00D06BA8" w:rsidRPr="00D06BA8">
        <w:rPr>
          <w:b/>
          <w:color w:val="000000"/>
          <w:sz w:val="22"/>
          <w:szCs w:val="22"/>
        </w:rPr>
        <w:t>.00</w:t>
      </w:r>
      <w:r w:rsidR="00E10977">
        <w:rPr>
          <w:b/>
          <w:color w:val="000000"/>
          <w:sz w:val="22"/>
          <w:szCs w:val="22"/>
        </w:rPr>
        <w:t xml:space="preserve"> часов</w:t>
      </w:r>
      <w:r w:rsidR="00D06BA8">
        <w:rPr>
          <w:color w:val="000000"/>
          <w:sz w:val="22"/>
          <w:szCs w:val="22"/>
        </w:rPr>
        <w:t xml:space="preserve"> </w:t>
      </w:r>
      <w:r w:rsidR="00E10977">
        <w:rPr>
          <w:color w:val="000000"/>
          <w:sz w:val="22"/>
          <w:szCs w:val="22"/>
        </w:rPr>
        <w:t xml:space="preserve"> </w:t>
      </w:r>
      <w:r w:rsidR="000021E2" w:rsidRPr="00342F5F">
        <w:rPr>
          <w:color w:val="000000"/>
          <w:sz w:val="22"/>
          <w:szCs w:val="22"/>
        </w:rPr>
        <w:t>по адресу:</w:t>
      </w:r>
      <w:r w:rsidR="000021E2" w:rsidRPr="00342F5F">
        <w:rPr>
          <w:sz w:val="22"/>
          <w:szCs w:val="22"/>
        </w:rPr>
        <w:t xml:space="preserve"> </w:t>
      </w:r>
      <w:r w:rsidR="000021E2" w:rsidRPr="00342F5F">
        <w:rPr>
          <w:color w:val="000000"/>
          <w:sz w:val="22"/>
          <w:szCs w:val="22"/>
        </w:rPr>
        <w:t>242440, Брянская область, г. Се</w:t>
      </w:r>
      <w:r w:rsidR="005950FE">
        <w:rPr>
          <w:color w:val="000000"/>
          <w:sz w:val="22"/>
          <w:szCs w:val="22"/>
        </w:rPr>
        <w:t>в</w:t>
      </w:r>
      <w:r w:rsidR="000021E2" w:rsidRPr="00342F5F">
        <w:rPr>
          <w:color w:val="000000"/>
          <w:sz w:val="22"/>
          <w:szCs w:val="22"/>
        </w:rPr>
        <w:t xml:space="preserve">ск, ул. Розы Люксембург, д. 50 , </w:t>
      </w:r>
      <w:r w:rsidR="00991BBF">
        <w:rPr>
          <w:color w:val="000000"/>
          <w:sz w:val="22"/>
          <w:szCs w:val="22"/>
        </w:rPr>
        <w:t>2</w:t>
      </w:r>
      <w:r w:rsidR="000021E2" w:rsidRPr="00342F5F">
        <w:rPr>
          <w:color w:val="000000"/>
          <w:sz w:val="22"/>
          <w:szCs w:val="22"/>
        </w:rPr>
        <w:t xml:space="preserve">-й этаж,  </w:t>
      </w:r>
      <w:r w:rsidRPr="00342F5F">
        <w:rPr>
          <w:color w:val="000000"/>
          <w:sz w:val="22"/>
          <w:szCs w:val="22"/>
        </w:rPr>
        <w:t>кабинет</w:t>
      </w:r>
      <w:r w:rsidR="000021E2" w:rsidRPr="00342F5F">
        <w:rPr>
          <w:color w:val="000000"/>
          <w:sz w:val="22"/>
          <w:szCs w:val="22"/>
        </w:rPr>
        <w:t xml:space="preserve"> </w:t>
      </w:r>
      <w:r w:rsidRPr="00342F5F">
        <w:rPr>
          <w:color w:val="000000"/>
          <w:sz w:val="22"/>
          <w:szCs w:val="22"/>
        </w:rPr>
        <w:t xml:space="preserve"> </w:t>
      </w:r>
      <w:r w:rsidR="00991BBF">
        <w:rPr>
          <w:color w:val="000000"/>
          <w:sz w:val="22"/>
          <w:szCs w:val="22"/>
        </w:rPr>
        <w:t>председателя аукционной комиссии</w:t>
      </w:r>
      <w:r w:rsidR="00C130D9">
        <w:rPr>
          <w:color w:val="000000"/>
          <w:sz w:val="22"/>
          <w:szCs w:val="22"/>
        </w:rPr>
        <w:t>:</w:t>
      </w:r>
    </w:p>
    <w:p w:rsidR="006A721B" w:rsidRPr="00342F5F" w:rsidRDefault="006A721B" w:rsidP="00342F5F">
      <w:pPr>
        <w:ind w:firstLine="284"/>
        <w:jc w:val="both"/>
        <w:rPr>
          <w:color w:val="000000"/>
          <w:sz w:val="22"/>
          <w:szCs w:val="22"/>
        </w:rPr>
      </w:pPr>
      <w:r w:rsidRPr="00342F5F">
        <w:rPr>
          <w:color w:val="000000"/>
          <w:sz w:val="22"/>
          <w:szCs w:val="22"/>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к участию в аукционе.</w:t>
      </w:r>
    </w:p>
    <w:p w:rsidR="006A721B" w:rsidRPr="00342F5F" w:rsidRDefault="006A721B" w:rsidP="00342F5F">
      <w:pPr>
        <w:ind w:firstLine="284"/>
        <w:jc w:val="both"/>
        <w:rPr>
          <w:color w:val="000000"/>
          <w:sz w:val="22"/>
          <w:szCs w:val="22"/>
        </w:rPr>
      </w:pPr>
      <w:r w:rsidRPr="00342F5F">
        <w:rPr>
          <w:color w:val="000000"/>
          <w:sz w:val="22"/>
          <w:szCs w:val="22"/>
        </w:rPr>
        <w:t>Протокол рассмотрения заявок на участие в аукционе подписывается в день окончания рассмотрения заявок.</w:t>
      </w:r>
    </w:p>
    <w:p w:rsidR="006A721B" w:rsidRDefault="006A721B" w:rsidP="00342F5F">
      <w:pPr>
        <w:ind w:firstLine="284"/>
        <w:jc w:val="both"/>
        <w:rPr>
          <w:color w:val="000000"/>
          <w:sz w:val="22"/>
          <w:szCs w:val="22"/>
        </w:rPr>
      </w:pPr>
      <w:r w:rsidRPr="00D71D10">
        <w:rPr>
          <w:color w:val="000000"/>
          <w:sz w:val="22"/>
          <w:szCs w:val="22"/>
        </w:rPr>
        <w:lastRenderedPageBreak/>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5950FE" w:rsidRDefault="005950FE" w:rsidP="00342F5F">
      <w:pPr>
        <w:ind w:firstLine="284"/>
        <w:jc w:val="both"/>
        <w:rPr>
          <w:color w:val="000000"/>
          <w:sz w:val="22"/>
          <w:szCs w:val="22"/>
        </w:rPr>
      </w:pPr>
    </w:p>
    <w:p w:rsidR="006A721B" w:rsidRPr="00342F5F" w:rsidRDefault="006A721B" w:rsidP="00342F5F">
      <w:pPr>
        <w:ind w:firstLine="284"/>
        <w:jc w:val="both"/>
        <w:rPr>
          <w:rStyle w:val="af4"/>
          <w:color w:val="000000"/>
          <w:sz w:val="22"/>
          <w:szCs w:val="22"/>
        </w:rPr>
      </w:pPr>
      <w:r w:rsidRPr="00342F5F">
        <w:rPr>
          <w:rStyle w:val="af4"/>
          <w:color w:val="000000"/>
          <w:sz w:val="22"/>
          <w:szCs w:val="22"/>
        </w:rPr>
        <w:t>Место</w:t>
      </w:r>
      <w:r w:rsidR="007C1850">
        <w:rPr>
          <w:rStyle w:val="af4"/>
          <w:color w:val="000000"/>
          <w:sz w:val="22"/>
          <w:szCs w:val="22"/>
        </w:rPr>
        <w:t xml:space="preserve"> и</w:t>
      </w:r>
      <w:r w:rsidRPr="00342F5F">
        <w:rPr>
          <w:rStyle w:val="af4"/>
          <w:color w:val="000000"/>
          <w:sz w:val="22"/>
          <w:szCs w:val="22"/>
        </w:rPr>
        <w:t xml:space="preserve"> дата подведения итогов аукциона.</w:t>
      </w:r>
    </w:p>
    <w:p w:rsidR="007C0366" w:rsidRPr="00342F5F" w:rsidRDefault="007C0366" w:rsidP="00342F5F">
      <w:pPr>
        <w:ind w:firstLine="284"/>
        <w:jc w:val="both"/>
        <w:rPr>
          <w:b/>
          <w:color w:val="000000"/>
          <w:sz w:val="22"/>
          <w:szCs w:val="22"/>
        </w:rPr>
      </w:pPr>
      <w:r w:rsidRPr="00342F5F">
        <w:rPr>
          <w:color w:val="000000"/>
          <w:sz w:val="22"/>
          <w:szCs w:val="22"/>
        </w:rPr>
        <w:t>242440, РФ, Брянская область, г. Севск, ул. Розы Люксембург, д. 50, здание Администрации Се</w:t>
      </w:r>
      <w:r w:rsidR="005149E8">
        <w:rPr>
          <w:color w:val="000000"/>
          <w:sz w:val="22"/>
          <w:szCs w:val="22"/>
        </w:rPr>
        <w:t>в</w:t>
      </w:r>
      <w:r w:rsidRPr="00342F5F">
        <w:rPr>
          <w:color w:val="000000"/>
          <w:sz w:val="22"/>
          <w:szCs w:val="22"/>
        </w:rPr>
        <w:t xml:space="preserve">ского района Брянской области, 1-й этаж, актовый зал   </w:t>
      </w:r>
      <w:r w:rsidR="007C1850" w:rsidRPr="007C1850">
        <w:rPr>
          <w:b/>
          <w:color w:val="000000" w:themeColor="text1"/>
          <w:sz w:val="22"/>
          <w:szCs w:val="22"/>
        </w:rPr>
        <w:t>18</w:t>
      </w:r>
      <w:r w:rsidR="00123B0F" w:rsidRPr="007C1850">
        <w:rPr>
          <w:b/>
          <w:color w:val="000000" w:themeColor="text1"/>
          <w:sz w:val="22"/>
          <w:szCs w:val="22"/>
        </w:rPr>
        <w:t>.0</w:t>
      </w:r>
      <w:r w:rsidR="007C1850" w:rsidRPr="007C1850">
        <w:rPr>
          <w:b/>
          <w:color w:val="000000" w:themeColor="text1"/>
          <w:sz w:val="22"/>
          <w:szCs w:val="22"/>
        </w:rPr>
        <w:t>5</w:t>
      </w:r>
      <w:r w:rsidR="00123B0F" w:rsidRPr="007C1850">
        <w:rPr>
          <w:b/>
          <w:color w:val="000000" w:themeColor="text1"/>
          <w:sz w:val="22"/>
          <w:szCs w:val="22"/>
        </w:rPr>
        <w:t>.20</w:t>
      </w:r>
      <w:r w:rsidR="007C1850" w:rsidRPr="007C1850">
        <w:rPr>
          <w:b/>
          <w:color w:val="000000" w:themeColor="text1"/>
          <w:sz w:val="22"/>
          <w:szCs w:val="22"/>
        </w:rPr>
        <w:t>21</w:t>
      </w:r>
      <w:r w:rsidR="00123B0F" w:rsidRPr="00123B0F">
        <w:rPr>
          <w:b/>
          <w:color w:val="000000"/>
          <w:sz w:val="22"/>
          <w:szCs w:val="22"/>
        </w:rPr>
        <w:t xml:space="preserve"> г.</w:t>
      </w:r>
    </w:p>
    <w:p w:rsidR="00606BEA" w:rsidRPr="00342F5F" w:rsidRDefault="00606BEA" w:rsidP="00342F5F">
      <w:pPr>
        <w:autoSpaceDE w:val="0"/>
        <w:autoSpaceDN w:val="0"/>
        <w:adjustRightInd w:val="0"/>
        <w:ind w:firstLine="284"/>
        <w:jc w:val="both"/>
        <w:rPr>
          <w:sz w:val="22"/>
          <w:szCs w:val="22"/>
        </w:rPr>
      </w:pPr>
      <w:r w:rsidRPr="00342F5F">
        <w:rPr>
          <w:sz w:val="22"/>
          <w:szCs w:val="22"/>
        </w:rPr>
        <w:t>Результаты аукциона подводятся в день его проведения и оформляются протоколом, который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1 (одного) рабоч</w:t>
      </w:r>
      <w:r w:rsidR="005B355A">
        <w:rPr>
          <w:sz w:val="22"/>
          <w:szCs w:val="22"/>
        </w:rPr>
        <w:t>его</w:t>
      </w:r>
      <w:r w:rsidRPr="00342F5F">
        <w:rPr>
          <w:sz w:val="22"/>
          <w:szCs w:val="22"/>
        </w:rPr>
        <w:t xml:space="preserve"> дн</w:t>
      </w:r>
      <w:r w:rsidR="005B355A">
        <w:rPr>
          <w:sz w:val="22"/>
          <w:szCs w:val="22"/>
        </w:rPr>
        <w:t>я</w:t>
      </w:r>
      <w:r w:rsidRPr="00342F5F">
        <w:rPr>
          <w:sz w:val="22"/>
          <w:szCs w:val="22"/>
        </w:rPr>
        <w:t xml:space="preserve">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06BEA" w:rsidRPr="00342F5F" w:rsidRDefault="00606BEA" w:rsidP="00342F5F">
      <w:pPr>
        <w:autoSpaceDE w:val="0"/>
        <w:autoSpaceDN w:val="0"/>
        <w:adjustRightInd w:val="0"/>
        <w:ind w:firstLine="284"/>
        <w:jc w:val="both"/>
        <w:rPr>
          <w:sz w:val="22"/>
          <w:szCs w:val="22"/>
        </w:rPr>
      </w:pPr>
      <w:r w:rsidRPr="00342F5F">
        <w:rPr>
          <w:sz w:val="22"/>
          <w:szCs w:val="22"/>
        </w:rPr>
        <w:t>Победителем аукциона признается лицо, предложившее наиболее высокую цену договора.</w:t>
      </w:r>
    </w:p>
    <w:p w:rsidR="00606BEA" w:rsidRPr="00342F5F" w:rsidRDefault="00606BEA" w:rsidP="00342F5F">
      <w:pPr>
        <w:autoSpaceDE w:val="0"/>
        <w:autoSpaceDN w:val="0"/>
        <w:adjustRightInd w:val="0"/>
        <w:ind w:firstLine="284"/>
        <w:jc w:val="both"/>
        <w:rPr>
          <w:sz w:val="22"/>
          <w:szCs w:val="22"/>
        </w:rPr>
      </w:pPr>
      <w:r w:rsidRPr="00342F5F">
        <w:rPr>
          <w:sz w:val="22"/>
          <w:szCs w:val="22"/>
        </w:rPr>
        <w:t xml:space="preserve">Протоколы аукциона размещается на официальном сайте торгов в сети «Интернет»: </w:t>
      </w:r>
      <w:hyperlink r:id="rId10" w:history="1">
        <w:r w:rsidRPr="00342F5F">
          <w:rPr>
            <w:rStyle w:val="aa"/>
            <w:sz w:val="22"/>
            <w:szCs w:val="22"/>
          </w:rPr>
          <w:t>http://torgi.gov.ru</w:t>
        </w:r>
      </w:hyperlink>
      <w:r w:rsidRPr="00342F5F">
        <w:rPr>
          <w:sz w:val="22"/>
          <w:szCs w:val="22"/>
        </w:rPr>
        <w:t>. и сайте администрации муниципального района.</w:t>
      </w:r>
    </w:p>
    <w:p w:rsidR="006A721B" w:rsidRPr="00342F5F" w:rsidRDefault="006A721B" w:rsidP="00342F5F">
      <w:pPr>
        <w:autoSpaceDE w:val="0"/>
        <w:autoSpaceDN w:val="0"/>
        <w:adjustRightInd w:val="0"/>
        <w:ind w:firstLine="284"/>
        <w:jc w:val="both"/>
        <w:rPr>
          <w:sz w:val="22"/>
          <w:szCs w:val="22"/>
        </w:rPr>
      </w:pPr>
      <w:r w:rsidRPr="00342F5F">
        <w:rPr>
          <w:sz w:val="22"/>
          <w:szCs w:val="22"/>
        </w:rPr>
        <w:t>Победителем аукциона признается лицо, предложившее наиболее высокую цену договора.</w:t>
      </w:r>
    </w:p>
    <w:p w:rsidR="006A721B" w:rsidRPr="002959FA" w:rsidRDefault="006A721B" w:rsidP="00342F5F">
      <w:pPr>
        <w:ind w:firstLine="284"/>
        <w:jc w:val="both"/>
        <w:rPr>
          <w:color w:val="000000"/>
          <w:sz w:val="22"/>
          <w:szCs w:val="22"/>
        </w:rPr>
      </w:pPr>
      <w:r w:rsidRPr="002B123E">
        <w:rPr>
          <w:b/>
          <w:sz w:val="22"/>
          <w:szCs w:val="22"/>
        </w:rPr>
        <w:t>Срок, в течение которого победитель аукциона должен подписать проект договора</w:t>
      </w:r>
      <w:r w:rsidR="007C0366" w:rsidRPr="002B123E">
        <w:rPr>
          <w:b/>
          <w:sz w:val="22"/>
          <w:szCs w:val="22"/>
        </w:rPr>
        <w:t xml:space="preserve"> и произвести оплату за право заключения договора аренды</w:t>
      </w:r>
      <w:r w:rsidR="007C0366" w:rsidRPr="002B123E">
        <w:rPr>
          <w:sz w:val="22"/>
          <w:szCs w:val="22"/>
        </w:rPr>
        <w:t xml:space="preserve"> в соответствии с протоколом результатов аукциона</w:t>
      </w:r>
      <w:r w:rsidRPr="002B123E">
        <w:rPr>
          <w:sz w:val="22"/>
          <w:szCs w:val="22"/>
        </w:rPr>
        <w:t>,</w:t>
      </w:r>
      <w:r w:rsidRPr="002B123E">
        <w:rPr>
          <w:color w:val="000000"/>
          <w:sz w:val="22"/>
          <w:szCs w:val="22"/>
        </w:rPr>
        <w:t xml:space="preserve"> составляет не менее 10 дней</w:t>
      </w:r>
      <w:r w:rsidR="007C0366" w:rsidRPr="002B123E">
        <w:rPr>
          <w:color w:val="000000"/>
          <w:sz w:val="22"/>
          <w:szCs w:val="22"/>
        </w:rPr>
        <w:t xml:space="preserve">, </w:t>
      </w:r>
      <w:r w:rsidRPr="002B123E">
        <w:rPr>
          <w:color w:val="000000"/>
          <w:sz w:val="22"/>
          <w:szCs w:val="22"/>
        </w:rPr>
        <w:t xml:space="preserve"> </w:t>
      </w:r>
      <w:r w:rsidR="007C0366" w:rsidRPr="002B123E">
        <w:rPr>
          <w:color w:val="000000"/>
          <w:sz w:val="22"/>
          <w:szCs w:val="22"/>
        </w:rPr>
        <w:t>но не более 1</w:t>
      </w:r>
      <w:r w:rsidR="007E1618">
        <w:rPr>
          <w:color w:val="000000"/>
          <w:sz w:val="22"/>
          <w:szCs w:val="22"/>
        </w:rPr>
        <w:t>5</w:t>
      </w:r>
      <w:r w:rsidR="007C0366" w:rsidRPr="002B123E">
        <w:rPr>
          <w:color w:val="000000"/>
          <w:sz w:val="22"/>
          <w:szCs w:val="22"/>
        </w:rPr>
        <w:t xml:space="preserve"> дней </w:t>
      </w:r>
      <w:r w:rsidRPr="002B123E">
        <w:rPr>
          <w:color w:val="000000"/>
          <w:sz w:val="22"/>
          <w:szCs w:val="22"/>
        </w:rPr>
        <w:t xml:space="preserve">со дня размещения на официальном сайте </w:t>
      </w:r>
      <w:r w:rsidR="002B123E" w:rsidRPr="002B123E">
        <w:rPr>
          <w:color w:val="000000"/>
          <w:sz w:val="22"/>
          <w:szCs w:val="22"/>
        </w:rPr>
        <w:t>торгов протокола аукциона.</w:t>
      </w:r>
    </w:p>
    <w:p w:rsidR="006A721B" w:rsidRPr="002959FA" w:rsidRDefault="006A721B" w:rsidP="00342F5F">
      <w:pPr>
        <w:ind w:firstLine="284"/>
        <w:jc w:val="both"/>
        <w:rPr>
          <w:color w:val="000000"/>
          <w:sz w:val="22"/>
          <w:szCs w:val="22"/>
        </w:rPr>
      </w:pPr>
      <w:r w:rsidRPr="002959FA">
        <w:rPr>
          <w:color w:val="000000"/>
          <w:sz w:val="22"/>
          <w:szCs w:val="22"/>
        </w:rPr>
        <w:t>Проект договора аренды является Приложением 3,  к документации об аукционе.</w:t>
      </w:r>
    </w:p>
    <w:p w:rsidR="006A721B" w:rsidRPr="002959FA" w:rsidRDefault="006A721B" w:rsidP="00342F5F">
      <w:pPr>
        <w:ind w:firstLine="284"/>
        <w:jc w:val="both"/>
        <w:rPr>
          <w:rStyle w:val="af4"/>
          <w:color w:val="000000"/>
          <w:sz w:val="22"/>
          <w:szCs w:val="22"/>
        </w:rPr>
      </w:pPr>
      <w:r w:rsidRPr="002959FA">
        <w:rPr>
          <w:color w:val="000000"/>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r w:rsidRPr="002959FA">
        <w:rPr>
          <w:rStyle w:val="af4"/>
          <w:color w:val="000000"/>
          <w:sz w:val="22"/>
          <w:szCs w:val="22"/>
        </w:rPr>
        <w:t xml:space="preserve">    </w:t>
      </w:r>
    </w:p>
    <w:p w:rsidR="00606BEA" w:rsidRPr="002959FA" w:rsidRDefault="00606BEA" w:rsidP="00342F5F">
      <w:pPr>
        <w:autoSpaceDE w:val="0"/>
        <w:autoSpaceDN w:val="0"/>
        <w:adjustRightInd w:val="0"/>
        <w:ind w:firstLine="284"/>
        <w:jc w:val="both"/>
        <w:rPr>
          <w:sz w:val="22"/>
          <w:szCs w:val="22"/>
        </w:rPr>
      </w:pPr>
      <w:r w:rsidRPr="002959FA">
        <w:rPr>
          <w:sz w:val="22"/>
          <w:szCs w:val="22"/>
        </w:rPr>
        <w:t>При уклонении или отказе победителя аукциона от оплаты суммы за право заключения  договора аренды недвижимого имущества согласно протокола аукциона, либо уклонения от заключения договора аренды в установленный настоящей аукционной документацией срок задаток ему не возвращается   и результаты аукциона аннулируются Арендодателем.</w:t>
      </w:r>
    </w:p>
    <w:p w:rsidR="005950FE" w:rsidRPr="002959FA" w:rsidRDefault="005950FE" w:rsidP="00342F5F">
      <w:pPr>
        <w:ind w:firstLine="284"/>
        <w:jc w:val="both"/>
        <w:rPr>
          <w:b/>
          <w:color w:val="000000"/>
          <w:sz w:val="22"/>
          <w:szCs w:val="22"/>
        </w:rPr>
      </w:pPr>
    </w:p>
    <w:p w:rsidR="00D71D10" w:rsidRPr="00FB447D" w:rsidRDefault="00D71D10" w:rsidP="00FB447D">
      <w:pPr>
        <w:ind w:firstLine="284"/>
        <w:rPr>
          <w:b/>
          <w:sz w:val="22"/>
          <w:szCs w:val="22"/>
        </w:rPr>
      </w:pPr>
      <w:r w:rsidRPr="00FB447D">
        <w:rPr>
          <w:b/>
          <w:sz w:val="22"/>
          <w:szCs w:val="22"/>
        </w:rPr>
        <w:t xml:space="preserve">Срок договора </w:t>
      </w:r>
      <w:r w:rsidRPr="00FB447D">
        <w:rPr>
          <w:sz w:val="22"/>
          <w:szCs w:val="22"/>
        </w:rPr>
        <w:t>по лот</w:t>
      </w:r>
      <w:r w:rsidR="00991BBF">
        <w:rPr>
          <w:sz w:val="22"/>
          <w:szCs w:val="22"/>
        </w:rPr>
        <w:t>у</w:t>
      </w:r>
      <w:r w:rsidRPr="00FB447D">
        <w:rPr>
          <w:sz w:val="22"/>
          <w:szCs w:val="22"/>
        </w:rPr>
        <w:t xml:space="preserve"> № 1 </w:t>
      </w:r>
      <w:r w:rsidR="00FB447D" w:rsidRPr="00FB447D">
        <w:rPr>
          <w:sz w:val="22"/>
          <w:szCs w:val="22"/>
        </w:rPr>
        <w:t>составляет</w:t>
      </w:r>
      <w:r w:rsidRPr="00FB447D">
        <w:rPr>
          <w:b/>
          <w:sz w:val="22"/>
          <w:szCs w:val="22"/>
        </w:rPr>
        <w:t xml:space="preserve"> 5 </w:t>
      </w:r>
      <w:r w:rsidR="00FB447D" w:rsidRPr="00FB447D">
        <w:rPr>
          <w:b/>
          <w:sz w:val="22"/>
          <w:szCs w:val="22"/>
        </w:rPr>
        <w:t>(пять)</w:t>
      </w:r>
      <w:r w:rsidRPr="00FB447D">
        <w:rPr>
          <w:b/>
          <w:sz w:val="22"/>
          <w:szCs w:val="22"/>
        </w:rPr>
        <w:t xml:space="preserve"> лет.</w:t>
      </w:r>
    </w:p>
    <w:p w:rsidR="00D71D10" w:rsidRPr="00EF62BD" w:rsidRDefault="00D71D10" w:rsidP="00E10977">
      <w:pPr>
        <w:shd w:val="clear" w:color="auto" w:fill="FFFFFF"/>
        <w:ind w:firstLine="284"/>
        <w:jc w:val="both"/>
        <w:rPr>
          <w:sz w:val="22"/>
          <w:szCs w:val="22"/>
        </w:rPr>
      </w:pPr>
      <w:r w:rsidRPr="00FB447D">
        <w:rPr>
          <w:b/>
          <w:sz w:val="22"/>
          <w:szCs w:val="22"/>
        </w:rPr>
        <w:t>Начальная (минимальная) цена договора на срок его действия  без учета НДС составляет</w:t>
      </w:r>
      <w:r w:rsidRPr="00FB447D">
        <w:rPr>
          <w:sz w:val="22"/>
          <w:szCs w:val="22"/>
        </w:rPr>
        <w:t xml:space="preserve"> по лот</w:t>
      </w:r>
      <w:r w:rsidR="00991BBF">
        <w:rPr>
          <w:sz w:val="22"/>
          <w:szCs w:val="22"/>
        </w:rPr>
        <w:t>у</w:t>
      </w:r>
      <w:r w:rsidRPr="00FB447D">
        <w:rPr>
          <w:sz w:val="22"/>
          <w:szCs w:val="22"/>
        </w:rPr>
        <w:t xml:space="preserve"> № 1  – </w:t>
      </w:r>
      <w:r w:rsidR="00310707">
        <w:rPr>
          <w:sz w:val="22"/>
          <w:szCs w:val="22"/>
        </w:rPr>
        <w:t>464 780,0</w:t>
      </w:r>
      <w:r w:rsidR="00D37E4C">
        <w:rPr>
          <w:sz w:val="22"/>
          <w:szCs w:val="22"/>
        </w:rPr>
        <w:t xml:space="preserve"> руб</w:t>
      </w:r>
      <w:r w:rsidRPr="00EF62BD">
        <w:rPr>
          <w:sz w:val="22"/>
          <w:szCs w:val="22"/>
        </w:rPr>
        <w:t>.</w:t>
      </w:r>
      <w:r w:rsidR="00EF62BD" w:rsidRPr="00EF62BD">
        <w:rPr>
          <w:sz w:val="22"/>
          <w:szCs w:val="22"/>
        </w:rPr>
        <w:t xml:space="preserve"> (согласно отчета об оценке рыночной стоимости ежегодной арендной платы </w:t>
      </w:r>
      <w:r w:rsidR="00310707">
        <w:rPr>
          <w:sz w:val="22"/>
          <w:szCs w:val="22"/>
        </w:rPr>
        <w:t xml:space="preserve"> за помещение № А-0504-21/40 </w:t>
      </w:r>
      <w:r w:rsidR="00EF62BD" w:rsidRPr="00EF62BD">
        <w:rPr>
          <w:sz w:val="22"/>
          <w:szCs w:val="22"/>
        </w:rPr>
        <w:t xml:space="preserve">от </w:t>
      </w:r>
      <w:r w:rsidR="00310707">
        <w:rPr>
          <w:sz w:val="22"/>
          <w:szCs w:val="22"/>
        </w:rPr>
        <w:t>06.04.2021г.</w:t>
      </w:r>
      <w:r w:rsidR="00EF62BD" w:rsidRPr="00EF62BD">
        <w:rPr>
          <w:sz w:val="22"/>
          <w:szCs w:val="22"/>
        </w:rPr>
        <w:t>)</w:t>
      </w:r>
    </w:p>
    <w:p w:rsidR="006A721B" w:rsidRPr="00FB447D" w:rsidRDefault="006A721B" w:rsidP="00FB447D">
      <w:pPr>
        <w:ind w:firstLine="284"/>
        <w:jc w:val="both"/>
        <w:rPr>
          <w:color w:val="000000"/>
          <w:sz w:val="22"/>
          <w:szCs w:val="22"/>
        </w:rPr>
      </w:pPr>
      <w:r w:rsidRPr="00FB447D">
        <w:rPr>
          <w:b/>
          <w:color w:val="000000"/>
          <w:sz w:val="22"/>
          <w:szCs w:val="22"/>
        </w:rPr>
        <w:t>Порядок пересмотра цены договора</w:t>
      </w:r>
      <w:r w:rsidRPr="00FB447D">
        <w:rPr>
          <w:color w:val="000000"/>
          <w:sz w:val="22"/>
          <w:szCs w:val="22"/>
        </w:rPr>
        <w:t xml:space="preserve"> </w:t>
      </w:r>
      <w:r w:rsidRPr="00FB447D">
        <w:rPr>
          <w:b/>
          <w:color w:val="000000"/>
          <w:sz w:val="22"/>
          <w:szCs w:val="22"/>
        </w:rPr>
        <w:t>(цены лота) в сторону увеличения, а также указание на то, что  цена заключенного договора не может быть пересмотрена сторонами в сторону уменьшения.</w:t>
      </w:r>
      <w:r w:rsidRPr="00FB447D">
        <w:rPr>
          <w:color w:val="000000"/>
          <w:sz w:val="22"/>
          <w:szCs w:val="22"/>
        </w:rPr>
        <w:t xml:space="preserve"> </w:t>
      </w:r>
    </w:p>
    <w:p w:rsidR="003F6002" w:rsidRPr="00FB447D" w:rsidRDefault="006A721B" w:rsidP="00FB447D">
      <w:pPr>
        <w:ind w:firstLine="284"/>
        <w:jc w:val="both"/>
        <w:rPr>
          <w:sz w:val="22"/>
          <w:szCs w:val="22"/>
        </w:rPr>
      </w:pPr>
      <w:r w:rsidRPr="00FB447D">
        <w:rPr>
          <w:color w:val="000000"/>
          <w:sz w:val="22"/>
          <w:szCs w:val="22"/>
        </w:rPr>
        <w:t xml:space="preserve">При заключении договора аренды цена такого договора не может быть ниже начальной (минимальной) цены договора, указанной в документации о проведении аукциона. Цена договора аренды не может быть пересмотрена сторонами в сторону уменьшения. </w:t>
      </w:r>
      <w:r w:rsidR="003F6002" w:rsidRPr="00FB447D">
        <w:rPr>
          <w:sz w:val="22"/>
          <w:szCs w:val="22"/>
        </w:rPr>
        <w:t xml:space="preserve">Размер арендной платы  пересматривается в сторону увеличения  один раз в год в соответствии с индексом инфляции за предшествующий год по данным Брянскстата. </w:t>
      </w:r>
    </w:p>
    <w:p w:rsidR="006A721B" w:rsidRPr="00FB447D" w:rsidRDefault="006A721B" w:rsidP="00FB447D">
      <w:pPr>
        <w:ind w:firstLine="284"/>
        <w:jc w:val="both"/>
        <w:rPr>
          <w:color w:val="000000"/>
          <w:sz w:val="22"/>
          <w:szCs w:val="22"/>
        </w:rPr>
      </w:pPr>
    </w:p>
    <w:p w:rsidR="006A721B" w:rsidRPr="00FB447D" w:rsidRDefault="006A721B" w:rsidP="00FB447D">
      <w:pPr>
        <w:ind w:firstLine="284"/>
        <w:jc w:val="both"/>
        <w:rPr>
          <w:b/>
          <w:color w:val="000000"/>
          <w:sz w:val="22"/>
          <w:szCs w:val="22"/>
        </w:rPr>
      </w:pPr>
      <w:r w:rsidRPr="00FB447D">
        <w:rPr>
          <w:b/>
          <w:color w:val="000000"/>
          <w:sz w:val="22"/>
          <w:szCs w:val="22"/>
        </w:rPr>
        <w:t>Порядок передачи прав на имущество.</w:t>
      </w:r>
    </w:p>
    <w:p w:rsidR="006A721B" w:rsidRPr="00FB447D" w:rsidRDefault="006A721B" w:rsidP="00FB447D">
      <w:pPr>
        <w:ind w:firstLine="284"/>
        <w:jc w:val="both"/>
        <w:rPr>
          <w:sz w:val="22"/>
          <w:szCs w:val="22"/>
        </w:rPr>
      </w:pPr>
      <w:r w:rsidRPr="00FB447D">
        <w:rPr>
          <w:sz w:val="22"/>
          <w:szCs w:val="22"/>
        </w:rPr>
        <w:t>Права на Имущество передаются Победителю аукциона путем подписания договора аренды и акта приема</w:t>
      </w:r>
      <w:r w:rsidR="003F6002" w:rsidRPr="00FB447D">
        <w:rPr>
          <w:sz w:val="22"/>
          <w:szCs w:val="22"/>
        </w:rPr>
        <w:t xml:space="preserve"> </w:t>
      </w:r>
      <w:r w:rsidRPr="00FB447D">
        <w:rPr>
          <w:sz w:val="22"/>
          <w:szCs w:val="22"/>
        </w:rPr>
        <w:t>- передачи имущества.</w:t>
      </w:r>
    </w:p>
    <w:p w:rsidR="006A721B" w:rsidRDefault="006A721B" w:rsidP="00FB447D">
      <w:pPr>
        <w:ind w:firstLine="284"/>
        <w:jc w:val="both"/>
        <w:rPr>
          <w:sz w:val="22"/>
          <w:szCs w:val="22"/>
        </w:rPr>
      </w:pPr>
      <w:r w:rsidRPr="00FB447D">
        <w:rPr>
          <w:sz w:val="22"/>
          <w:szCs w:val="22"/>
        </w:rPr>
        <w:t xml:space="preserve">                                                                                       </w:t>
      </w:r>
    </w:p>
    <w:p w:rsidR="005421BA" w:rsidRDefault="005421BA"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297036" w:rsidRDefault="00297036"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p w:rsidR="00D37E4C" w:rsidRDefault="00D37E4C" w:rsidP="00FB447D">
      <w:pPr>
        <w:ind w:firstLine="284"/>
        <w:jc w:val="both"/>
        <w:rPr>
          <w:sz w:val="22"/>
          <w:szCs w:val="22"/>
        </w:rPr>
      </w:pPr>
    </w:p>
    <w:bookmarkEnd w:id="0"/>
    <w:p w:rsidR="005421BA" w:rsidRPr="005421BA" w:rsidRDefault="005421BA" w:rsidP="005421BA">
      <w:pPr>
        <w:autoSpaceDE w:val="0"/>
        <w:autoSpaceDN w:val="0"/>
        <w:adjustRightInd w:val="0"/>
        <w:ind w:left="4248" w:firstLine="720"/>
        <w:jc w:val="both"/>
        <w:rPr>
          <w:b/>
          <w:sz w:val="22"/>
          <w:szCs w:val="22"/>
        </w:rPr>
      </w:pPr>
      <w:r w:rsidRPr="005421BA">
        <w:rPr>
          <w:b/>
          <w:sz w:val="22"/>
          <w:szCs w:val="22"/>
        </w:rPr>
        <w:lastRenderedPageBreak/>
        <w:t>Приложение 1</w:t>
      </w:r>
    </w:p>
    <w:p w:rsidR="005421BA" w:rsidRDefault="005421BA" w:rsidP="005421BA">
      <w:pPr>
        <w:autoSpaceDE w:val="0"/>
        <w:autoSpaceDN w:val="0"/>
        <w:adjustRightInd w:val="0"/>
        <w:ind w:left="4248" w:firstLine="720"/>
        <w:jc w:val="both"/>
        <w:rPr>
          <w:sz w:val="22"/>
          <w:szCs w:val="22"/>
        </w:rPr>
      </w:pPr>
      <w:r w:rsidRPr="005421BA">
        <w:rPr>
          <w:sz w:val="22"/>
          <w:szCs w:val="22"/>
        </w:rPr>
        <w:t>Председателю  Комитета</w:t>
      </w:r>
      <w:r>
        <w:rPr>
          <w:sz w:val="22"/>
          <w:szCs w:val="22"/>
        </w:rPr>
        <w:t xml:space="preserve"> </w:t>
      </w:r>
      <w:r w:rsidRPr="005421BA">
        <w:rPr>
          <w:sz w:val="22"/>
          <w:szCs w:val="22"/>
        </w:rPr>
        <w:t>по управлению</w:t>
      </w:r>
    </w:p>
    <w:p w:rsidR="005421BA" w:rsidRDefault="005421BA" w:rsidP="005421BA">
      <w:pPr>
        <w:autoSpaceDE w:val="0"/>
        <w:autoSpaceDN w:val="0"/>
        <w:adjustRightInd w:val="0"/>
        <w:ind w:left="4248" w:firstLine="720"/>
        <w:jc w:val="both"/>
        <w:rPr>
          <w:sz w:val="22"/>
          <w:szCs w:val="22"/>
        </w:rPr>
      </w:pPr>
      <w:r w:rsidRPr="005421BA">
        <w:rPr>
          <w:sz w:val="22"/>
          <w:szCs w:val="22"/>
        </w:rPr>
        <w:t>муниципальным имуществом</w:t>
      </w:r>
    </w:p>
    <w:p w:rsidR="005421BA" w:rsidRDefault="005421BA" w:rsidP="005421BA">
      <w:pPr>
        <w:autoSpaceDE w:val="0"/>
        <w:autoSpaceDN w:val="0"/>
        <w:adjustRightInd w:val="0"/>
        <w:ind w:left="4248" w:firstLine="720"/>
        <w:jc w:val="both"/>
        <w:rPr>
          <w:sz w:val="22"/>
          <w:szCs w:val="22"/>
        </w:rPr>
      </w:pPr>
      <w:r w:rsidRPr="005421BA">
        <w:rPr>
          <w:sz w:val="22"/>
          <w:szCs w:val="22"/>
        </w:rPr>
        <w:t>администрации Севского муниципального района</w:t>
      </w:r>
    </w:p>
    <w:p w:rsidR="005421BA" w:rsidRDefault="005421BA" w:rsidP="005421BA">
      <w:pPr>
        <w:autoSpaceDE w:val="0"/>
        <w:autoSpaceDN w:val="0"/>
        <w:adjustRightInd w:val="0"/>
        <w:ind w:left="4248" w:firstLine="720"/>
        <w:jc w:val="both"/>
        <w:rPr>
          <w:sz w:val="22"/>
          <w:szCs w:val="22"/>
        </w:rPr>
      </w:pPr>
    </w:p>
    <w:p w:rsidR="00DB7FCB" w:rsidRDefault="00DB7FCB" w:rsidP="0011753E">
      <w:pPr>
        <w:autoSpaceDE w:val="0"/>
        <w:autoSpaceDN w:val="0"/>
        <w:adjustRightInd w:val="0"/>
        <w:ind w:firstLine="720"/>
        <w:jc w:val="both"/>
        <w:rPr>
          <w:sz w:val="22"/>
          <w:szCs w:val="22"/>
        </w:rPr>
      </w:pPr>
    </w:p>
    <w:p w:rsidR="005421BA" w:rsidRDefault="005421BA" w:rsidP="0011753E">
      <w:pPr>
        <w:autoSpaceDE w:val="0"/>
        <w:autoSpaceDN w:val="0"/>
        <w:adjustRightInd w:val="0"/>
        <w:ind w:firstLine="720"/>
        <w:jc w:val="both"/>
        <w:rPr>
          <w:sz w:val="22"/>
          <w:szCs w:val="22"/>
        </w:rPr>
      </w:pPr>
    </w:p>
    <w:p w:rsidR="005421BA" w:rsidRDefault="005421BA" w:rsidP="0011753E">
      <w:pPr>
        <w:autoSpaceDE w:val="0"/>
        <w:autoSpaceDN w:val="0"/>
        <w:adjustRightInd w:val="0"/>
        <w:ind w:firstLine="720"/>
        <w:jc w:val="both"/>
        <w:rPr>
          <w:sz w:val="22"/>
          <w:szCs w:val="22"/>
        </w:rPr>
      </w:pPr>
    </w:p>
    <w:p w:rsidR="00DB7FCB" w:rsidRPr="00DB7FCB" w:rsidRDefault="005A0F1C" w:rsidP="005421BA">
      <w:pPr>
        <w:contextualSpacing/>
        <w:jc w:val="center"/>
        <w:rPr>
          <w:b/>
          <w:sz w:val="22"/>
          <w:szCs w:val="22"/>
        </w:rPr>
      </w:pPr>
      <w:r w:rsidRPr="00DB7FCB">
        <w:rPr>
          <w:b/>
          <w:sz w:val="22"/>
          <w:szCs w:val="22"/>
        </w:rPr>
        <w:t>ЗАЯВКА НА УЧАСТИЕ В АУКЦИОНЕ</w:t>
      </w:r>
    </w:p>
    <w:p w:rsidR="005A0F1C" w:rsidRPr="00DB7FCB" w:rsidRDefault="005A0F1C" w:rsidP="005421BA">
      <w:pPr>
        <w:contextualSpacing/>
        <w:jc w:val="center"/>
        <w:rPr>
          <w:b/>
          <w:sz w:val="22"/>
          <w:szCs w:val="22"/>
        </w:rPr>
      </w:pPr>
      <w:r w:rsidRPr="00DB7FCB">
        <w:rPr>
          <w:b/>
          <w:sz w:val="22"/>
          <w:szCs w:val="22"/>
        </w:rPr>
        <w:t>на право заключения договора аренды муниципального имущества</w:t>
      </w:r>
    </w:p>
    <w:p w:rsidR="005A0F1C" w:rsidRDefault="005A0F1C" w:rsidP="0011753E">
      <w:pPr>
        <w:ind w:firstLine="720"/>
        <w:jc w:val="both"/>
        <w:rPr>
          <w:sz w:val="22"/>
          <w:szCs w:val="22"/>
        </w:rPr>
      </w:pPr>
    </w:p>
    <w:p w:rsidR="007B7E23" w:rsidRDefault="005A0F1C" w:rsidP="0011753E">
      <w:pPr>
        <w:jc w:val="both"/>
        <w:rPr>
          <w:sz w:val="22"/>
          <w:szCs w:val="22"/>
        </w:rPr>
      </w:pPr>
      <w:r w:rsidRPr="001A0D6D">
        <w:rPr>
          <w:b/>
          <w:sz w:val="22"/>
          <w:szCs w:val="22"/>
        </w:rPr>
        <w:t>1.</w:t>
      </w:r>
      <w:r w:rsidRPr="003F6002">
        <w:rPr>
          <w:sz w:val="22"/>
          <w:szCs w:val="22"/>
        </w:rPr>
        <w:t xml:space="preserve"> Изучив аукционную документацию  на право заключения договора аренды муниципального имущества по лоту № ____________________________________________________________________</w:t>
      </w:r>
      <w:r w:rsidR="007B7E23">
        <w:rPr>
          <w:sz w:val="22"/>
          <w:szCs w:val="22"/>
        </w:rPr>
        <w:t>____________</w:t>
      </w:r>
      <w:r w:rsidR="001A0D6D">
        <w:rPr>
          <w:sz w:val="22"/>
          <w:szCs w:val="22"/>
        </w:rPr>
        <w:t>_</w:t>
      </w:r>
      <w:r w:rsidR="007B7E23">
        <w:rPr>
          <w:sz w:val="22"/>
          <w:szCs w:val="22"/>
        </w:rPr>
        <w:t>___</w:t>
      </w:r>
    </w:p>
    <w:p w:rsidR="007B7E23" w:rsidRDefault="007B7E23" w:rsidP="0011753E">
      <w:pPr>
        <w:jc w:val="both"/>
        <w:rPr>
          <w:sz w:val="22"/>
          <w:szCs w:val="22"/>
        </w:rPr>
      </w:pPr>
      <w:r>
        <w:rPr>
          <w:sz w:val="22"/>
          <w:szCs w:val="22"/>
        </w:rPr>
        <w:t>________________________________________________________________________________________</w:t>
      </w:r>
      <w:r w:rsidR="001A0D6D">
        <w:rPr>
          <w:sz w:val="22"/>
          <w:szCs w:val="22"/>
        </w:rPr>
        <w:t>___</w:t>
      </w:r>
    </w:p>
    <w:p w:rsidR="005A0F1C" w:rsidRDefault="007B7E23" w:rsidP="0011753E">
      <w:pPr>
        <w:jc w:val="both"/>
        <w:rPr>
          <w:sz w:val="22"/>
          <w:szCs w:val="22"/>
        </w:rPr>
      </w:pPr>
      <w:r>
        <w:rPr>
          <w:sz w:val="22"/>
          <w:szCs w:val="22"/>
        </w:rPr>
        <w:t>__________________________________________________________________________________________</w:t>
      </w:r>
      <w:r w:rsidR="001A0D6D">
        <w:rPr>
          <w:sz w:val="22"/>
          <w:szCs w:val="22"/>
        </w:rPr>
        <w:t>_</w:t>
      </w:r>
    </w:p>
    <w:p w:rsidR="001412F9" w:rsidRPr="003F6002" w:rsidRDefault="001412F9" w:rsidP="0011753E">
      <w:pPr>
        <w:jc w:val="both"/>
        <w:rPr>
          <w:sz w:val="22"/>
          <w:szCs w:val="22"/>
        </w:rPr>
      </w:pPr>
      <w:r>
        <w:rPr>
          <w:sz w:val="22"/>
          <w:szCs w:val="22"/>
        </w:rPr>
        <w:t>_________________________________________________________________________________________</w:t>
      </w:r>
      <w:r w:rsidR="001A0D6D">
        <w:rPr>
          <w:sz w:val="22"/>
          <w:szCs w:val="22"/>
        </w:rPr>
        <w:t>_</w:t>
      </w:r>
      <w:r>
        <w:rPr>
          <w:sz w:val="22"/>
          <w:szCs w:val="22"/>
        </w:rPr>
        <w:t>_</w:t>
      </w:r>
    </w:p>
    <w:p w:rsidR="005A0F1C" w:rsidRPr="007B7E23" w:rsidRDefault="005A0F1C" w:rsidP="0011753E">
      <w:pPr>
        <w:jc w:val="center"/>
        <w:rPr>
          <w:sz w:val="18"/>
          <w:szCs w:val="18"/>
        </w:rPr>
      </w:pPr>
      <w:r w:rsidRPr="007B7E23">
        <w:rPr>
          <w:sz w:val="18"/>
          <w:szCs w:val="18"/>
        </w:rPr>
        <w:t>(характеристики имущества)</w:t>
      </w:r>
    </w:p>
    <w:p w:rsidR="005A0F1C" w:rsidRPr="007B7E23" w:rsidRDefault="005A0F1C" w:rsidP="0011753E">
      <w:pPr>
        <w:jc w:val="both"/>
        <w:rPr>
          <w:sz w:val="18"/>
          <w:szCs w:val="18"/>
        </w:rPr>
      </w:pPr>
    </w:p>
    <w:p w:rsidR="001A0D6D"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1A0D6D">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Ф.И.О.)</w:t>
      </w:r>
      <w:r w:rsidRPr="007B7E23">
        <w:rPr>
          <w:rFonts w:ascii="Times New Roman" w:hAnsi="Times New Roman"/>
          <w:sz w:val="18"/>
          <w:szCs w:val="18"/>
        </w:rPr>
        <w:br/>
      </w:r>
    </w:p>
    <w:p w:rsidR="005A0F1C" w:rsidRPr="003F6002" w:rsidRDefault="005A0F1C" w:rsidP="0011753E">
      <w:pPr>
        <w:pStyle w:val="ConsNonformat"/>
        <w:widowControl/>
        <w:tabs>
          <w:tab w:val="left" w:pos="6480"/>
        </w:tabs>
        <w:rPr>
          <w:rFonts w:ascii="Times New Roman" w:hAnsi="Times New Roman"/>
          <w:sz w:val="22"/>
          <w:szCs w:val="22"/>
        </w:rPr>
      </w:pPr>
      <w:r w:rsidRPr="003F6002">
        <w:rPr>
          <w:rFonts w:ascii="Times New Roman" w:hAnsi="Times New Roman"/>
          <w:sz w:val="22"/>
          <w:szCs w:val="22"/>
        </w:rPr>
        <w:t>в лице _________________________________________________</w:t>
      </w:r>
      <w:r w:rsidR="005421BA">
        <w:rPr>
          <w:rFonts w:ascii="Times New Roman" w:hAnsi="Times New Roman"/>
          <w:sz w:val="22"/>
          <w:szCs w:val="22"/>
        </w:rPr>
        <w:t>____________________________</w:t>
      </w:r>
      <w:r w:rsidRPr="003F6002">
        <w:rPr>
          <w:rFonts w:ascii="Times New Roman" w:hAnsi="Times New Roman"/>
          <w:sz w:val="22"/>
          <w:szCs w:val="22"/>
        </w:rPr>
        <w:t>__________</w:t>
      </w:r>
      <w:r w:rsidR="001A0D6D">
        <w:rPr>
          <w:rFonts w:ascii="Times New Roman" w:hAnsi="Times New Roman"/>
          <w:sz w:val="22"/>
          <w:szCs w:val="22"/>
        </w:rPr>
        <w:t>_</w:t>
      </w:r>
      <w:r w:rsidRPr="003F6002">
        <w:rPr>
          <w:rFonts w:ascii="Times New Roman" w:hAnsi="Times New Roman"/>
          <w:sz w:val="22"/>
          <w:szCs w:val="22"/>
        </w:rPr>
        <w:t>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3F6002">
        <w:rPr>
          <w:rFonts w:ascii="Times New Roman" w:hAnsi="Times New Roman"/>
          <w:sz w:val="22"/>
          <w:szCs w:val="22"/>
        </w:rPr>
        <w:t xml:space="preserve">             </w:t>
      </w:r>
      <w:r w:rsidRPr="007B7E23">
        <w:rPr>
          <w:rFonts w:ascii="Times New Roman" w:hAnsi="Times New Roman"/>
          <w:sz w:val="18"/>
          <w:szCs w:val="18"/>
        </w:rPr>
        <w:t>(наименование должности, Ф.И.О. руководителя, уполномоченного лица для юридического лиц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сообщает о согласии участвовать в аукционе на условиях, указанных в извещении о проведении аукциона, и направляет настоящую заявку.</w:t>
      </w:r>
    </w:p>
    <w:p w:rsidR="005A0F1C" w:rsidRPr="003F6002" w:rsidRDefault="005A0F1C" w:rsidP="0011753E">
      <w:pPr>
        <w:pStyle w:val="ConsNonformat"/>
        <w:widowControl/>
        <w:tabs>
          <w:tab w:val="left" w:pos="6480"/>
        </w:tabs>
        <w:jc w:val="both"/>
        <w:rPr>
          <w:rFonts w:ascii="Times New Roman" w:hAnsi="Times New Roman"/>
          <w:sz w:val="22"/>
          <w:szCs w:val="22"/>
        </w:rPr>
      </w:pPr>
      <w:r w:rsidRPr="001A0D6D">
        <w:rPr>
          <w:rFonts w:ascii="Times New Roman" w:hAnsi="Times New Roman"/>
          <w:b/>
          <w:sz w:val="22"/>
          <w:szCs w:val="22"/>
        </w:rPr>
        <w:t>2.</w:t>
      </w:r>
      <w:r w:rsidRPr="003F6002">
        <w:rPr>
          <w:rFonts w:ascii="Times New Roman" w:hAnsi="Times New Roman"/>
          <w:sz w:val="22"/>
          <w:szCs w:val="22"/>
        </w:rPr>
        <w:t xml:space="preserve"> Настоящей заявкой подтверждаю, что в отношении ___________________</w:t>
      </w:r>
      <w:r w:rsidR="007B7E23">
        <w:rPr>
          <w:rFonts w:ascii="Times New Roman" w:hAnsi="Times New Roman"/>
          <w:sz w:val="22"/>
          <w:szCs w:val="22"/>
        </w:rPr>
        <w:t>______________________</w:t>
      </w:r>
      <w:r w:rsidR="001A0D6D">
        <w:rPr>
          <w:rFonts w:ascii="Times New Roman" w:hAnsi="Times New Roman"/>
          <w:sz w:val="22"/>
          <w:szCs w:val="22"/>
        </w:rPr>
        <w:t>__</w:t>
      </w:r>
      <w:r w:rsidR="007B7E23">
        <w:rPr>
          <w:rFonts w:ascii="Times New Roman" w:hAnsi="Times New Roman"/>
          <w:sz w:val="22"/>
          <w:szCs w:val="22"/>
        </w:rPr>
        <w:t>__</w:t>
      </w:r>
      <w:r w:rsidRPr="003F6002">
        <w:rPr>
          <w:rFonts w:ascii="Times New Roman" w:hAnsi="Times New Roman"/>
          <w:sz w:val="22"/>
          <w:szCs w:val="22"/>
        </w:rPr>
        <w:t>_</w:t>
      </w:r>
    </w:p>
    <w:p w:rsidR="007B7E23" w:rsidRDefault="005A0F1C" w:rsidP="0011753E">
      <w:pPr>
        <w:pStyle w:val="ConsNonformat"/>
        <w:widowControl/>
        <w:tabs>
          <w:tab w:val="left" w:pos="6480"/>
        </w:tabs>
        <w:jc w:val="center"/>
        <w:rPr>
          <w:rFonts w:ascii="Times New Roman" w:hAnsi="Times New Roman"/>
          <w:sz w:val="22"/>
          <w:szCs w:val="22"/>
        </w:rPr>
      </w:pPr>
      <w:r w:rsidRPr="003F6002">
        <w:rPr>
          <w:rFonts w:ascii="Times New Roman" w:hAnsi="Times New Roman"/>
          <w:sz w:val="22"/>
          <w:szCs w:val="22"/>
        </w:rPr>
        <w:t>__________________________________________________________________</w:t>
      </w:r>
      <w:r w:rsidR="007B7E23">
        <w:rPr>
          <w:rFonts w:ascii="Times New Roman" w:hAnsi="Times New Roman"/>
          <w:sz w:val="22"/>
          <w:szCs w:val="22"/>
        </w:rPr>
        <w:t>_______________________</w:t>
      </w:r>
    </w:p>
    <w:p w:rsidR="005A0F1C" w:rsidRPr="007B7E23" w:rsidRDefault="005A0F1C" w:rsidP="0011753E">
      <w:pPr>
        <w:pStyle w:val="ConsNonformat"/>
        <w:widowControl/>
        <w:tabs>
          <w:tab w:val="left" w:pos="6480"/>
        </w:tabs>
        <w:jc w:val="center"/>
        <w:rPr>
          <w:rFonts w:ascii="Times New Roman" w:hAnsi="Times New Roman"/>
          <w:sz w:val="18"/>
          <w:szCs w:val="18"/>
        </w:rPr>
      </w:pPr>
      <w:r w:rsidRPr="007B7E23">
        <w:rPr>
          <w:rFonts w:ascii="Times New Roman" w:hAnsi="Times New Roman"/>
          <w:sz w:val="18"/>
          <w:szCs w:val="18"/>
        </w:rPr>
        <w:t>(наименование Претендента)</w:t>
      </w:r>
    </w:p>
    <w:p w:rsidR="007B7E23" w:rsidRDefault="007B7E23"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не принято решение о ликвидации, отсутствуют решения арбитражного суда о признании банкротом и об открытии конкурсного производства, а также решение о приостановлении деятельности в порядке, предусмотренном Кодексом  РФ об административных правонарушениях.</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3. Настоящим подтверждаю и гарантирую, что вся информация, содержащаяся в Заявке и прилагаемых к ней документах, является подлинной и соответствует истинным фактам. Проставляя свою подпись, тем самым подтверждаю, что ознакомлен с содержанием настоящей Заявки и полностью понимаю ее.</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4. Обязуюсь соблюдать условия проведения аукциона, содержащиеся в информационном сообщении по продаже права на заключение договора аренды муниципального имущества, опубликованном на официальном сайте торгов.</w:t>
      </w:r>
    </w:p>
    <w:p w:rsidR="005421BA"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 В случае признания победителем аукциона муниципального имущества _____________________________  </w:t>
      </w:r>
    </w:p>
    <w:p w:rsidR="005421BA" w:rsidRDefault="005421BA"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_____</w:t>
      </w:r>
    </w:p>
    <w:p w:rsidR="005421BA" w:rsidRPr="001412F9" w:rsidRDefault="005421BA" w:rsidP="005421BA">
      <w:pPr>
        <w:pStyle w:val="ConsNonformat"/>
        <w:widowControl/>
        <w:tabs>
          <w:tab w:val="left" w:pos="6480"/>
        </w:tabs>
        <w:rPr>
          <w:rFonts w:ascii="Times New Roman" w:hAnsi="Times New Roman"/>
          <w:sz w:val="18"/>
          <w:szCs w:val="18"/>
        </w:rPr>
      </w:pPr>
      <w:r w:rsidRPr="001412F9">
        <w:rPr>
          <w:rFonts w:ascii="Times New Roman" w:hAnsi="Times New Roman"/>
          <w:sz w:val="18"/>
          <w:szCs w:val="18"/>
        </w:rPr>
        <w:t xml:space="preserve">                                                           </w:t>
      </w:r>
      <w:r w:rsidR="001412F9">
        <w:rPr>
          <w:rFonts w:ascii="Times New Roman" w:hAnsi="Times New Roman"/>
          <w:sz w:val="18"/>
          <w:szCs w:val="18"/>
        </w:rPr>
        <w:t xml:space="preserve">                           </w:t>
      </w:r>
      <w:r w:rsidRPr="001412F9">
        <w:rPr>
          <w:rFonts w:ascii="Times New Roman" w:hAnsi="Times New Roman"/>
          <w:sz w:val="18"/>
          <w:szCs w:val="18"/>
        </w:rPr>
        <w:t xml:space="preserve">    (наименование Претендента)</w:t>
      </w:r>
    </w:p>
    <w:p w:rsidR="005A0F1C"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берет на себя обязательства:</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1. Не </w:t>
      </w:r>
      <w:r w:rsidR="003F6002" w:rsidRPr="003F6002">
        <w:rPr>
          <w:rFonts w:ascii="Times New Roman" w:hAnsi="Times New Roman"/>
          <w:sz w:val="22"/>
          <w:szCs w:val="22"/>
        </w:rPr>
        <w:t>ранее</w:t>
      </w:r>
      <w:r w:rsidRPr="003F6002">
        <w:rPr>
          <w:rFonts w:ascii="Times New Roman" w:hAnsi="Times New Roman"/>
          <w:sz w:val="22"/>
          <w:szCs w:val="22"/>
        </w:rPr>
        <w:t xml:space="preserve"> 10 дней </w:t>
      </w:r>
      <w:r w:rsidR="003F6002" w:rsidRPr="003F6002">
        <w:rPr>
          <w:rFonts w:ascii="Times New Roman" w:hAnsi="Times New Roman"/>
          <w:sz w:val="22"/>
          <w:szCs w:val="22"/>
        </w:rPr>
        <w:t>и не позднее 1</w:t>
      </w:r>
      <w:r w:rsidR="00D76642">
        <w:rPr>
          <w:rFonts w:ascii="Times New Roman" w:hAnsi="Times New Roman"/>
          <w:sz w:val="22"/>
          <w:szCs w:val="22"/>
        </w:rPr>
        <w:t>5</w:t>
      </w:r>
      <w:r w:rsidR="003F6002" w:rsidRPr="003F6002">
        <w:rPr>
          <w:rFonts w:ascii="Times New Roman" w:hAnsi="Times New Roman"/>
          <w:sz w:val="22"/>
          <w:szCs w:val="22"/>
        </w:rPr>
        <w:t xml:space="preserve"> дней </w:t>
      </w:r>
      <w:r w:rsidRPr="003F6002">
        <w:rPr>
          <w:rFonts w:ascii="Times New Roman" w:hAnsi="Times New Roman"/>
          <w:sz w:val="22"/>
          <w:szCs w:val="22"/>
        </w:rPr>
        <w:t xml:space="preserve">со дня размещения на официальном </w:t>
      </w:r>
      <w:r w:rsidR="008048B4" w:rsidRPr="003F6002">
        <w:rPr>
          <w:rFonts w:ascii="Times New Roman" w:hAnsi="Times New Roman"/>
          <w:sz w:val="22"/>
          <w:szCs w:val="22"/>
        </w:rPr>
        <w:t>сайте торгов протокола аукциона, получения протокола и договора аренды  на руки</w:t>
      </w:r>
      <w:r w:rsidRPr="003F6002">
        <w:rPr>
          <w:rFonts w:ascii="Times New Roman" w:hAnsi="Times New Roman"/>
          <w:sz w:val="22"/>
          <w:szCs w:val="22"/>
        </w:rPr>
        <w:t xml:space="preserve"> подписать договор аренды на условиях, предусмотренных аукционной документацией</w:t>
      </w:r>
      <w:r w:rsidR="008048B4" w:rsidRPr="003F6002">
        <w:rPr>
          <w:rFonts w:ascii="Times New Roman" w:hAnsi="Times New Roman"/>
          <w:sz w:val="22"/>
          <w:szCs w:val="22"/>
        </w:rPr>
        <w:t xml:space="preserve"> и условиями договора</w:t>
      </w:r>
      <w:r w:rsidR="003F6002" w:rsidRPr="003F6002">
        <w:rPr>
          <w:rFonts w:ascii="Times New Roman" w:hAnsi="Times New Roman"/>
          <w:sz w:val="22"/>
          <w:szCs w:val="22"/>
        </w:rPr>
        <w:t xml:space="preserve"> и оплатить согласно протокола аукциона сумму за право заключения договора аренды недвижимого имущества</w:t>
      </w:r>
      <w:r w:rsidRPr="003F6002">
        <w:rPr>
          <w:rFonts w:ascii="Times New Roman" w:hAnsi="Times New Roman"/>
          <w:sz w:val="22"/>
          <w:szCs w:val="22"/>
        </w:rPr>
        <w:t>.</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 xml:space="preserve">5.2. В десятидневный срок с момента подписания договора аренды провести мероприятия по направлению договора аренды в целях государственной регистрации в  </w:t>
      </w:r>
      <w:r w:rsidR="00814746" w:rsidRPr="003F6002">
        <w:rPr>
          <w:rFonts w:ascii="Times New Roman" w:hAnsi="Times New Roman"/>
          <w:sz w:val="22"/>
          <w:szCs w:val="22"/>
        </w:rPr>
        <w:t>Севский</w:t>
      </w:r>
      <w:r w:rsidRPr="003F6002">
        <w:rPr>
          <w:rFonts w:ascii="Times New Roman" w:hAnsi="Times New Roman"/>
          <w:sz w:val="22"/>
          <w:szCs w:val="22"/>
        </w:rPr>
        <w:t xml:space="preserve"> отдел Управления Федеральной службы государственной регистрации, кадастра и картографии по </w:t>
      </w:r>
      <w:r w:rsidR="00814746" w:rsidRPr="003F6002">
        <w:rPr>
          <w:rFonts w:ascii="Times New Roman" w:hAnsi="Times New Roman"/>
          <w:sz w:val="22"/>
          <w:szCs w:val="22"/>
        </w:rPr>
        <w:t>Брянской области</w:t>
      </w:r>
      <w:r w:rsidRPr="003F6002">
        <w:rPr>
          <w:rFonts w:ascii="Times New Roman" w:hAnsi="Times New Roman"/>
          <w:sz w:val="22"/>
          <w:szCs w:val="22"/>
        </w:rPr>
        <w:t>, и зарегистрировать договор не ранее, чем через десять дней со дня размещения информации о результатах аукциона на официальном сайте торгов.</w:t>
      </w:r>
    </w:p>
    <w:p w:rsidR="005A0F1C" w:rsidRPr="003F6002" w:rsidRDefault="005A0F1C" w:rsidP="00DB7FCB">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Адрес Претендента и банковские реквизиты Претендента в случае  возврата задатка:</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_______</w:t>
      </w: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t>_________________________________________________________________</w:t>
      </w:r>
      <w:r w:rsidR="001412F9">
        <w:rPr>
          <w:rFonts w:ascii="Times New Roman" w:hAnsi="Times New Roman"/>
          <w:sz w:val="22"/>
          <w:szCs w:val="22"/>
        </w:rPr>
        <w:t>______________________</w:t>
      </w:r>
      <w:r w:rsidRPr="003F6002">
        <w:rPr>
          <w:rFonts w:ascii="Times New Roman" w:hAnsi="Times New Roman"/>
          <w:sz w:val="22"/>
          <w:szCs w:val="22"/>
        </w:rPr>
        <w:t>___</w:t>
      </w:r>
    </w:p>
    <w:p w:rsidR="005A0F1C" w:rsidRPr="003F6002" w:rsidRDefault="001412F9" w:rsidP="0011753E">
      <w:pPr>
        <w:pStyle w:val="ConsNonformat"/>
        <w:widowControl/>
        <w:tabs>
          <w:tab w:val="left" w:pos="6480"/>
        </w:tabs>
        <w:jc w:val="both"/>
        <w:rPr>
          <w:rFonts w:ascii="Times New Roman" w:hAnsi="Times New Roman"/>
          <w:sz w:val="22"/>
          <w:szCs w:val="22"/>
        </w:rPr>
      </w:pPr>
      <w:r>
        <w:rPr>
          <w:rFonts w:ascii="Times New Roman" w:hAnsi="Times New Roman"/>
          <w:sz w:val="22"/>
          <w:szCs w:val="22"/>
        </w:rPr>
        <w:t>__________________________________________________________</w:t>
      </w:r>
      <w:r w:rsidR="001A0D6D">
        <w:rPr>
          <w:rFonts w:ascii="Times New Roman" w:hAnsi="Times New Roman"/>
          <w:sz w:val="22"/>
          <w:szCs w:val="22"/>
        </w:rPr>
        <w:t>_______________________________</w:t>
      </w:r>
      <w:r>
        <w:rPr>
          <w:rFonts w:ascii="Times New Roman" w:hAnsi="Times New Roman"/>
          <w:sz w:val="22"/>
          <w:szCs w:val="22"/>
        </w:rPr>
        <w:t>_</w:t>
      </w:r>
    </w:p>
    <w:p w:rsidR="001412F9"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br/>
      </w:r>
    </w:p>
    <w:p w:rsidR="001412F9" w:rsidRDefault="001412F9" w:rsidP="0011753E">
      <w:pPr>
        <w:pStyle w:val="ConsNonformat"/>
        <w:widowControl/>
        <w:tabs>
          <w:tab w:val="left" w:pos="6480"/>
        </w:tabs>
        <w:jc w:val="both"/>
        <w:rPr>
          <w:rFonts w:ascii="Times New Roman" w:hAnsi="Times New Roman"/>
          <w:sz w:val="22"/>
          <w:szCs w:val="22"/>
        </w:rPr>
      </w:pPr>
    </w:p>
    <w:p w:rsidR="005A0F1C" w:rsidRPr="003F6002" w:rsidRDefault="005A0F1C" w:rsidP="0011753E">
      <w:pPr>
        <w:pStyle w:val="ConsNonformat"/>
        <w:widowControl/>
        <w:tabs>
          <w:tab w:val="left" w:pos="6480"/>
        </w:tabs>
        <w:jc w:val="both"/>
        <w:rPr>
          <w:rFonts w:ascii="Times New Roman" w:hAnsi="Times New Roman"/>
          <w:sz w:val="22"/>
          <w:szCs w:val="22"/>
        </w:rPr>
      </w:pPr>
      <w:r w:rsidRPr="003F6002">
        <w:rPr>
          <w:rFonts w:ascii="Times New Roman" w:hAnsi="Times New Roman"/>
          <w:sz w:val="22"/>
          <w:szCs w:val="22"/>
        </w:rPr>
        <w:lastRenderedPageBreak/>
        <w:t>6. Приложение: на  ______ л</w:t>
      </w:r>
      <w:r w:rsidR="001412F9">
        <w:rPr>
          <w:rFonts w:ascii="Times New Roman" w:hAnsi="Times New Roman"/>
          <w:sz w:val="22"/>
          <w:szCs w:val="22"/>
        </w:rPr>
        <w:t>истах,</w:t>
      </w:r>
      <w:r w:rsidRPr="003F6002">
        <w:rPr>
          <w:rFonts w:ascii="Times New Roman" w:hAnsi="Times New Roman"/>
          <w:sz w:val="22"/>
          <w:szCs w:val="22"/>
        </w:rPr>
        <w:t xml:space="preserve"> в том числе:</w:t>
      </w:r>
    </w:p>
    <w:p w:rsidR="005A0F1C" w:rsidRPr="003F6002" w:rsidRDefault="005A0F1C" w:rsidP="0011753E">
      <w:pPr>
        <w:ind w:firstLine="708"/>
        <w:jc w:val="both"/>
        <w:rPr>
          <w:sz w:val="22"/>
          <w:szCs w:val="22"/>
        </w:rPr>
      </w:pPr>
      <w:r w:rsidRPr="003F6002">
        <w:rPr>
          <w:sz w:val="22"/>
          <w:szCs w:val="22"/>
        </w:rPr>
        <w:t>_________________________________</w:t>
      </w:r>
    </w:p>
    <w:p w:rsidR="005A0F1C" w:rsidRPr="003F6002" w:rsidRDefault="005A0F1C" w:rsidP="0011753E">
      <w:pPr>
        <w:ind w:firstLine="708"/>
        <w:jc w:val="both"/>
        <w:rPr>
          <w:sz w:val="22"/>
          <w:szCs w:val="22"/>
        </w:rPr>
      </w:pPr>
      <w:r w:rsidRPr="003F6002">
        <w:rPr>
          <w:sz w:val="22"/>
          <w:szCs w:val="22"/>
        </w:rPr>
        <w:t>_________________________________</w:t>
      </w:r>
    </w:p>
    <w:p w:rsidR="005A0F1C" w:rsidRPr="003F6002" w:rsidRDefault="005A0F1C" w:rsidP="0011753E">
      <w:pPr>
        <w:ind w:firstLine="708"/>
        <w:jc w:val="both"/>
        <w:rPr>
          <w:sz w:val="22"/>
          <w:szCs w:val="22"/>
        </w:rPr>
      </w:pPr>
      <w:r w:rsidRPr="003F6002">
        <w:rPr>
          <w:sz w:val="22"/>
          <w:szCs w:val="22"/>
        </w:rPr>
        <w:t>_________________________________</w:t>
      </w:r>
    </w:p>
    <w:p w:rsidR="005A0F1C" w:rsidRPr="003F6002" w:rsidRDefault="005A0F1C" w:rsidP="0011753E">
      <w:pPr>
        <w:ind w:firstLine="708"/>
        <w:jc w:val="both"/>
        <w:rPr>
          <w:sz w:val="22"/>
          <w:szCs w:val="22"/>
        </w:rPr>
      </w:pPr>
      <w:r w:rsidRPr="003F6002">
        <w:rPr>
          <w:sz w:val="22"/>
          <w:szCs w:val="22"/>
        </w:rPr>
        <w:t>_________________________________</w:t>
      </w:r>
    </w:p>
    <w:p w:rsidR="00DB7FCB" w:rsidRDefault="005A0F1C" w:rsidP="00DB7FCB">
      <w:pPr>
        <w:ind w:firstLine="708"/>
        <w:jc w:val="both"/>
        <w:rPr>
          <w:sz w:val="22"/>
          <w:szCs w:val="22"/>
        </w:rPr>
      </w:pPr>
      <w:r w:rsidRPr="003F6002">
        <w:rPr>
          <w:sz w:val="22"/>
          <w:szCs w:val="22"/>
        </w:rPr>
        <w:t>_________________________________</w:t>
      </w:r>
    </w:p>
    <w:p w:rsidR="00DB7FCB" w:rsidRDefault="00DB7FCB" w:rsidP="00DB7FCB">
      <w:pPr>
        <w:ind w:firstLine="708"/>
        <w:jc w:val="both"/>
        <w:rPr>
          <w:sz w:val="22"/>
          <w:szCs w:val="22"/>
        </w:rPr>
      </w:pPr>
    </w:p>
    <w:p w:rsidR="005A0F1C" w:rsidRPr="003F6002" w:rsidRDefault="005A0F1C" w:rsidP="00DB7FCB">
      <w:pPr>
        <w:jc w:val="both"/>
        <w:rPr>
          <w:sz w:val="22"/>
          <w:szCs w:val="22"/>
        </w:rPr>
      </w:pPr>
      <w:r w:rsidRPr="003F6002">
        <w:rPr>
          <w:sz w:val="22"/>
          <w:szCs w:val="22"/>
        </w:rPr>
        <w:t>7. Контактный номер телефона _______________________________.</w:t>
      </w:r>
    </w:p>
    <w:p w:rsidR="005A0F1C" w:rsidRPr="003F6002" w:rsidRDefault="005A0F1C" w:rsidP="0011753E">
      <w:pPr>
        <w:pStyle w:val="ConsNonformat"/>
        <w:widowControl/>
        <w:tabs>
          <w:tab w:val="left" w:pos="6480"/>
        </w:tabs>
        <w:rPr>
          <w:rFonts w:ascii="Times New Roman" w:hAnsi="Times New Roman"/>
          <w:sz w:val="22"/>
          <w:szCs w:val="22"/>
        </w:rPr>
      </w:pPr>
    </w:p>
    <w:p w:rsidR="005A0F1C" w:rsidRPr="003F6002" w:rsidRDefault="005A0F1C" w:rsidP="0011753E">
      <w:pPr>
        <w:jc w:val="both"/>
        <w:rPr>
          <w:sz w:val="22"/>
          <w:szCs w:val="22"/>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_____________ 20__ г.           _______________________________________________</w:t>
      </w:r>
      <w:r w:rsidR="001412F9">
        <w:rPr>
          <w:rFonts w:ascii="Times New Roman" w:hAnsi="Times New Roman"/>
          <w:sz w:val="22"/>
          <w:szCs w:val="22"/>
        </w:rPr>
        <w:t>_______________</w:t>
      </w:r>
      <w:r w:rsidRPr="003F6002">
        <w:rPr>
          <w:rFonts w:ascii="Times New Roman" w:hAnsi="Times New Roman"/>
          <w:sz w:val="22"/>
          <w:szCs w:val="22"/>
        </w:rPr>
        <w:t>_____</w:t>
      </w:r>
    </w:p>
    <w:p w:rsidR="005A0F1C" w:rsidRPr="001412F9" w:rsidRDefault="005A0F1C" w:rsidP="0011753E">
      <w:pPr>
        <w:pStyle w:val="ConsNonformat"/>
        <w:widowControl/>
        <w:rPr>
          <w:rFonts w:ascii="Times New Roman" w:hAnsi="Times New Roman"/>
          <w:sz w:val="18"/>
          <w:szCs w:val="18"/>
        </w:rPr>
      </w:pPr>
      <w:r w:rsidRPr="003F6002">
        <w:rPr>
          <w:rFonts w:ascii="Times New Roman" w:hAnsi="Times New Roman"/>
          <w:sz w:val="22"/>
          <w:szCs w:val="22"/>
        </w:rPr>
        <w:t xml:space="preserve">          дата                                                         </w:t>
      </w:r>
      <w:r w:rsidRPr="001412F9">
        <w:rPr>
          <w:rFonts w:ascii="Times New Roman" w:hAnsi="Times New Roman"/>
          <w:sz w:val="18"/>
          <w:szCs w:val="18"/>
        </w:rPr>
        <w:t xml:space="preserve">подпись Претендента (его полномочного представителя, Ф.И.О) </w:t>
      </w:r>
    </w:p>
    <w:p w:rsidR="005A0F1C" w:rsidRPr="001412F9" w:rsidRDefault="005A0F1C" w:rsidP="0011753E">
      <w:pPr>
        <w:pStyle w:val="ConsNonformat"/>
        <w:widowControl/>
        <w:rPr>
          <w:rFonts w:ascii="Times New Roman" w:hAnsi="Times New Roman"/>
          <w:sz w:val="18"/>
          <w:szCs w:val="18"/>
        </w:rPr>
      </w:pPr>
    </w:p>
    <w:p w:rsidR="005A0F1C" w:rsidRPr="003F6002" w:rsidRDefault="005A0F1C" w:rsidP="0011753E">
      <w:pPr>
        <w:pStyle w:val="ConsNonformat"/>
        <w:widowControl/>
        <w:rPr>
          <w:rFonts w:ascii="Times New Roman" w:hAnsi="Times New Roman"/>
          <w:sz w:val="22"/>
          <w:szCs w:val="22"/>
        </w:rPr>
      </w:pPr>
      <w:r w:rsidRPr="003F6002">
        <w:rPr>
          <w:rFonts w:ascii="Times New Roman" w:hAnsi="Times New Roman"/>
          <w:sz w:val="22"/>
          <w:szCs w:val="22"/>
        </w:rPr>
        <w:t>М.П.</w:t>
      </w:r>
    </w:p>
    <w:p w:rsidR="005A0F1C" w:rsidRPr="003F6002" w:rsidRDefault="005A0F1C" w:rsidP="0011753E">
      <w:pPr>
        <w:pStyle w:val="ConsNonformat"/>
        <w:widowControl/>
        <w:ind w:firstLine="709"/>
        <w:jc w:val="both"/>
        <w:rPr>
          <w:rFonts w:ascii="Times New Roman" w:hAnsi="Times New Roman"/>
          <w:sz w:val="22"/>
          <w:szCs w:val="22"/>
        </w:rPr>
      </w:pPr>
    </w:p>
    <w:p w:rsidR="005A0F1C" w:rsidRPr="003F6002" w:rsidRDefault="005A0F1C" w:rsidP="0011753E">
      <w:pPr>
        <w:pStyle w:val="ConsNonformat"/>
        <w:widowControl/>
        <w:ind w:firstLine="709"/>
        <w:jc w:val="both"/>
        <w:rPr>
          <w:rFonts w:ascii="Times New Roman" w:hAnsi="Times New Roman"/>
          <w:sz w:val="22"/>
          <w:szCs w:val="22"/>
        </w:rPr>
      </w:pPr>
    </w:p>
    <w:p w:rsidR="00AD35A6"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 xml:space="preserve">Заявка принята </w:t>
      </w:r>
      <w:r w:rsidR="00BF29EA" w:rsidRPr="003F6002">
        <w:rPr>
          <w:rFonts w:ascii="Times New Roman" w:hAnsi="Times New Roman"/>
          <w:sz w:val="22"/>
          <w:szCs w:val="22"/>
        </w:rPr>
        <w:t>организатором торгов</w:t>
      </w:r>
      <w:r w:rsidRPr="003F6002">
        <w:rPr>
          <w:rFonts w:ascii="Times New Roman" w:hAnsi="Times New Roman"/>
          <w:sz w:val="22"/>
          <w:szCs w:val="22"/>
        </w:rPr>
        <w:t xml:space="preserve">    ______час. ____ мин.     «___» _____ 20___ г.</w:t>
      </w:r>
    </w:p>
    <w:p w:rsidR="00AD35A6" w:rsidRDefault="00AD35A6" w:rsidP="00AD35A6">
      <w:pPr>
        <w:pStyle w:val="ConsNonformat"/>
        <w:widowControl/>
        <w:jc w:val="both"/>
        <w:rPr>
          <w:rFonts w:ascii="Times New Roman" w:hAnsi="Times New Roman"/>
          <w:sz w:val="22"/>
          <w:szCs w:val="22"/>
        </w:rPr>
      </w:pPr>
    </w:p>
    <w:p w:rsidR="005A0F1C" w:rsidRPr="003F6002" w:rsidRDefault="005A0F1C" w:rsidP="00AD35A6">
      <w:pPr>
        <w:pStyle w:val="ConsNonformat"/>
        <w:widowControl/>
        <w:jc w:val="both"/>
        <w:rPr>
          <w:rFonts w:ascii="Times New Roman" w:hAnsi="Times New Roman"/>
          <w:sz w:val="22"/>
          <w:szCs w:val="22"/>
        </w:rPr>
      </w:pPr>
      <w:r w:rsidRPr="003F6002">
        <w:rPr>
          <w:rFonts w:ascii="Times New Roman" w:hAnsi="Times New Roman"/>
          <w:sz w:val="22"/>
          <w:szCs w:val="22"/>
        </w:rPr>
        <w:t>Регистрационный № ______.</w:t>
      </w:r>
    </w:p>
    <w:p w:rsidR="005A0F1C" w:rsidRPr="003F6002" w:rsidRDefault="005A0F1C" w:rsidP="00AD35A6">
      <w:pPr>
        <w:pStyle w:val="ConsNonformat"/>
        <w:widowControl/>
        <w:jc w:val="both"/>
        <w:rPr>
          <w:rFonts w:ascii="Times New Roman" w:hAnsi="Times New Roman"/>
          <w:sz w:val="22"/>
          <w:szCs w:val="22"/>
        </w:rPr>
      </w:pPr>
    </w:p>
    <w:p w:rsidR="005A0F1C" w:rsidRPr="003F6002" w:rsidRDefault="005A0F1C" w:rsidP="0011753E">
      <w:pPr>
        <w:pStyle w:val="ConsNonformat"/>
        <w:widowControl/>
        <w:jc w:val="both"/>
        <w:rPr>
          <w:rFonts w:ascii="Times New Roman" w:hAnsi="Times New Roman"/>
          <w:sz w:val="22"/>
          <w:szCs w:val="22"/>
        </w:rPr>
      </w:pPr>
      <w:r w:rsidRPr="003F6002">
        <w:rPr>
          <w:rFonts w:ascii="Times New Roman" w:hAnsi="Times New Roman"/>
          <w:sz w:val="22"/>
          <w:szCs w:val="22"/>
        </w:rPr>
        <w:t>_______________________________________________________________________________</w:t>
      </w:r>
      <w:r w:rsidR="001412F9">
        <w:rPr>
          <w:rFonts w:ascii="Times New Roman" w:hAnsi="Times New Roman"/>
          <w:sz w:val="22"/>
          <w:szCs w:val="22"/>
        </w:rPr>
        <w:t>_________</w:t>
      </w:r>
      <w:r w:rsidRPr="003F6002">
        <w:rPr>
          <w:rFonts w:ascii="Times New Roman" w:hAnsi="Times New Roman"/>
          <w:sz w:val="22"/>
          <w:szCs w:val="22"/>
        </w:rPr>
        <w:t>_</w:t>
      </w:r>
    </w:p>
    <w:p w:rsidR="005A0F1C" w:rsidRPr="003F6002" w:rsidRDefault="005A0F1C" w:rsidP="0011753E">
      <w:pPr>
        <w:pStyle w:val="ConsNonformat"/>
        <w:widowControl/>
        <w:ind w:firstLine="708"/>
        <w:jc w:val="both"/>
        <w:rPr>
          <w:rFonts w:ascii="Times New Roman" w:hAnsi="Times New Roman"/>
          <w:sz w:val="22"/>
          <w:szCs w:val="22"/>
        </w:rPr>
      </w:pPr>
      <w:r w:rsidRPr="003F6002">
        <w:rPr>
          <w:rFonts w:ascii="Times New Roman" w:hAnsi="Times New Roman"/>
          <w:sz w:val="22"/>
          <w:szCs w:val="22"/>
        </w:rPr>
        <w:t xml:space="preserve">                                     (подпись, Ф.И.О., должность лица, принявшего заявку)</w:t>
      </w: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pStyle w:val="ConsNonformat"/>
        <w:widowControl/>
        <w:ind w:firstLine="708"/>
        <w:jc w:val="both"/>
        <w:rPr>
          <w:rFonts w:ascii="Times New Roman" w:hAnsi="Times New Roman"/>
          <w:sz w:val="22"/>
          <w:szCs w:val="22"/>
        </w:rPr>
      </w:pPr>
    </w:p>
    <w:p w:rsidR="005A0F1C" w:rsidRPr="003F6002" w:rsidRDefault="005A0F1C" w:rsidP="0011753E">
      <w:pPr>
        <w:rPr>
          <w:sz w:val="22"/>
          <w:szCs w:val="22"/>
        </w:rPr>
      </w:pPr>
    </w:p>
    <w:p w:rsidR="005A0F1C" w:rsidRPr="003F6002" w:rsidRDefault="005A0F1C" w:rsidP="0011753E">
      <w:pPr>
        <w:rPr>
          <w:sz w:val="22"/>
          <w:szCs w:val="22"/>
        </w:rPr>
      </w:pPr>
    </w:p>
    <w:p w:rsidR="00912E30" w:rsidRPr="003F6002" w:rsidRDefault="00912E30" w:rsidP="0011753E">
      <w:pPr>
        <w:rPr>
          <w:sz w:val="22"/>
          <w:szCs w:val="22"/>
        </w:rPr>
      </w:pPr>
    </w:p>
    <w:p w:rsidR="00912E30" w:rsidRPr="003F6002" w:rsidRDefault="00912E30" w:rsidP="0011753E">
      <w:pPr>
        <w:rPr>
          <w:sz w:val="22"/>
          <w:szCs w:val="22"/>
        </w:rPr>
      </w:pPr>
    </w:p>
    <w:p w:rsidR="00912E30" w:rsidRPr="003F6002" w:rsidRDefault="00912E30" w:rsidP="0011753E">
      <w:pPr>
        <w:rPr>
          <w:sz w:val="22"/>
          <w:szCs w:val="22"/>
        </w:rPr>
      </w:pPr>
    </w:p>
    <w:p w:rsidR="005A0F1C" w:rsidRDefault="005A0F1C"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Default="003F6002" w:rsidP="0011753E">
      <w:pPr>
        <w:rPr>
          <w:sz w:val="22"/>
          <w:szCs w:val="22"/>
        </w:rPr>
      </w:pPr>
    </w:p>
    <w:p w:rsidR="003F6002" w:rsidRPr="003F6002" w:rsidRDefault="003F6002" w:rsidP="0011753E">
      <w:pPr>
        <w:rPr>
          <w:sz w:val="22"/>
          <w:szCs w:val="22"/>
        </w:rPr>
      </w:pPr>
    </w:p>
    <w:p w:rsidR="005A0F1C" w:rsidRDefault="005A0F1C" w:rsidP="0011753E">
      <w:pPr>
        <w:rPr>
          <w:sz w:val="22"/>
          <w:szCs w:val="22"/>
        </w:rPr>
      </w:pPr>
    </w:p>
    <w:p w:rsidR="001412F9" w:rsidRDefault="001412F9" w:rsidP="0011753E">
      <w:pPr>
        <w:rPr>
          <w:sz w:val="22"/>
          <w:szCs w:val="22"/>
        </w:rPr>
      </w:pPr>
    </w:p>
    <w:p w:rsidR="001412F9" w:rsidRDefault="001412F9" w:rsidP="0011753E">
      <w:pPr>
        <w:rPr>
          <w:sz w:val="22"/>
          <w:szCs w:val="22"/>
        </w:rPr>
      </w:pPr>
    </w:p>
    <w:p w:rsidR="001412F9" w:rsidRDefault="001412F9" w:rsidP="0011753E">
      <w:pPr>
        <w:rPr>
          <w:sz w:val="22"/>
          <w:szCs w:val="22"/>
        </w:rPr>
      </w:pPr>
    </w:p>
    <w:p w:rsidR="001412F9" w:rsidRDefault="001412F9" w:rsidP="0011753E">
      <w:pPr>
        <w:rPr>
          <w:sz w:val="22"/>
          <w:szCs w:val="22"/>
        </w:rPr>
      </w:pPr>
    </w:p>
    <w:p w:rsidR="001412F9" w:rsidRDefault="001412F9" w:rsidP="0011753E">
      <w:pPr>
        <w:rPr>
          <w:sz w:val="22"/>
          <w:szCs w:val="22"/>
        </w:rPr>
      </w:pPr>
    </w:p>
    <w:p w:rsidR="001412F9" w:rsidRDefault="001412F9" w:rsidP="0011753E">
      <w:pPr>
        <w:rPr>
          <w:sz w:val="22"/>
          <w:szCs w:val="22"/>
        </w:rPr>
      </w:pPr>
    </w:p>
    <w:p w:rsidR="001412F9" w:rsidRDefault="001412F9" w:rsidP="0011753E">
      <w:pPr>
        <w:rPr>
          <w:sz w:val="22"/>
          <w:szCs w:val="22"/>
        </w:rPr>
      </w:pPr>
    </w:p>
    <w:p w:rsidR="001412F9" w:rsidRDefault="001412F9" w:rsidP="0011753E">
      <w:pPr>
        <w:rPr>
          <w:sz w:val="22"/>
          <w:szCs w:val="22"/>
        </w:rPr>
      </w:pPr>
    </w:p>
    <w:tbl>
      <w:tblPr>
        <w:tblW w:w="9540" w:type="dxa"/>
        <w:tblCellSpacing w:w="0" w:type="dxa"/>
        <w:tblCellMar>
          <w:left w:w="0" w:type="dxa"/>
          <w:right w:w="0" w:type="dxa"/>
        </w:tblCellMar>
        <w:tblLook w:val="04A0"/>
      </w:tblPr>
      <w:tblGrid>
        <w:gridCol w:w="9540"/>
      </w:tblGrid>
      <w:tr w:rsidR="008F0641" w:rsidTr="008F0641">
        <w:trPr>
          <w:tblCellSpacing w:w="0" w:type="dxa"/>
        </w:trPr>
        <w:tc>
          <w:tcPr>
            <w:tcW w:w="9540" w:type="dxa"/>
          </w:tcPr>
          <w:p w:rsidR="008F0641" w:rsidRDefault="008F0641" w:rsidP="0011753E">
            <w:pPr>
              <w:rPr>
                <w:color w:val="000000"/>
                <w:sz w:val="21"/>
                <w:szCs w:val="21"/>
              </w:rPr>
            </w:pPr>
            <w:r>
              <w:rPr>
                <w:rStyle w:val="af4"/>
                <w:color w:val="000000"/>
                <w:sz w:val="21"/>
                <w:szCs w:val="21"/>
              </w:rPr>
              <w:t xml:space="preserve">                                                        </w:t>
            </w:r>
            <w:r w:rsidR="001A0D6D">
              <w:rPr>
                <w:rStyle w:val="af4"/>
                <w:color w:val="000000"/>
                <w:sz w:val="21"/>
                <w:szCs w:val="21"/>
              </w:rPr>
              <w:t xml:space="preserve">                                  </w:t>
            </w:r>
            <w:r>
              <w:rPr>
                <w:rStyle w:val="af4"/>
                <w:color w:val="000000"/>
                <w:sz w:val="21"/>
                <w:szCs w:val="21"/>
              </w:rPr>
              <w:t xml:space="preserve">  Приложение 2</w:t>
            </w:r>
          </w:p>
          <w:p w:rsidR="008F0641" w:rsidRDefault="008F0641" w:rsidP="0011753E">
            <w:pPr>
              <w:jc w:val="center"/>
              <w:rPr>
                <w:color w:val="000000"/>
                <w:sz w:val="21"/>
                <w:szCs w:val="21"/>
              </w:rPr>
            </w:pPr>
            <w:r>
              <w:rPr>
                <w:color w:val="000000"/>
                <w:sz w:val="21"/>
                <w:szCs w:val="21"/>
              </w:rPr>
              <w:t xml:space="preserve">                                                             к документации об аукционе на право </w:t>
            </w:r>
          </w:p>
          <w:p w:rsidR="008F0641" w:rsidRDefault="008F0641" w:rsidP="0011753E">
            <w:pPr>
              <w:jc w:val="center"/>
              <w:rPr>
                <w:color w:val="000000"/>
                <w:sz w:val="21"/>
                <w:szCs w:val="21"/>
              </w:rPr>
            </w:pPr>
            <w:r>
              <w:rPr>
                <w:color w:val="000000"/>
                <w:sz w:val="21"/>
                <w:szCs w:val="21"/>
              </w:rPr>
              <w:t xml:space="preserve">                                                                  заключения договора  аренды имущества, </w:t>
            </w:r>
          </w:p>
          <w:p w:rsidR="008F0641" w:rsidRDefault="008F0641" w:rsidP="0011753E">
            <w:pPr>
              <w:jc w:val="center"/>
              <w:rPr>
                <w:color w:val="000000"/>
                <w:sz w:val="21"/>
                <w:szCs w:val="21"/>
              </w:rPr>
            </w:pPr>
            <w:r>
              <w:rPr>
                <w:color w:val="000000"/>
                <w:sz w:val="21"/>
                <w:szCs w:val="21"/>
              </w:rPr>
              <w:t xml:space="preserve">                                                                            находящегося в собственности муниципального</w:t>
            </w:r>
          </w:p>
          <w:p w:rsidR="008F0641" w:rsidRDefault="008F0641" w:rsidP="0011753E">
            <w:pPr>
              <w:jc w:val="center"/>
              <w:rPr>
                <w:color w:val="000000"/>
                <w:sz w:val="21"/>
                <w:szCs w:val="21"/>
              </w:rPr>
            </w:pPr>
            <w:r>
              <w:rPr>
                <w:color w:val="000000"/>
                <w:sz w:val="21"/>
                <w:szCs w:val="21"/>
              </w:rPr>
              <w:t xml:space="preserve">                                                                       образования «Севск</w:t>
            </w:r>
            <w:r w:rsidR="005D574D">
              <w:rPr>
                <w:color w:val="000000"/>
                <w:sz w:val="21"/>
                <w:szCs w:val="21"/>
              </w:rPr>
              <w:t>ое городское поселение</w:t>
            </w:r>
            <w:r>
              <w:rPr>
                <w:color w:val="000000"/>
                <w:sz w:val="21"/>
                <w:szCs w:val="21"/>
              </w:rPr>
              <w:t>»</w:t>
            </w:r>
          </w:p>
          <w:p w:rsidR="008F0641" w:rsidRDefault="008F0641" w:rsidP="0011753E">
            <w:pPr>
              <w:rPr>
                <w:color w:val="000000"/>
                <w:sz w:val="21"/>
                <w:szCs w:val="21"/>
              </w:rPr>
            </w:pPr>
          </w:p>
        </w:tc>
      </w:tr>
    </w:tbl>
    <w:p w:rsidR="008F0641" w:rsidRDefault="008F0641" w:rsidP="0011753E">
      <w:pPr>
        <w:jc w:val="center"/>
        <w:rPr>
          <w:rStyle w:val="af4"/>
          <w:color w:val="000000"/>
          <w:sz w:val="21"/>
          <w:szCs w:val="21"/>
        </w:rPr>
      </w:pPr>
    </w:p>
    <w:p w:rsidR="008F0641" w:rsidRDefault="00DB7FCB" w:rsidP="0011753E">
      <w:pPr>
        <w:jc w:val="center"/>
      </w:pPr>
      <w:r>
        <w:rPr>
          <w:rStyle w:val="af4"/>
          <w:color w:val="000000"/>
          <w:sz w:val="21"/>
          <w:szCs w:val="21"/>
        </w:rPr>
        <w:t>ОПИСЬ ДОКУМЕНТОВ</w:t>
      </w:r>
      <w:r w:rsidR="008F0641">
        <w:rPr>
          <w:rStyle w:val="af4"/>
          <w:color w:val="000000"/>
          <w:sz w:val="21"/>
          <w:szCs w:val="21"/>
        </w:rPr>
        <w:t>,</w:t>
      </w:r>
    </w:p>
    <w:p w:rsidR="008F0641" w:rsidRDefault="008F0641" w:rsidP="0011753E">
      <w:pPr>
        <w:jc w:val="center"/>
        <w:rPr>
          <w:sz w:val="21"/>
          <w:szCs w:val="21"/>
        </w:rPr>
      </w:pPr>
      <w:r>
        <w:rPr>
          <w:b/>
          <w:color w:val="000000"/>
          <w:sz w:val="21"/>
          <w:szCs w:val="21"/>
        </w:rPr>
        <w:t>предоставляемых для  участия в аукционе</w:t>
      </w:r>
      <w:r>
        <w:rPr>
          <w:rStyle w:val="af4"/>
          <w:color w:val="000000"/>
          <w:sz w:val="21"/>
          <w:szCs w:val="21"/>
        </w:rPr>
        <w:t xml:space="preserve"> на право заключения договора аренды имущества,</w:t>
      </w:r>
    </w:p>
    <w:p w:rsidR="008F0641" w:rsidRDefault="008F0641" w:rsidP="0011753E">
      <w:pPr>
        <w:jc w:val="center"/>
        <w:rPr>
          <w:rStyle w:val="af4"/>
          <w:color w:val="000000"/>
        </w:rPr>
      </w:pPr>
      <w:r>
        <w:rPr>
          <w:rStyle w:val="af4"/>
          <w:color w:val="000000"/>
          <w:sz w:val="21"/>
          <w:szCs w:val="21"/>
        </w:rPr>
        <w:t xml:space="preserve">находящегося в собственности муниципального образования  </w:t>
      </w:r>
    </w:p>
    <w:p w:rsidR="008F0641" w:rsidRDefault="008F0641" w:rsidP="0011753E">
      <w:pPr>
        <w:jc w:val="center"/>
      </w:pPr>
      <w:r>
        <w:rPr>
          <w:rStyle w:val="af4"/>
          <w:color w:val="000000"/>
          <w:sz w:val="21"/>
          <w:szCs w:val="21"/>
        </w:rPr>
        <w:t>«Севск</w:t>
      </w:r>
      <w:r w:rsidR="005D574D">
        <w:rPr>
          <w:rStyle w:val="af4"/>
          <w:color w:val="000000"/>
          <w:sz w:val="21"/>
          <w:szCs w:val="21"/>
        </w:rPr>
        <w:t>ое городское поселение</w:t>
      </w:r>
      <w:r>
        <w:rPr>
          <w:rStyle w:val="af4"/>
          <w:color w:val="000000"/>
          <w:sz w:val="21"/>
          <w:szCs w:val="21"/>
        </w:rPr>
        <w:t>»</w:t>
      </w:r>
    </w:p>
    <w:p w:rsidR="008F0641" w:rsidRDefault="008F0641" w:rsidP="0011753E">
      <w:pPr>
        <w:jc w:val="center"/>
        <w:rPr>
          <w:b/>
          <w:color w:val="000000"/>
          <w:sz w:val="21"/>
          <w:szCs w:val="21"/>
        </w:rPr>
      </w:pPr>
      <w:r>
        <w:rPr>
          <w:b/>
          <w:color w:val="000000"/>
          <w:sz w:val="21"/>
          <w:szCs w:val="21"/>
        </w:rPr>
        <w:t xml:space="preserve"> </w:t>
      </w:r>
    </w:p>
    <w:p w:rsidR="008F0641" w:rsidRDefault="008F0641" w:rsidP="0011753E">
      <w:pPr>
        <w:jc w:val="center"/>
        <w:rPr>
          <w:color w:val="000000"/>
          <w:sz w:val="21"/>
          <w:szCs w:val="21"/>
        </w:rPr>
      </w:pPr>
    </w:p>
    <w:p w:rsidR="008F0641" w:rsidRDefault="008F0641" w:rsidP="0011753E">
      <w:pPr>
        <w:rPr>
          <w:color w:val="000000"/>
          <w:sz w:val="21"/>
          <w:szCs w:val="21"/>
        </w:rPr>
      </w:pPr>
      <w:r>
        <w:rPr>
          <w:color w:val="000000"/>
          <w:sz w:val="21"/>
          <w:szCs w:val="21"/>
        </w:rPr>
        <w:t>__________________________________________________________________________</w:t>
      </w:r>
      <w:r w:rsidR="007B7E23">
        <w:rPr>
          <w:color w:val="000000"/>
          <w:sz w:val="21"/>
          <w:szCs w:val="21"/>
        </w:rPr>
        <w:t>________________</w:t>
      </w:r>
      <w:r>
        <w:rPr>
          <w:color w:val="000000"/>
          <w:sz w:val="21"/>
          <w:szCs w:val="21"/>
        </w:rPr>
        <w:t>______</w:t>
      </w:r>
    </w:p>
    <w:p w:rsidR="008F0641" w:rsidRDefault="008F0641" w:rsidP="0011753E">
      <w:pPr>
        <w:jc w:val="center"/>
        <w:rPr>
          <w:color w:val="000000"/>
          <w:sz w:val="21"/>
          <w:szCs w:val="21"/>
        </w:rPr>
      </w:pPr>
      <w:r>
        <w:rPr>
          <w:color w:val="000000"/>
          <w:sz w:val="21"/>
          <w:szCs w:val="21"/>
        </w:rPr>
        <w:t>ФИО заявителя, наименование юридического лица</w:t>
      </w:r>
    </w:p>
    <w:p w:rsidR="008F0641" w:rsidRDefault="008F0641" w:rsidP="0011753E">
      <w:pPr>
        <w:jc w:val="center"/>
        <w:rPr>
          <w:color w:val="000000"/>
          <w:sz w:val="21"/>
          <w:szCs w:val="21"/>
        </w:rPr>
      </w:pPr>
    </w:p>
    <w:p w:rsidR="008F0641" w:rsidRDefault="008F0641" w:rsidP="0011753E">
      <w:pPr>
        <w:jc w:val="both"/>
        <w:rPr>
          <w:color w:val="000000"/>
          <w:sz w:val="21"/>
          <w:szCs w:val="21"/>
        </w:rPr>
      </w:pPr>
      <w:r>
        <w:rPr>
          <w:color w:val="000000"/>
          <w:sz w:val="21"/>
          <w:szCs w:val="21"/>
        </w:rPr>
        <w:t>подтверждает что для участия в аукционе на право заключения договора аренды муниципального имущества, а именно:</w:t>
      </w:r>
    </w:p>
    <w:p w:rsidR="007B7E23" w:rsidRDefault="008F0641" w:rsidP="0011753E">
      <w:pPr>
        <w:jc w:val="both"/>
        <w:rPr>
          <w:color w:val="000000"/>
          <w:sz w:val="21"/>
          <w:szCs w:val="21"/>
        </w:rPr>
      </w:pPr>
      <w:r>
        <w:rPr>
          <w:color w:val="000000"/>
          <w:sz w:val="21"/>
          <w:szCs w:val="21"/>
        </w:rPr>
        <w:t>____________________________________________________________________________________</w:t>
      </w:r>
      <w:r w:rsidR="007B7E23">
        <w:rPr>
          <w:color w:val="000000"/>
          <w:sz w:val="21"/>
          <w:szCs w:val="21"/>
        </w:rPr>
        <w:t>___________</w:t>
      </w:r>
    </w:p>
    <w:p w:rsidR="008F0641" w:rsidRDefault="007B7E23" w:rsidP="0011753E">
      <w:pPr>
        <w:jc w:val="both"/>
        <w:rPr>
          <w:color w:val="000000"/>
          <w:sz w:val="21"/>
          <w:szCs w:val="21"/>
        </w:rPr>
      </w:pPr>
      <w:r>
        <w:rPr>
          <w:color w:val="000000"/>
          <w:sz w:val="21"/>
          <w:szCs w:val="21"/>
        </w:rPr>
        <w:t>______________________________________________________________________________________________</w:t>
      </w:r>
      <w:r w:rsidR="008F0641">
        <w:rPr>
          <w:color w:val="000000"/>
          <w:sz w:val="21"/>
          <w:szCs w:val="21"/>
        </w:rPr>
        <w:t>_</w:t>
      </w:r>
    </w:p>
    <w:p w:rsidR="008F0641" w:rsidRDefault="008F0641" w:rsidP="0011753E">
      <w:pPr>
        <w:jc w:val="both"/>
        <w:rPr>
          <w:color w:val="000000"/>
          <w:sz w:val="21"/>
          <w:szCs w:val="21"/>
        </w:rPr>
      </w:pPr>
      <w:r>
        <w:rPr>
          <w:color w:val="000000"/>
          <w:sz w:val="21"/>
          <w:szCs w:val="21"/>
        </w:rPr>
        <w:t>предоставляет следующие документы:</w:t>
      </w:r>
    </w:p>
    <w:p w:rsidR="008F0641" w:rsidRDefault="008F0641" w:rsidP="0011753E">
      <w:pPr>
        <w:rPr>
          <w:color w:val="000000"/>
          <w:sz w:val="21"/>
          <w:szCs w:val="21"/>
        </w:rPr>
      </w:pPr>
      <w:r>
        <w:rPr>
          <w:color w:val="000000"/>
          <w:sz w:val="21"/>
          <w:szCs w:val="21"/>
        </w:rPr>
        <w:t> </w:t>
      </w:r>
    </w:p>
    <w:p w:rsidR="001412F9" w:rsidRDefault="001412F9" w:rsidP="0011753E">
      <w:pPr>
        <w:rPr>
          <w:color w:val="000000"/>
          <w:sz w:val="21"/>
          <w:szCs w:val="21"/>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5"/>
        <w:gridCol w:w="7740"/>
        <w:gridCol w:w="1440"/>
      </w:tblGrid>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rPr>
                <w:color w:val="000000"/>
                <w:sz w:val="21"/>
                <w:szCs w:val="21"/>
              </w:rPr>
            </w:pPr>
            <w:r>
              <w:rPr>
                <w:color w:val="000000"/>
                <w:sz w:val="21"/>
                <w:szCs w:val="21"/>
              </w:rPr>
              <w:t>№ п/п</w:t>
            </w:r>
          </w:p>
        </w:tc>
        <w:tc>
          <w:tcPr>
            <w:tcW w:w="77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Кол-во</w:t>
            </w: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8F0641" w:rsidRDefault="008F0641" w:rsidP="0011753E">
            <w:pPr>
              <w:jc w:val="center"/>
              <w:rPr>
                <w:color w:val="000000"/>
                <w:sz w:val="21"/>
                <w:szCs w:val="21"/>
              </w:rPr>
            </w:pPr>
            <w:r>
              <w:rPr>
                <w:color w:val="000000"/>
                <w:sz w:val="21"/>
                <w:szCs w:val="21"/>
              </w:rPr>
              <w:t>1</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2</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3</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4</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5</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6</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7</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8</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r w:rsidR="008F0641" w:rsidTr="008F0641">
        <w:trPr>
          <w:tblCellSpacing w:w="0" w:type="dxa"/>
        </w:trPr>
        <w:tc>
          <w:tcPr>
            <w:tcW w:w="825" w:type="dxa"/>
            <w:tcBorders>
              <w:top w:val="single" w:sz="4" w:space="0" w:color="auto"/>
              <w:left w:val="single" w:sz="4" w:space="0" w:color="auto"/>
              <w:bottom w:val="single" w:sz="4" w:space="0" w:color="auto"/>
              <w:right w:val="single" w:sz="4" w:space="0" w:color="auto"/>
            </w:tcBorders>
            <w:hideMark/>
          </w:tcPr>
          <w:p w:rsidR="008F0641" w:rsidRDefault="008F0641" w:rsidP="0011753E">
            <w:pPr>
              <w:jc w:val="center"/>
              <w:rPr>
                <w:color w:val="000000"/>
                <w:sz w:val="21"/>
                <w:szCs w:val="21"/>
              </w:rPr>
            </w:pPr>
            <w:r>
              <w:rPr>
                <w:color w:val="000000"/>
                <w:sz w:val="21"/>
                <w:szCs w:val="21"/>
              </w:rPr>
              <w:t>9</w:t>
            </w:r>
          </w:p>
        </w:tc>
        <w:tc>
          <w:tcPr>
            <w:tcW w:w="77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p w:rsidR="001412F9" w:rsidRDefault="001412F9" w:rsidP="0011753E">
            <w:pPr>
              <w:jc w:val="center"/>
              <w:rPr>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tcPr>
          <w:p w:rsidR="008F0641" w:rsidRDefault="008F0641" w:rsidP="0011753E">
            <w:pPr>
              <w:jc w:val="center"/>
              <w:rPr>
                <w:color w:val="000000"/>
                <w:sz w:val="21"/>
                <w:szCs w:val="21"/>
              </w:rPr>
            </w:pPr>
          </w:p>
        </w:tc>
      </w:tr>
    </w:tbl>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 </w:t>
      </w:r>
      <w:r>
        <w:rPr>
          <w:rStyle w:val="af4"/>
          <w:color w:val="000000"/>
          <w:sz w:val="21"/>
          <w:szCs w:val="21"/>
        </w:rPr>
        <w:t>Заявитель:  __________________</w:t>
      </w:r>
    </w:p>
    <w:p w:rsidR="008F0641" w:rsidRDefault="008F0641" w:rsidP="0011753E">
      <w:pPr>
        <w:rPr>
          <w:color w:val="000000"/>
          <w:sz w:val="21"/>
          <w:szCs w:val="21"/>
        </w:rPr>
      </w:pPr>
      <w:r>
        <w:rPr>
          <w:color w:val="000000"/>
          <w:sz w:val="21"/>
          <w:szCs w:val="21"/>
        </w:rPr>
        <w:t xml:space="preserve"> (</w:t>
      </w:r>
      <w:r w:rsidR="001412F9">
        <w:rPr>
          <w:color w:val="000000"/>
          <w:sz w:val="21"/>
          <w:szCs w:val="21"/>
        </w:rPr>
        <w:t>п</w:t>
      </w:r>
      <w:r>
        <w:rPr>
          <w:color w:val="000000"/>
          <w:sz w:val="21"/>
          <w:szCs w:val="21"/>
        </w:rPr>
        <w:t>одпись)</w:t>
      </w:r>
    </w:p>
    <w:p w:rsidR="008F0641" w:rsidRDefault="008F0641" w:rsidP="0011753E">
      <w:pPr>
        <w:rPr>
          <w:color w:val="000000"/>
          <w:sz w:val="21"/>
          <w:szCs w:val="21"/>
        </w:rPr>
      </w:pPr>
      <w:r>
        <w:rPr>
          <w:color w:val="000000"/>
          <w:sz w:val="21"/>
          <w:szCs w:val="21"/>
        </w:rPr>
        <w:t xml:space="preserve">   м.п.</w:t>
      </w:r>
    </w:p>
    <w:p w:rsidR="008F0641" w:rsidRDefault="008F0641" w:rsidP="0011753E">
      <w:pPr>
        <w:rPr>
          <w:color w:val="000000"/>
          <w:sz w:val="21"/>
          <w:szCs w:val="21"/>
        </w:rPr>
      </w:pPr>
      <w:r>
        <w:rPr>
          <w:color w:val="000000"/>
          <w:sz w:val="21"/>
          <w:szCs w:val="21"/>
        </w:rPr>
        <w:t> </w:t>
      </w:r>
    </w:p>
    <w:p w:rsidR="008F0641" w:rsidRDefault="008F0641" w:rsidP="0011753E">
      <w:pPr>
        <w:rPr>
          <w:color w:val="000000"/>
          <w:sz w:val="21"/>
          <w:szCs w:val="21"/>
        </w:rPr>
      </w:pPr>
    </w:p>
    <w:p w:rsidR="008F0641" w:rsidRDefault="008F0641" w:rsidP="0011753E">
      <w:pPr>
        <w:rPr>
          <w:color w:val="000000"/>
          <w:sz w:val="21"/>
          <w:szCs w:val="21"/>
        </w:rPr>
      </w:pPr>
    </w:p>
    <w:p w:rsidR="008F0641" w:rsidRDefault="008F0641" w:rsidP="0011753E">
      <w:pPr>
        <w:rPr>
          <w:color w:val="000000"/>
          <w:sz w:val="21"/>
          <w:szCs w:val="21"/>
        </w:rPr>
      </w:pPr>
      <w:r>
        <w:rPr>
          <w:color w:val="000000"/>
          <w:sz w:val="21"/>
          <w:szCs w:val="21"/>
        </w:rPr>
        <w:t>Подпись регистрирующего лица:_______________________________</w:t>
      </w:r>
    </w:p>
    <w:p w:rsidR="008F0641" w:rsidRDefault="008F0641" w:rsidP="0011753E">
      <w:pPr>
        <w:rPr>
          <w:sz w:val="21"/>
          <w:szCs w:val="21"/>
        </w:rPr>
      </w:pPr>
    </w:p>
    <w:p w:rsidR="008F0641" w:rsidRDefault="008F0641" w:rsidP="0011753E">
      <w:pPr>
        <w:rPr>
          <w:sz w:val="22"/>
          <w:szCs w:val="22"/>
        </w:rPr>
      </w:pPr>
      <w:r>
        <w:rPr>
          <w:sz w:val="21"/>
          <w:szCs w:val="21"/>
        </w:rPr>
        <w:t>Дата_____________ время_________________</w:t>
      </w: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8F0641" w:rsidRDefault="008F0641" w:rsidP="0011753E">
      <w:pPr>
        <w:rPr>
          <w:sz w:val="22"/>
          <w:szCs w:val="22"/>
        </w:rPr>
      </w:pPr>
    </w:p>
    <w:p w:rsidR="00B718A5" w:rsidRPr="001A0D6D" w:rsidRDefault="00B718A5" w:rsidP="00B718A5">
      <w:pPr>
        <w:jc w:val="right"/>
        <w:rPr>
          <w:b/>
          <w:sz w:val="18"/>
          <w:szCs w:val="18"/>
        </w:rPr>
      </w:pPr>
      <w:r w:rsidRPr="001A0D6D">
        <w:rPr>
          <w:b/>
          <w:sz w:val="18"/>
          <w:szCs w:val="18"/>
        </w:rPr>
        <w:lastRenderedPageBreak/>
        <w:t>Приложение №3</w:t>
      </w:r>
    </w:p>
    <w:p w:rsidR="00B718A5" w:rsidRPr="001F15D2" w:rsidRDefault="001A0D6D" w:rsidP="00B718A5">
      <w:pPr>
        <w:tabs>
          <w:tab w:val="left" w:pos="5715"/>
        </w:tabs>
        <w:rPr>
          <w:sz w:val="20"/>
          <w:szCs w:val="20"/>
        </w:rPr>
      </w:pPr>
      <w:r>
        <w:rPr>
          <w:sz w:val="20"/>
          <w:szCs w:val="20"/>
        </w:rPr>
        <w:t>ПРОЕКТ</w:t>
      </w:r>
    </w:p>
    <w:p w:rsidR="001F15D2" w:rsidRPr="00D27571" w:rsidRDefault="001F15D2" w:rsidP="00B718A5">
      <w:pPr>
        <w:tabs>
          <w:tab w:val="left" w:pos="5715"/>
        </w:tabs>
      </w:pPr>
    </w:p>
    <w:p w:rsidR="00B718A5" w:rsidRDefault="00B718A5" w:rsidP="00B718A5">
      <w:pPr>
        <w:pStyle w:val="Style2"/>
        <w:widowControl/>
        <w:tabs>
          <w:tab w:val="left" w:pos="0"/>
        </w:tabs>
        <w:spacing w:before="130"/>
        <w:ind w:left="-567"/>
        <w:contextualSpacing/>
        <w:rPr>
          <w:rStyle w:val="FontStyle74"/>
          <w:sz w:val="32"/>
          <w:szCs w:val="32"/>
        </w:rPr>
      </w:pPr>
      <w:r>
        <w:rPr>
          <w:rStyle w:val="FontStyle74"/>
          <w:sz w:val="32"/>
          <w:szCs w:val="32"/>
        </w:rPr>
        <w:t>ДОГОВОР АРЕНДЫ НЕДВИЖИМОГО ИМУЩЕСТВА</w:t>
      </w:r>
    </w:p>
    <w:p w:rsidR="00B718A5" w:rsidRPr="00CF6262" w:rsidRDefault="00B718A5" w:rsidP="00B718A5">
      <w:pPr>
        <w:tabs>
          <w:tab w:val="left" w:pos="990"/>
        </w:tabs>
        <w:jc w:val="center"/>
        <w:rPr>
          <w:b/>
        </w:rPr>
      </w:pPr>
      <w:r w:rsidRPr="00CF6262">
        <w:rPr>
          <w:b/>
        </w:rPr>
        <w:t>Российская  Федерация Брянская область город Севск</w:t>
      </w:r>
    </w:p>
    <w:p w:rsidR="00B718A5" w:rsidRPr="00CF6262" w:rsidRDefault="00B718A5" w:rsidP="00B718A5">
      <w:pPr>
        <w:tabs>
          <w:tab w:val="left" w:pos="990"/>
        </w:tabs>
        <w:ind w:firstLine="708"/>
        <w:jc w:val="center"/>
      </w:pPr>
      <w:r>
        <w:t xml:space="preserve">______________ </w:t>
      </w:r>
      <w:r w:rsidRPr="00CF6262">
        <w:t xml:space="preserve">две тысячи </w:t>
      </w:r>
      <w:r w:rsidR="00310707">
        <w:t>двадцать первого года</w:t>
      </w:r>
    </w:p>
    <w:p w:rsidR="00B718A5" w:rsidRDefault="00B718A5" w:rsidP="00B718A5">
      <w:pPr>
        <w:pStyle w:val="Style3"/>
        <w:widowControl/>
        <w:tabs>
          <w:tab w:val="left" w:pos="0"/>
          <w:tab w:val="left" w:pos="6941"/>
        </w:tabs>
        <w:spacing w:before="24"/>
        <w:ind w:left="-567"/>
        <w:contextualSpacing/>
        <w:jc w:val="center"/>
        <w:rPr>
          <w:rStyle w:val="FontStyle63"/>
        </w:rPr>
      </w:pPr>
    </w:p>
    <w:p w:rsidR="00B718A5" w:rsidRDefault="00B718A5" w:rsidP="00B718A5">
      <w:pPr>
        <w:pStyle w:val="Style3"/>
        <w:widowControl/>
        <w:tabs>
          <w:tab w:val="left" w:pos="0"/>
          <w:tab w:val="left" w:pos="6941"/>
        </w:tabs>
        <w:spacing w:before="24"/>
        <w:ind w:left="-567"/>
        <w:contextualSpacing/>
        <w:jc w:val="center"/>
        <w:rPr>
          <w:rStyle w:val="FontStyle63"/>
        </w:rPr>
      </w:pPr>
      <w:r>
        <w:rPr>
          <w:rStyle w:val="FontStyle63"/>
        </w:rPr>
        <w:t>г. Севск</w:t>
      </w:r>
      <w:r>
        <w:rPr>
          <w:rStyle w:val="FontStyle63"/>
        </w:rPr>
        <w:tab/>
        <w:t xml:space="preserve">                         </w:t>
      </w:r>
      <w:r>
        <w:rPr>
          <w:rStyle w:val="FontStyle63"/>
        </w:rPr>
        <w:tab/>
        <w:t>г.</w:t>
      </w:r>
    </w:p>
    <w:p w:rsidR="00B718A5" w:rsidRPr="00BF31EE" w:rsidRDefault="00B718A5" w:rsidP="00B718A5">
      <w:pPr>
        <w:pStyle w:val="Style5"/>
        <w:widowControl/>
        <w:tabs>
          <w:tab w:val="left" w:pos="0"/>
        </w:tabs>
        <w:spacing w:before="226"/>
        <w:ind w:firstLine="284"/>
        <w:contextualSpacing/>
        <w:jc w:val="both"/>
        <w:rPr>
          <w:rStyle w:val="FontStyle56"/>
          <w:sz w:val="22"/>
          <w:szCs w:val="22"/>
        </w:rPr>
      </w:pPr>
      <w:r w:rsidRPr="00BF31EE">
        <w:rPr>
          <w:rStyle w:val="FontStyle63"/>
          <w:b/>
          <w:sz w:val="22"/>
          <w:szCs w:val="22"/>
        </w:rPr>
        <w:t xml:space="preserve">Комитет по управлению муниципальным имуществом администрации Севского муниципального района </w:t>
      </w:r>
      <w:r w:rsidRPr="00BF31EE">
        <w:rPr>
          <w:rStyle w:val="FontStyle63"/>
          <w:sz w:val="22"/>
          <w:szCs w:val="22"/>
        </w:rPr>
        <w:t>действующего на основании Положения, утвержденного постановлением администраций Севского муниципального района от 0</w:t>
      </w:r>
      <w:r w:rsidR="00D37E4C">
        <w:rPr>
          <w:rStyle w:val="FontStyle63"/>
          <w:sz w:val="22"/>
          <w:szCs w:val="22"/>
        </w:rPr>
        <w:t>5</w:t>
      </w:r>
      <w:r w:rsidRPr="00BF31EE">
        <w:rPr>
          <w:rStyle w:val="FontStyle63"/>
          <w:sz w:val="22"/>
          <w:szCs w:val="22"/>
        </w:rPr>
        <w:t>.</w:t>
      </w:r>
      <w:r w:rsidR="00D37E4C">
        <w:rPr>
          <w:rStyle w:val="FontStyle63"/>
          <w:sz w:val="22"/>
          <w:szCs w:val="22"/>
        </w:rPr>
        <w:t>04</w:t>
      </w:r>
      <w:r w:rsidRPr="00BF31EE">
        <w:rPr>
          <w:rStyle w:val="FontStyle63"/>
          <w:sz w:val="22"/>
          <w:szCs w:val="22"/>
        </w:rPr>
        <w:t>.201</w:t>
      </w:r>
      <w:r w:rsidR="00D37E4C">
        <w:rPr>
          <w:rStyle w:val="FontStyle63"/>
          <w:sz w:val="22"/>
          <w:szCs w:val="22"/>
        </w:rPr>
        <w:t>6</w:t>
      </w:r>
      <w:r w:rsidRPr="00BF31EE">
        <w:rPr>
          <w:rStyle w:val="FontStyle63"/>
          <w:sz w:val="22"/>
          <w:szCs w:val="22"/>
        </w:rPr>
        <w:t xml:space="preserve"> г. №</w:t>
      </w:r>
      <w:r w:rsidR="00D37E4C">
        <w:rPr>
          <w:rStyle w:val="FontStyle63"/>
          <w:sz w:val="22"/>
          <w:szCs w:val="22"/>
        </w:rPr>
        <w:t xml:space="preserve"> 288</w:t>
      </w:r>
      <w:r w:rsidRPr="00BF31EE">
        <w:rPr>
          <w:rStyle w:val="FontStyle63"/>
          <w:sz w:val="22"/>
          <w:szCs w:val="22"/>
        </w:rPr>
        <w:t xml:space="preserve"> в лице председателя  Комитета по управлению муниципальным имуществом администрации Севского муниципального района</w:t>
      </w:r>
      <w:r w:rsidR="00D37E4C">
        <w:rPr>
          <w:rStyle w:val="FontStyle63"/>
          <w:sz w:val="22"/>
          <w:szCs w:val="22"/>
        </w:rPr>
        <w:t>_______________________</w:t>
      </w:r>
      <w:r w:rsidRPr="00BF31EE">
        <w:rPr>
          <w:rStyle w:val="FontStyle63"/>
          <w:sz w:val="22"/>
          <w:szCs w:val="22"/>
        </w:rPr>
        <w:t xml:space="preserve">, именуемый в дальнейшем </w:t>
      </w:r>
      <w:r w:rsidRPr="00BF31EE">
        <w:rPr>
          <w:rStyle w:val="FontStyle63"/>
          <w:b/>
          <w:sz w:val="22"/>
          <w:szCs w:val="22"/>
        </w:rPr>
        <w:t>«АРЕНДОДАТЕЛЬ,</w:t>
      </w:r>
      <w:r w:rsidRPr="00BF31EE">
        <w:rPr>
          <w:rStyle w:val="FontStyle63"/>
          <w:sz w:val="22"/>
          <w:szCs w:val="22"/>
        </w:rPr>
        <w:t xml:space="preserve"> </w:t>
      </w:r>
    </w:p>
    <w:p w:rsidR="00B718A5" w:rsidRPr="00BF31EE" w:rsidRDefault="00B718A5" w:rsidP="00B718A5">
      <w:pPr>
        <w:pStyle w:val="Style5"/>
        <w:widowControl/>
        <w:tabs>
          <w:tab w:val="left" w:pos="0"/>
        </w:tabs>
        <w:spacing w:before="226"/>
        <w:ind w:firstLine="284"/>
        <w:contextualSpacing/>
        <w:jc w:val="both"/>
        <w:rPr>
          <w:rStyle w:val="FontStyle63"/>
          <w:sz w:val="22"/>
          <w:szCs w:val="22"/>
        </w:rPr>
      </w:pPr>
      <w:r w:rsidRPr="00BF31EE">
        <w:rPr>
          <w:rStyle w:val="FontStyle22"/>
        </w:rPr>
        <w:t xml:space="preserve">МУП Севский «Жилкомхозсервис» в лице директора </w:t>
      </w:r>
      <w:r w:rsidR="00D37E4C">
        <w:rPr>
          <w:rStyle w:val="FontStyle22"/>
        </w:rPr>
        <w:t>___________________</w:t>
      </w:r>
      <w:r w:rsidRPr="00BF31EE">
        <w:rPr>
          <w:rStyle w:val="FontStyle22"/>
        </w:rPr>
        <w:t xml:space="preserve">, </w:t>
      </w:r>
      <w:r w:rsidRPr="00BF31EE">
        <w:rPr>
          <w:rStyle w:val="FontStyle21"/>
        </w:rPr>
        <w:t xml:space="preserve">действующего на основании Устава, </w:t>
      </w:r>
      <w:r w:rsidRPr="00BF31EE">
        <w:rPr>
          <w:rStyle w:val="FontStyle63"/>
          <w:sz w:val="22"/>
          <w:szCs w:val="22"/>
        </w:rPr>
        <w:t xml:space="preserve">именуемый в дальнейшем </w:t>
      </w:r>
      <w:r w:rsidRPr="00BF31EE">
        <w:rPr>
          <w:rStyle w:val="FontStyle63"/>
          <w:b/>
          <w:sz w:val="22"/>
          <w:szCs w:val="22"/>
        </w:rPr>
        <w:t>«БАЛАНСОДЕРЖАТЕЛЬ»</w:t>
      </w:r>
      <w:r w:rsidRPr="00BF31EE">
        <w:rPr>
          <w:rStyle w:val="FontStyle63"/>
          <w:sz w:val="22"/>
          <w:szCs w:val="22"/>
        </w:rPr>
        <w:t>, с одной стороны,</w:t>
      </w:r>
    </w:p>
    <w:p w:rsidR="00B718A5" w:rsidRPr="00BF31EE" w:rsidRDefault="00B718A5" w:rsidP="00B718A5">
      <w:pPr>
        <w:ind w:firstLine="284"/>
        <w:jc w:val="both"/>
        <w:rPr>
          <w:sz w:val="22"/>
          <w:szCs w:val="22"/>
        </w:rPr>
      </w:pPr>
      <w:r w:rsidRPr="00B718A5">
        <w:rPr>
          <w:b/>
          <w:sz w:val="22"/>
          <w:szCs w:val="22"/>
        </w:rPr>
        <w:t>и гражданин РФ, (юрид. лицо)</w:t>
      </w:r>
      <w:r w:rsidRPr="00BF31EE">
        <w:rPr>
          <w:sz w:val="22"/>
          <w:szCs w:val="22"/>
        </w:rPr>
        <w:t>__________________________________________________________</w:t>
      </w:r>
    </w:p>
    <w:p w:rsidR="00B718A5" w:rsidRPr="00BF31EE" w:rsidRDefault="00B718A5" w:rsidP="00B718A5">
      <w:pPr>
        <w:jc w:val="both"/>
        <w:rPr>
          <w:sz w:val="22"/>
          <w:szCs w:val="22"/>
        </w:rPr>
      </w:pPr>
      <w:r w:rsidRPr="00BF31EE">
        <w:rPr>
          <w:sz w:val="22"/>
          <w:szCs w:val="22"/>
        </w:rPr>
        <w:t>___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p>
    <w:p w:rsidR="00B718A5" w:rsidRPr="00BF31EE" w:rsidRDefault="00B718A5" w:rsidP="00B718A5">
      <w:pPr>
        <w:jc w:val="both"/>
        <w:rPr>
          <w:bCs/>
          <w:sz w:val="22"/>
          <w:szCs w:val="22"/>
        </w:rPr>
      </w:pPr>
      <w:r w:rsidRPr="00BF31EE">
        <w:rPr>
          <w:sz w:val="22"/>
          <w:szCs w:val="22"/>
        </w:rPr>
        <w:t xml:space="preserve">в соответствии с </w:t>
      </w:r>
      <w:r w:rsidRPr="00BF31EE">
        <w:rPr>
          <w:bCs/>
          <w:sz w:val="22"/>
          <w:szCs w:val="22"/>
        </w:rPr>
        <w:t xml:space="preserve"> протоколом от __________________ 20</w:t>
      </w:r>
      <w:r w:rsidR="00310707">
        <w:rPr>
          <w:bCs/>
          <w:sz w:val="22"/>
          <w:szCs w:val="22"/>
        </w:rPr>
        <w:t>21</w:t>
      </w:r>
      <w:r w:rsidRPr="00BF31EE">
        <w:rPr>
          <w:bCs/>
          <w:sz w:val="22"/>
          <w:szCs w:val="22"/>
        </w:rPr>
        <w:t xml:space="preserve"> года б/н о подведении итогов торгов в форме открытого аукциона по продаже права на заключение договора аренды нежилого помещения (прилагается), заключили настоящий договор (далее - Договор) о нижеследующем:</w:t>
      </w: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1"/>
          <w:sz w:val="22"/>
          <w:szCs w:val="22"/>
        </w:rPr>
      </w:pPr>
    </w:p>
    <w:p w:rsidR="00B718A5" w:rsidRPr="00BF31EE" w:rsidRDefault="00B718A5" w:rsidP="00B718A5">
      <w:pPr>
        <w:pStyle w:val="Style12"/>
        <w:widowControl/>
        <w:tabs>
          <w:tab w:val="left" w:pos="0"/>
          <w:tab w:val="left" w:leader="underscore" w:pos="898"/>
          <w:tab w:val="left" w:leader="underscore" w:pos="8722"/>
        </w:tabs>
        <w:spacing w:before="10" w:line="240" w:lineRule="auto"/>
        <w:ind w:left="-567" w:right="-64" w:firstLine="284"/>
        <w:contextualSpacing/>
        <w:jc w:val="center"/>
        <w:rPr>
          <w:rStyle w:val="FontStyle56"/>
          <w:sz w:val="22"/>
          <w:szCs w:val="22"/>
        </w:rPr>
      </w:pPr>
      <w:r w:rsidRPr="00BF31EE">
        <w:rPr>
          <w:rStyle w:val="FontStyle51"/>
          <w:sz w:val="22"/>
          <w:szCs w:val="22"/>
        </w:rPr>
        <w:t xml:space="preserve">1. </w:t>
      </w:r>
      <w:r w:rsidRPr="00BF31EE">
        <w:rPr>
          <w:rStyle w:val="FontStyle56"/>
          <w:sz w:val="22"/>
          <w:szCs w:val="22"/>
        </w:rPr>
        <w:t>ОБЩИЕ ПОЛОЖЕНИЯ</w:t>
      </w:r>
    </w:p>
    <w:p w:rsidR="00B718A5" w:rsidRPr="00BF31EE" w:rsidRDefault="00B718A5" w:rsidP="00B718A5">
      <w:pPr>
        <w:ind w:firstLine="708"/>
        <w:jc w:val="both"/>
        <w:rPr>
          <w:sz w:val="22"/>
          <w:szCs w:val="22"/>
        </w:rPr>
      </w:pPr>
      <w:r w:rsidRPr="00BF31EE">
        <w:rPr>
          <w:sz w:val="22"/>
          <w:szCs w:val="22"/>
        </w:rPr>
        <w:t xml:space="preserve">1.1. АРЕНДОДАТЕЛЬ </w:t>
      </w:r>
      <w:r w:rsidRPr="00BF31EE">
        <w:rPr>
          <w:rStyle w:val="FontStyle63"/>
          <w:sz w:val="22"/>
          <w:szCs w:val="22"/>
        </w:rPr>
        <w:t>при участии БАЛАНСОДЕРЖАТЕЛЯ</w:t>
      </w:r>
      <w:r w:rsidRPr="00BF31EE">
        <w:rPr>
          <w:sz w:val="22"/>
          <w:szCs w:val="22"/>
        </w:rPr>
        <w:t xml:space="preserve"> предоставляет, а АРЕНДАТОР принимает за плату во временное пользование (аренду) муниципальное имущество МО «Севское городское поселение» нежилое помещение  общей площадью 1</w:t>
      </w:r>
      <w:r w:rsidR="00D37E4C">
        <w:rPr>
          <w:sz w:val="22"/>
          <w:szCs w:val="22"/>
        </w:rPr>
        <w:t>7</w:t>
      </w:r>
      <w:r w:rsidRPr="00BF31EE">
        <w:rPr>
          <w:sz w:val="22"/>
          <w:szCs w:val="22"/>
        </w:rPr>
        <w:t>,</w:t>
      </w:r>
      <w:r w:rsidR="00D37E4C">
        <w:rPr>
          <w:sz w:val="22"/>
          <w:szCs w:val="22"/>
        </w:rPr>
        <w:t>1</w:t>
      </w:r>
      <w:r w:rsidRPr="00BF31EE">
        <w:rPr>
          <w:sz w:val="22"/>
          <w:szCs w:val="22"/>
        </w:rPr>
        <w:t xml:space="preserve"> кв.м, кадастровый номер 32:22:0390251:16</w:t>
      </w:r>
      <w:r w:rsidR="00D37E4C">
        <w:rPr>
          <w:sz w:val="22"/>
          <w:szCs w:val="22"/>
        </w:rPr>
        <w:t>5</w:t>
      </w:r>
      <w:r w:rsidRPr="00BF31EE">
        <w:rPr>
          <w:sz w:val="22"/>
          <w:szCs w:val="22"/>
        </w:rPr>
        <w:t xml:space="preserve">, адрес объекта: Брянская область, Севский район, г. Севск, ул. Ленина, д. 20 . Цель использования – </w:t>
      </w:r>
      <w:r w:rsidR="00D37E4C" w:rsidRPr="00202E10">
        <w:rPr>
          <w:sz w:val="22"/>
          <w:szCs w:val="22"/>
        </w:rPr>
        <w:t>для предпринимательских целей</w:t>
      </w:r>
      <w:r w:rsidRPr="00BF31EE">
        <w:rPr>
          <w:sz w:val="22"/>
          <w:szCs w:val="22"/>
        </w:rPr>
        <w:t>, (далее – Объект).</w:t>
      </w:r>
    </w:p>
    <w:p w:rsidR="00B718A5" w:rsidRPr="00BF31EE" w:rsidRDefault="00B718A5" w:rsidP="00B718A5">
      <w:pPr>
        <w:ind w:firstLine="720"/>
        <w:jc w:val="both"/>
        <w:rPr>
          <w:sz w:val="22"/>
          <w:szCs w:val="22"/>
        </w:rPr>
      </w:pPr>
      <w:r w:rsidRPr="00BF31EE">
        <w:rPr>
          <w:sz w:val="22"/>
          <w:szCs w:val="22"/>
        </w:rPr>
        <w:t>Объект передается в аренду без относящейся к нему документации.</w:t>
      </w:r>
    </w:p>
    <w:p w:rsidR="00B718A5" w:rsidRPr="00BF31EE" w:rsidRDefault="00B718A5" w:rsidP="00B718A5">
      <w:pPr>
        <w:tabs>
          <w:tab w:val="left" w:pos="720"/>
        </w:tabs>
        <w:ind w:firstLine="708"/>
        <w:jc w:val="both"/>
        <w:rPr>
          <w:sz w:val="22"/>
          <w:szCs w:val="22"/>
        </w:rPr>
      </w:pPr>
      <w:r w:rsidRPr="00BF31EE">
        <w:rPr>
          <w:sz w:val="22"/>
          <w:szCs w:val="22"/>
        </w:rPr>
        <w:t xml:space="preserve">1.2. Объект, передаваемый в аренду, не продан, не заложен, под арестом не состоит и не является предметом спора. Объект передается в аренду </w:t>
      </w:r>
      <w:r w:rsidR="00D37E4C">
        <w:rPr>
          <w:sz w:val="22"/>
          <w:szCs w:val="22"/>
        </w:rPr>
        <w:t>в</w:t>
      </w:r>
      <w:r w:rsidRPr="00BF31EE">
        <w:rPr>
          <w:sz w:val="22"/>
          <w:szCs w:val="22"/>
        </w:rPr>
        <w:t xml:space="preserve"> технически исправном, пригодном для эксплуатации состоянии. Сведения об Объекте, изложенные в настоящем Договоре, являются достаточными для надлежащего использования Объекта в соответствии с целями, указанными в п.1.1. настоящего Договора.</w:t>
      </w:r>
    </w:p>
    <w:p w:rsidR="00B718A5" w:rsidRPr="00BF31EE" w:rsidRDefault="00B718A5" w:rsidP="00B718A5">
      <w:pPr>
        <w:pStyle w:val="a3"/>
        <w:ind w:firstLine="709"/>
        <w:jc w:val="both"/>
        <w:rPr>
          <w:b w:val="0"/>
          <w:sz w:val="22"/>
          <w:szCs w:val="22"/>
        </w:rPr>
      </w:pPr>
      <w:r w:rsidRPr="00BF31EE">
        <w:rPr>
          <w:b w:val="0"/>
          <w:sz w:val="22"/>
          <w:szCs w:val="22"/>
        </w:rPr>
        <w:t>Объект, передаваемый в аренду, принадлежит Арендодателю на праве собственности (номер и дата государственной регистрации права собственности  - от 21.09.2016г.№ 32-32/011-32/017/02</w:t>
      </w:r>
      <w:r w:rsidR="00D37E4C">
        <w:rPr>
          <w:b w:val="0"/>
          <w:sz w:val="22"/>
          <w:szCs w:val="22"/>
        </w:rPr>
        <w:t>8</w:t>
      </w:r>
      <w:r w:rsidRPr="00BF31EE">
        <w:rPr>
          <w:b w:val="0"/>
          <w:sz w:val="22"/>
          <w:szCs w:val="22"/>
        </w:rPr>
        <w:t>/2016-35</w:t>
      </w:r>
      <w:r w:rsidR="00D37E4C">
        <w:rPr>
          <w:b w:val="0"/>
          <w:sz w:val="22"/>
          <w:szCs w:val="22"/>
        </w:rPr>
        <w:t>6</w:t>
      </w:r>
      <w:r w:rsidRPr="00BF31EE">
        <w:rPr>
          <w:b w:val="0"/>
          <w:sz w:val="22"/>
          <w:szCs w:val="22"/>
        </w:rPr>
        <w:t>/1).</w:t>
      </w:r>
    </w:p>
    <w:p w:rsidR="00B718A5" w:rsidRPr="00BF31EE" w:rsidRDefault="00B718A5" w:rsidP="00B718A5">
      <w:pPr>
        <w:tabs>
          <w:tab w:val="left" w:pos="720"/>
        </w:tabs>
        <w:ind w:firstLine="720"/>
        <w:jc w:val="both"/>
        <w:rPr>
          <w:sz w:val="22"/>
          <w:szCs w:val="22"/>
        </w:rPr>
      </w:pPr>
      <w:r w:rsidRPr="00BF31EE">
        <w:rPr>
          <w:sz w:val="22"/>
          <w:szCs w:val="22"/>
        </w:rPr>
        <w:t>1.3. Срок действия настоящего Договора составляет 5 лет с ___________ 20</w:t>
      </w:r>
      <w:r w:rsidR="00310707">
        <w:rPr>
          <w:sz w:val="22"/>
          <w:szCs w:val="22"/>
        </w:rPr>
        <w:t>21</w:t>
      </w:r>
      <w:r w:rsidRPr="00BF31EE">
        <w:rPr>
          <w:sz w:val="22"/>
          <w:szCs w:val="22"/>
        </w:rPr>
        <w:t xml:space="preserve"> года по _______________  года. Договор вступает в силу со дня его государственной регистрации в установленном действующим законодательством Российской Федерации порядке.</w:t>
      </w:r>
    </w:p>
    <w:p w:rsidR="00B718A5" w:rsidRPr="00BF31EE" w:rsidRDefault="00B718A5" w:rsidP="00B718A5">
      <w:pPr>
        <w:pStyle w:val="Style5"/>
        <w:widowControl/>
        <w:tabs>
          <w:tab w:val="left" w:pos="0"/>
        </w:tabs>
        <w:spacing w:before="240"/>
        <w:ind w:right="-64" w:firstLine="284"/>
        <w:contextualSpacing/>
        <w:jc w:val="both"/>
        <w:rPr>
          <w:rStyle w:val="FontStyle63"/>
          <w:sz w:val="22"/>
          <w:szCs w:val="22"/>
        </w:rPr>
      </w:pPr>
      <w:r w:rsidRPr="00BF31EE">
        <w:rPr>
          <w:rStyle w:val="FontStyle63"/>
          <w:sz w:val="22"/>
          <w:szCs w:val="22"/>
        </w:rPr>
        <w:t>1.4. 3а пределами исполнения обязательств по настоящему Договору АРЕНДАТОР полностью свободен в своей деятельности.</w:t>
      </w:r>
    </w:p>
    <w:p w:rsidR="00B718A5" w:rsidRPr="00BF31EE" w:rsidRDefault="00B718A5" w:rsidP="00B718A5">
      <w:pPr>
        <w:pStyle w:val="Style5"/>
        <w:widowControl/>
        <w:tabs>
          <w:tab w:val="left" w:pos="0"/>
        </w:tabs>
        <w:spacing w:before="10"/>
        <w:ind w:right="-64" w:firstLine="284"/>
        <w:contextualSpacing/>
        <w:jc w:val="both"/>
        <w:rPr>
          <w:rStyle w:val="FontStyle63"/>
          <w:sz w:val="22"/>
          <w:szCs w:val="22"/>
        </w:rPr>
      </w:pPr>
      <w:r w:rsidRPr="00BF31EE">
        <w:rPr>
          <w:rStyle w:val="FontStyle63"/>
          <w:sz w:val="22"/>
          <w:szCs w:val="22"/>
        </w:rPr>
        <w:t>1.5,Неотделимые улучшения арендуемых помещений производятся АРЕНДАТОРОМ только с разрешения АРЕНДОДАТЕЛЯ и БАЛАНСОДЕРЖАТЕЛЯ. Стоимость неотделимых улучшений, произведенных АРЕНДАТОРОМ, возмещению не подлежит.</w:t>
      </w:r>
    </w:p>
    <w:p w:rsidR="00B718A5" w:rsidRPr="00BF31EE" w:rsidRDefault="00B718A5" w:rsidP="00B718A5">
      <w:pPr>
        <w:pStyle w:val="Style5"/>
        <w:widowControl/>
        <w:tabs>
          <w:tab w:val="left" w:pos="0"/>
        </w:tabs>
        <w:spacing w:before="226"/>
        <w:ind w:right="-64" w:firstLine="284"/>
        <w:contextualSpacing/>
        <w:jc w:val="both"/>
        <w:rPr>
          <w:rStyle w:val="FontStyle63"/>
          <w:sz w:val="22"/>
          <w:szCs w:val="22"/>
        </w:rPr>
      </w:pPr>
      <w:r w:rsidRPr="00BF31EE">
        <w:rPr>
          <w:rStyle w:val="FontStyle63"/>
          <w:sz w:val="22"/>
          <w:szCs w:val="22"/>
        </w:rPr>
        <w:t>1.6. Если помещения, сданные в аренду, выбывают из строя по вине АРЕНДАТОРА ранее полного амортизационного срока службы, АРЕНДАТОР возмещает недовнесенную им арендную плату, а также иные убытки в соответствии с действующим законодательством.</w:t>
      </w:r>
    </w:p>
    <w:p w:rsidR="00B718A5" w:rsidRPr="00BF31EE" w:rsidRDefault="00B718A5" w:rsidP="00B718A5">
      <w:pPr>
        <w:pStyle w:val="Style13"/>
        <w:widowControl/>
        <w:tabs>
          <w:tab w:val="left" w:pos="0"/>
          <w:tab w:val="left" w:pos="677"/>
        </w:tabs>
        <w:spacing w:before="62" w:line="240" w:lineRule="auto"/>
        <w:ind w:firstLine="284"/>
        <w:rPr>
          <w:rStyle w:val="FontStyle58"/>
          <w:b w:val="0"/>
          <w:sz w:val="22"/>
          <w:szCs w:val="22"/>
        </w:rPr>
      </w:pPr>
      <w:r w:rsidRPr="00BF31EE">
        <w:rPr>
          <w:rStyle w:val="FontStyle58"/>
          <w:b w:val="0"/>
          <w:sz w:val="22"/>
          <w:szCs w:val="22"/>
        </w:rPr>
        <w:t xml:space="preserve">1.7. Если состояние возвращаемых помещений по окончании Договора с учетом нормального износа хуже предусмотренного актом приема-сдачи при получении объекта в аренду, </w:t>
      </w:r>
      <w:r w:rsidRPr="00BF31EE">
        <w:rPr>
          <w:rStyle w:val="FontStyle58"/>
          <w:b w:val="0"/>
          <w:spacing w:val="-20"/>
          <w:sz w:val="22"/>
          <w:szCs w:val="22"/>
        </w:rPr>
        <w:t>то</w:t>
      </w:r>
      <w:r w:rsidRPr="00BF31EE">
        <w:rPr>
          <w:rStyle w:val="FontStyle58"/>
          <w:b w:val="0"/>
          <w:sz w:val="22"/>
          <w:szCs w:val="22"/>
        </w:rPr>
        <w:t xml:space="preserve"> АРЕНДАТОР возмещает БАЛАНСОДЕРЖАТЕЛЮ причиненный ущерб в соответствии с действующим законодательством Российской Федерации.</w:t>
      </w:r>
    </w:p>
    <w:p w:rsidR="00B718A5" w:rsidRPr="00BF31EE" w:rsidRDefault="00B718A5" w:rsidP="00B718A5">
      <w:pPr>
        <w:pStyle w:val="Style13"/>
        <w:widowControl/>
        <w:tabs>
          <w:tab w:val="left" w:pos="0"/>
          <w:tab w:val="left" w:pos="677"/>
        </w:tabs>
        <w:spacing w:line="240" w:lineRule="auto"/>
        <w:ind w:firstLine="284"/>
        <w:rPr>
          <w:rStyle w:val="FontStyle58"/>
          <w:b w:val="0"/>
          <w:sz w:val="22"/>
          <w:szCs w:val="22"/>
        </w:rPr>
      </w:pPr>
      <w:r w:rsidRPr="00BF31EE">
        <w:rPr>
          <w:rStyle w:val="FontStyle58"/>
          <w:b w:val="0"/>
          <w:sz w:val="22"/>
          <w:szCs w:val="22"/>
        </w:rPr>
        <w:t>1.8. Арендуемые помещения могут сдаваться, в субаренду АРЕНДАТОРОМ только с разрешение АРЕНДОДАТЕЛЯ и БАЛАНСОДЕРЖАТЕЛЯ. Договоры субаренды подлежат учету у АРЕНДОДАТЕЛЯ. Ответственным при этом по настоящему Договору перед АРЕНДОДАТЕЛЕМ остается АРЕНДАТОР.</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r w:rsidRPr="00BF31EE">
        <w:rPr>
          <w:rStyle w:val="FontStyle58"/>
          <w:b w:val="0"/>
          <w:sz w:val="22"/>
          <w:szCs w:val="22"/>
        </w:rPr>
        <w:t>1.9. Окончание срока действия настоящего Договора не освобождает стороны от ответственности за нарушения его условий, допущенные в период действия договора.</w:t>
      </w:r>
    </w:p>
    <w:p w:rsidR="00B718A5" w:rsidRDefault="00B718A5" w:rsidP="00B718A5">
      <w:pPr>
        <w:pStyle w:val="Style13"/>
        <w:widowControl/>
        <w:tabs>
          <w:tab w:val="left" w:pos="0"/>
          <w:tab w:val="left" w:pos="677"/>
          <w:tab w:val="left" w:pos="9197"/>
        </w:tabs>
        <w:spacing w:line="240" w:lineRule="auto"/>
        <w:ind w:firstLine="284"/>
        <w:rPr>
          <w:rStyle w:val="FontStyle58"/>
          <w:b w:val="0"/>
          <w:sz w:val="22"/>
          <w:szCs w:val="22"/>
        </w:rPr>
      </w:pPr>
    </w:p>
    <w:p w:rsidR="004D0E0A" w:rsidRDefault="004D0E0A" w:rsidP="00B718A5">
      <w:pPr>
        <w:pStyle w:val="Style14"/>
        <w:widowControl/>
        <w:tabs>
          <w:tab w:val="left" w:pos="0"/>
        </w:tabs>
        <w:spacing w:before="235" w:line="240" w:lineRule="auto"/>
        <w:ind w:firstLine="0"/>
        <w:contextualSpacing/>
        <w:jc w:val="center"/>
        <w:rPr>
          <w:rStyle w:val="FontStyle58"/>
          <w:sz w:val="22"/>
          <w:szCs w:val="22"/>
        </w:rPr>
      </w:pPr>
    </w:p>
    <w:p w:rsidR="00B718A5" w:rsidRPr="00BF31EE" w:rsidRDefault="00B718A5" w:rsidP="00B718A5">
      <w:pPr>
        <w:pStyle w:val="Style14"/>
        <w:widowControl/>
        <w:tabs>
          <w:tab w:val="left" w:pos="0"/>
        </w:tabs>
        <w:spacing w:before="235" w:line="240" w:lineRule="auto"/>
        <w:ind w:firstLine="0"/>
        <w:contextualSpacing/>
        <w:jc w:val="center"/>
        <w:rPr>
          <w:rStyle w:val="FontStyle58"/>
          <w:sz w:val="22"/>
          <w:szCs w:val="22"/>
        </w:rPr>
      </w:pPr>
      <w:r w:rsidRPr="00BF31EE">
        <w:rPr>
          <w:rStyle w:val="FontStyle58"/>
          <w:sz w:val="22"/>
          <w:szCs w:val="22"/>
        </w:rPr>
        <w:t>2. ПРАВА И ОБЯЗАННОСТИ СТОРОН</w:t>
      </w:r>
    </w:p>
    <w:p w:rsidR="00B718A5" w:rsidRPr="00BF31EE" w:rsidRDefault="00B718A5" w:rsidP="00B718A5">
      <w:pPr>
        <w:pStyle w:val="Style14"/>
        <w:widowControl/>
        <w:tabs>
          <w:tab w:val="left" w:pos="0"/>
        </w:tabs>
        <w:spacing w:before="235" w:line="240" w:lineRule="auto"/>
        <w:ind w:firstLine="284"/>
        <w:contextualSpacing/>
        <w:jc w:val="both"/>
        <w:rPr>
          <w:rStyle w:val="FontStyle58"/>
          <w:b w:val="0"/>
          <w:sz w:val="22"/>
          <w:szCs w:val="22"/>
        </w:rPr>
      </w:pPr>
      <w:r w:rsidRPr="00BF31EE">
        <w:rPr>
          <w:rStyle w:val="FontStyle58"/>
          <w:b w:val="0"/>
          <w:sz w:val="22"/>
          <w:szCs w:val="22"/>
          <w:u w:val="single"/>
        </w:rPr>
        <w:t>2.1. АРЕНДОДАТЕЛЬ и БАЛАНСОДЕРЖАТЕЛЬ имеют право</w:t>
      </w:r>
      <w:r w:rsidRPr="00BF31EE">
        <w:rPr>
          <w:rStyle w:val="FontStyle58"/>
          <w:b w:val="0"/>
          <w:sz w:val="22"/>
          <w:szCs w:val="22"/>
        </w:rPr>
        <w:t xml:space="preserve"> на доступ в арендуемые помещения с целью их периодического осмотра на предмет соблюдения условий их использования в соответствии с настоящим Договором и действующим законодательством.</w:t>
      </w:r>
    </w:p>
    <w:p w:rsidR="00B718A5" w:rsidRPr="00BF31EE" w:rsidRDefault="00B718A5" w:rsidP="00B718A5">
      <w:pPr>
        <w:pStyle w:val="Style14"/>
        <w:widowControl/>
        <w:tabs>
          <w:tab w:val="left" w:pos="0"/>
        </w:tabs>
        <w:spacing w:line="240" w:lineRule="auto"/>
        <w:ind w:firstLine="284"/>
        <w:jc w:val="both"/>
        <w:rPr>
          <w:rStyle w:val="FontStyle58"/>
          <w:b w:val="0"/>
          <w:sz w:val="22"/>
          <w:szCs w:val="22"/>
          <w:u w:val="single"/>
        </w:rPr>
      </w:pPr>
      <w:r w:rsidRPr="00BF31EE">
        <w:rPr>
          <w:rStyle w:val="FontStyle59"/>
          <w:b w:val="0"/>
          <w:sz w:val="22"/>
          <w:szCs w:val="22"/>
          <w:u w:val="single"/>
        </w:rPr>
        <w:t>2</w:t>
      </w:r>
      <w:r w:rsidRPr="00BF31EE">
        <w:rPr>
          <w:rStyle w:val="FontStyle58"/>
          <w:b w:val="0"/>
          <w:sz w:val="22"/>
          <w:szCs w:val="22"/>
          <w:u w:val="single"/>
        </w:rPr>
        <w:t>.2. АРЕНДОДАТЕЛ</w:t>
      </w:r>
      <w:r w:rsidR="00217E1C">
        <w:rPr>
          <w:rStyle w:val="FontStyle58"/>
          <w:b w:val="0"/>
          <w:sz w:val="22"/>
          <w:szCs w:val="22"/>
          <w:u w:val="single"/>
        </w:rPr>
        <w:t>Ь</w:t>
      </w:r>
      <w:r w:rsidRPr="00BF31EE">
        <w:rPr>
          <w:rStyle w:val="FontStyle58"/>
          <w:b w:val="0"/>
          <w:sz w:val="22"/>
          <w:szCs w:val="22"/>
          <w:u w:val="single"/>
        </w:rPr>
        <w:t xml:space="preserve"> обязуется:</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2.2</w:t>
      </w:r>
      <w:r w:rsidRPr="00BF31EE">
        <w:rPr>
          <w:rStyle w:val="FontStyle58"/>
          <w:b w:val="0"/>
          <w:sz w:val="22"/>
          <w:szCs w:val="22"/>
        </w:rPr>
        <w:t>.1. Рассматривать обращения АРЕНДАТОРА по изменению условий Договора.</w:t>
      </w:r>
    </w:p>
    <w:p w:rsidR="00B718A5" w:rsidRPr="00BF31EE" w:rsidRDefault="00B718A5" w:rsidP="00B718A5">
      <w:pPr>
        <w:pStyle w:val="Style14"/>
        <w:widowControl/>
        <w:tabs>
          <w:tab w:val="left" w:pos="0"/>
        </w:tabs>
        <w:spacing w:line="240" w:lineRule="auto"/>
        <w:ind w:firstLine="284"/>
        <w:jc w:val="both"/>
        <w:rPr>
          <w:rStyle w:val="FontStyle58"/>
          <w:b w:val="0"/>
          <w:sz w:val="22"/>
          <w:szCs w:val="22"/>
        </w:rPr>
      </w:pPr>
      <w:r w:rsidRPr="00BF31EE">
        <w:rPr>
          <w:rStyle w:val="FontStyle59"/>
          <w:b w:val="0"/>
          <w:sz w:val="22"/>
          <w:szCs w:val="22"/>
        </w:rPr>
        <w:t xml:space="preserve">2.2.2. </w:t>
      </w:r>
      <w:r w:rsidRPr="00BF31EE">
        <w:rPr>
          <w:rStyle w:val="FontStyle58"/>
          <w:b w:val="0"/>
          <w:sz w:val="22"/>
          <w:szCs w:val="22"/>
        </w:rPr>
        <w:t>Осуществлять учет и хранение договора аренды.</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8"/>
          <w:b w:val="0"/>
          <w:sz w:val="22"/>
          <w:szCs w:val="22"/>
          <w:u w:val="single"/>
        </w:rPr>
        <w:t>2.3. БАЛАНСОДЕРЖАТЕЛЬ обязуется:</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1. </w:t>
      </w:r>
      <w:r w:rsidRPr="00BF31EE">
        <w:rPr>
          <w:rStyle w:val="FontStyle58"/>
          <w:b w:val="0"/>
          <w:sz w:val="22"/>
          <w:szCs w:val="22"/>
        </w:rPr>
        <w:t xml:space="preserve">.Не позднее пяти дней после вступления в силу; настоящего Договора передал арендатору помещение, указанное в пункте </w:t>
      </w:r>
      <w:r w:rsidRPr="00BF31EE">
        <w:rPr>
          <w:rStyle w:val="FontStyle59"/>
          <w:b w:val="0"/>
          <w:spacing w:val="10"/>
          <w:sz w:val="22"/>
          <w:szCs w:val="22"/>
        </w:rPr>
        <w:t>1.1.</w:t>
      </w:r>
      <w:r w:rsidRPr="00BF31EE">
        <w:rPr>
          <w:rStyle w:val="FontStyle59"/>
          <w:b w:val="0"/>
          <w:sz w:val="22"/>
          <w:szCs w:val="22"/>
        </w:rPr>
        <w:t xml:space="preserve"> </w:t>
      </w:r>
      <w:r w:rsidRPr="00BF31EE">
        <w:rPr>
          <w:rStyle w:val="FontStyle58"/>
          <w:b w:val="0"/>
          <w:sz w:val="22"/>
          <w:szCs w:val="22"/>
        </w:rPr>
        <w:t xml:space="preserve">по акту приема-передачи. В акте должно быть указано техническое состояние помещения на момент сдачи его в аренду. Один экземпляр акта после подписания представляется АРЕНДОДАТЕЛЮ в течение </w:t>
      </w:r>
      <w:r w:rsidRPr="00BF31EE">
        <w:rPr>
          <w:rStyle w:val="FontStyle59"/>
          <w:b w:val="0"/>
          <w:sz w:val="22"/>
          <w:szCs w:val="22"/>
        </w:rPr>
        <w:t>3</w:t>
      </w:r>
      <w:r w:rsidRPr="00BF31EE">
        <w:rPr>
          <w:rStyle w:val="FontStyle58"/>
          <w:b w:val="0"/>
          <w:sz w:val="22"/>
          <w:szCs w:val="22"/>
        </w:rPr>
        <w:t>-х дней.</w:t>
      </w:r>
    </w:p>
    <w:p w:rsidR="00B718A5" w:rsidRPr="00BF31EE" w:rsidRDefault="00B718A5" w:rsidP="00B718A5">
      <w:pPr>
        <w:pStyle w:val="Style16"/>
        <w:widowControl/>
        <w:tabs>
          <w:tab w:val="left" w:pos="0"/>
        </w:tabs>
        <w:spacing w:before="5" w:line="240" w:lineRule="auto"/>
        <w:ind w:firstLine="284"/>
        <w:contextualSpacing/>
        <w:rPr>
          <w:rStyle w:val="FontStyle58"/>
          <w:b w:val="0"/>
          <w:sz w:val="22"/>
          <w:szCs w:val="22"/>
        </w:rPr>
      </w:pPr>
      <w:r w:rsidRPr="00BF31EE">
        <w:rPr>
          <w:rStyle w:val="FontStyle59"/>
          <w:b w:val="0"/>
          <w:sz w:val="22"/>
          <w:szCs w:val="22"/>
        </w:rPr>
        <w:t xml:space="preserve">2.3.2. </w:t>
      </w:r>
      <w:r w:rsidRPr="00BF31EE">
        <w:rPr>
          <w:rStyle w:val="FontStyle58"/>
          <w:b w:val="0"/>
          <w:sz w:val="22"/>
          <w:szCs w:val="22"/>
        </w:rPr>
        <w:t>Участвовать в согласованном с АРЕНДАТОРОМ порядке в создании необходимых условий для эффективного использования арендуемых помещений и поддержании их в надлежащем состоянии.</w:t>
      </w:r>
    </w:p>
    <w:p w:rsidR="00B718A5" w:rsidRPr="00BF31EE" w:rsidRDefault="00B718A5" w:rsidP="00B718A5">
      <w:pPr>
        <w:pStyle w:val="Style17"/>
        <w:widowControl/>
        <w:tabs>
          <w:tab w:val="left" w:pos="0"/>
          <w:tab w:val="left" w:pos="605"/>
        </w:tabs>
        <w:spacing w:before="10" w:line="240" w:lineRule="auto"/>
        <w:ind w:firstLine="284"/>
        <w:rPr>
          <w:rStyle w:val="FontStyle59"/>
          <w:b w:val="0"/>
          <w:sz w:val="22"/>
          <w:szCs w:val="22"/>
        </w:rPr>
      </w:pPr>
      <w:r w:rsidRPr="00BF31EE">
        <w:rPr>
          <w:rStyle w:val="FontStyle58"/>
          <w:b w:val="0"/>
          <w:sz w:val="22"/>
          <w:szCs w:val="22"/>
        </w:rPr>
        <w:t>2.3.3. В случае аварии, происшедших не по вине АРЕНДАТОРА, оказывать необходимое содействие в устранении их последствий.</w:t>
      </w:r>
    </w:p>
    <w:p w:rsidR="00B718A5" w:rsidRPr="00BF31EE" w:rsidRDefault="00B718A5" w:rsidP="00B718A5">
      <w:pPr>
        <w:pStyle w:val="Style17"/>
        <w:widowControl/>
        <w:tabs>
          <w:tab w:val="left" w:pos="0"/>
          <w:tab w:val="left" w:pos="605"/>
        </w:tabs>
        <w:spacing w:before="14" w:line="240" w:lineRule="auto"/>
        <w:ind w:firstLine="284"/>
        <w:contextualSpacing/>
        <w:rPr>
          <w:rStyle w:val="FontStyle59"/>
          <w:b w:val="0"/>
          <w:sz w:val="22"/>
          <w:szCs w:val="22"/>
        </w:rPr>
      </w:pPr>
      <w:r w:rsidRPr="00BF31EE">
        <w:rPr>
          <w:rStyle w:val="FontStyle58"/>
          <w:b w:val="0"/>
          <w:sz w:val="22"/>
          <w:szCs w:val="22"/>
        </w:rPr>
        <w:t>2.3.4. В недельный срок после вступления в силу настоящего Договора заключить с АРЕНДАТОРОМ договор на коммунальные услуги и эксплуатационное обслуживание.</w:t>
      </w:r>
    </w:p>
    <w:p w:rsidR="00B718A5" w:rsidRPr="00BF31EE" w:rsidRDefault="00B718A5" w:rsidP="00B718A5">
      <w:pPr>
        <w:pStyle w:val="Style17"/>
        <w:widowControl/>
        <w:tabs>
          <w:tab w:val="left" w:pos="0"/>
          <w:tab w:val="left" w:pos="605"/>
        </w:tabs>
        <w:spacing w:line="240" w:lineRule="auto"/>
        <w:ind w:firstLine="284"/>
        <w:rPr>
          <w:rStyle w:val="FontStyle59"/>
          <w:b w:val="0"/>
          <w:sz w:val="22"/>
          <w:szCs w:val="22"/>
        </w:rPr>
      </w:pPr>
      <w:r w:rsidRPr="00BF31EE">
        <w:rPr>
          <w:rStyle w:val="FontStyle58"/>
          <w:b w:val="0"/>
          <w:sz w:val="22"/>
          <w:szCs w:val="22"/>
        </w:rPr>
        <w:t>2.3.5. Осуществлять контроль за выполнением АРЕНДАТОРОМ условий настоящего Договора. В случае выявления нарушений принимать меры к их устранению.</w:t>
      </w:r>
    </w:p>
    <w:p w:rsidR="00B718A5" w:rsidRPr="00BF31EE" w:rsidRDefault="00B718A5" w:rsidP="00B718A5">
      <w:pPr>
        <w:pStyle w:val="Style18"/>
        <w:widowControl/>
        <w:tabs>
          <w:tab w:val="left" w:pos="0"/>
          <w:tab w:val="left" w:pos="3106"/>
        </w:tabs>
        <w:ind w:firstLine="284"/>
        <w:jc w:val="both"/>
        <w:rPr>
          <w:rStyle w:val="FontStyle58"/>
          <w:b w:val="0"/>
          <w:sz w:val="22"/>
          <w:szCs w:val="22"/>
          <w:u w:val="single"/>
        </w:rPr>
      </w:pPr>
      <w:r w:rsidRPr="00BF31EE">
        <w:rPr>
          <w:rStyle w:val="FontStyle59"/>
          <w:b w:val="0"/>
          <w:sz w:val="22"/>
          <w:szCs w:val="22"/>
          <w:u w:val="single"/>
        </w:rPr>
        <w:t xml:space="preserve">2.4. </w:t>
      </w:r>
      <w:r w:rsidRPr="00BF31EE">
        <w:rPr>
          <w:rStyle w:val="FontStyle58"/>
          <w:b w:val="0"/>
          <w:sz w:val="22"/>
          <w:szCs w:val="22"/>
          <w:u w:val="single"/>
        </w:rPr>
        <w:t>АРЕНДАТОР обязуется:</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1. </w:t>
      </w:r>
      <w:r w:rsidRPr="00BF31EE">
        <w:rPr>
          <w:rStyle w:val="FontStyle58"/>
          <w:b w:val="0"/>
          <w:sz w:val="22"/>
          <w:szCs w:val="22"/>
        </w:rPr>
        <w:t xml:space="preserve">Использовать помещения, исключительно по прямому назначению, указанному </w:t>
      </w:r>
      <w:r w:rsidRPr="00BF31EE">
        <w:rPr>
          <w:rStyle w:val="FontStyle59"/>
          <w:b w:val="0"/>
          <w:sz w:val="22"/>
          <w:szCs w:val="22"/>
        </w:rPr>
        <w:t xml:space="preserve">в </w:t>
      </w:r>
      <w:r w:rsidRPr="00BF31EE">
        <w:rPr>
          <w:rStyle w:val="FontStyle58"/>
          <w:b w:val="0"/>
          <w:sz w:val="22"/>
          <w:szCs w:val="22"/>
        </w:rPr>
        <w:t xml:space="preserve">п. </w:t>
      </w:r>
      <w:r w:rsidRPr="00BF31EE">
        <w:rPr>
          <w:rStyle w:val="FontStyle59"/>
          <w:b w:val="0"/>
          <w:spacing w:val="10"/>
          <w:sz w:val="22"/>
          <w:szCs w:val="22"/>
        </w:rPr>
        <w:t>1.1</w:t>
      </w:r>
      <w:r w:rsidRPr="00BF31EE">
        <w:rPr>
          <w:rStyle w:val="FontStyle59"/>
          <w:b w:val="0"/>
          <w:sz w:val="22"/>
          <w:szCs w:val="22"/>
        </w:rPr>
        <w:t xml:space="preserve"> настоящего Договора.</w:t>
      </w:r>
    </w:p>
    <w:p w:rsidR="00B718A5" w:rsidRPr="00BF31EE" w:rsidRDefault="00B718A5" w:rsidP="00B718A5">
      <w:pPr>
        <w:pStyle w:val="Style15"/>
        <w:widowControl/>
        <w:tabs>
          <w:tab w:val="left" w:pos="0"/>
        </w:tabs>
        <w:spacing w:line="240" w:lineRule="auto"/>
        <w:ind w:firstLine="284"/>
        <w:rPr>
          <w:rStyle w:val="FontStyle59"/>
          <w:b w:val="0"/>
          <w:sz w:val="22"/>
          <w:szCs w:val="22"/>
        </w:rPr>
      </w:pPr>
      <w:r w:rsidRPr="00BF31EE">
        <w:rPr>
          <w:rStyle w:val="FontStyle59"/>
          <w:b w:val="0"/>
          <w:sz w:val="22"/>
          <w:szCs w:val="22"/>
        </w:rPr>
        <w:t xml:space="preserve">2.4.2. </w:t>
      </w:r>
      <w:r w:rsidRPr="00BF31EE">
        <w:rPr>
          <w:rStyle w:val="FontStyle58"/>
          <w:b w:val="0"/>
          <w:sz w:val="22"/>
          <w:szCs w:val="22"/>
        </w:rPr>
        <w:t xml:space="preserve">В </w:t>
      </w:r>
      <w:r w:rsidRPr="00BF31EE">
        <w:rPr>
          <w:rStyle w:val="FontStyle59"/>
          <w:b w:val="0"/>
          <w:sz w:val="22"/>
          <w:szCs w:val="22"/>
        </w:rPr>
        <w:t xml:space="preserve">недельный срок </w:t>
      </w:r>
      <w:r w:rsidRPr="00BF31EE">
        <w:rPr>
          <w:rStyle w:val="FontStyle58"/>
          <w:b w:val="0"/>
          <w:sz w:val="22"/>
          <w:szCs w:val="22"/>
        </w:rPr>
        <w:t xml:space="preserve">после вступления в силу настоящего Договора заключить договор </w:t>
      </w:r>
      <w:r w:rsidRPr="00BF31EE">
        <w:rPr>
          <w:rStyle w:val="FontStyle59"/>
          <w:b w:val="0"/>
          <w:sz w:val="22"/>
          <w:szCs w:val="22"/>
        </w:rPr>
        <w:t>на коммунальные услуги и эксплуатационное обслуживание.</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 xml:space="preserve">Своевременно </w:t>
      </w:r>
      <w:r w:rsidRPr="00BF31EE">
        <w:rPr>
          <w:rStyle w:val="FontStyle59"/>
          <w:b w:val="0"/>
          <w:sz w:val="22"/>
          <w:szCs w:val="22"/>
        </w:rPr>
        <w:t xml:space="preserve">и </w:t>
      </w:r>
      <w:r w:rsidRPr="00BF31EE">
        <w:rPr>
          <w:rStyle w:val="FontStyle58"/>
          <w:b w:val="0"/>
          <w:sz w:val="22"/>
          <w:szCs w:val="22"/>
        </w:rPr>
        <w:t xml:space="preserve">полностью вносить арендную плату, установленную Договором (с последующими изменениями и дополнениями к нему), </w:t>
      </w:r>
      <w:r w:rsidRPr="00BF31EE">
        <w:rPr>
          <w:rStyle w:val="FontStyle59"/>
          <w:b w:val="0"/>
          <w:sz w:val="22"/>
          <w:szCs w:val="22"/>
        </w:rPr>
        <w:t xml:space="preserve">а </w:t>
      </w:r>
      <w:r w:rsidRPr="00BF31EE">
        <w:rPr>
          <w:rStyle w:val="FontStyle58"/>
          <w:b w:val="0"/>
          <w:sz w:val="22"/>
          <w:szCs w:val="22"/>
        </w:rPr>
        <w:t>также оплачивать, по отдельны договорам коммунальные услуги и эксплуатационные расходы</w:t>
      </w:r>
    </w:p>
    <w:p w:rsidR="00B718A5" w:rsidRPr="00BF31EE" w:rsidRDefault="00B718A5" w:rsidP="00B718A5">
      <w:pPr>
        <w:pStyle w:val="Style17"/>
        <w:widowControl/>
        <w:numPr>
          <w:ilvl w:val="0"/>
          <w:numId w:val="26"/>
        </w:numPr>
        <w:tabs>
          <w:tab w:val="left" w:pos="0"/>
          <w:tab w:val="left" w:pos="586"/>
        </w:tabs>
        <w:spacing w:line="240" w:lineRule="auto"/>
        <w:ind w:firstLine="284"/>
        <w:contextualSpacing/>
        <w:rPr>
          <w:rStyle w:val="FontStyle59"/>
          <w:b w:val="0"/>
          <w:sz w:val="22"/>
          <w:szCs w:val="22"/>
        </w:rPr>
      </w:pPr>
      <w:r w:rsidRPr="00BF31EE">
        <w:rPr>
          <w:rStyle w:val="FontStyle58"/>
          <w:b w:val="0"/>
          <w:sz w:val="22"/>
          <w:szCs w:val="22"/>
        </w:rPr>
        <w:t>Содержать арендуемые помещения в полной исправности и надлежащем санитарном состоянии.</w:t>
      </w:r>
    </w:p>
    <w:p w:rsidR="00B718A5" w:rsidRPr="00BF31EE" w:rsidRDefault="00B718A5" w:rsidP="00B718A5">
      <w:pPr>
        <w:pStyle w:val="Style19"/>
        <w:widowControl/>
        <w:tabs>
          <w:tab w:val="left" w:pos="0"/>
        </w:tabs>
        <w:spacing w:line="240" w:lineRule="auto"/>
        <w:ind w:firstLine="284"/>
        <w:rPr>
          <w:rStyle w:val="FontStyle59"/>
          <w:b w:val="0"/>
          <w:sz w:val="22"/>
          <w:szCs w:val="22"/>
        </w:rPr>
      </w:pPr>
      <w:r w:rsidRPr="00BF31EE">
        <w:rPr>
          <w:rStyle w:val="FontStyle59"/>
          <w:b w:val="0"/>
          <w:sz w:val="22"/>
          <w:szCs w:val="22"/>
        </w:rPr>
        <w:t xml:space="preserve">2..4.5. Соблюдать </w:t>
      </w:r>
      <w:r w:rsidRPr="00BF31EE">
        <w:rPr>
          <w:rStyle w:val="FontStyle58"/>
          <w:b w:val="0"/>
          <w:sz w:val="22"/>
          <w:szCs w:val="22"/>
        </w:rPr>
        <w:t>в арендуемых помещениях требования государственного санитар» эпидемиологического надзора, госпожарнадзора, а также отраслевых правил и норм, действующих</w:t>
      </w:r>
      <w:r w:rsidRPr="00BF31EE">
        <w:rPr>
          <w:rStyle w:val="FontStyle59"/>
          <w:b w:val="0"/>
          <w:sz w:val="22"/>
          <w:szCs w:val="22"/>
        </w:rPr>
        <w:t xml:space="preserve"> в отношении видов деятельности АРЕНДАТОРА и арендуемого объекта.</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 xml:space="preserve">Не </w:t>
      </w:r>
      <w:r w:rsidRPr="00BF31EE">
        <w:rPr>
          <w:rStyle w:val="FontStyle59"/>
          <w:b w:val="0"/>
          <w:sz w:val="22"/>
          <w:szCs w:val="22"/>
        </w:rPr>
        <w:t xml:space="preserve">производить </w:t>
      </w:r>
      <w:r w:rsidRPr="00BF31EE">
        <w:rPr>
          <w:rStyle w:val="FontStyle58"/>
          <w:b w:val="0"/>
          <w:sz w:val="22"/>
          <w:szCs w:val="22"/>
        </w:rPr>
        <w:t xml:space="preserve">никаких перепланировок и переоборудования </w:t>
      </w:r>
      <w:r w:rsidRPr="00BF31EE">
        <w:rPr>
          <w:rStyle w:val="FontStyle59"/>
          <w:b w:val="0"/>
          <w:sz w:val="22"/>
          <w:szCs w:val="22"/>
        </w:rPr>
        <w:t>арендуем</w:t>
      </w:r>
      <w:r w:rsidR="002E2A00">
        <w:rPr>
          <w:rStyle w:val="FontStyle59"/>
          <w:b w:val="0"/>
          <w:sz w:val="22"/>
          <w:szCs w:val="22"/>
        </w:rPr>
        <w:t>ого</w:t>
      </w:r>
      <w:r w:rsidRPr="00BF31EE">
        <w:rPr>
          <w:rStyle w:val="FontStyle59"/>
          <w:b w:val="0"/>
          <w:sz w:val="22"/>
          <w:szCs w:val="22"/>
        </w:rPr>
        <w:t xml:space="preserve"> помеще</w:t>
      </w:r>
      <w:r w:rsidRPr="00BF31EE">
        <w:rPr>
          <w:rStyle w:val="FontStyle58"/>
          <w:b w:val="0"/>
          <w:sz w:val="22"/>
          <w:szCs w:val="22"/>
        </w:rPr>
        <w:t>ни</w:t>
      </w:r>
      <w:r w:rsidR="002E2A00">
        <w:rPr>
          <w:rStyle w:val="FontStyle58"/>
          <w:b w:val="0"/>
          <w:sz w:val="22"/>
          <w:szCs w:val="22"/>
        </w:rPr>
        <w:t>я</w:t>
      </w:r>
      <w:r w:rsidRPr="00BF31EE">
        <w:rPr>
          <w:rStyle w:val="FontStyle58"/>
          <w:b w:val="0"/>
          <w:sz w:val="22"/>
          <w:szCs w:val="22"/>
        </w:rPr>
        <w:t xml:space="preserve">, вызываемых потребностями АРЕНДАТОРА, без письменного разрешения </w:t>
      </w:r>
      <w:r w:rsidRPr="00BF31EE">
        <w:rPr>
          <w:rStyle w:val="FontStyle59"/>
          <w:b w:val="0"/>
          <w:sz w:val="22"/>
          <w:szCs w:val="22"/>
        </w:rPr>
        <w:t>БАЛАНСОДЕРЖАТЕЛЯ и АРЕНДОДАТЕЛЯ.</w:t>
      </w:r>
    </w:p>
    <w:p w:rsidR="00B718A5" w:rsidRPr="00BF31EE" w:rsidRDefault="00B718A5" w:rsidP="00B718A5">
      <w:pPr>
        <w:pStyle w:val="Style17"/>
        <w:widowControl/>
        <w:numPr>
          <w:ilvl w:val="0"/>
          <w:numId w:val="27"/>
        </w:numPr>
        <w:tabs>
          <w:tab w:val="left" w:pos="0"/>
          <w:tab w:val="left" w:pos="605"/>
        </w:tabs>
        <w:spacing w:line="240" w:lineRule="auto"/>
        <w:ind w:firstLine="284"/>
        <w:contextualSpacing/>
        <w:rPr>
          <w:rStyle w:val="FontStyle59"/>
          <w:b w:val="0"/>
          <w:sz w:val="22"/>
          <w:szCs w:val="22"/>
        </w:rPr>
      </w:pPr>
      <w:r w:rsidRPr="00BF31EE">
        <w:rPr>
          <w:rStyle w:val="FontStyle58"/>
          <w:b w:val="0"/>
          <w:sz w:val="22"/>
          <w:szCs w:val="22"/>
        </w:rPr>
        <w:t>Ежегодно производить за своп счет текущий ремонт внутри арендуемого помещения.</w:t>
      </w:r>
    </w:p>
    <w:p w:rsidR="00B718A5" w:rsidRPr="00BF31EE" w:rsidRDefault="00B718A5" w:rsidP="00B718A5">
      <w:pPr>
        <w:pStyle w:val="Style19"/>
        <w:widowControl/>
        <w:tabs>
          <w:tab w:val="left" w:pos="0"/>
        </w:tabs>
        <w:spacing w:line="240" w:lineRule="auto"/>
        <w:ind w:firstLine="284"/>
        <w:rPr>
          <w:rStyle w:val="FontStyle63"/>
          <w:sz w:val="22"/>
          <w:szCs w:val="22"/>
        </w:rPr>
      </w:pPr>
      <w:r w:rsidRPr="00BF31EE">
        <w:rPr>
          <w:rStyle w:val="FontStyle59"/>
          <w:b w:val="0"/>
          <w:sz w:val="22"/>
          <w:szCs w:val="22"/>
        </w:rPr>
        <w:t>2.4</w:t>
      </w:r>
      <w:r w:rsidRPr="00BF31EE">
        <w:rPr>
          <w:rStyle w:val="FontStyle55"/>
          <w:b w:val="0"/>
          <w:sz w:val="22"/>
          <w:szCs w:val="22"/>
        </w:rPr>
        <w:t xml:space="preserve">.8. </w:t>
      </w:r>
      <w:r w:rsidRPr="00BF31EE">
        <w:rPr>
          <w:rStyle w:val="FontStyle59"/>
          <w:b w:val="0"/>
          <w:sz w:val="22"/>
          <w:szCs w:val="22"/>
        </w:rPr>
        <w:t xml:space="preserve">По </w:t>
      </w:r>
      <w:r w:rsidRPr="00BF31EE">
        <w:rPr>
          <w:rStyle w:val="FontStyle58"/>
          <w:b w:val="0"/>
          <w:sz w:val="22"/>
          <w:szCs w:val="22"/>
        </w:rPr>
        <w:t>окончании срока действия договора, а также при досрочном его прекращении</w:t>
      </w:r>
      <w:r w:rsidRPr="00BF31EE">
        <w:rPr>
          <w:rStyle w:val="FontStyle63"/>
          <w:sz w:val="22"/>
          <w:szCs w:val="22"/>
        </w:rPr>
        <w:t xml:space="preserve"> сдать помещени</w:t>
      </w:r>
      <w:r w:rsidR="002E2A00">
        <w:rPr>
          <w:rStyle w:val="FontStyle63"/>
          <w:sz w:val="22"/>
          <w:szCs w:val="22"/>
        </w:rPr>
        <w:t>е</w:t>
      </w:r>
      <w:r w:rsidRPr="00BF31EE">
        <w:rPr>
          <w:rStyle w:val="FontStyle63"/>
          <w:sz w:val="22"/>
          <w:szCs w:val="22"/>
        </w:rPr>
        <w:t xml:space="preserve"> БАЛАНСОДЕРЖАТЕЛЮ </w:t>
      </w:r>
      <w:r w:rsidRPr="00BF31EE">
        <w:rPr>
          <w:rStyle w:val="FontStyle73"/>
          <w:b w:val="0"/>
          <w:sz w:val="22"/>
          <w:szCs w:val="22"/>
        </w:rPr>
        <w:t xml:space="preserve">по акту в </w:t>
      </w:r>
      <w:r w:rsidRPr="00BF31EE">
        <w:rPr>
          <w:rStyle w:val="FontStyle63"/>
          <w:sz w:val="22"/>
          <w:szCs w:val="22"/>
        </w:rPr>
        <w:t>исправном состоянии. Один экземпляр акта представить АРЕНДОДАТЕЛЮ.</w:t>
      </w:r>
    </w:p>
    <w:p w:rsidR="00B718A5" w:rsidRPr="00BF31EE" w:rsidRDefault="00B718A5" w:rsidP="00B718A5">
      <w:pPr>
        <w:pStyle w:val="Style21"/>
        <w:widowControl/>
        <w:tabs>
          <w:tab w:val="left" w:pos="0"/>
        </w:tabs>
        <w:spacing w:line="264" w:lineRule="exact"/>
        <w:ind w:firstLine="284"/>
        <w:rPr>
          <w:rStyle w:val="FontStyle62"/>
          <w:sz w:val="22"/>
          <w:szCs w:val="22"/>
        </w:rPr>
      </w:pPr>
      <w:r w:rsidRPr="00BF31EE">
        <w:rPr>
          <w:rStyle w:val="FontStyle56"/>
          <w:b w:val="0"/>
          <w:sz w:val="22"/>
          <w:szCs w:val="22"/>
        </w:rPr>
        <w:t xml:space="preserve">Примечание. </w:t>
      </w:r>
      <w:r w:rsidRPr="00BF31EE">
        <w:rPr>
          <w:rStyle w:val="FontStyle62"/>
          <w:sz w:val="22"/>
          <w:szCs w:val="22"/>
        </w:rPr>
        <w:t>Сдача помещения производится при участии представителей БАЛАНСОДЕРЖАТЕЛЯ и АРЕНДАТОРА.</w:t>
      </w:r>
    </w:p>
    <w:p w:rsidR="00B718A5" w:rsidRPr="00BF31EE" w:rsidRDefault="00B718A5" w:rsidP="00B718A5">
      <w:pPr>
        <w:pStyle w:val="Style22"/>
        <w:widowControl/>
        <w:tabs>
          <w:tab w:val="left" w:pos="0"/>
          <w:tab w:val="left" w:pos="821"/>
        </w:tabs>
        <w:spacing w:line="250" w:lineRule="exact"/>
        <w:ind w:firstLine="284"/>
        <w:rPr>
          <w:rStyle w:val="FontStyle63"/>
          <w:sz w:val="22"/>
          <w:szCs w:val="22"/>
        </w:rPr>
      </w:pPr>
      <w:r w:rsidRPr="00BF31EE">
        <w:rPr>
          <w:rStyle w:val="FontStyle63"/>
          <w:sz w:val="22"/>
          <w:szCs w:val="22"/>
        </w:rPr>
        <w:t>2.4.9.</w:t>
      </w:r>
      <w:r w:rsidRPr="00BF31EE">
        <w:rPr>
          <w:rStyle w:val="FontStyle63"/>
          <w:sz w:val="22"/>
          <w:szCs w:val="22"/>
        </w:rPr>
        <w:tab/>
      </w:r>
      <w:r w:rsidRPr="00BF31EE">
        <w:rPr>
          <w:rStyle w:val="FontStyle51"/>
          <w:b w:val="0"/>
          <w:sz w:val="22"/>
          <w:szCs w:val="22"/>
        </w:rPr>
        <w:t xml:space="preserve">В </w:t>
      </w:r>
      <w:r w:rsidRPr="00BF31EE">
        <w:rPr>
          <w:rStyle w:val="FontStyle63"/>
          <w:sz w:val="22"/>
          <w:szCs w:val="22"/>
        </w:rPr>
        <w:t>случае оставления АРЕНДАТОРОМ помещения до истечения срока аренды или в связи с окончанием срока Договора, он обязан уплатить БАЛАНСОДЕРЖАТЕЛЮ сумму стоимости не произведенного им и являющегося его обязанностью текущего, ремонта помещени</w:t>
      </w:r>
      <w:r w:rsidR="002E2A00">
        <w:rPr>
          <w:rStyle w:val="FontStyle63"/>
          <w:sz w:val="22"/>
          <w:szCs w:val="22"/>
        </w:rPr>
        <w:t>я</w:t>
      </w:r>
      <w:r w:rsidRPr="00BF31EE">
        <w:rPr>
          <w:rStyle w:val="FontStyle63"/>
          <w:sz w:val="22"/>
          <w:szCs w:val="22"/>
        </w:rPr>
        <w:t>.</w:t>
      </w:r>
    </w:p>
    <w:p w:rsidR="00B718A5" w:rsidRPr="00BF31EE" w:rsidRDefault="00B718A5" w:rsidP="00B718A5">
      <w:pPr>
        <w:pStyle w:val="Style22"/>
        <w:widowControl/>
        <w:numPr>
          <w:ilvl w:val="0"/>
          <w:numId w:val="28"/>
        </w:numPr>
        <w:tabs>
          <w:tab w:val="left" w:pos="0"/>
          <w:tab w:val="left" w:pos="950"/>
        </w:tabs>
        <w:spacing w:line="250" w:lineRule="exact"/>
        <w:ind w:firstLine="284"/>
        <w:rPr>
          <w:rStyle w:val="FontStyle63"/>
          <w:sz w:val="22"/>
          <w:szCs w:val="22"/>
        </w:rPr>
      </w:pPr>
      <w:r w:rsidRPr="00BF31EE">
        <w:rPr>
          <w:rStyle w:val="FontStyle63"/>
          <w:sz w:val="22"/>
          <w:szCs w:val="22"/>
        </w:rPr>
        <w:t>По истечении срока Договора, а также при досрочном прекращении передать БАЛАН СОДЕРЖАТЕЛЮ все произведенные в арендуемом помещении перестройки и переделки, а также улучшениям составляющие принадлежность помещений и неотделимые без вреда для конструкции помещения.</w:t>
      </w:r>
    </w:p>
    <w:p w:rsidR="00B718A5" w:rsidRPr="00BF31EE" w:rsidRDefault="00B718A5" w:rsidP="00B718A5">
      <w:pPr>
        <w:pStyle w:val="Style22"/>
        <w:widowControl/>
        <w:numPr>
          <w:ilvl w:val="0"/>
          <w:numId w:val="28"/>
        </w:numPr>
        <w:tabs>
          <w:tab w:val="left" w:pos="0"/>
          <w:tab w:val="left" w:pos="950"/>
        </w:tabs>
        <w:spacing w:line="250" w:lineRule="exact"/>
        <w:ind w:firstLine="284"/>
        <w:jc w:val="left"/>
        <w:rPr>
          <w:rStyle w:val="FontStyle63"/>
          <w:sz w:val="22"/>
          <w:szCs w:val="22"/>
        </w:rPr>
      </w:pPr>
      <w:r w:rsidRPr="00BF31EE">
        <w:rPr>
          <w:rStyle w:val="FontStyle63"/>
          <w:sz w:val="22"/>
          <w:szCs w:val="22"/>
        </w:rPr>
        <w:t xml:space="preserve">АРЕНДАТОР имеет право установить </w:t>
      </w:r>
      <w:r w:rsidRPr="00BF31EE">
        <w:rPr>
          <w:rStyle w:val="FontStyle73"/>
          <w:b w:val="0"/>
          <w:sz w:val="22"/>
          <w:szCs w:val="22"/>
        </w:rPr>
        <w:t>на</w:t>
      </w:r>
      <w:r w:rsidRPr="00BF31EE">
        <w:rPr>
          <w:rStyle w:val="FontStyle73"/>
          <w:sz w:val="22"/>
          <w:szCs w:val="22"/>
        </w:rPr>
        <w:t xml:space="preserve"> </w:t>
      </w:r>
      <w:r w:rsidRPr="00BF31EE">
        <w:rPr>
          <w:rStyle w:val="FontStyle63"/>
          <w:sz w:val="22"/>
          <w:szCs w:val="22"/>
        </w:rPr>
        <w:t xml:space="preserve">фронтальной части помещения вывеску со своим наименованием на ограждении </w:t>
      </w:r>
      <w:r w:rsidRPr="00BF31EE">
        <w:rPr>
          <w:rStyle w:val="FontStyle73"/>
          <w:b w:val="0"/>
          <w:sz w:val="22"/>
          <w:szCs w:val="22"/>
        </w:rPr>
        <w:t>или воротах.</w:t>
      </w:r>
    </w:p>
    <w:p w:rsidR="00B718A5" w:rsidRPr="00BF31EE" w:rsidRDefault="00B718A5" w:rsidP="00B718A5">
      <w:pPr>
        <w:pStyle w:val="Style8"/>
        <w:widowControl/>
        <w:tabs>
          <w:tab w:val="left" w:pos="0"/>
        </w:tabs>
        <w:spacing w:line="240" w:lineRule="exact"/>
        <w:jc w:val="left"/>
        <w:rPr>
          <w:sz w:val="22"/>
          <w:szCs w:val="22"/>
        </w:rPr>
      </w:pPr>
    </w:p>
    <w:p w:rsidR="00B718A5" w:rsidRPr="00BF31EE" w:rsidRDefault="00B718A5" w:rsidP="00B718A5">
      <w:pPr>
        <w:tabs>
          <w:tab w:val="left" w:pos="720"/>
        </w:tabs>
        <w:jc w:val="center"/>
        <w:rPr>
          <w:b/>
          <w:sz w:val="22"/>
          <w:szCs w:val="22"/>
        </w:rPr>
      </w:pPr>
      <w:r w:rsidRPr="00BF31EE">
        <w:rPr>
          <w:b/>
          <w:sz w:val="22"/>
          <w:szCs w:val="22"/>
        </w:rPr>
        <w:t xml:space="preserve">3. </w:t>
      </w:r>
      <w:r w:rsidR="001A0D6D">
        <w:rPr>
          <w:b/>
          <w:sz w:val="22"/>
          <w:szCs w:val="22"/>
        </w:rPr>
        <w:t>ПЛАТЕЖИ ПО ДОГОВОРУ</w:t>
      </w:r>
    </w:p>
    <w:p w:rsidR="00B718A5" w:rsidRPr="00BF31EE" w:rsidRDefault="00B718A5" w:rsidP="00B718A5">
      <w:pPr>
        <w:tabs>
          <w:tab w:val="left" w:pos="720"/>
        </w:tabs>
        <w:ind w:firstLine="284"/>
        <w:jc w:val="both"/>
        <w:rPr>
          <w:sz w:val="22"/>
          <w:szCs w:val="22"/>
        </w:rPr>
      </w:pPr>
      <w:r w:rsidRPr="00BF31EE">
        <w:rPr>
          <w:sz w:val="22"/>
          <w:szCs w:val="22"/>
        </w:rPr>
        <w:t>3.1. Сумма за право заключения договора аренды нежилого помещения согласно протокола о подведении итогов торгов в форме аукциона по продаже права на заключение договора аренды нежилого помещения  от _________20</w:t>
      </w:r>
      <w:r w:rsidR="00310707">
        <w:rPr>
          <w:sz w:val="22"/>
          <w:szCs w:val="22"/>
        </w:rPr>
        <w:t>21</w:t>
      </w:r>
      <w:r w:rsidRPr="00BF31EE">
        <w:rPr>
          <w:sz w:val="22"/>
          <w:szCs w:val="22"/>
        </w:rPr>
        <w:t xml:space="preserve"> года - </w:t>
      </w:r>
      <w:r w:rsidRPr="00BF31EE">
        <w:rPr>
          <w:b/>
          <w:sz w:val="22"/>
          <w:szCs w:val="22"/>
        </w:rPr>
        <w:t xml:space="preserve">______ (_________) рублей </w:t>
      </w:r>
      <w:r w:rsidRPr="00BF31EE">
        <w:rPr>
          <w:sz w:val="22"/>
          <w:szCs w:val="22"/>
        </w:rPr>
        <w:t>- оплачивается однократно за вычетом суммы задатка и зачисляется в счет оплаты аренды за 1-й год использования Объекта.</w:t>
      </w:r>
    </w:p>
    <w:p w:rsidR="00B718A5" w:rsidRPr="00BF31EE" w:rsidRDefault="00B718A5" w:rsidP="00B718A5">
      <w:pPr>
        <w:tabs>
          <w:tab w:val="left" w:pos="720"/>
        </w:tabs>
        <w:ind w:firstLine="284"/>
        <w:jc w:val="both"/>
        <w:rPr>
          <w:sz w:val="22"/>
          <w:szCs w:val="22"/>
        </w:rPr>
      </w:pPr>
      <w:r w:rsidRPr="00BF31EE">
        <w:rPr>
          <w:sz w:val="22"/>
          <w:szCs w:val="22"/>
        </w:rPr>
        <w:t>В дальнейшем сумма в размере ____________ рублей является годовой арендной платой за  использование Объекта. Далее АРЕНДАТОР уплачивает арендную плату равными частями за каждый квартал, не позднее 25 числа последнего месяца квартала,  с предоставлением АРЕНДОДАТЕЛЮ копий платежных поручений по следующим банковским реквизитам:</w:t>
      </w:r>
    </w:p>
    <w:p w:rsidR="00B718A5" w:rsidRDefault="00B718A5" w:rsidP="00B718A5">
      <w:pPr>
        <w:tabs>
          <w:tab w:val="left" w:pos="720"/>
        </w:tabs>
        <w:jc w:val="both"/>
        <w:rPr>
          <w:sz w:val="22"/>
          <w:szCs w:val="22"/>
        </w:rPr>
      </w:pPr>
    </w:p>
    <w:p w:rsidR="00524F07" w:rsidRPr="00BF31EE" w:rsidRDefault="00524F07" w:rsidP="00B718A5">
      <w:pPr>
        <w:tabs>
          <w:tab w:val="left" w:pos="720"/>
        </w:tabs>
        <w:jc w:val="both"/>
        <w:rPr>
          <w:sz w:val="22"/>
          <w:szCs w:val="22"/>
        </w:rPr>
      </w:pP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lastRenderedPageBreak/>
        <w:t>УФК по Брянской области (Администрация Севского муниципального района)</w:t>
      </w:r>
    </w:p>
    <w:p w:rsidR="00B718A5" w:rsidRPr="00BF31EE" w:rsidRDefault="00B718A5" w:rsidP="00B718A5">
      <w:pPr>
        <w:pStyle w:val="Style14"/>
        <w:widowControl/>
        <w:ind w:firstLine="0"/>
        <w:contextualSpacing/>
        <w:jc w:val="both"/>
        <w:rPr>
          <w:rStyle w:val="FontStyle25"/>
          <w:i w:val="0"/>
          <w:sz w:val="22"/>
          <w:szCs w:val="22"/>
        </w:rPr>
      </w:pPr>
      <w:r w:rsidRPr="00BF31EE">
        <w:rPr>
          <w:rStyle w:val="FontStyle25"/>
          <w:i w:val="0"/>
          <w:sz w:val="22"/>
          <w:szCs w:val="22"/>
        </w:rPr>
        <w:t>ОКТМО - 15648101</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ИНН - 3226002580</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КПП - 324501001</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 xml:space="preserve">Р\С – </w:t>
      </w:r>
      <w:r w:rsidR="00310707">
        <w:rPr>
          <w:rStyle w:val="FontStyle21"/>
          <w:b/>
        </w:rPr>
        <w:t>031</w:t>
      </w:r>
      <w:r w:rsidR="00A2644A">
        <w:rPr>
          <w:rStyle w:val="FontStyle21"/>
          <w:b/>
        </w:rPr>
        <w:t>00643000000012700</w:t>
      </w:r>
      <w:r w:rsidRPr="00BF31EE">
        <w:rPr>
          <w:rStyle w:val="FontStyle21"/>
          <w:b/>
        </w:rPr>
        <w:t xml:space="preserve"> </w:t>
      </w:r>
      <w:r w:rsidRPr="00BF31EE">
        <w:rPr>
          <w:rStyle w:val="FontStyle26"/>
        </w:rPr>
        <w:t xml:space="preserve">Отделение Брянск </w:t>
      </w:r>
      <w:r w:rsidR="00A2644A">
        <w:rPr>
          <w:rStyle w:val="FontStyle26"/>
        </w:rPr>
        <w:t xml:space="preserve">банка России//УФК по Брянской области </w:t>
      </w:r>
      <w:r w:rsidRPr="00BF31EE">
        <w:rPr>
          <w:rStyle w:val="FontStyle26"/>
        </w:rPr>
        <w:t>г. Брянск</w:t>
      </w:r>
    </w:p>
    <w:p w:rsidR="00B718A5" w:rsidRPr="00BF31EE" w:rsidRDefault="00B718A5" w:rsidP="00B718A5">
      <w:pPr>
        <w:pStyle w:val="Style12"/>
        <w:widowControl/>
        <w:spacing w:line="240" w:lineRule="auto"/>
        <w:ind w:firstLine="0"/>
        <w:contextualSpacing/>
        <w:jc w:val="both"/>
        <w:rPr>
          <w:rStyle w:val="FontStyle21"/>
          <w:b/>
        </w:rPr>
      </w:pPr>
      <w:r w:rsidRPr="00BF31EE">
        <w:rPr>
          <w:rStyle w:val="FontStyle21"/>
          <w:b/>
        </w:rPr>
        <w:t xml:space="preserve">БИК </w:t>
      </w:r>
      <w:r w:rsidR="00A2644A">
        <w:rPr>
          <w:rStyle w:val="FontStyle21"/>
          <w:b/>
        </w:rPr>
        <w:t>–</w:t>
      </w:r>
      <w:r w:rsidRPr="00BF31EE">
        <w:rPr>
          <w:rStyle w:val="FontStyle21"/>
          <w:b/>
        </w:rPr>
        <w:t xml:space="preserve"> </w:t>
      </w:r>
      <w:r w:rsidR="00A2644A">
        <w:rPr>
          <w:rStyle w:val="FontStyle21"/>
          <w:b/>
        </w:rPr>
        <w:t>011501101</w:t>
      </w:r>
    </w:p>
    <w:p w:rsidR="00B718A5" w:rsidRDefault="00B718A5" w:rsidP="00B718A5">
      <w:pPr>
        <w:pStyle w:val="Style12"/>
        <w:widowControl/>
        <w:spacing w:line="240" w:lineRule="auto"/>
        <w:ind w:firstLine="0"/>
        <w:contextualSpacing/>
        <w:jc w:val="both"/>
        <w:rPr>
          <w:rStyle w:val="FontStyle21"/>
          <w:b/>
        </w:rPr>
      </w:pPr>
      <w:r w:rsidRPr="00BF31EE">
        <w:rPr>
          <w:rStyle w:val="FontStyle21"/>
          <w:b/>
        </w:rPr>
        <w:t>КБК – 850 111 05035 13 0000 120</w:t>
      </w:r>
    </w:p>
    <w:p w:rsidR="00B718A5" w:rsidRPr="00BF31EE" w:rsidRDefault="00B718A5" w:rsidP="00B718A5">
      <w:pPr>
        <w:tabs>
          <w:tab w:val="left" w:pos="720"/>
        </w:tabs>
        <w:jc w:val="both"/>
        <w:rPr>
          <w:sz w:val="22"/>
          <w:szCs w:val="22"/>
        </w:rPr>
      </w:pPr>
      <w:r w:rsidRPr="00BF31EE">
        <w:rPr>
          <w:sz w:val="22"/>
          <w:szCs w:val="22"/>
        </w:rPr>
        <w:t>Платеж за аренду муниципального имущества согласно  договора   от ___________20</w:t>
      </w:r>
      <w:r w:rsidR="004F09D2">
        <w:rPr>
          <w:sz w:val="22"/>
          <w:szCs w:val="22"/>
        </w:rPr>
        <w:t>21</w:t>
      </w:r>
      <w:r w:rsidRPr="00BF31EE">
        <w:rPr>
          <w:sz w:val="22"/>
          <w:szCs w:val="22"/>
        </w:rPr>
        <w:t xml:space="preserve"> года</w:t>
      </w:r>
      <w:r w:rsidR="004F09D2">
        <w:rPr>
          <w:sz w:val="22"/>
          <w:szCs w:val="22"/>
        </w:rPr>
        <w:t>.</w:t>
      </w:r>
    </w:p>
    <w:p w:rsidR="00217E1C" w:rsidRDefault="00217E1C" w:rsidP="00B718A5">
      <w:pPr>
        <w:pStyle w:val="Style30"/>
        <w:widowControl/>
        <w:tabs>
          <w:tab w:val="left" w:pos="0"/>
        </w:tabs>
        <w:spacing w:before="38" w:line="240" w:lineRule="auto"/>
        <w:ind w:firstLine="284"/>
        <w:contextualSpacing/>
        <w:jc w:val="both"/>
        <w:rPr>
          <w:rStyle w:val="FontStyle63"/>
          <w:sz w:val="22"/>
          <w:szCs w:val="22"/>
        </w:rPr>
      </w:pPr>
    </w:p>
    <w:p w:rsidR="00217E1C" w:rsidRPr="005D60AA" w:rsidRDefault="00217E1C" w:rsidP="00217E1C">
      <w:pPr>
        <w:ind w:firstLine="284"/>
        <w:jc w:val="both"/>
      </w:pPr>
      <w:r w:rsidRPr="00217E1C">
        <w:rPr>
          <w:rStyle w:val="FontStyle63"/>
          <w:sz w:val="22"/>
          <w:szCs w:val="22"/>
        </w:rPr>
        <w:t>3.</w:t>
      </w:r>
      <w:r>
        <w:rPr>
          <w:rStyle w:val="FontStyle63"/>
          <w:sz w:val="22"/>
          <w:szCs w:val="22"/>
        </w:rPr>
        <w:t>2</w:t>
      </w:r>
      <w:r w:rsidRPr="00217E1C">
        <w:rPr>
          <w:rStyle w:val="FontStyle63"/>
          <w:sz w:val="22"/>
          <w:szCs w:val="22"/>
        </w:rPr>
        <w:t>.</w:t>
      </w:r>
      <w:r w:rsidRPr="00217E1C">
        <w:rPr>
          <w:sz w:val="22"/>
          <w:szCs w:val="22"/>
        </w:rPr>
        <w:t xml:space="preserve"> Размер арендной платы ежегодно</w:t>
      </w:r>
      <w:r w:rsidRPr="005D60AA">
        <w:t xml:space="preserve"> </w:t>
      </w:r>
      <w:r w:rsidRPr="00BF31EE">
        <w:rPr>
          <w:sz w:val="22"/>
          <w:szCs w:val="22"/>
        </w:rPr>
        <w:t>индексируется один раз в год на индекс инфляции за предшествующий год по данным Брянскстата</w:t>
      </w:r>
      <w:r>
        <w:rPr>
          <w:sz w:val="22"/>
          <w:szCs w:val="22"/>
        </w:rPr>
        <w:t xml:space="preserve"> и оформляется дополнительным расчетом арендной платы к Договору</w:t>
      </w:r>
      <w:r w:rsidRPr="005D60AA">
        <w:t xml:space="preserve">. </w:t>
      </w:r>
    </w:p>
    <w:p w:rsidR="00B718A5" w:rsidRPr="00BF31EE" w:rsidRDefault="00B718A5" w:rsidP="00B718A5">
      <w:pPr>
        <w:pStyle w:val="Style30"/>
        <w:widowControl/>
        <w:tabs>
          <w:tab w:val="left" w:pos="0"/>
        </w:tabs>
        <w:spacing w:before="38" w:line="240" w:lineRule="auto"/>
        <w:ind w:firstLine="284"/>
        <w:contextualSpacing/>
        <w:jc w:val="both"/>
        <w:rPr>
          <w:rStyle w:val="FontStyle63"/>
          <w:sz w:val="22"/>
          <w:szCs w:val="22"/>
        </w:rPr>
      </w:pPr>
      <w:r w:rsidRPr="00BF31EE">
        <w:rPr>
          <w:rStyle w:val="FontStyle63"/>
          <w:sz w:val="22"/>
          <w:szCs w:val="22"/>
        </w:rPr>
        <w:t>3.</w:t>
      </w:r>
      <w:r w:rsidR="00217E1C">
        <w:rPr>
          <w:rStyle w:val="FontStyle63"/>
          <w:sz w:val="22"/>
          <w:szCs w:val="22"/>
        </w:rPr>
        <w:t>3</w:t>
      </w:r>
      <w:r w:rsidRPr="00BF31EE">
        <w:rPr>
          <w:rStyle w:val="FontStyle63"/>
          <w:sz w:val="22"/>
          <w:szCs w:val="22"/>
        </w:rPr>
        <w:t xml:space="preserve">. Сумму налога на добавленную </w:t>
      </w:r>
      <w:r w:rsidRPr="00BF31EE">
        <w:rPr>
          <w:rStyle w:val="FontStyle73"/>
          <w:b w:val="0"/>
          <w:sz w:val="22"/>
          <w:szCs w:val="22"/>
        </w:rPr>
        <w:t>стоимость</w:t>
      </w:r>
      <w:r w:rsidRPr="00BF31EE">
        <w:rPr>
          <w:rStyle w:val="FontStyle73"/>
          <w:sz w:val="22"/>
          <w:szCs w:val="22"/>
        </w:rPr>
        <w:t xml:space="preserve"> </w:t>
      </w:r>
      <w:r w:rsidRPr="00BF31EE">
        <w:rPr>
          <w:rStyle w:val="FontStyle63"/>
          <w:sz w:val="22"/>
          <w:szCs w:val="22"/>
        </w:rPr>
        <w:t xml:space="preserve">в размере </w:t>
      </w:r>
      <w:r w:rsidRPr="00BF31EE">
        <w:rPr>
          <w:rStyle w:val="FontStyle63"/>
          <w:b/>
          <w:sz w:val="22"/>
          <w:szCs w:val="22"/>
        </w:rPr>
        <w:t>_________</w:t>
      </w:r>
      <w:r w:rsidRPr="00BF31EE">
        <w:rPr>
          <w:rStyle w:val="FontStyle63"/>
          <w:sz w:val="22"/>
          <w:szCs w:val="22"/>
        </w:rPr>
        <w:t>. в год АРЕНДАТОР самостоятельно перечисляет в доход соответствующего бюджета в установленном порядке отдельным платежным поручением.</w:t>
      </w:r>
    </w:p>
    <w:p w:rsidR="00B718A5" w:rsidRPr="00BF31EE" w:rsidRDefault="00B718A5" w:rsidP="00B718A5">
      <w:pPr>
        <w:pStyle w:val="Style22"/>
        <w:widowControl/>
        <w:tabs>
          <w:tab w:val="left" w:pos="0"/>
          <w:tab w:val="left" w:pos="662"/>
          <w:tab w:val="left" w:pos="5256"/>
        </w:tabs>
        <w:spacing w:before="5" w:line="240" w:lineRule="auto"/>
        <w:ind w:firstLine="284"/>
        <w:contextualSpacing/>
        <w:rPr>
          <w:rStyle w:val="FontStyle63"/>
          <w:sz w:val="22"/>
          <w:szCs w:val="22"/>
        </w:rPr>
      </w:pPr>
      <w:r w:rsidRPr="00BF31EE">
        <w:rPr>
          <w:rStyle w:val="FontStyle63"/>
          <w:sz w:val="22"/>
          <w:szCs w:val="22"/>
        </w:rPr>
        <w:t>3.</w:t>
      </w:r>
      <w:r w:rsidR="00217E1C">
        <w:rPr>
          <w:rStyle w:val="FontStyle63"/>
          <w:sz w:val="22"/>
          <w:szCs w:val="22"/>
        </w:rPr>
        <w:t>4</w:t>
      </w:r>
      <w:r w:rsidRPr="00BF31EE">
        <w:rPr>
          <w:rStyle w:val="FontStyle63"/>
          <w:sz w:val="22"/>
          <w:szCs w:val="22"/>
        </w:rPr>
        <w:t>. Если рассчитанная по формуле величина арендной платы меньше принятого мини</w:t>
      </w:r>
      <w:r w:rsidRPr="00BF31EE">
        <w:rPr>
          <w:rStyle w:val="FontStyle63"/>
          <w:sz w:val="22"/>
          <w:szCs w:val="22"/>
        </w:rPr>
        <w:softHyphen/>
        <w:t>мального размера арендной платы за 1 кв. м в месяц, то принимается минимальная вели</w:t>
      </w:r>
      <w:r w:rsidRPr="00BF31EE">
        <w:rPr>
          <w:rStyle w:val="FontStyle63"/>
          <w:sz w:val="22"/>
          <w:szCs w:val="22"/>
        </w:rPr>
        <w:softHyphen/>
        <w:t>чина арендной платы за 1 кв.м. установленная соответствующим постановлением администрации Севского муниципального района № 629 от 29.12.2009 г.</w:t>
      </w:r>
    </w:p>
    <w:p w:rsidR="00B718A5" w:rsidRPr="00BF31EE" w:rsidRDefault="00B718A5" w:rsidP="00B718A5">
      <w:pPr>
        <w:pStyle w:val="Style29"/>
        <w:widowControl/>
        <w:tabs>
          <w:tab w:val="left" w:pos="0"/>
        </w:tabs>
        <w:spacing w:line="240" w:lineRule="auto"/>
        <w:ind w:firstLine="284"/>
        <w:jc w:val="both"/>
        <w:rPr>
          <w:rStyle w:val="FontStyle63"/>
          <w:sz w:val="22"/>
          <w:szCs w:val="22"/>
        </w:rPr>
      </w:pPr>
      <w:r w:rsidRPr="00BF31EE">
        <w:rPr>
          <w:rStyle w:val="FontStyle63"/>
          <w:sz w:val="22"/>
          <w:szCs w:val="22"/>
        </w:rPr>
        <w:t>3.5. 3а несвоевременное перечисление платежей арендной платы и НДС ответственность возлагается на АРЕНДАТОРА. Копию документов по оплате предоставлять в Комитет по управлению муниципальным имуществом.</w:t>
      </w:r>
    </w:p>
    <w:p w:rsidR="00B718A5" w:rsidRPr="00BF31EE" w:rsidRDefault="00B718A5" w:rsidP="00B718A5">
      <w:pPr>
        <w:pStyle w:val="Style29"/>
        <w:widowControl/>
        <w:tabs>
          <w:tab w:val="left" w:pos="0"/>
        </w:tabs>
        <w:spacing w:line="240" w:lineRule="auto"/>
        <w:ind w:firstLine="266"/>
        <w:jc w:val="both"/>
        <w:rPr>
          <w:rStyle w:val="FontStyle63"/>
          <w:sz w:val="22"/>
          <w:szCs w:val="22"/>
        </w:rPr>
      </w:pPr>
      <w:r w:rsidRPr="00BF31EE">
        <w:rPr>
          <w:rStyle w:val="FontStyle63"/>
          <w:sz w:val="22"/>
          <w:szCs w:val="22"/>
        </w:rPr>
        <w:t xml:space="preserve">3.6. Расходы АРЕНДАТОРА </w:t>
      </w:r>
      <w:r w:rsidRPr="00BF31EE">
        <w:rPr>
          <w:rStyle w:val="FontStyle73"/>
          <w:b w:val="0"/>
          <w:sz w:val="22"/>
          <w:szCs w:val="22"/>
        </w:rPr>
        <w:t>на оплату</w:t>
      </w:r>
      <w:r w:rsidRPr="00BF31EE">
        <w:rPr>
          <w:rStyle w:val="FontStyle73"/>
          <w:sz w:val="22"/>
          <w:szCs w:val="22"/>
        </w:rPr>
        <w:t xml:space="preserve"> </w:t>
      </w:r>
      <w:r w:rsidRPr="00BF31EE">
        <w:rPr>
          <w:rStyle w:val="FontStyle63"/>
          <w:sz w:val="22"/>
          <w:szCs w:val="22"/>
        </w:rPr>
        <w:t>коммунальных, эксплуатационных и необходи</w:t>
      </w:r>
      <w:r w:rsidRPr="00BF31EE">
        <w:rPr>
          <w:rStyle w:val="FontStyle74"/>
          <w:b w:val="0"/>
        </w:rPr>
        <w:t>мых</w:t>
      </w:r>
      <w:r w:rsidRPr="00BF31EE">
        <w:rPr>
          <w:rStyle w:val="FontStyle74"/>
        </w:rPr>
        <w:t xml:space="preserve"> </w:t>
      </w:r>
      <w:r w:rsidRPr="00BF31EE">
        <w:rPr>
          <w:rStyle w:val="FontStyle74"/>
          <w:b w:val="0"/>
        </w:rPr>
        <w:t>административно-хозяйственных услуг на основании договора на оплату услуг</w:t>
      </w:r>
      <w:r w:rsidRPr="00BF31EE">
        <w:rPr>
          <w:rStyle w:val="FontStyle74"/>
        </w:rPr>
        <w:t xml:space="preserve"> </w:t>
      </w:r>
      <w:r w:rsidRPr="00BF31EE">
        <w:rPr>
          <w:rStyle w:val="FontStyle63"/>
          <w:sz w:val="22"/>
          <w:szCs w:val="22"/>
        </w:rPr>
        <w:t xml:space="preserve">не включаются в установленную настоящим </w:t>
      </w:r>
      <w:r w:rsidRPr="00BF31EE">
        <w:rPr>
          <w:rStyle w:val="FontStyle73"/>
          <w:b w:val="0"/>
          <w:sz w:val="22"/>
          <w:szCs w:val="22"/>
        </w:rPr>
        <w:t>Договором</w:t>
      </w:r>
      <w:r w:rsidRPr="00BF31EE">
        <w:rPr>
          <w:rStyle w:val="FontStyle73"/>
          <w:sz w:val="22"/>
          <w:szCs w:val="22"/>
        </w:rPr>
        <w:t xml:space="preserve"> </w:t>
      </w:r>
      <w:r w:rsidRPr="00BF31EE">
        <w:rPr>
          <w:rStyle w:val="FontStyle63"/>
          <w:sz w:val="22"/>
          <w:szCs w:val="22"/>
        </w:rPr>
        <w:t>сумму арендной платы.</w:t>
      </w:r>
    </w:p>
    <w:p w:rsidR="00B718A5" w:rsidRPr="00BF31EE" w:rsidRDefault="00B718A5" w:rsidP="00B718A5">
      <w:pPr>
        <w:pStyle w:val="Style28"/>
        <w:widowControl/>
        <w:tabs>
          <w:tab w:val="left" w:pos="0"/>
        </w:tabs>
        <w:spacing w:line="240" w:lineRule="auto"/>
        <w:ind w:left="-567" w:right="2957"/>
        <w:contextualSpacing/>
        <w:rPr>
          <w:sz w:val="22"/>
          <w:szCs w:val="22"/>
        </w:rPr>
      </w:pPr>
    </w:p>
    <w:p w:rsidR="00B718A5" w:rsidRPr="00BF31EE" w:rsidRDefault="00B718A5" w:rsidP="00B718A5">
      <w:pPr>
        <w:pStyle w:val="Style28"/>
        <w:widowControl/>
        <w:tabs>
          <w:tab w:val="left" w:pos="0"/>
        </w:tabs>
        <w:spacing w:before="38" w:line="240" w:lineRule="auto"/>
        <w:ind w:left="-567" w:right="-64" w:firstLine="0"/>
        <w:contextualSpacing/>
        <w:jc w:val="center"/>
        <w:rPr>
          <w:rStyle w:val="FontStyle63"/>
          <w:b/>
          <w:sz w:val="22"/>
          <w:szCs w:val="22"/>
        </w:rPr>
      </w:pPr>
      <w:r w:rsidRPr="00BF31EE">
        <w:rPr>
          <w:rStyle w:val="FontStyle63"/>
          <w:b/>
          <w:sz w:val="22"/>
          <w:szCs w:val="22"/>
        </w:rPr>
        <w:t>4. ОТВЕТСТВЕННОСТЬ СТОРОН</w:t>
      </w:r>
    </w:p>
    <w:p w:rsidR="00B718A5" w:rsidRPr="00BF31EE" w:rsidRDefault="00B718A5" w:rsidP="00B718A5">
      <w:pPr>
        <w:pStyle w:val="Style28"/>
        <w:widowControl/>
        <w:tabs>
          <w:tab w:val="left" w:pos="0"/>
        </w:tabs>
        <w:spacing w:before="38" w:line="240" w:lineRule="auto"/>
        <w:ind w:right="-64" w:firstLine="284"/>
        <w:contextualSpacing/>
        <w:rPr>
          <w:rStyle w:val="FontStyle63"/>
          <w:sz w:val="22"/>
          <w:szCs w:val="22"/>
          <w:u w:val="single"/>
        </w:rPr>
      </w:pPr>
      <w:r w:rsidRPr="00BF31EE">
        <w:rPr>
          <w:rStyle w:val="FontStyle63"/>
          <w:sz w:val="22"/>
          <w:szCs w:val="22"/>
          <w:u w:val="single"/>
        </w:rPr>
        <w:t>4.1. Ответственность БАЛАНСОДЕРЖАТЕЛЯ</w:t>
      </w:r>
    </w:p>
    <w:p w:rsidR="00B718A5" w:rsidRPr="00BF31EE" w:rsidRDefault="00B718A5" w:rsidP="00B718A5">
      <w:pPr>
        <w:pStyle w:val="Style29"/>
        <w:widowControl/>
        <w:tabs>
          <w:tab w:val="left" w:pos="0"/>
        </w:tabs>
        <w:spacing w:line="240" w:lineRule="auto"/>
        <w:jc w:val="both"/>
        <w:rPr>
          <w:rStyle w:val="FontStyle63"/>
          <w:sz w:val="22"/>
          <w:szCs w:val="22"/>
        </w:rPr>
      </w:pPr>
      <w:r w:rsidRPr="00BF31EE">
        <w:rPr>
          <w:rStyle w:val="FontStyle63"/>
          <w:sz w:val="22"/>
          <w:szCs w:val="22"/>
        </w:rPr>
        <w:t>4.1.1. За неисполнение обязательства, предусмотренного и. 2.3.1. БАЛАНСОДЕРЖА</w:t>
      </w:r>
      <w:r w:rsidRPr="00BF31EE">
        <w:rPr>
          <w:rStyle w:val="FontStyle63"/>
          <w:sz w:val="22"/>
          <w:szCs w:val="22"/>
        </w:rPr>
        <w:softHyphen/>
        <w:t xml:space="preserve">ТЕЛЬ обязан перечислить в районный </w:t>
      </w:r>
      <w:r w:rsidRPr="00BF31EE">
        <w:rPr>
          <w:rStyle w:val="FontStyle73"/>
          <w:b w:val="0"/>
          <w:sz w:val="22"/>
          <w:szCs w:val="22"/>
        </w:rPr>
        <w:t>бюджет на</w:t>
      </w:r>
      <w:r w:rsidRPr="00BF31EE">
        <w:rPr>
          <w:rStyle w:val="FontStyle73"/>
          <w:sz w:val="22"/>
          <w:szCs w:val="22"/>
        </w:rPr>
        <w:t xml:space="preserve"> </w:t>
      </w:r>
      <w:r w:rsidRPr="00BF31EE">
        <w:rPr>
          <w:rStyle w:val="FontStyle63"/>
          <w:sz w:val="22"/>
          <w:szCs w:val="22"/>
        </w:rPr>
        <w:t>счет, указанный в п. 3.1. сумму недопо</w:t>
      </w:r>
      <w:r w:rsidRPr="00BF31EE">
        <w:rPr>
          <w:rStyle w:val="FontStyle63"/>
          <w:sz w:val="22"/>
          <w:szCs w:val="22"/>
        </w:rPr>
        <w:softHyphen/>
        <w:t>лученной в результате такого неисполнения районным бюджетом арендной платы за весь срок неисполнения обязательства.</w:t>
      </w:r>
    </w:p>
    <w:p w:rsidR="00B718A5" w:rsidRPr="00BF31EE" w:rsidRDefault="00B718A5" w:rsidP="00B718A5">
      <w:pPr>
        <w:pStyle w:val="Style22"/>
        <w:widowControl/>
        <w:tabs>
          <w:tab w:val="left" w:pos="0"/>
          <w:tab w:val="left" w:pos="677"/>
        </w:tabs>
        <w:spacing w:before="10" w:line="240" w:lineRule="auto"/>
        <w:ind w:firstLine="0"/>
        <w:contextualSpacing/>
        <w:jc w:val="left"/>
        <w:rPr>
          <w:rStyle w:val="FontStyle63"/>
          <w:sz w:val="22"/>
          <w:szCs w:val="22"/>
        </w:rPr>
      </w:pPr>
      <w:r w:rsidRPr="00BF31EE">
        <w:rPr>
          <w:rStyle w:val="FontStyle63"/>
          <w:sz w:val="22"/>
          <w:szCs w:val="22"/>
        </w:rPr>
        <w:t>4</w:t>
      </w:r>
      <w:r w:rsidRPr="00BF31EE">
        <w:rPr>
          <w:rStyle w:val="FontStyle63"/>
          <w:sz w:val="22"/>
          <w:szCs w:val="22"/>
          <w:u w:val="single"/>
        </w:rPr>
        <w:t>.2.</w:t>
      </w:r>
      <w:r w:rsidRPr="00BF31EE">
        <w:rPr>
          <w:rStyle w:val="FontStyle63"/>
          <w:sz w:val="22"/>
          <w:szCs w:val="22"/>
          <w:u w:val="single"/>
        </w:rPr>
        <w:tab/>
        <w:t>Ответственность АРЕНДАТОРА:</w:t>
      </w:r>
    </w:p>
    <w:p w:rsidR="00B718A5" w:rsidRPr="00BF31EE" w:rsidRDefault="00B718A5" w:rsidP="00B718A5">
      <w:pPr>
        <w:pStyle w:val="Style29"/>
        <w:widowControl/>
        <w:tabs>
          <w:tab w:val="left" w:pos="0"/>
        </w:tabs>
        <w:spacing w:before="5" w:line="240" w:lineRule="auto"/>
        <w:ind w:firstLine="245"/>
        <w:contextualSpacing/>
        <w:jc w:val="both"/>
        <w:rPr>
          <w:rStyle w:val="FontStyle63"/>
          <w:sz w:val="22"/>
          <w:szCs w:val="22"/>
        </w:rPr>
      </w:pPr>
      <w:r w:rsidRPr="00BF31EE">
        <w:rPr>
          <w:rStyle w:val="FontStyle63"/>
          <w:sz w:val="22"/>
          <w:szCs w:val="22"/>
        </w:rPr>
        <w:t xml:space="preserve">4.2.1. За неисполнение обязательства, предусмотренного и. 2.4.3. АРЕНДАТОР обязан оплатить в районный бюджет на счет указанный в п. 3.1. настоящего Договора пени в размере </w:t>
      </w:r>
      <w:r w:rsidRPr="00BF31EE">
        <w:rPr>
          <w:rStyle w:val="FontStyle63"/>
          <w:b/>
          <w:sz w:val="22"/>
          <w:szCs w:val="22"/>
        </w:rPr>
        <w:t>0,5%</w:t>
      </w:r>
      <w:r w:rsidRPr="00BF31EE">
        <w:rPr>
          <w:rStyle w:val="FontStyle63"/>
          <w:sz w:val="22"/>
          <w:szCs w:val="22"/>
        </w:rPr>
        <w:t xml:space="preserve"> с просроченной суммы арендной платы за каждый день просрочки.</w:t>
      </w:r>
    </w:p>
    <w:p w:rsidR="00B718A5" w:rsidRPr="00BF31EE" w:rsidRDefault="00B718A5" w:rsidP="00B718A5">
      <w:pPr>
        <w:pStyle w:val="Style22"/>
        <w:widowControl/>
        <w:tabs>
          <w:tab w:val="left" w:pos="0"/>
          <w:tab w:val="left" w:pos="634"/>
        </w:tabs>
        <w:spacing w:line="240" w:lineRule="auto"/>
        <w:ind w:firstLine="235"/>
        <w:contextualSpacing/>
        <w:rPr>
          <w:rStyle w:val="FontStyle63"/>
          <w:sz w:val="22"/>
          <w:szCs w:val="22"/>
        </w:rPr>
      </w:pPr>
      <w:r w:rsidRPr="00BF31EE">
        <w:rPr>
          <w:rStyle w:val="FontStyle63"/>
          <w:sz w:val="22"/>
          <w:szCs w:val="22"/>
        </w:rPr>
        <w:t>4.3.</w:t>
      </w:r>
      <w:r w:rsidRPr="00BF31EE">
        <w:rPr>
          <w:rStyle w:val="FontStyle63"/>
          <w:sz w:val="22"/>
          <w:szCs w:val="22"/>
        </w:rPr>
        <w:tab/>
        <w:t>О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contextualSpacing/>
        <w:rPr>
          <w:sz w:val="22"/>
          <w:szCs w:val="22"/>
        </w:rPr>
      </w:pPr>
    </w:p>
    <w:p w:rsidR="00B718A5" w:rsidRPr="00BF31EE" w:rsidRDefault="00B718A5" w:rsidP="00B718A5">
      <w:pPr>
        <w:pStyle w:val="Style35"/>
        <w:widowControl/>
        <w:tabs>
          <w:tab w:val="left" w:pos="0"/>
        </w:tabs>
        <w:spacing w:line="240" w:lineRule="auto"/>
        <w:ind w:firstLine="0"/>
        <w:contextualSpacing/>
        <w:jc w:val="center"/>
        <w:rPr>
          <w:rStyle w:val="FontStyle63"/>
          <w:b/>
          <w:sz w:val="22"/>
          <w:szCs w:val="22"/>
        </w:rPr>
      </w:pPr>
      <w:r w:rsidRPr="00BF31EE">
        <w:rPr>
          <w:rStyle w:val="FontStyle63"/>
          <w:b/>
          <w:sz w:val="22"/>
          <w:szCs w:val="22"/>
        </w:rPr>
        <w:t>5. ПОРЯДОК ИЗМЕНЕНИЯ, ДОСРОЧНОГО ПРЕКРАЩЕНИЯ,</w:t>
      </w:r>
    </w:p>
    <w:p w:rsidR="00B718A5" w:rsidRPr="00BF31EE" w:rsidRDefault="00B718A5" w:rsidP="00B718A5">
      <w:pPr>
        <w:pStyle w:val="Style35"/>
        <w:widowControl/>
        <w:tabs>
          <w:tab w:val="left" w:pos="0"/>
        </w:tabs>
        <w:spacing w:line="240" w:lineRule="auto"/>
        <w:ind w:firstLine="0"/>
        <w:contextualSpacing/>
        <w:jc w:val="center"/>
        <w:rPr>
          <w:rStyle w:val="FontStyle56"/>
          <w:sz w:val="22"/>
          <w:szCs w:val="22"/>
        </w:rPr>
      </w:pPr>
      <w:r w:rsidRPr="00BF31EE">
        <w:rPr>
          <w:rStyle w:val="FontStyle63"/>
          <w:b/>
          <w:sz w:val="22"/>
          <w:szCs w:val="22"/>
        </w:rPr>
        <w:t xml:space="preserve">РАСТОРЖЕНИЯ </w:t>
      </w:r>
      <w:r w:rsidRPr="00BF31EE">
        <w:rPr>
          <w:rStyle w:val="FontStyle56"/>
          <w:sz w:val="22"/>
          <w:szCs w:val="22"/>
        </w:rPr>
        <w:t xml:space="preserve">ДОГОВОРА </w:t>
      </w:r>
      <w:r w:rsidRPr="00BF31EE">
        <w:rPr>
          <w:rStyle w:val="FontStyle63"/>
          <w:b/>
          <w:sz w:val="22"/>
          <w:szCs w:val="22"/>
        </w:rPr>
        <w:t xml:space="preserve">И </w:t>
      </w:r>
      <w:r w:rsidRPr="00BF31EE">
        <w:rPr>
          <w:rStyle w:val="FontStyle56"/>
          <w:sz w:val="22"/>
          <w:szCs w:val="22"/>
        </w:rPr>
        <w:t xml:space="preserve">ЕГО </w:t>
      </w:r>
      <w:r w:rsidRPr="00BF31EE">
        <w:rPr>
          <w:rStyle w:val="FontStyle63"/>
          <w:b/>
          <w:sz w:val="22"/>
          <w:szCs w:val="22"/>
        </w:rPr>
        <w:t xml:space="preserve">ЗАКЛЮЧЕНИЯ НА </w:t>
      </w:r>
      <w:r w:rsidRPr="00BF31EE">
        <w:rPr>
          <w:rStyle w:val="FontStyle56"/>
          <w:sz w:val="22"/>
          <w:szCs w:val="22"/>
        </w:rPr>
        <w:t>НОВЫЙ СРОК</w:t>
      </w:r>
    </w:p>
    <w:p w:rsidR="00B718A5" w:rsidRPr="00BF31EE" w:rsidRDefault="00B718A5" w:rsidP="00B718A5">
      <w:pPr>
        <w:pStyle w:val="Style22"/>
        <w:widowControl/>
        <w:numPr>
          <w:ilvl w:val="0"/>
          <w:numId w:val="29"/>
        </w:numPr>
        <w:tabs>
          <w:tab w:val="left" w:pos="0"/>
          <w:tab w:val="left" w:pos="643"/>
        </w:tabs>
        <w:spacing w:line="240" w:lineRule="auto"/>
        <w:ind w:firstLine="226"/>
        <w:contextualSpacing/>
        <w:rPr>
          <w:rStyle w:val="FontStyle63"/>
          <w:sz w:val="22"/>
          <w:szCs w:val="22"/>
        </w:rPr>
      </w:pPr>
      <w:r w:rsidRPr="00BF31EE">
        <w:rPr>
          <w:rStyle w:val="FontStyle63"/>
          <w:sz w:val="22"/>
          <w:szCs w:val="22"/>
        </w:rPr>
        <w:t>Настоящий Договор, подлежит досрочному расторжению в одностороннем порядке по требованию АРЕНДОДОТЕЛЯ при необходимости, использования арендуемого помещения для государственных и муниципальных нужд, о чем АРЕНДОДАТЕЛЬ письменно уведомляет АРЕНДАТОРА за один месяц, а так же при невыполнении АРЕНДАТОРОМ обязательств, предусмотренных пп. 2.4.1., 2.4.2., 2.4.3., 2.4.4., 2.4.5., 2.4.6., 2.4.7., 2.4.9. настоящего Договор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Арендатор несет всю полноту ответственности за противопожарную и электро</w:t>
      </w:r>
      <w:r w:rsidRPr="00BF31EE">
        <w:rPr>
          <w:rStyle w:val="FontStyle63"/>
          <w:sz w:val="22"/>
          <w:szCs w:val="22"/>
        </w:rPr>
        <w:softHyphen/>
        <w:t>безопасность арендуемого объекта.</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Преимущественное право арендатора на заключение договора аренды на новый срок может быть реализовано при проведении конкурса или аукциона на право заключения договора аренды муниципального имущества, либо при продлении договора аренды хозяйствующим субъектам, перечислены в качестве исключений для ст. 17.1.ФЗ от 26.07.2006 г. № 135-ФЗ «О защите конкуренции»</w:t>
      </w:r>
    </w:p>
    <w:p w:rsidR="00B718A5" w:rsidRPr="00BF31EE" w:rsidRDefault="00B718A5" w:rsidP="00B718A5">
      <w:pPr>
        <w:pStyle w:val="Style22"/>
        <w:widowControl/>
        <w:numPr>
          <w:ilvl w:val="0"/>
          <w:numId w:val="29"/>
        </w:numPr>
        <w:tabs>
          <w:tab w:val="left" w:pos="0"/>
          <w:tab w:val="left" w:pos="643"/>
        </w:tabs>
        <w:spacing w:line="269" w:lineRule="exact"/>
        <w:ind w:firstLine="226"/>
        <w:rPr>
          <w:rStyle w:val="FontStyle63"/>
          <w:sz w:val="22"/>
          <w:szCs w:val="22"/>
        </w:rPr>
      </w:pPr>
      <w:r w:rsidRPr="00BF31EE">
        <w:rPr>
          <w:rStyle w:val="FontStyle63"/>
          <w:sz w:val="22"/>
          <w:szCs w:val="22"/>
        </w:rPr>
        <w:t>Реорганизация БАЛАНСОДЕРЖАТЕЛЯ, а также перемена собственника арендуе</w:t>
      </w:r>
      <w:r w:rsidRPr="00BF31EE">
        <w:rPr>
          <w:rStyle w:val="FontStyle63"/>
          <w:sz w:val="22"/>
          <w:szCs w:val="22"/>
        </w:rPr>
        <w:softHyphen/>
        <w:t>мых помещений не являются основанием для изменения условий или расторжения на</w:t>
      </w:r>
      <w:r w:rsidRPr="00BF31EE">
        <w:rPr>
          <w:rStyle w:val="FontStyle63"/>
          <w:sz w:val="22"/>
          <w:szCs w:val="22"/>
        </w:rPr>
        <w:softHyphen/>
        <w:t>стоящего Договора.</w:t>
      </w:r>
    </w:p>
    <w:p w:rsidR="00B718A5" w:rsidRPr="00E7047A" w:rsidRDefault="00B718A5" w:rsidP="00B718A5">
      <w:pPr>
        <w:pStyle w:val="Style13"/>
        <w:widowControl/>
        <w:numPr>
          <w:ilvl w:val="0"/>
          <w:numId w:val="29"/>
        </w:numPr>
        <w:spacing w:line="240" w:lineRule="auto"/>
        <w:ind w:firstLine="284"/>
        <w:contextualSpacing/>
        <w:rPr>
          <w:rStyle w:val="FontStyle21"/>
        </w:rPr>
      </w:pPr>
      <w:r w:rsidRPr="00E7047A">
        <w:rPr>
          <w:rStyle w:val="FontStyle21"/>
        </w:rPr>
        <w:t xml:space="preserve">О намерении заключить договор на новый срок </w:t>
      </w:r>
      <w:r w:rsidRPr="00E7047A">
        <w:rPr>
          <w:rStyle w:val="FontStyle21"/>
          <w:b/>
        </w:rPr>
        <w:t>АРЕНДАТОР</w:t>
      </w:r>
      <w:r w:rsidRPr="00E7047A">
        <w:rPr>
          <w:rStyle w:val="FontStyle21"/>
        </w:rPr>
        <w:t xml:space="preserve"> уведомляет об этом </w:t>
      </w:r>
      <w:r w:rsidRPr="00E7047A">
        <w:rPr>
          <w:rStyle w:val="FontStyle21"/>
          <w:b/>
        </w:rPr>
        <w:t>АРЕНДОДАТЕЛЯ</w:t>
      </w:r>
      <w:r w:rsidRPr="00E7047A">
        <w:rPr>
          <w:rStyle w:val="FontStyle21"/>
        </w:rPr>
        <w:t xml:space="preserve"> в письменной форме не позднее одного месяца до окончания его действия.</w:t>
      </w:r>
    </w:p>
    <w:p w:rsidR="00B718A5" w:rsidRDefault="00B718A5" w:rsidP="00B718A5">
      <w:pPr>
        <w:pStyle w:val="Style8"/>
        <w:widowControl/>
        <w:tabs>
          <w:tab w:val="left" w:pos="0"/>
        </w:tabs>
        <w:spacing w:line="240" w:lineRule="exact"/>
        <w:jc w:val="left"/>
        <w:rPr>
          <w:sz w:val="22"/>
          <w:szCs w:val="22"/>
        </w:rPr>
      </w:pPr>
    </w:p>
    <w:p w:rsidR="007E1618" w:rsidRPr="00E7047A" w:rsidRDefault="007E1618" w:rsidP="00B718A5">
      <w:pPr>
        <w:pStyle w:val="Style8"/>
        <w:widowControl/>
        <w:tabs>
          <w:tab w:val="left" w:pos="0"/>
        </w:tabs>
        <w:spacing w:line="240" w:lineRule="exact"/>
        <w:jc w:val="left"/>
        <w:rPr>
          <w:sz w:val="22"/>
          <w:szCs w:val="22"/>
        </w:rPr>
      </w:pPr>
    </w:p>
    <w:p w:rsidR="00B718A5" w:rsidRPr="00E7047A" w:rsidRDefault="00B718A5" w:rsidP="00B718A5">
      <w:pPr>
        <w:pStyle w:val="Style8"/>
        <w:widowControl/>
        <w:tabs>
          <w:tab w:val="left" w:pos="0"/>
        </w:tabs>
        <w:spacing w:before="14" w:line="283" w:lineRule="exact"/>
        <w:jc w:val="center"/>
        <w:rPr>
          <w:rStyle w:val="FontStyle63"/>
          <w:b/>
          <w:sz w:val="22"/>
          <w:szCs w:val="22"/>
        </w:rPr>
      </w:pPr>
      <w:r w:rsidRPr="00E7047A">
        <w:rPr>
          <w:rStyle w:val="FontStyle63"/>
          <w:b/>
          <w:sz w:val="22"/>
          <w:szCs w:val="22"/>
        </w:rPr>
        <w:lastRenderedPageBreak/>
        <w:t>6. ПОРЯДОК РАЗРЕШЕНИЯ СПОРОВ</w:t>
      </w:r>
    </w:p>
    <w:p w:rsidR="00B718A5" w:rsidRPr="00E7047A" w:rsidRDefault="00B718A5" w:rsidP="00B718A5">
      <w:pPr>
        <w:pStyle w:val="Style22"/>
        <w:widowControl/>
        <w:numPr>
          <w:ilvl w:val="0"/>
          <w:numId w:val="30"/>
        </w:numPr>
        <w:tabs>
          <w:tab w:val="left" w:pos="0"/>
          <w:tab w:val="left" w:pos="677"/>
        </w:tabs>
        <w:spacing w:line="240" w:lineRule="auto"/>
        <w:ind w:firstLine="254"/>
        <w:contextualSpacing/>
        <w:rPr>
          <w:rStyle w:val="FontStyle63"/>
          <w:sz w:val="22"/>
          <w:szCs w:val="22"/>
        </w:rPr>
      </w:pPr>
      <w:r w:rsidRPr="00E7047A">
        <w:rPr>
          <w:rStyle w:val="FontStyle63"/>
          <w:sz w:val="22"/>
          <w:szCs w:val="22"/>
        </w:rPr>
        <w:t>Все споры или разногласия, возникающие между Сторонами настоящего Договора, разрешаются путем переговоров.</w:t>
      </w:r>
    </w:p>
    <w:p w:rsidR="00B718A5" w:rsidRPr="00E7047A" w:rsidRDefault="00B718A5" w:rsidP="00B718A5">
      <w:pPr>
        <w:pStyle w:val="Style22"/>
        <w:widowControl/>
        <w:numPr>
          <w:ilvl w:val="0"/>
          <w:numId w:val="30"/>
        </w:numPr>
        <w:tabs>
          <w:tab w:val="left" w:pos="0"/>
          <w:tab w:val="left" w:pos="677"/>
        </w:tabs>
        <w:spacing w:after="595" w:line="240" w:lineRule="auto"/>
        <w:ind w:firstLine="254"/>
        <w:contextualSpacing/>
        <w:rPr>
          <w:rStyle w:val="FontStyle63"/>
          <w:sz w:val="22"/>
          <w:szCs w:val="22"/>
        </w:rPr>
      </w:pPr>
      <w:r w:rsidRPr="00E7047A">
        <w:rPr>
          <w:rStyle w:val="FontStyle63"/>
          <w:sz w:val="22"/>
          <w:szCs w:val="22"/>
        </w:rPr>
        <w:t>В случае невозможности разрешения споров или, разногласии путем переговоров, они подлежат рассмотрению в Арбитражном суде в установленном действующим законодательством порядке.</w:t>
      </w: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Pr="00E7047A" w:rsidRDefault="00B718A5" w:rsidP="00B718A5">
      <w:pPr>
        <w:pStyle w:val="Style22"/>
        <w:widowControl/>
        <w:tabs>
          <w:tab w:val="left" w:pos="0"/>
          <w:tab w:val="left" w:pos="677"/>
        </w:tabs>
        <w:spacing w:after="595" w:line="240" w:lineRule="auto"/>
        <w:ind w:left="254" w:firstLine="0"/>
        <w:contextualSpacing/>
        <w:rPr>
          <w:rStyle w:val="FontStyle63"/>
          <w:sz w:val="22"/>
          <w:szCs w:val="22"/>
        </w:rPr>
      </w:pPr>
    </w:p>
    <w:p w:rsidR="00B718A5" w:rsidRDefault="00B718A5" w:rsidP="001F15D2">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1F15D2" w:rsidRPr="001F15D2" w:rsidRDefault="001F15D2" w:rsidP="001F15D2">
      <w:pPr>
        <w:pStyle w:val="Style22"/>
        <w:widowControl/>
        <w:tabs>
          <w:tab w:val="left" w:pos="0"/>
          <w:tab w:val="left" w:pos="677"/>
        </w:tabs>
        <w:spacing w:after="595" w:line="240" w:lineRule="auto"/>
        <w:ind w:left="254" w:firstLine="0"/>
        <w:contextualSpacing/>
        <w:jc w:val="center"/>
        <w:rPr>
          <w:rStyle w:val="FontStyle63"/>
          <w:b/>
          <w:sz w:val="24"/>
          <w:szCs w:val="24"/>
        </w:rPr>
      </w:pPr>
    </w:p>
    <w:p w:rsidR="00B718A5" w:rsidRPr="00E7047A" w:rsidRDefault="00B718A5" w:rsidP="00B718A5">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001F15D2">
        <w:rPr>
          <w:rStyle w:val="FontStyle63"/>
          <w:b/>
          <w:sz w:val="22"/>
          <w:szCs w:val="22"/>
        </w:rPr>
        <w:tab/>
      </w:r>
      <w:r w:rsidR="001F15D2">
        <w:rPr>
          <w:rStyle w:val="FontStyle63"/>
          <w:b/>
          <w:sz w:val="22"/>
          <w:szCs w:val="22"/>
        </w:rPr>
        <w:tab/>
      </w:r>
      <w:r w:rsidRPr="00E7047A">
        <w:rPr>
          <w:rStyle w:val="FontStyle63"/>
          <w:b/>
          <w:sz w:val="22"/>
          <w:szCs w:val="22"/>
        </w:rPr>
        <w:t>БАЛАНСОДЕРЖАТЕЛЬ:</w:t>
      </w:r>
    </w:p>
    <w:p w:rsidR="00B718A5" w:rsidRPr="00E7047A" w:rsidRDefault="00B718A5" w:rsidP="00B718A5">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242440, Брянская область, г. Севск,</w:t>
      </w:r>
    </w:p>
    <w:p w:rsidR="00B718A5" w:rsidRPr="00E7047A" w:rsidRDefault="00B718A5" w:rsidP="00B718A5">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 xml:space="preserve"> ул. Ленина, 20</w:t>
      </w:r>
    </w:p>
    <w:p w:rsidR="00B718A5" w:rsidRPr="00E7047A" w:rsidRDefault="00B718A5" w:rsidP="00B718A5">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sidR="001F15D2">
        <w:rPr>
          <w:rStyle w:val="FontStyle21"/>
        </w:rPr>
        <w:tab/>
      </w:r>
      <w:r w:rsidR="001F15D2">
        <w:rPr>
          <w:rStyle w:val="FontStyle21"/>
        </w:rPr>
        <w:tab/>
      </w:r>
      <w:r w:rsidRPr="00E7047A">
        <w:rPr>
          <w:rStyle w:val="FontStyle21"/>
        </w:rPr>
        <w:t xml:space="preserve">Директор МУП </w:t>
      </w:r>
    </w:p>
    <w:p w:rsidR="00B718A5" w:rsidRPr="00E7047A" w:rsidRDefault="00B718A5" w:rsidP="00B718A5">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sidR="001F15D2">
        <w:rPr>
          <w:rStyle w:val="FontStyle21"/>
        </w:rPr>
        <w:tab/>
      </w:r>
      <w:r w:rsidR="001F15D2">
        <w:rPr>
          <w:rStyle w:val="FontStyle21"/>
        </w:rPr>
        <w:tab/>
      </w:r>
      <w:r w:rsidRPr="00E7047A">
        <w:rPr>
          <w:rStyle w:val="FontStyle21"/>
        </w:rPr>
        <w:t>Севский «Жилкомхозсервис»</w:t>
      </w:r>
    </w:p>
    <w:p w:rsidR="00B718A5" w:rsidRPr="00E7047A" w:rsidRDefault="00B718A5" w:rsidP="00B718A5">
      <w:pPr>
        <w:pStyle w:val="Style4"/>
        <w:widowControl/>
        <w:jc w:val="both"/>
        <w:rPr>
          <w:rStyle w:val="FontStyle24"/>
          <w:sz w:val="22"/>
          <w:szCs w:val="22"/>
        </w:rPr>
      </w:pPr>
    </w:p>
    <w:p w:rsidR="00B718A5" w:rsidRPr="00E7047A" w:rsidRDefault="00B718A5" w:rsidP="00B718A5">
      <w:pPr>
        <w:pStyle w:val="Style4"/>
        <w:widowControl/>
        <w:jc w:val="both"/>
        <w:rPr>
          <w:rStyle w:val="FontStyle24"/>
          <w:sz w:val="22"/>
          <w:szCs w:val="22"/>
        </w:rPr>
      </w:pPr>
      <w:r w:rsidRPr="00E7047A">
        <w:rPr>
          <w:rStyle w:val="FontStyle24"/>
          <w:sz w:val="22"/>
          <w:szCs w:val="22"/>
        </w:rPr>
        <w:t>__________________</w:t>
      </w:r>
      <w:r w:rsidR="00D151FD">
        <w:rPr>
          <w:rStyle w:val="FontStyle24"/>
          <w:sz w:val="22"/>
          <w:szCs w:val="22"/>
        </w:rPr>
        <w:t>Ф.И.О.</w:t>
      </w:r>
      <w:r w:rsidRPr="00E7047A">
        <w:rPr>
          <w:rStyle w:val="FontStyle24"/>
          <w:sz w:val="22"/>
          <w:szCs w:val="22"/>
        </w:rPr>
        <w:tab/>
      </w:r>
      <w:r w:rsidRPr="00E7047A">
        <w:rPr>
          <w:rStyle w:val="FontStyle24"/>
          <w:sz w:val="22"/>
          <w:szCs w:val="22"/>
        </w:rPr>
        <w:tab/>
      </w:r>
      <w:r w:rsidR="001F15D2">
        <w:rPr>
          <w:rStyle w:val="FontStyle24"/>
          <w:sz w:val="22"/>
          <w:szCs w:val="22"/>
        </w:rPr>
        <w:tab/>
      </w:r>
      <w:r w:rsidR="001F15D2">
        <w:rPr>
          <w:rStyle w:val="FontStyle24"/>
          <w:sz w:val="22"/>
          <w:szCs w:val="22"/>
        </w:rPr>
        <w:tab/>
      </w:r>
      <w:r w:rsidR="001F15D2">
        <w:rPr>
          <w:rStyle w:val="FontStyle24"/>
          <w:sz w:val="22"/>
          <w:szCs w:val="22"/>
        </w:rPr>
        <w:tab/>
      </w:r>
      <w:r w:rsidRPr="00E7047A">
        <w:rPr>
          <w:rStyle w:val="FontStyle21"/>
          <w:b/>
        </w:rPr>
        <w:t>__________________</w:t>
      </w:r>
      <w:r w:rsidR="00D151FD">
        <w:rPr>
          <w:rStyle w:val="FontStyle21"/>
          <w:b/>
        </w:rPr>
        <w:t>Ф.И.О.</w:t>
      </w:r>
    </w:p>
    <w:p w:rsidR="00B718A5" w:rsidRPr="00E7047A" w:rsidRDefault="00B718A5" w:rsidP="00B718A5">
      <w:pPr>
        <w:pStyle w:val="Style22"/>
        <w:widowControl/>
        <w:tabs>
          <w:tab w:val="left" w:pos="0"/>
          <w:tab w:val="left" w:pos="677"/>
        </w:tabs>
        <w:spacing w:line="240" w:lineRule="auto"/>
        <w:ind w:firstLine="0"/>
        <w:rPr>
          <w:rStyle w:val="FontStyle63"/>
          <w:sz w:val="22"/>
          <w:szCs w:val="22"/>
        </w:rPr>
      </w:pPr>
    </w:p>
    <w:p w:rsidR="00B718A5" w:rsidRDefault="00B718A5" w:rsidP="00B718A5">
      <w:pPr>
        <w:pStyle w:val="Style22"/>
        <w:widowControl/>
        <w:tabs>
          <w:tab w:val="left" w:pos="0"/>
          <w:tab w:val="left" w:pos="677"/>
        </w:tabs>
        <w:spacing w:line="240" w:lineRule="auto"/>
        <w:ind w:firstLine="0"/>
        <w:rPr>
          <w:rStyle w:val="FontStyle63"/>
          <w:b/>
          <w:sz w:val="22"/>
          <w:szCs w:val="22"/>
        </w:rPr>
      </w:pPr>
    </w:p>
    <w:p w:rsidR="001F15D2" w:rsidRPr="00E7047A" w:rsidRDefault="001F15D2" w:rsidP="00B718A5">
      <w:pPr>
        <w:pStyle w:val="Style22"/>
        <w:widowControl/>
        <w:tabs>
          <w:tab w:val="left" w:pos="0"/>
          <w:tab w:val="left" w:pos="677"/>
        </w:tabs>
        <w:spacing w:line="240" w:lineRule="auto"/>
        <w:ind w:firstLine="0"/>
        <w:rPr>
          <w:rStyle w:val="FontStyle63"/>
          <w:b/>
          <w:sz w:val="22"/>
          <w:szCs w:val="22"/>
        </w:rPr>
      </w:pP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B718A5" w:rsidRPr="00E7047A" w:rsidRDefault="00B718A5" w:rsidP="00B718A5">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B718A5" w:rsidRDefault="001F15D2" w:rsidP="00B718A5">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1F15D2" w:rsidRPr="00E7047A" w:rsidRDefault="001F15D2" w:rsidP="00B718A5">
      <w:pPr>
        <w:pStyle w:val="Style22"/>
        <w:widowControl/>
        <w:tabs>
          <w:tab w:val="left" w:pos="0"/>
          <w:tab w:val="left" w:pos="677"/>
        </w:tabs>
        <w:spacing w:after="595" w:line="240" w:lineRule="auto"/>
        <w:ind w:firstLine="0"/>
        <w:contextualSpacing/>
        <w:rPr>
          <w:rStyle w:val="FontStyle63"/>
          <w:sz w:val="22"/>
          <w:szCs w:val="22"/>
        </w:rPr>
      </w:pPr>
    </w:p>
    <w:p w:rsidR="00B718A5" w:rsidRPr="00E7047A" w:rsidRDefault="00B718A5" w:rsidP="00B718A5">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sz w:val="22"/>
          <w:szCs w:val="22"/>
        </w:rPr>
        <w:t>_______________</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524F07" w:rsidRDefault="00524F07" w:rsidP="00B718A5">
      <w:pPr>
        <w:pStyle w:val="Style49"/>
        <w:widowControl/>
        <w:tabs>
          <w:tab w:val="left" w:pos="0"/>
          <w:tab w:val="left" w:leader="underscore" w:pos="5179"/>
        </w:tabs>
        <w:ind w:left="142" w:firstLine="284"/>
        <w:contextualSpacing/>
        <w:jc w:val="right"/>
        <w:rPr>
          <w:rStyle w:val="FontStyle76"/>
          <w:b/>
        </w:rPr>
      </w:pPr>
    </w:p>
    <w:p w:rsidR="00524F07" w:rsidRDefault="00524F07" w:rsidP="00B718A5">
      <w:pPr>
        <w:pStyle w:val="Style49"/>
        <w:widowControl/>
        <w:tabs>
          <w:tab w:val="left" w:pos="0"/>
          <w:tab w:val="left" w:leader="underscore" w:pos="5179"/>
        </w:tabs>
        <w:ind w:left="142" w:firstLine="284"/>
        <w:contextualSpacing/>
        <w:jc w:val="right"/>
        <w:rPr>
          <w:rStyle w:val="FontStyle76"/>
          <w:b/>
        </w:rPr>
      </w:pPr>
    </w:p>
    <w:p w:rsidR="00524F07" w:rsidRDefault="00524F07" w:rsidP="00B718A5">
      <w:pPr>
        <w:pStyle w:val="Style49"/>
        <w:widowControl/>
        <w:tabs>
          <w:tab w:val="left" w:pos="0"/>
          <w:tab w:val="left" w:leader="underscore" w:pos="5179"/>
        </w:tabs>
        <w:ind w:left="142" w:firstLine="284"/>
        <w:contextualSpacing/>
        <w:jc w:val="right"/>
        <w:rPr>
          <w:rStyle w:val="FontStyle76"/>
          <w:b/>
        </w:rPr>
      </w:pPr>
    </w:p>
    <w:p w:rsidR="00524F07" w:rsidRDefault="00524F07"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left="142" w:firstLine="284"/>
        <w:contextualSpacing/>
        <w:jc w:val="right"/>
        <w:rPr>
          <w:rStyle w:val="FontStyle76"/>
        </w:rPr>
      </w:pPr>
      <w:r>
        <w:rPr>
          <w:rStyle w:val="FontStyle76"/>
          <w:b/>
        </w:rPr>
        <w:lastRenderedPageBreak/>
        <w:t>Приложение к договору аренды</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r>
        <w:rPr>
          <w:rStyle w:val="FontStyle76"/>
          <w:b/>
        </w:rPr>
        <w:t>______________</w:t>
      </w:r>
    </w:p>
    <w:p w:rsidR="00B718A5" w:rsidRDefault="00B718A5" w:rsidP="00B718A5">
      <w:pPr>
        <w:pStyle w:val="Style49"/>
        <w:widowControl/>
        <w:tabs>
          <w:tab w:val="left" w:pos="0"/>
          <w:tab w:val="left" w:leader="underscore" w:pos="5179"/>
        </w:tabs>
        <w:ind w:left="142" w:firstLine="284"/>
        <w:contextualSpacing/>
        <w:jc w:val="right"/>
        <w:rPr>
          <w:rStyle w:val="FontStyle76"/>
          <w:b/>
        </w:rPr>
      </w:pPr>
    </w:p>
    <w:p w:rsidR="00B718A5" w:rsidRDefault="00B718A5" w:rsidP="00B718A5">
      <w:pPr>
        <w:pStyle w:val="Style49"/>
        <w:widowControl/>
        <w:tabs>
          <w:tab w:val="left" w:pos="0"/>
          <w:tab w:val="left" w:leader="underscore" w:pos="5179"/>
        </w:tabs>
        <w:ind w:firstLine="284"/>
        <w:jc w:val="both"/>
        <w:rPr>
          <w:rStyle w:val="FontStyle76"/>
          <w:b/>
        </w:rPr>
      </w:pPr>
    </w:p>
    <w:p w:rsidR="00B718A5" w:rsidRDefault="00B718A5" w:rsidP="00B718A5">
      <w:pPr>
        <w:pStyle w:val="Style49"/>
        <w:widowControl/>
        <w:tabs>
          <w:tab w:val="left" w:pos="0"/>
          <w:tab w:val="left" w:leader="underscore" w:pos="5179"/>
        </w:tabs>
        <w:ind w:firstLine="284"/>
        <w:jc w:val="both"/>
        <w:rPr>
          <w:rStyle w:val="FontStyle76"/>
          <w:b/>
        </w:rPr>
      </w:pPr>
    </w:p>
    <w:p w:rsidR="00B718A5" w:rsidRDefault="00B718A5" w:rsidP="00B718A5">
      <w:pPr>
        <w:pStyle w:val="Style49"/>
        <w:widowControl/>
        <w:tabs>
          <w:tab w:val="left" w:pos="0"/>
          <w:tab w:val="left" w:leader="underscore" w:pos="5179"/>
        </w:tabs>
        <w:jc w:val="center"/>
        <w:rPr>
          <w:rStyle w:val="FontStyle76"/>
          <w:b/>
          <w:sz w:val="32"/>
          <w:szCs w:val="32"/>
        </w:rPr>
      </w:pPr>
      <w:r>
        <w:rPr>
          <w:rStyle w:val="FontStyle76"/>
          <w:b/>
          <w:sz w:val="32"/>
          <w:szCs w:val="32"/>
        </w:rPr>
        <w:t>АКТ</w:t>
      </w:r>
    </w:p>
    <w:p w:rsidR="00B718A5" w:rsidRDefault="00B718A5" w:rsidP="00B718A5">
      <w:pPr>
        <w:pStyle w:val="Style49"/>
        <w:widowControl/>
        <w:tabs>
          <w:tab w:val="left" w:pos="0"/>
          <w:tab w:val="left" w:leader="underscore" w:pos="5179"/>
        </w:tabs>
        <w:jc w:val="center"/>
        <w:rPr>
          <w:rStyle w:val="FontStyle76"/>
          <w:b/>
          <w:sz w:val="32"/>
          <w:szCs w:val="32"/>
        </w:rPr>
      </w:pPr>
      <w:r>
        <w:rPr>
          <w:rStyle w:val="FontStyle76"/>
          <w:b/>
          <w:sz w:val="32"/>
          <w:szCs w:val="32"/>
        </w:rPr>
        <w:t>приема передачи нежилого помещения</w:t>
      </w:r>
    </w:p>
    <w:p w:rsidR="00B718A5" w:rsidRDefault="00B718A5" w:rsidP="00B718A5">
      <w:pPr>
        <w:pStyle w:val="Style48"/>
        <w:widowControl/>
        <w:tabs>
          <w:tab w:val="left" w:pos="0"/>
        </w:tabs>
        <w:spacing w:line="240" w:lineRule="exact"/>
        <w:ind w:left="142"/>
        <w:jc w:val="right"/>
        <w:rPr>
          <w:sz w:val="20"/>
          <w:szCs w:val="20"/>
        </w:rPr>
      </w:pPr>
    </w:p>
    <w:p w:rsidR="00B718A5" w:rsidRDefault="00B718A5" w:rsidP="00B718A5">
      <w:pPr>
        <w:pStyle w:val="Style48"/>
        <w:widowControl/>
        <w:tabs>
          <w:tab w:val="left" w:pos="0"/>
        </w:tabs>
        <w:spacing w:line="240" w:lineRule="exact"/>
        <w:ind w:left="142"/>
        <w:jc w:val="both"/>
        <w:rPr>
          <w:sz w:val="20"/>
          <w:szCs w:val="20"/>
        </w:rPr>
      </w:pPr>
    </w:p>
    <w:p w:rsidR="00B718A5" w:rsidRPr="00E7047A" w:rsidRDefault="00B718A5" w:rsidP="00B718A5">
      <w:pPr>
        <w:pStyle w:val="Style7"/>
        <w:widowControl/>
        <w:rPr>
          <w:rStyle w:val="FontStyle22"/>
        </w:rPr>
      </w:pPr>
      <w:r w:rsidRPr="00E7047A">
        <w:rPr>
          <w:rStyle w:val="FontStyle22"/>
        </w:rPr>
        <w:t>Мы, нижеподписавшиеся,</w:t>
      </w:r>
    </w:p>
    <w:p w:rsidR="00B718A5" w:rsidRPr="00E7047A" w:rsidRDefault="00B718A5" w:rsidP="00B718A5">
      <w:pPr>
        <w:pStyle w:val="Style6"/>
        <w:widowControl/>
        <w:tabs>
          <w:tab w:val="left" w:pos="480"/>
        </w:tabs>
        <w:rPr>
          <w:rStyle w:val="FontStyle22"/>
          <w:b w:val="0"/>
        </w:rPr>
      </w:pPr>
      <w:r w:rsidRPr="00E7047A">
        <w:rPr>
          <w:rStyle w:val="FontStyle22"/>
        </w:rPr>
        <w:t xml:space="preserve">БАЛАНСОДЖЕРЖАТЕЛЬ </w:t>
      </w:r>
      <w:r w:rsidRPr="00E7047A">
        <w:rPr>
          <w:rStyle w:val="FontStyle21"/>
        </w:rPr>
        <w:t xml:space="preserve">- </w:t>
      </w:r>
      <w:r w:rsidRPr="00E7047A">
        <w:rPr>
          <w:rStyle w:val="FontStyle22"/>
        </w:rPr>
        <w:t xml:space="preserve">МУП Севский «Жилкомхозсервис» в лице директора Бородина Бориса Николаевича, </w:t>
      </w:r>
      <w:r w:rsidRPr="00E7047A">
        <w:rPr>
          <w:rStyle w:val="FontStyle21"/>
        </w:rPr>
        <w:t xml:space="preserve">действующего на основании Устава, </w:t>
      </w:r>
      <w:r w:rsidRPr="00E7047A">
        <w:rPr>
          <w:rStyle w:val="FontStyle22"/>
          <w:b w:val="0"/>
        </w:rPr>
        <w:t>с одной стороны,</w:t>
      </w:r>
    </w:p>
    <w:p w:rsidR="00B718A5" w:rsidRPr="00BF31EE" w:rsidRDefault="001F15D2" w:rsidP="001F15D2">
      <w:pPr>
        <w:ind w:firstLine="284"/>
        <w:jc w:val="both"/>
        <w:rPr>
          <w:sz w:val="22"/>
          <w:szCs w:val="22"/>
        </w:rPr>
      </w:pPr>
      <w:r w:rsidRPr="001F15D2">
        <w:rPr>
          <w:b/>
          <w:sz w:val="22"/>
          <w:szCs w:val="22"/>
        </w:rPr>
        <w:t xml:space="preserve">и </w:t>
      </w:r>
      <w:r w:rsidR="00B718A5" w:rsidRPr="001F15D2">
        <w:rPr>
          <w:b/>
          <w:sz w:val="22"/>
          <w:szCs w:val="22"/>
        </w:rPr>
        <w:t>гражданин РФ, (юрид. лицо</w:t>
      </w:r>
      <w:r w:rsidR="00B718A5" w:rsidRPr="00BF31EE">
        <w:rPr>
          <w:sz w:val="22"/>
          <w:szCs w:val="22"/>
        </w:rPr>
        <w:t>)__________________________________________________________</w:t>
      </w:r>
    </w:p>
    <w:p w:rsidR="00B718A5" w:rsidRPr="00E7047A" w:rsidRDefault="00B718A5" w:rsidP="00B718A5">
      <w:pPr>
        <w:jc w:val="both"/>
        <w:rPr>
          <w:rStyle w:val="FontStyle23"/>
          <w:b/>
        </w:rPr>
      </w:pPr>
      <w:r w:rsidRPr="00BF31EE">
        <w:rPr>
          <w:sz w:val="22"/>
          <w:szCs w:val="22"/>
        </w:rPr>
        <w:t>_______________________________________________________________________________________________________________________________________________________________________________________________, именуемый</w:t>
      </w:r>
      <w:r w:rsidRPr="00BF31EE">
        <w:rPr>
          <w:b/>
          <w:sz w:val="22"/>
          <w:szCs w:val="22"/>
        </w:rPr>
        <w:t xml:space="preserve"> </w:t>
      </w:r>
      <w:r w:rsidRPr="00BF31EE">
        <w:rPr>
          <w:sz w:val="22"/>
          <w:szCs w:val="22"/>
        </w:rPr>
        <w:t xml:space="preserve"> в дальнейшем </w:t>
      </w:r>
      <w:r w:rsidRPr="00BF31EE">
        <w:rPr>
          <w:b/>
          <w:sz w:val="22"/>
          <w:szCs w:val="22"/>
        </w:rPr>
        <w:t>«АРЕНДАТОР»</w:t>
      </w:r>
      <w:r w:rsidRPr="00BF31EE">
        <w:rPr>
          <w:sz w:val="22"/>
          <w:szCs w:val="22"/>
        </w:rPr>
        <w:t xml:space="preserve"> с другой стороны,</w:t>
      </w:r>
      <w:r w:rsidRPr="00E7047A">
        <w:rPr>
          <w:rStyle w:val="FontStyle63"/>
          <w:sz w:val="22"/>
          <w:szCs w:val="22"/>
        </w:rPr>
        <w:t xml:space="preserve"> </w:t>
      </w:r>
      <w:r w:rsidRPr="00E7047A">
        <w:rPr>
          <w:rStyle w:val="FontStyle23"/>
        </w:rPr>
        <w:t>вместе именуемые «Стороны»</w:t>
      </w:r>
    </w:p>
    <w:p w:rsidR="00B718A5" w:rsidRPr="00E7047A" w:rsidRDefault="00B718A5" w:rsidP="00B718A5">
      <w:pPr>
        <w:pStyle w:val="Style6"/>
        <w:widowControl/>
        <w:tabs>
          <w:tab w:val="left" w:pos="480"/>
        </w:tabs>
        <w:ind w:firstLine="284"/>
        <w:rPr>
          <w:rStyle w:val="FontStyle21"/>
        </w:rPr>
      </w:pPr>
      <w:r w:rsidRPr="00E7047A">
        <w:rPr>
          <w:rStyle w:val="FontStyle22"/>
          <w:b w:val="0"/>
        </w:rPr>
        <w:t xml:space="preserve">во исполнение договора аренды недвижимого имущества от </w:t>
      </w:r>
      <w:r>
        <w:rPr>
          <w:rStyle w:val="FontStyle22"/>
          <w:b w:val="0"/>
        </w:rPr>
        <w:t>___________</w:t>
      </w:r>
      <w:r w:rsidRPr="00E7047A">
        <w:rPr>
          <w:rStyle w:val="FontStyle22"/>
          <w:b w:val="0"/>
        </w:rPr>
        <w:t>.</w:t>
      </w:r>
      <w:r w:rsidRPr="00E7047A">
        <w:rPr>
          <w:rStyle w:val="FontStyle22"/>
        </w:rPr>
        <w:t xml:space="preserve"> </w:t>
      </w:r>
      <w:r w:rsidRPr="00E7047A">
        <w:rPr>
          <w:rStyle w:val="FontStyle23"/>
        </w:rPr>
        <w:t>подписали настоящий передаточный акт о ниже</w:t>
      </w:r>
      <w:r w:rsidRPr="00E7047A">
        <w:rPr>
          <w:rStyle w:val="FontStyle21"/>
        </w:rPr>
        <w:t>следующем:</w:t>
      </w:r>
    </w:p>
    <w:p w:rsidR="00B718A5" w:rsidRDefault="00B718A5" w:rsidP="00B718A5">
      <w:pPr>
        <w:pStyle w:val="Style10"/>
        <w:widowControl/>
        <w:tabs>
          <w:tab w:val="left" w:pos="0"/>
        </w:tabs>
        <w:ind w:left="284"/>
        <w:jc w:val="both"/>
        <w:rPr>
          <w:sz w:val="22"/>
          <w:szCs w:val="22"/>
        </w:rPr>
      </w:pPr>
      <w:r>
        <w:rPr>
          <w:rStyle w:val="FontStyle12"/>
          <w:b w:val="0"/>
          <w:sz w:val="22"/>
          <w:szCs w:val="22"/>
        </w:rPr>
        <w:t>1.</w:t>
      </w:r>
      <w:r w:rsidRPr="00E7047A">
        <w:rPr>
          <w:rStyle w:val="FontStyle12"/>
          <w:b w:val="0"/>
          <w:sz w:val="22"/>
          <w:szCs w:val="22"/>
        </w:rPr>
        <w:t xml:space="preserve">БАЛАНСОДЕРЖАТЕЛЬ передал, а АРЕНДАТОР принял во временное владение и пользование </w:t>
      </w:r>
      <w:r w:rsidRPr="00BF31EE">
        <w:rPr>
          <w:sz w:val="22"/>
          <w:szCs w:val="22"/>
        </w:rPr>
        <w:t xml:space="preserve">нежилое помещение  общей площадью </w:t>
      </w:r>
      <w:r w:rsidR="00E539CC">
        <w:rPr>
          <w:sz w:val="22"/>
          <w:szCs w:val="22"/>
        </w:rPr>
        <w:t>17,1</w:t>
      </w:r>
      <w:r w:rsidRPr="00BF31EE">
        <w:rPr>
          <w:sz w:val="22"/>
          <w:szCs w:val="22"/>
        </w:rPr>
        <w:t xml:space="preserve"> кв.м, кадастровый номер </w:t>
      </w:r>
      <w:r w:rsidR="00E539CC" w:rsidRPr="00BF31EE">
        <w:rPr>
          <w:sz w:val="22"/>
          <w:szCs w:val="22"/>
        </w:rPr>
        <w:t>32:22:0390251:16</w:t>
      </w:r>
      <w:r w:rsidR="00E539CC">
        <w:rPr>
          <w:sz w:val="22"/>
          <w:szCs w:val="22"/>
        </w:rPr>
        <w:t>5</w:t>
      </w:r>
      <w:r w:rsidRPr="00BF31EE">
        <w:rPr>
          <w:sz w:val="22"/>
          <w:szCs w:val="22"/>
        </w:rPr>
        <w:t>., адрес объекта: Брянская область, Севский район, г. Севск, ул. Ленина, д. 20</w:t>
      </w:r>
      <w:r>
        <w:rPr>
          <w:sz w:val="22"/>
          <w:szCs w:val="22"/>
        </w:rPr>
        <w:t>, ц</w:t>
      </w:r>
      <w:r w:rsidRPr="00BF31EE">
        <w:rPr>
          <w:sz w:val="22"/>
          <w:szCs w:val="22"/>
        </w:rPr>
        <w:t>ель использования –</w:t>
      </w:r>
      <w:r w:rsidR="00202E10">
        <w:rPr>
          <w:sz w:val="22"/>
          <w:szCs w:val="22"/>
        </w:rPr>
        <w:t xml:space="preserve"> для предпринимательских целей</w:t>
      </w:r>
      <w:r>
        <w:rPr>
          <w:sz w:val="22"/>
          <w:szCs w:val="22"/>
        </w:rPr>
        <w:t>.</w:t>
      </w:r>
    </w:p>
    <w:p w:rsidR="00B718A5" w:rsidRPr="00E7047A" w:rsidRDefault="00B718A5" w:rsidP="00B718A5">
      <w:pPr>
        <w:pStyle w:val="Style10"/>
        <w:widowControl/>
        <w:tabs>
          <w:tab w:val="left" w:pos="0"/>
        </w:tabs>
        <w:ind w:firstLine="284"/>
        <w:jc w:val="both"/>
        <w:rPr>
          <w:rStyle w:val="FontStyle12"/>
          <w:b w:val="0"/>
          <w:sz w:val="22"/>
          <w:szCs w:val="22"/>
        </w:rPr>
      </w:pPr>
      <w:r>
        <w:rPr>
          <w:rStyle w:val="FontStyle12"/>
          <w:b w:val="0"/>
          <w:sz w:val="22"/>
          <w:szCs w:val="22"/>
        </w:rPr>
        <w:t xml:space="preserve">2. </w:t>
      </w:r>
      <w:r w:rsidRPr="00E7047A">
        <w:rPr>
          <w:rStyle w:val="FontStyle12"/>
          <w:b w:val="0"/>
          <w:sz w:val="22"/>
          <w:szCs w:val="22"/>
        </w:rPr>
        <w:t>АРЕНДАТОР удовлетворен качественным состоянием Имущества (в том числе всеми коммуникациями) на день подписания настоящего акта и не имеет претензий к АРЕНДОДАТЕЛЮ. Имущество пригодно для использования по назначению.</w:t>
      </w:r>
    </w:p>
    <w:p w:rsidR="00B718A5" w:rsidRPr="00D27571" w:rsidRDefault="00B718A5" w:rsidP="00B718A5">
      <w:pPr>
        <w:pStyle w:val="Style3"/>
        <w:widowControl/>
        <w:tabs>
          <w:tab w:val="left" w:pos="1416"/>
          <w:tab w:val="left" w:pos="4678"/>
        </w:tabs>
        <w:ind w:firstLine="284"/>
        <w:jc w:val="both"/>
        <w:rPr>
          <w:rStyle w:val="FontStyle13"/>
          <w:b w:val="0"/>
          <w:sz w:val="24"/>
          <w:szCs w:val="24"/>
        </w:rPr>
      </w:pPr>
      <w:r w:rsidRPr="00D27571">
        <w:rPr>
          <w:rStyle w:val="FontStyle13"/>
          <w:b w:val="0"/>
          <w:sz w:val="24"/>
          <w:szCs w:val="24"/>
        </w:rPr>
        <w:t>3. С момента подписания настоящего акта</w:t>
      </w:r>
      <w:r>
        <w:rPr>
          <w:rStyle w:val="FontStyle13"/>
          <w:b w:val="0"/>
          <w:sz w:val="24"/>
          <w:szCs w:val="24"/>
        </w:rPr>
        <w:t xml:space="preserve"> приема-</w:t>
      </w:r>
      <w:r w:rsidRPr="00D27571">
        <w:rPr>
          <w:rStyle w:val="FontStyle13"/>
          <w:b w:val="0"/>
          <w:sz w:val="24"/>
          <w:szCs w:val="24"/>
        </w:rPr>
        <w:t>передачи недвижимости договор считается исполненным, на него распространяются требования ст. 408 ГК РФ (прекращение исполнением).</w:t>
      </w:r>
    </w:p>
    <w:p w:rsidR="00B718A5" w:rsidRPr="00E7047A" w:rsidRDefault="00B718A5" w:rsidP="00B718A5">
      <w:pPr>
        <w:pStyle w:val="Style5"/>
        <w:widowControl/>
        <w:tabs>
          <w:tab w:val="left" w:pos="250"/>
        </w:tabs>
        <w:ind w:firstLine="284"/>
        <w:jc w:val="both"/>
        <w:rPr>
          <w:rStyle w:val="FontStyle12"/>
          <w:b w:val="0"/>
          <w:sz w:val="22"/>
          <w:szCs w:val="22"/>
        </w:rPr>
      </w:pPr>
      <w:r>
        <w:rPr>
          <w:rStyle w:val="FontStyle12"/>
          <w:b w:val="0"/>
          <w:sz w:val="22"/>
          <w:szCs w:val="22"/>
        </w:rPr>
        <w:t xml:space="preserve">4. </w:t>
      </w:r>
      <w:r w:rsidRPr="00E7047A">
        <w:rPr>
          <w:rStyle w:val="FontStyle12"/>
          <w:b w:val="0"/>
          <w:sz w:val="22"/>
          <w:szCs w:val="22"/>
        </w:rPr>
        <w:t>Настоящий акт составлен в 3 (трех) экземплярах, имеющих равную юридическую силу, один экземпляр для АРЕНДОДАТЕЛЯ, один экземпляр для БАЛАНСОДЕРЖАТЕЛЯ, один экземпляр для АРЕНДАТОРА.</w:t>
      </w:r>
    </w:p>
    <w:p w:rsidR="00B718A5" w:rsidRDefault="00B718A5" w:rsidP="00B718A5">
      <w:pPr>
        <w:jc w:val="both"/>
        <w:rPr>
          <w:sz w:val="22"/>
          <w:szCs w:val="22"/>
        </w:rPr>
      </w:pPr>
    </w:p>
    <w:p w:rsidR="001F15D2" w:rsidRDefault="001F15D2" w:rsidP="00B718A5">
      <w:pPr>
        <w:jc w:val="both"/>
        <w:rPr>
          <w:sz w:val="22"/>
          <w:szCs w:val="22"/>
        </w:rPr>
      </w:pPr>
    </w:p>
    <w:p w:rsidR="00E539CC" w:rsidRPr="00E7047A" w:rsidRDefault="00E539CC" w:rsidP="00E539CC">
      <w:pPr>
        <w:pStyle w:val="Style22"/>
        <w:widowControl/>
        <w:tabs>
          <w:tab w:val="left" w:pos="0"/>
          <w:tab w:val="left" w:pos="677"/>
        </w:tabs>
        <w:spacing w:after="595" w:line="240" w:lineRule="auto"/>
        <w:ind w:left="254" w:firstLine="0"/>
        <w:contextualSpacing/>
        <w:rPr>
          <w:rStyle w:val="FontStyle63"/>
          <w:sz w:val="22"/>
          <w:szCs w:val="22"/>
        </w:rPr>
      </w:pPr>
    </w:p>
    <w:p w:rsidR="00E539CC"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r w:rsidRPr="001F15D2">
        <w:rPr>
          <w:rStyle w:val="FontStyle63"/>
          <w:b/>
          <w:sz w:val="24"/>
          <w:szCs w:val="24"/>
        </w:rPr>
        <w:t>ПОДПИСИ СТОРОН</w:t>
      </w:r>
    </w:p>
    <w:p w:rsidR="00E539CC" w:rsidRPr="001F15D2" w:rsidRDefault="00E539CC" w:rsidP="00E539CC">
      <w:pPr>
        <w:pStyle w:val="Style22"/>
        <w:widowControl/>
        <w:tabs>
          <w:tab w:val="left" w:pos="0"/>
          <w:tab w:val="left" w:pos="677"/>
        </w:tabs>
        <w:spacing w:after="595" w:line="240" w:lineRule="auto"/>
        <w:ind w:left="254" w:firstLine="0"/>
        <w:contextualSpacing/>
        <w:jc w:val="center"/>
        <w:rPr>
          <w:rStyle w:val="FontStyle63"/>
          <w:b/>
          <w:sz w:val="24"/>
          <w:szCs w:val="24"/>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r w:rsidRPr="00E7047A">
        <w:rPr>
          <w:rStyle w:val="FontStyle63"/>
          <w:b/>
          <w:sz w:val="22"/>
          <w:szCs w:val="22"/>
        </w:rPr>
        <w:t>АРЕНДОДАТЕЛЬ:</w:t>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sidRPr="00E7047A">
        <w:rPr>
          <w:rStyle w:val="FontStyle63"/>
          <w:b/>
          <w:sz w:val="22"/>
          <w:szCs w:val="22"/>
        </w:rPr>
        <w:tab/>
      </w:r>
      <w:r>
        <w:rPr>
          <w:rStyle w:val="FontStyle63"/>
          <w:b/>
          <w:sz w:val="22"/>
          <w:szCs w:val="22"/>
        </w:rPr>
        <w:tab/>
      </w:r>
      <w:r>
        <w:rPr>
          <w:rStyle w:val="FontStyle63"/>
          <w:b/>
          <w:sz w:val="22"/>
          <w:szCs w:val="22"/>
        </w:rPr>
        <w:tab/>
      </w:r>
      <w:r w:rsidRPr="00E7047A">
        <w:rPr>
          <w:rStyle w:val="FontStyle63"/>
          <w:b/>
          <w:sz w:val="22"/>
          <w:szCs w:val="22"/>
        </w:rPr>
        <w:t>БАЛАНСОДЕРЖАТЕЛЬ:</w:t>
      </w:r>
    </w:p>
    <w:p w:rsidR="00E539CC" w:rsidRPr="00E7047A" w:rsidRDefault="00E539CC" w:rsidP="00E539CC">
      <w:pPr>
        <w:jc w:val="both"/>
        <w:rPr>
          <w:rStyle w:val="FontStyle21"/>
        </w:rPr>
      </w:pPr>
      <w:r w:rsidRPr="00E7047A">
        <w:rPr>
          <w:rStyle w:val="FontStyle24"/>
          <w:sz w:val="22"/>
          <w:szCs w:val="22"/>
        </w:rPr>
        <w:t>242440, Брянская область, г. Севск,</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1"/>
          <w:b/>
        </w:rPr>
        <w:t>242440, Брянская область, г. Севск,</w:t>
      </w:r>
    </w:p>
    <w:p w:rsidR="00E539CC" w:rsidRPr="00E7047A" w:rsidRDefault="00E539CC" w:rsidP="00E539CC">
      <w:pPr>
        <w:jc w:val="both"/>
        <w:rPr>
          <w:rStyle w:val="FontStyle21"/>
        </w:rPr>
      </w:pPr>
      <w:r w:rsidRPr="00E7047A">
        <w:rPr>
          <w:rStyle w:val="FontStyle24"/>
          <w:sz w:val="22"/>
          <w:szCs w:val="22"/>
        </w:rPr>
        <w:t>ул. Р. Люксембург, 50</w:t>
      </w:r>
      <w:r w:rsidRPr="00E7047A">
        <w:rPr>
          <w:rStyle w:val="FontStyle24"/>
          <w:sz w:val="22"/>
          <w:szCs w:val="22"/>
        </w:rPr>
        <w:tab/>
      </w:r>
      <w:r w:rsidRPr="00E7047A">
        <w:rPr>
          <w:rStyle w:val="FontStyle24"/>
          <w:sz w:val="22"/>
          <w:szCs w:val="22"/>
        </w:rPr>
        <w:tab/>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sidRPr="00E7047A">
        <w:rPr>
          <w:rStyle w:val="FontStyle21"/>
          <w:b/>
        </w:rPr>
        <w:t xml:space="preserve"> ул. Ленина, 20</w:t>
      </w:r>
    </w:p>
    <w:p w:rsidR="00E539CC" w:rsidRPr="00E7047A" w:rsidRDefault="00E539CC" w:rsidP="00E539CC">
      <w:pPr>
        <w:pStyle w:val="Style9"/>
        <w:widowControl/>
        <w:rPr>
          <w:rStyle w:val="FontStyle21"/>
        </w:rPr>
      </w:pPr>
      <w:r w:rsidRPr="00E7047A">
        <w:rPr>
          <w:rStyle w:val="FontStyle21"/>
        </w:rPr>
        <w:t>Председатель Комитета по управлению</w:t>
      </w:r>
      <w:r w:rsidRPr="00E7047A">
        <w:rPr>
          <w:rStyle w:val="FontStyle21"/>
        </w:rPr>
        <w:tab/>
      </w:r>
      <w:r w:rsidRPr="00E7047A">
        <w:rPr>
          <w:rStyle w:val="FontStyle21"/>
        </w:rPr>
        <w:tab/>
      </w:r>
      <w:r>
        <w:rPr>
          <w:rStyle w:val="FontStyle21"/>
        </w:rPr>
        <w:tab/>
      </w:r>
      <w:r>
        <w:rPr>
          <w:rStyle w:val="FontStyle21"/>
        </w:rPr>
        <w:tab/>
      </w:r>
      <w:r w:rsidRPr="00E7047A">
        <w:rPr>
          <w:rStyle w:val="FontStyle21"/>
        </w:rPr>
        <w:t xml:space="preserve">Директор МУП </w:t>
      </w:r>
    </w:p>
    <w:p w:rsidR="00E539CC" w:rsidRPr="00E7047A" w:rsidRDefault="00E539CC" w:rsidP="00E539CC">
      <w:pPr>
        <w:pStyle w:val="Style4"/>
        <w:widowControl/>
        <w:jc w:val="both"/>
        <w:rPr>
          <w:rStyle w:val="FontStyle24"/>
          <w:b w:val="0"/>
          <w:sz w:val="22"/>
          <w:szCs w:val="22"/>
        </w:rPr>
      </w:pPr>
      <w:r w:rsidRPr="00E7047A">
        <w:rPr>
          <w:rStyle w:val="FontStyle21"/>
        </w:rPr>
        <w:t>муниципальным имуществом</w:t>
      </w:r>
      <w:r w:rsidRPr="00E7047A">
        <w:rPr>
          <w:rStyle w:val="FontStyle21"/>
        </w:rPr>
        <w:tab/>
      </w:r>
      <w:r w:rsidRPr="00E7047A">
        <w:rPr>
          <w:rStyle w:val="FontStyle21"/>
        </w:rPr>
        <w:tab/>
      </w:r>
      <w:r w:rsidRPr="00E7047A">
        <w:rPr>
          <w:rStyle w:val="FontStyle21"/>
        </w:rPr>
        <w:tab/>
        <w:t xml:space="preserve"> </w:t>
      </w:r>
      <w:r w:rsidRPr="00E7047A">
        <w:rPr>
          <w:rStyle w:val="FontStyle21"/>
        </w:rPr>
        <w:tab/>
      </w:r>
      <w:r>
        <w:rPr>
          <w:rStyle w:val="FontStyle21"/>
        </w:rPr>
        <w:tab/>
      </w:r>
      <w:r>
        <w:rPr>
          <w:rStyle w:val="FontStyle21"/>
        </w:rPr>
        <w:tab/>
      </w:r>
      <w:r w:rsidRPr="00E7047A">
        <w:rPr>
          <w:rStyle w:val="FontStyle21"/>
        </w:rPr>
        <w:t>Севский «Жилкомхозсервис»</w:t>
      </w:r>
    </w:p>
    <w:p w:rsidR="00E539CC" w:rsidRPr="00E7047A" w:rsidRDefault="00E539CC" w:rsidP="00E539CC">
      <w:pPr>
        <w:pStyle w:val="Style4"/>
        <w:widowControl/>
        <w:jc w:val="both"/>
        <w:rPr>
          <w:rStyle w:val="FontStyle24"/>
          <w:sz w:val="22"/>
          <w:szCs w:val="22"/>
        </w:rPr>
      </w:pPr>
    </w:p>
    <w:p w:rsidR="00E539CC" w:rsidRPr="00E7047A" w:rsidRDefault="00E539CC" w:rsidP="00E539CC">
      <w:pPr>
        <w:pStyle w:val="Style4"/>
        <w:widowControl/>
        <w:jc w:val="both"/>
        <w:rPr>
          <w:rStyle w:val="FontStyle24"/>
          <w:sz w:val="22"/>
          <w:szCs w:val="22"/>
        </w:rPr>
      </w:pPr>
      <w:r w:rsidRPr="00E7047A">
        <w:rPr>
          <w:rStyle w:val="FontStyle24"/>
          <w:sz w:val="22"/>
          <w:szCs w:val="22"/>
        </w:rPr>
        <w:t>__________________</w:t>
      </w:r>
      <w:r>
        <w:rPr>
          <w:rStyle w:val="FontStyle24"/>
          <w:sz w:val="22"/>
          <w:szCs w:val="22"/>
        </w:rPr>
        <w:t>Ф.И.О.</w:t>
      </w:r>
      <w:r w:rsidRPr="00E7047A">
        <w:rPr>
          <w:rStyle w:val="FontStyle24"/>
          <w:sz w:val="22"/>
          <w:szCs w:val="22"/>
        </w:rPr>
        <w:tab/>
      </w:r>
      <w:r w:rsidRPr="00E7047A">
        <w:rPr>
          <w:rStyle w:val="FontStyle24"/>
          <w:sz w:val="22"/>
          <w:szCs w:val="22"/>
        </w:rPr>
        <w:tab/>
      </w:r>
      <w:r>
        <w:rPr>
          <w:rStyle w:val="FontStyle24"/>
          <w:sz w:val="22"/>
          <w:szCs w:val="22"/>
        </w:rPr>
        <w:tab/>
      </w:r>
      <w:r>
        <w:rPr>
          <w:rStyle w:val="FontStyle24"/>
          <w:sz w:val="22"/>
          <w:szCs w:val="22"/>
        </w:rPr>
        <w:tab/>
      </w:r>
      <w:r>
        <w:rPr>
          <w:rStyle w:val="FontStyle24"/>
          <w:sz w:val="22"/>
          <w:szCs w:val="22"/>
        </w:rPr>
        <w:tab/>
      </w:r>
      <w:r w:rsidRPr="00E7047A">
        <w:rPr>
          <w:rStyle w:val="FontStyle21"/>
          <w:b/>
        </w:rPr>
        <w:t>__________________</w:t>
      </w:r>
      <w:r>
        <w:rPr>
          <w:rStyle w:val="FontStyle21"/>
          <w:b/>
        </w:rPr>
        <w:t>Ф.И.О.</w:t>
      </w:r>
    </w:p>
    <w:p w:rsidR="00E539CC" w:rsidRPr="00E7047A" w:rsidRDefault="00E539CC" w:rsidP="00E539CC">
      <w:pPr>
        <w:pStyle w:val="Style22"/>
        <w:widowControl/>
        <w:tabs>
          <w:tab w:val="left" w:pos="0"/>
          <w:tab w:val="left" w:pos="677"/>
        </w:tabs>
        <w:spacing w:line="240" w:lineRule="auto"/>
        <w:ind w:firstLine="0"/>
        <w:rPr>
          <w:rStyle w:val="FontStyle63"/>
          <w:sz w:val="22"/>
          <w:szCs w:val="22"/>
        </w:rPr>
      </w:pPr>
    </w:p>
    <w:p w:rsidR="00E539CC"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line="240" w:lineRule="auto"/>
        <w:ind w:firstLine="0"/>
        <w:rPr>
          <w:rStyle w:val="FontStyle63"/>
          <w:b/>
          <w:sz w:val="22"/>
          <w:szCs w:val="22"/>
        </w:rPr>
      </w:pP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АРЕНДАТОР:</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b/>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r w:rsidRPr="00E7047A">
        <w:rPr>
          <w:rStyle w:val="FontStyle63"/>
          <w:sz w:val="22"/>
          <w:szCs w:val="22"/>
        </w:rPr>
        <w:t>______________________</w:t>
      </w:r>
    </w:p>
    <w:p w:rsidR="00E539CC" w:rsidRDefault="00E539CC" w:rsidP="00E539CC">
      <w:pPr>
        <w:pStyle w:val="Style22"/>
        <w:widowControl/>
        <w:tabs>
          <w:tab w:val="left" w:pos="0"/>
          <w:tab w:val="left" w:pos="677"/>
        </w:tabs>
        <w:spacing w:after="595" w:line="240" w:lineRule="auto"/>
        <w:ind w:firstLine="0"/>
        <w:contextualSpacing/>
        <w:rPr>
          <w:rStyle w:val="FontStyle63"/>
          <w:sz w:val="22"/>
          <w:szCs w:val="22"/>
        </w:rPr>
      </w:pPr>
      <w:r>
        <w:rPr>
          <w:rStyle w:val="FontStyle63"/>
          <w:sz w:val="22"/>
          <w:szCs w:val="22"/>
        </w:rPr>
        <w:t>______________________</w:t>
      </w:r>
    </w:p>
    <w:p w:rsidR="00E539CC" w:rsidRPr="00E7047A" w:rsidRDefault="00E539CC" w:rsidP="00E539CC">
      <w:pPr>
        <w:pStyle w:val="Style22"/>
        <w:widowControl/>
        <w:tabs>
          <w:tab w:val="left" w:pos="0"/>
          <w:tab w:val="left" w:pos="677"/>
        </w:tabs>
        <w:spacing w:after="595" w:line="240" w:lineRule="auto"/>
        <w:ind w:firstLine="0"/>
        <w:contextualSpacing/>
        <w:rPr>
          <w:rStyle w:val="FontStyle63"/>
          <w:sz w:val="22"/>
          <w:szCs w:val="22"/>
        </w:rPr>
      </w:pPr>
    </w:p>
    <w:p w:rsidR="00E539CC" w:rsidRPr="00E7047A" w:rsidRDefault="00E539CC" w:rsidP="00E539CC">
      <w:pPr>
        <w:pStyle w:val="Style22"/>
        <w:widowControl/>
        <w:tabs>
          <w:tab w:val="left" w:pos="0"/>
          <w:tab w:val="left" w:pos="677"/>
        </w:tabs>
        <w:spacing w:after="595" w:line="240" w:lineRule="auto"/>
        <w:ind w:firstLine="0"/>
        <w:contextualSpacing/>
        <w:rPr>
          <w:rStyle w:val="FontStyle63"/>
          <w:b/>
          <w:sz w:val="22"/>
          <w:szCs w:val="22"/>
        </w:rPr>
      </w:pPr>
      <w:r w:rsidRPr="00E7047A">
        <w:rPr>
          <w:rStyle w:val="FontStyle63"/>
          <w:sz w:val="22"/>
          <w:szCs w:val="22"/>
        </w:rPr>
        <w:t>_______________</w:t>
      </w:r>
    </w:p>
    <w:p w:rsidR="005A0F1C" w:rsidRDefault="005A0F1C" w:rsidP="00E539CC">
      <w:pPr>
        <w:jc w:val="both"/>
      </w:pPr>
    </w:p>
    <w:p w:rsidR="007E4DF2" w:rsidRDefault="007E4DF2" w:rsidP="00E539CC">
      <w:pPr>
        <w:jc w:val="both"/>
      </w:pPr>
    </w:p>
    <w:p w:rsidR="007E4DF2" w:rsidRDefault="007E4DF2" w:rsidP="00E539CC">
      <w:pPr>
        <w:jc w:val="both"/>
      </w:pPr>
    </w:p>
    <w:p w:rsidR="007E4DF2" w:rsidRDefault="007E4DF2" w:rsidP="00E539CC">
      <w:pPr>
        <w:jc w:val="both"/>
      </w:pPr>
    </w:p>
    <w:p w:rsidR="007E4DF2" w:rsidRPr="00D27571" w:rsidRDefault="007E4DF2" w:rsidP="00E539CC">
      <w:pPr>
        <w:jc w:val="both"/>
      </w:pPr>
    </w:p>
    <w:sectPr w:rsidR="007E4DF2" w:rsidRPr="00D27571" w:rsidSect="00D06BA8">
      <w:headerReference w:type="even" r:id="rId11"/>
      <w:headerReference w:type="default" r:id="rId12"/>
      <w:footerReference w:type="default" r:id="rId13"/>
      <w:pgSz w:w="11906" w:h="16838"/>
      <w:pgMar w:top="540" w:right="424"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95" w:rsidRDefault="00170095" w:rsidP="00D529BA">
      <w:r>
        <w:separator/>
      </w:r>
    </w:p>
  </w:endnote>
  <w:endnote w:type="continuationSeparator" w:id="1">
    <w:p w:rsidR="00170095" w:rsidRDefault="00170095" w:rsidP="00D52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7" w:rsidRDefault="003B7367" w:rsidP="00123667">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95" w:rsidRDefault="00170095" w:rsidP="00D529BA">
      <w:r>
        <w:separator/>
      </w:r>
    </w:p>
  </w:footnote>
  <w:footnote w:type="continuationSeparator" w:id="1">
    <w:p w:rsidR="00170095" w:rsidRDefault="00170095" w:rsidP="00D52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7" w:rsidRDefault="00071EE9" w:rsidP="00123667">
    <w:pPr>
      <w:pStyle w:val="a6"/>
      <w:framePr w:wrap="around" w:vAnchor="text" w:hAnchor="margin" w:xAlign="right" w:y="1"/>
      <w:rPr>
        <w:rStyle w:val="a9"/>
      </w:rPr>
    </w:pPr>
    <w:r>
      <w:rPr>
        <w:rStyle w:val="a9"/>
      </w:rPr>
      <w:fldChar w:fldCharType="begin"/>
    </w:r>
    <w:r w:rsidR="003B7367">
      <w:rPr>
        <w:rStyle w:val="a9"/>
      </w:rPr>
      <w:instrText xml:space="preserve">PAGE  </w:instrText>
    </w:r>
    <w:r>
      <w:rPr>
        <w:rStyle w:val="a9"/>
      </w:rPr>
      <w:fldChar w:fldCharType="end"/>
    </w:r>
  </w:p>
  <w:p w:rsidR="003B7367" w:rsidRDefault="003B7367" w:rsidP="0012366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67" w:rsidRDefault="003B7367" w:rsidP="00123667">
    <w:pPr>
      <w:pStyle w:val="a6"/>
      <w:framePr w:wrap="around" w:vAnchor="text" w:hAnchor="margin" w:xAlign="right" w:y="1"/>
      <w:rPr>
        <w:rStyle w:val="a9"/>
      </w:rPr>
    </w:pPr>
  </w:p>
  <w:p w:rsidR="003B7367" w:rsidRDefault="003B7367" w:rsidP="00E03D1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227"/>
    <w:multiLevelType w:val="hybridMultilevel"/>
    <w:tmpl w:val="35F2F224"/>
    <w:lvl w:ilvl="0" w:tplc="379A5D0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6342EB3"/>
    <w:multiLevelType w:val="hybridMultilevel"/>
    <w:tmpl w:val="3D846518"/>
    <w:lvl w:ilvl="0" w:tplc="0A082C20">
      <w:start w:val="1"/>
      <w:numFmt w:val="decimal"/>
      <w:lvlText w:val="%1."/>
      <w:lvlJc w:val="left"/>
      <w:pPr>
        <w:tabs>
          <w:tab w:val="num" w:pos="4608"/>
        </w:tabs>
        <w:ind w:left="4608" w:hanging="360"/>
      </w:pPr>
      <w:rPr>
        <w:rFonts w:hint="default"/>
      </w:rPr>
    </w:lvl>
    <w:lvl w:ilvl="1" w:tplc="04190019" w:tentative="1">
      <w:start w:val="1"/>
      <w:numFmt w:val="lowerLetter"/>
      <w:lvlText w:val="%2."/>
      <w:lvlJc w:val="left"/>
      <w:pPr>
        <w:tabs>
          <w:tab w:val="num" w:pos="5328"/>
        </w:tabs>
        <w:ind w:left="5328" w:hanging="360"/>
      </w:pPr>
    </w:lvl>
    <w:lvl w:ilvl="2" w:tplc="0419001B" w:tentative="1">
      <w:start w:val="1"/>
      <w:numFmt w:val="lowerRoman"/>
      <w:lvlText w:val="%3."/>
      <w:lvlJc w:val="right"/>
      <w:pPr>
        <w:tabs>
          <w:tab w:val="num" w:pos="6048"/>
        </w:tabs>
        <w:ind w:left="6048" w:hanging="180"/>
      </w:pPr>
    </w:lvl>
    <w:lvl w:ilvl="3" w:tplc="0419000F" w:tentative="1">
      <w:start w:val="1"/>
      <w:numFmt w:val="decimal"/>
      <w:lvlText w:val="%4."/>
      <w:lvlJc w:val="left"/>
      <w:pPr>
        <w:tabs>
          <w:tab w:val="num" w:pos="6768"/>
        </w:tabs>
        <w:ind w:left="6768" w:hanging="360"/>
      </w:pPr>
    </w:lvl>
    <w:lvl w:ilvl="4" w:tplc="04190019" w:tentative="1">
      <w:start w:val="1"/>
      <w:numFmt w:val="lowerLetter"/>
      <w:lvlText w:val="%5."/>
      <w:lvlJc w:val="left"/>
      <w:pPr>
        <w:tabs>
          <w:tab w:val="num" w:pos="7488"/>
        </w:tabs>
        <w:ind w:left="7488" w:hanging="360"/>
      </w:pPr>
    </w:lvl>
    <w:lvl w:ilvl="5" w:tplc="0419001B" w:tentative="1">
      <w:start w:val="1"/>
      <w:numFmt w:val="lowerRoman"/>
      <w:lvlText w:val="%6."/>
      <w:lvlJc w:val="right"/>
      <w:pPr>
        <w:tabs>
          <w:tab w:val="num" w:pos="8208"/>
        </w:tabs>
        <w:ind w:left="8208" w:hanging="180"/>
      </w:pPr>
    </w:lvl>
    <w:lvl w:ilvl="6" w:tplc="0419000F" w:tentative="1">
      <w:start w:val="1"/>
      <w:numFmt w:val="decimal"/>
      <w:lvlText w:val="%7."/>
      <w:lvlJc w:val="left"/>
      <w:pPr>
        <w:tabs>
          <w:tab w:val="num" w:pos="8928"/>
        </w:tabs>
        <w:ind w:left="8928" w:hanging="360"/>
      </w:pPr>
    </w:lvl>
    <w:lvl w:ilvl="7" w:tplc="04190019" w:tentative="1">
      <w:start w:val="1"/>
      <w:numFmt w:val="lowerLetter"/>
      <w:lvlText w:val="%8."/>
      <w:lvlJc w:val="left"/>
      <w:pPr>
        <w:tabs>
          <w:tab w:val="num" w:pos="9648"/>
        </w:tabs>
        <w:ind w:left="9648" w:hanging="360"/>
      </w:pPr>
    </w:lvl>
    <w:lvl w:ilvl="8" w:tplc="0419001B" w:tentative="1">
      <w:start w:val="1"/>
      <w:numFmt w:val="lowerRoman"/>
      <w:lvlText w:val="%9."/>
      <w:lvlJc w:val="right"/>
      <w:pPr>
        <w:tabs>
          <w:tab w:val="num" w:pos="10368"/>
        </w:tabs>
        <w:ind w:left="10368" w:hanging="180"/>
      </w:pPr>
    </w:lvl>
  </w:abstractNum>
  <w:abstractNum w:abstractNumId="2">
    <w:nsid w:val="1457095E"/>
    <w:multiLevelType w:val="hybridMultilevel"/>
    <w:tmpl w:val="BE4AA610"/>
    <w:lvl w:ilvl="0" w:tplc="5D9A5A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180C26FC"/>
    <w:multiLevelType w:val="hybridMultilevel"/>
    <w:tmpl w:val="176E208A"/>
    <w:lvl w:ilvl="0" w:tplc="59DE36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19853C06"/>
    <w:multiLevelType w:val="hybridMultilevel"/>
    <w:tmpl w:val="4956C28C"/>
    <w:lvl w:ilvl="0" w:tplc="B5A87B2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694C51"/>
    <w:multiLevelType w:val="hybridMultilevel"/>
    <w:tmpl w:val="24AC2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694ECC"/>
    <w:multiLevelType w:val="singleLevel"/>
    <w:tmpl w:val="7DEE9360"/>
    <w:lvl w:ilvl="0">
      <w:start w:val="10"/>
      <w:numFmt w:val="decimal"/>
      <w:lvlText w:val="2.4.%1."/>
      <w:legacy w:legacy="1" w:legacySpace="0" w:legacyIndent="696"/>
      <w:lvlJc w:val="left"/>
      <w:pPr>
        <w:ind w:left="0" w:firstLine="0"/>
      </w:pPr>
      <w:rPr>
        <w:rFonts w:ascii="Times New Roman" w:hAnsi="Times New Roman" w:cs="Times New Roman" w:hint="default"/>
      </w:rPr>
    </w:lvl>
  </w:abstractNum>
  <w:abstractNum w:abstractNumId="7">
    <w:nsid w:val="291F390A"/>
    <w:multiLevelType w:val="hybridMultilevel"/>
    <w:tmpl w:val="75908538"/>
    <w:lvl w:ilvl="0" w:tplc="62AA8A7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8">
    <w:nsid w:val="2D294333"/>
    <w:multiLevelType w:val="hybridMultilevel"/>
    <w:tmpl w:val="D06421EA"/>
    <w:lvl w:ilvl="0" w:tplc="A7EC795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nsid w:val="2DC936CE"/>
    <w:multiLevelType w:val="hybridMultilevel"/>
    <w:tmpl w:val="422E5DFA"/>
    <w:lvl w:ilvl="0" w:tplc="E12AAC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2EAD7216"/>
    <w:multiLevelType w:val="hybridMultilevel"/>
    <w:tmpl w:val="AD647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486BA1"/>
    <w:multiLevelType w:val="hybridMultilevel"/>
    <w:tmpl w:val="C0F29CAE"/>
    <w:lvl w:ilvl="0" w:tplc="845A111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33B31E0B"/>
    <w:multiLevelType w:val="hybridMultilevel"/>
    <w:tmpl w:val="152EE0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31599F"/>
    <w:multiLevelType w:val="hybridMultilevel"/>
    <w:tmpl w:val="05B69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007CA"/>
    <w:multiLevelType w:val="singleLevel"/>
    <w:tmpl w:val="006A5C72"/>
    <w:lvl w:ilvl="0">
      <w:start w:val="3"/>
      <w:numFmt w:val="decimal"/>
      <w:lvlText w:val="2.4.%1."/>
      <w:legacy w:legacy="1" w:legacySpace="0" w:legacyIndent="586"/>
      <w:lvlJc w:val="left"/>
      <w:pPr>
        <w:ind w:left="0" w:firstLine="0"/>
      </w:pPr>
      <w:rPr>
        <w:rFonts w:ascii="Times New Roman" w:hAnsi="Times New Roman" w:cs="Times New Roman" w:hint="default"/>
      </w:rPr>
    </w:lvl>
  </w:abstractNum>
  <w:abstractNum w:abstractNumId="15">
    <w:nsid w:val="3BBE217B"/>
    <w:multiLevelType w:val="hybridMultilevel"/>
    <w:tmpl w:val="5B38FD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BD6E4E"/>
    <w:multiLevelType w:val="hybridMultilevel"/>
    <w:tmpl w:val="75EC583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
    <w:nsid w:val="47885F29"/>
    <w:multiLevelType w:val="hybridMultilevel"/>
    <w:tmpl w:val="F3BC0B40"/>
    <w:lvl w:ilvl="0" w:tplc="79BCB1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BA12698"/>
    <w:multiLevelType w:val="hybridMultilevel"/>
    <w:tmpl w:val="BE461604"/>
    <w:lvl w:ilvl="0" w:tplc="59A6A3C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CBC0664"/>
    <w:multiLevelType w:val="singleLevel"/>
    <w:tmpl w:val="D908A380"/>
    <w:lvl w:ilvl="0">
      <w:start w:val="1"/>
      <w:numFmt w:val="decimal"/>
      <w:lvlText w:val="6.%1."/>
      <w:legacy w:legacy="1" w:legacySpace="0" w:legacyIndent="423"/>
      <w:lvlJc w:val="left"/>
      <w:pPr>
        <w:ind w:left="0" w:firstLine="0"/>
      </w:pPr>
      <w:rPr>
        <w:rFonts w:ascii="Times New Roman" w:hAnsi="Times New Roman" w:cs="Times New Roman" w:hint="default"/>
      </w:rPr>
    </w:lvl>
  </w:abstractNum>
  <w:abstractNum w:abstractNumId="20">
    <w:nsid w:val="570D58A5"/>
    <w:multiLevelType w:val="hybridMultilevel"/>
    <w:tmpl w:val="45F42A84"/>
    <w:lvl w:ilvl="0" w:tplc="5240EEE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1">
    <w:nsid w:val="5E885C43"/>
    <w:multiLevelType w:val="hybridMultilevel"/>
    <w:tmpl w:val="99F4C632"/>
    <w:lvl w:ilvl="0" w:tplc="99DAAC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69FF2D25"/>
    <w:multiLevelType w:val="hybridMultilevel"/>
    <w:tmpl w:val="6ABC0E6A"/>
    <w:lvl w:ilvl="0" w:tplc="36662E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6B457BDA"/>
    <w:multiLevelType w:val="hybridMultilevel"/>
    <w:tmpl w:val="9A509C64"/>
    <w:lvl w:ilvl="0" w:tplc="8188E5E2">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4">
    <w:nsid w:val="6C640565"/>
    <w:multiLevelType w:val="singleLevel"/>
    <w:tmpl w:val="3E500848"/>
    <w:lvl w:ilvl="0">
      <w:start w:val="1"/>
      <w:numFmt w:val="decimal"/>
      <w:lvlText w:val="5.%1."/>
      <w:legacy w:legacy="1" w:legacySpace="0" w:legacyIndent="417"/>
      <w:lvlJc w:val="left"/>
      <w:pPr>
        <w:ind w:left="0" w:firstLine="0"/>
      </w:pPr>
      <w:rPr>
        <w:rFonts w:ascii="Times New Roman" w:hAnsi="Times New Roman" w:cs="Times New Roman" w:hint="default"/>
        <w:sz w:val="24"/>
        <w:szCs w:val="24"/>
      </w:rPr>
    </w:lvl>
  </w:abstractNum>
  <w:abstractNum w:abstractNumId="25">
    <w:nsid w:val="6CE139F6"/>
    <w:multiLevelType w:val="multilevel"/>
    <w:tmpl w:val="A5821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162A7B"/>
    <w:multiLevelType w:val="hybridMultilevel"/>
    <w:tmpl w:val="258480FC"/>
    <w:lvl w:ilvl="0" w:tplc="B608EF6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60C05DC"/>
    <w:multiLevelType w:val="hybridMultilevel"/>
    <w:tmpl w:val="7F2C3978"/>
    <w:lvl w:ilvl="0" w:tplc="0336A6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C43633C"/>
    <w:multiLevelType w:val="hybridMultilevel"/>
    <w:tmpl w:val="B8B6A42C"/>
    <w:lvl w:ilvl="0" w:tplc="49DC122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9">
    <w:nsid w:val="7D142B74"/>
    <w:multiLevelType w:val="singleLevel"/>
    <w:tmpl w:val="5E9AA206"/>
    <w:lvl w:ilvl="0">
      <w:start w:val="6"/>
      <w:numFmt w:val="decimal"/>
      <w:lvlText w:val="2.4.%1."/>
      <w:legacy w:legacy="1" w:legacySpace="0" w:legacyIndent="605"/>
      <w:lvlJc w:val="left"/>
      <w:pPr>
        <w:ind w:left="0" w:firstLine="0"/>
      </w:pPr>
      <w:rPr>
        <w:rFonts w:ascii="Times New Roman" w:hAnsi="Times New Roman" w:cs="Times New Roman" w:hint="default"/>
      </w:rPr>
    </w:lvl>
  </w:abstractNum>
  <w:abstractNum w:abstractNumId="30">
    <w:nsid w:val="7E247D47"/>
    <w:multiLevelType w:val="hybridMultilevel"/>
    <w:tmpl w:val="D9367E2C"/>
    <w:lvl w:ilvl="0" w:tplc="C73CF0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6"/>
  </w:num>
  <w:num w:numId="2">
    <w:abstractNumId w:val="5"/>
  </w:num>
  <w:num w:numId="3">
    <w:abstractNumId w:val="13"/>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1"/>
  </w:num>
  <w:num w:numId="10">
    <w:abstractNumId w:val="26"/>
  </w:num>
  <w:num w:numId="11">
    <w:abstractNumId w:val="22"/>
  </w:num>
  <w:num w:numId="12">
    <w:abstractNumId w:val="3"/>
  </w:num>
  <w:num w:numId="13">
    <w:abstractNumId w:val="9"/>
  </w:num>
  <w:num w:numId="14">
    <w:abstractNumId w:val="21"/>
  </w:num>
  <w:num w:numId="15">
    <w:abstractNumId w:val="7"/>
  </w:num>
  <w:num w:numId="16">
    <w:abstractNumId w:val="28"/>
  </w:num>
  <w:num w:numId="17">
    <w:abstractNumId w:val="23"/>
  </w:num>
  <w:num w:numId="18">
    <w:abstractNumId w:val="20"/>
  </w:num>
  <w:num w:numId="19">
    <w:abstractNumId w:val="8"/>
  </w:num>
  <w:num w:numId="20">
    <w:abstractNumId w:val="17"/>
  </w:num>
  <w:num w:numId="21">
    <w:abstractNumId w:val="30"/>
  </w:num>
  <w:num w:numId="22">
    <w:abstractNumId w:val="27"/>
  </w:num>
  <w:num w:numId="23">
    <w:abstractNumId w:val="18"/>
  </w:num>
  <w:num w:numId="24">
    <w:abstractNumId w:val="0"/>
  </w:num>
  <w:num w:numId="25">
    <w:abstractNumId w:val="1"/>
  </w:num>
  <w:num w:numId="26">
    <w:abstractNumId w:val="14"/>
    <w:lvlOverride w:ilvl="0">
      <w:startOverride w:val="3"/>
    </w:lvlOverride>
  </w:num>
  <w:num w:numId="27">
    <w:abstractNumId w:val="29"/>
    <w:lvlOverride w:ilvl="0">
      <w:startOverride w:val="6"/>
    </w:lvlOverride>
  </w:num>
  <w:num w:numId="28">
    <w:abstractNumId w:val="6"/>
    <w:lvlOverride w:ilvl="0">
      <w:startOverride w:val="10"/>
    </w:lvlOverride>
  </w:num>
  <w:num w:numId="29">
    <w:abstractNumId w:val="24"/>
    <w:lvlOverride w:ilvl="0">
      <w:startOverride w:val="1"/>
    </w:lvlOverride>
  </w:num>
  <w:num w:numId="30">
    <w:abstractNumId w:val="19"/>
    <w:lvlOverride w:ilvl="0">
      <w:startOverride w:val="1"/>
    </w:lvlOverride>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A0F1C"/>
    <w:rsid w:val="00000405"/>
    <w:rsid w:val="00000DE1"/>
    <w:rsid w:val="00001512"/>
    <w:rsid w:val="0000170A"/>
    <w:rsid w:val="00001A0F"/>
    <w:rsid w:val="00001F21"/>
    <w:rsid w:val="000021E2"/>
    <w:rsid w:val="000024EE"/>
    <w:rsid w:val="000030CC"/>
    <w:rsid w:val="000031B6"/>
    <w:rsid w:val="00003493"/>
    <w:rsid w:val="0000398C"/>
    <w:rsid w:val="00004372"/>
    <w:rsid w:val="000049A9"/>
    <w:rsid w:val="00004E06"/>
    <w:rsid w:val="0000550A"/>
    <w:rsid w:val="00005F1A"/>
    <w:rsid w:val="000061E7"/>
    <w:rsid w:val="0000626F"/>
    <w:rsid w:val="00006404"/>
    <w:rsid w:val="00006C7F"/>
    <w:rsid w:val="00006D3D"/>
    <w:rsid w:val="00007EF9"/>
    <w:rsid w:val="000105D2"/>
    <w:rsid w:val="00010A8D"/>
    <w:rsid w:val="00011405"/>
    <w:rsid w:val="00011BA7"/>
    <w:rsid w:val="00011C69"/>
    <w:rsid w:val="000124D2"/>
    <w:rsid w:val="0001270D"/>
    <w:rsid w:val="0001297F"/>
    <w:rsid w:val="000138B6"/>
    <w:rsid w:val="0001451B"/>
    <w:rsid w:val="00015130"/>
    <w:rsid w:val="00015214"/>
    <w:rsid w:val="0001537F"/>
    <w:rsid w:val="00015EB1"/>
    <w:rsid w:val="00015EC8"/>
    <w:rsid w:val="000176FF"/>
    <w:rsid w:val="000201F0"/>
    <w:rsid w:val="00020838"/>
    <w:rsid w:val="00020F00"/>
    <w:rsid w:val="0002139A"/>
    <w:rsid w:val="00021628"/>
    <w:rsid w:val="00024357"/>
    <w:rsid w:val="000247FA"/>
    <w:rsid w:val="00024C61"/>
    <w:rsid w:val="000250B8"/>
    <w:rsid w:val="000260FC"/>
    <w:rsid w:val="00026BDB"/>
    <w:rsid w:val="00026FDF"/>
    <w:rsid w:val="00030BC5"/>
    <w:rsid w:val="00030D2C"/>
    <w:rsid w:val="00030E9B"/>
    <w:rsid w:val="00031171"/>
    <w:rsid w:val="000316EA"/>
    <w:rsid w:val="00031B1E"/>
    <w:rsid w:val="00031B63"/>
    <w:rsid w:val="00031D61"/>
    <w:rsid w:val="00031F7E"/>
    <w:rsid w:val="00032477"/>
    <w:rsid w:val="000326EF"/>
    <w:rsid w:val="00032736"/>
    <w:rsid w:val="0003307C"/>
    <w:rsid w:val="00033943"/>
    <w:rsid w:val="00033A7A"/>
    <w:rsid w:val="00033F86"/>
    <w:rsid w:val="00034050"/>
    <w:rsid w:val="000347C0"/>
    <w:rsid w:val="000352F7"/>
    <w:rsid w:val="00035D11"/>
    <w:rsid w:val="00036549"/>
    <w:rsid w:val="00036C6E"/>
    <w:rsid w:val="00037949"/>
    <w:rsid w:val="00040037"/>
    <w:rsid w:val="0004003D"/>
    <w:rsid w:val="0004063A"/>
    <w:rsid w:val="00041078"/>
    <w:rsid w:val="000416DC"/>
    <w:rsid w:val="00041FC6"/>
    <w:rsid w:val="000425EF"/>
    <w:rsid w:val="00042B63"/>
    <w:rsid w:val="0004364D"/>
    <w:rsid w:val="00043A6E"/>
    <w:rsid w:val="00044167"/>
    <w:rsid w:val="00044416"/>
    <w:rsid w:val="0004469B"/>
    <w:rsid w:val="00045649"/>
    <w:rsid w:val="000456A5"/>
    <w:rsid w:val="000460B4"/>
    <w:rsid w:val="00046106"/>
    <w:rsid w:val="00046A19"/>
    <w:rsid w:val="00046B46"/>
    <w:rsid w:val="00046DF4"/>
    <w:rsid w:val="00047263"/>
    <w:rsid w:val="000474C2"/>
    <w:rsid w:val="0004765B"/>
    <w:rsid w:val="00047F1F"/>
    <w:rsid w:val="00050BF3"/>
    <w:rsid w:val="00051B4F"/>
    <w:rsid w:val="00051C2B"/>
    <w:rsid w:val="00051E22"/>
    <w:rsid w:val="000520F0"/>
    <w:rsid w:val="00052B9E"/>
    <w:rsid w:val="00052FD8"/>
    <w:rsid w:val="000532DE"/>
    <w:rsid w:val="00053664"/>
    <w:rsid w:val="000543C7"/>
    <w:rsid w:val="00055D73"/>
    <w:rsid w:val="0005671A"/>
    <w:rsid w:val="00057416"/>
    <w:rsid w:val="00057AC0"/>
    <w:rsid w:val="00061B18"/>
    <w:rsid w:val="0006232E"/>
    <w:rsid w:val="0006281F"/>
    <w:rsid w:val="00062C0A"/>
    <w:rsid w:val="00062E67"/>
    <w:rsid w:val="00063041"/>
    <w:rsid w:val="000639DA"/>
    <w:rsid w:val="00064B65"/>
    <w:rsid w:val="00065DEE"/>
    <w:rsid w:val="00066632"/>
    <w:rsid w:val="00066D22"/>
    <w:rsid w:val="00067D6F"/>
    <w:rsid w:val="00070A27"/>
    <w:rsid w:val="00070AB8"/>
    <w:rsid w:val="00070E27"/>
    <w:rsid w:val="00070FD8"/>
    <w:rsid w:val="0007112D"/>
    <w:rsid w:val="00071814"/>
    <w:rsid w:val="00071EE9"/>
    <w:rsid w:val="00072D14"/>
    <w:rsid w:val="00072FBB"/>
    <w:rsid w:val="00073168"/>
    <w:rsid w:val="0007435B"/>
    <w:rsid w:val="000744CA"/>
    <w:rsid w:val="000755DE"/>
    <w:rsid w:val="0007560B"/>
    <w:rsid w:val="000757BA"/>
    <w:rsid w:val="00076953"/>
    <w:rsid w:val="00076B8B"/>
    <w:rsid w:val="00076BC0"/>
    <w:rsid w:val="000806DB"/>
    <w:rsid w:val="0008079B"/>
    <w:rsid w:val="0008233A"/>
    <w:rsid w:val="00082355"/>
    <w:rsid w:val="000827D8"/>
    <w:rsid w:val="00082873"/>
    <w:rsid w:val="0008301E"/>
    <w:rsid w:val="0008399D"/>
    <w:rsid w:val="00083CED"/>
    <w:rsid w:val="00084E06"/>
    <w:rsid w:val="00086E12"/>
    <w:rsid w:val="00086E4C"/>
    <w:rsid w:val="000904B0"/>
    <w:rsid w:val="000912BA"/>
    <w:rsid w:val="00091679"/>
    <w:rsid w:val="00092B95"/>
    <w:rsid w:val="00092FAF"/>
    <w:rsid w:val="00093075"/>
    <w:rsid w:val="0009376F"/>
    <w:rsid w:val="00094214"/>
    <w:rsid w:val="000948EC"/>
    <w:rsid w:val="00096B35"/>
    <w:rsid w:val="00096FBC"/>
    <w:rsid w:val="000970A9"/>
    <w:rsid w:val="000979FF"/>
    <w:rsid w:val="000A01FE"/>
    <w:rsid w:val="000A180C"/>
    <w:rsid w:val="000A28D1"/>
    <w:rsid w:val="000A3F30"/>
    <w:rsid w:val="000A4ACB"/>
    <w:rsid w:val="000A5576"/>
    <w:rsid w:val="000A5AD2"/>
    <w:rsid w:val="000A5E6C"/>
    <w:rsid w:val="000A61B3"/>
    <w:rsid w:val="000A6A32"/>
    <w:rsid w:val="000A6C02"/>
    <w:rsid w:val="000A7517"/>
    <w:rsid w:val="000B0938"/>
    <w:rsid w:val="000B200D"/>
    <w:rsid w:val="000B274C"/>
    <w:rsid w:val="000B2FEC"/>
    <w:rsid w:val="000B367E"/>
    <w:rsid w:val="000B3B3F"/>
    <w:rsid w:val="000B4F37"/>
    <w:rsid w:val="000B5B54"/>
    <w:rsid w:val="000B60DF"/>
    <w:rsid w:val="000B6BBD"/>
    <w:rsid w:val="000C012E"/>
    <w:rsid w:val="000C15AC"/>
    <w:rsid w:val="000C1635"/>
    <w:rsid w:val="000C1CB4"/>
    <w:rsid w:val="000C2BE8"/>
    <w:rsid w:val="000C2CD7"/>
    <w:rsid w:val="000C2E51"/>
    <w:rsid w:val="000C2E7E"/>
    <w:rsid w:val="000C3665"/>
    <w:rsid w:val="000C39DE"/>
    <w:rsid w:val="000C3B88"/>
    <w:rsid w:val="000C40AD"/>
    <w:rsid w:val="000C467F"/>
    <w:rsid w:val="000C57A4"/>
    <w:rsid w:val="000C5EA8"/>
    <w:rsid w:val="000C65F2"/>
    <w:rsid w:val="000C6D2A"/>
    <w:rsid w:val="000C6E09"/>
    <w:rsid w:val="000C75C1"/>
    <w:rsid w:val="000C7683"/>
    <w:rsid w:val="000C7F29"/>
    <w:rsid w:val="000D0A60"/>
    <w:rsid w:val="000D1CD0"/>
    <w:rsid w:val="000D1DB1"/>
    <w:rsid w:val="000D1EB8"/>
    <w:rsid w:val="000D2B6B"/>
    <w:rsid w:val="000D2B94"/>
    <w:rsid w:val="000D302E"/>
    <w:rsid w:val="000D3B19"/>
    <w:rsid w:val="000D3BDA"/>
    <w:rsid w:val="000D4047"/>
    <w:rsid w:val="000D4723"/>
    <w:rsid w:val="000D4C6F"/>
    <w:rsid w:val="000D5A68"/>
    <w:rsid w:val="000D5E33"/>
    <w:rsid w:val="000D60CC"/>
    <w:rsid w:val="000D62F3"/>
    <w:rsid w:val="000D6364"/>
    <w:rsid w:val="000D68D5"/>
    <w:rsid w:val="000D6A1E"/>
    <w:rsid w:val="000D6A47"/>
    <w:rsid w:val="000D7AE7"/>
    <w:rsid w:val="000D7EBC"/>
    <w:rsid w:val="000D7EF6"/>
    <w:rsid w:val="000E0277"/>
    <w:rsid w:val="000E073D"/>
    <w:rsid w:val="000E231F"/>
    <w:rsid w:val="000E2C82"/>
    <w:rsid w:val="000E2F82"/>
    <w:rsid w:val="000E3A66"/>
    <w:rsid w:val="000E49BB"/>
    <w:rsid w:val="000E54B1"/>
    <w:rsid w:val="000E58CC"/>
    <w:rsid w:val="000E5AE3"/>
    <w:rsid w:val="000E5C6A"/>
    <w:rsid w:val="000E69D1"/>
    <w:rsid w:val="000E6B59"/>
    <w:rsid w:val="000E7722"/>
    <w:rsid w:val="000F0610"/>
    <w:rsid w:val="000F1A83"/>
    <w:rsid w:val="000F2270"/>
    <w:rsid w:val="000F2435"/>
    <w:rsid w:val="000F3AB1"/>
    <w:rsid w:val="000F41A1"/>
    <w:rsid w:val="000F434C"/>
    <w:rsid w:val="000F4C29"/>
    <w:rsid w:val="000F51EA"/>
    <w:rsid w:val="000F538A"/>
    <w:rsid w:val="000F5723"/>
    <w:rsid w:val="000F57F4"/>
    <w:rsid w:val="000F5803"/>
    <w:rsid w:val="000F5A09"/>
    <w:rsid w:val="000F5ADF"/>
    <w:rsid w:val="000F616D"/>
    <w:rsid w:val="000F62F1"/>
    <w:rsid w:val="000F64B0"/>
    <w:rsid w:val="000F6F78"/>
    <w:rsid w:val="000F717B"/>
    <w:rsid w:val="000F7B19"/>
    <w:rsid w:val="00100DCC"/>
    <w:rsid w:val="00102045"/>
    <w:rsid w:val="0010260F"/>
    <w:rsid w:val="00102734"/>
    <w:rsid w:val="001029BF"/>
    <w:rsid w:val="00102F8D"/>
    <w:rsid w:val="001031F9"/>
    <w:rsid w:val="0010357D"/>
    <w:rsid w:val="00104413"/>
    <w:rsid w:val="001048A0"/>
    <w:rsid w:val="00105F39"/>
    <w:rsid w:val="00106018"/>
    <w:rsid w:val="001062E5"/>
    <w:rsid w:val="0010645C"/>
    <w:rsid w:val="00106FE6"/>
    <w:rsid w:val="00107AA2"/>
    <w:rsid w:val="00107B29"/>
    <w:rsid w:val="00110242"/>
    <w:rsid w:val="0011113E"/>
    <w:rsid w:val="00111527"/>
    <w:rsid w:val="00111D6C"/>
    <w:rsid w:val="00111E24"/>
    <w:rsid w:val="001121C9"/>
    <w:rsid w:val="001136E0"/>
    <w:rsid w:val="00113AF7"/>
    <w:rsid w:val="00113C3E"/>
    <w:rsid w:val="00114895"/>
    <w:rsid w:val="00114B38"/>
    <w:rsid w:val="00115365"/>
    <w:rsid w:val="0011753E"/>
    <w:rsid w:val="00117B1F"/>
    <w:rsid w:val="001212CC"/>
    <w:rsid w:val="001212E4"/>
    <w:rsid w:val="001214E7"/>
    <w:rsid w:val="001215FC"/>
    <w:rsid w:val="00121648"/>
    <w:rsid w:val="00121D5D"/>
    <w:rsid w:val="00122055"/>
    <w:rsid w:val="00122CF0"/>
    <w:rsid w:val="0012344F"/>
    <w:rsid w:val="001235BA"/>
    <w:rsid w:val="00123667"/>
    <w:rsid w:val="00123B0F"/>
    <w:rsid w:val="00124423"/>
    <w:rsid w:val="0012451F"/>
    <w:rsid w:val="00126307"/>
    <w:rsid w:val="001268F6"/>
    <w:rsid w:val="00126947"/>
    <w:rsid w:val="00126EC8"/>
    <w:rsid w:val="001270FF"/>
    <w:rsid w:val="0012714F"/>
    <w:rsid w:val="00127399"/>
    <w:rsid w:val="00130575"/>
    <w:rsid w:val="00130D61"/>
    <w:rsid w:val="00131C6A"/>
    <w:rsid w:val="00132C23"/>
    <w:rsid w:val="00132F9F"/>
    <w:rsid w:val="0013301B"/>
    <w:rsid w:val="0013365C"/>
    <w:rsid w:val="00133955"/>
    <w:rsid w:val="00134386"/>
    <w:rsid w:val="00134786"/>
    <w:rsid w:val="00134E9E"/>
    <w:rsid w:val="0013545B"/>
    <w:rsid w:val="0013575F"/>
    <w:rsid w:val="001369DF"/>
    <w:rsid w:val="00136AB0"/>
    <w:rsid w:val="00136F6E"/>
    <w:rsid w:val="00137A3A"/>
    <w:rsid w:val="00137EA1"/>
    <w:rsid w:val="00140D4D"/>
    <w:rsid w:val="00140F17"/>
    <w:rsid w:val="001412F9"/>
    <w:rsid w:val="001413F6"/>
    <w:rsid w:val="00141475"/>
    <w:rsid w:val="001420B4"/>
    <w:rsid w:val="001422F2"/>
    <w:rsid w:val="001429E9"/>
    <w:rsid w:val="00142AF9"/>
    <w:rsid w:val="00142FFD"/>
    <w:rsid w:val="001433CB"/>
    <w:rsid w:val="00143406"/>
    <w:rsid w:val="0014349F"/>
    <w:rsid w:val="001441DC"/>
    <w:rsid w:val="001442CD"/>
    <w:rsid w:val="00144820"/>
    <w:rsid w:val="00145517"/>
    <w:rsid w:val="001456A7"/>
    <w:rsid w:val="0014600B"/>
    <w:rsid w:val="001461A3"/>
    <w:rsid w:val="001462EB"/>
    <w:rsid w:val="00146811"/>
    <w:rsid w:val="00146BCE"/>
    <w:rsid w:val="0014705E"/>
    <w:rsid w:val="001475B5"/>
    <w:rsid w:val="00147865"/>
    <w:rsid w:val="00150182"/>
    <w:rsid w:val="0015057F"/>
    <w:rsid w:val="00150664"/>
    <w:rsid w:val="001508E5"/>
    <w:rsid w:val="001511B9"/>
    <w:rsid w:val="001513C7"/>
    <w:rsid w:val="001530F5"/>
    <w:rsid w:val="00153EBE"/>
    <w:rsid w:val="001540BB"/>
    <w:rsid w:val="00154263"/>
    <w:rsid w:val="001548D5"/>
    <w:rsid w:val="00154974"/>
    <w:rsid w:val="00154FC4"/>
    <w:rsid w:val="00156635"/>
    <w:rsid w:val="0015668E"/>
    <w:rsid w:val="00156E15"/>
    <w:rsid w:val="00161424"/>
    <w:rsid w:val="001624A2"/>
    <w:rsid w:val="00162574"/>
    <w:rsid w:val="001634DC"/>
    <w:rsid w:val="00163BB6"/>
    <w:rsid w:val="00163F07"/>
    <w:rsid w:val="00164250"/>
    <w:rsid w:val="00164D59"/>
    <w:rsid w:val="001651CF"/>
    <w:rsid w:val="001652F4"/>
    <w:rsid w:val="0016569C"/>
    <w:rsid w:val="0016611D"/>
    <w:rsid w:val="00166D22"/>
    <w:rsid w:val="001679B7"/>
    <w:rsid w:val="00167D96"/>
    <w:rsid w:val="00167F8C"/>
    <w:rsid w:val="00170095"/>
    <w:rsid w:val="00170113"/>
    <w:rsid w:val="001706AE"/>
    <w:rsid w:val="00170A7A"/>
    <w:rsid w:val="00171684"/>
    <w:rsid w:val="00171BD1"/>
    <w:rsid w:val="00171CBA"/>
    <w:rsid w:val="001730B9"/>
    <w:rsid w:val="00173228"/>
    <w:rsid w:val="00174DB4"/>
    <w:rsid w:val="0017583A"/>
    <w:rsid w:val="00175AAC"/>
    <w:rsid w:val="00176A27"/>
    <w:rsid w:val="00176ACE"/>
    <w:rsid w:val="00176D94"/>
    <w:rsid w:val="00177548"/>
    <w:rsid w:val="001778B9"/>
    <w:rsid w:val="0018087A"/>
    <w:rsid w:val="00180A9B"/>
    <w:rsid w:val="00180B9E"/>
    <w:rsid w:val="0018103D"/>
    <w:rsid w:val="0018187D"/>
    <w:rsid w:val="0018236E"/>
    <w:rsid w:val="00182A45"/>
    <w:rsid w:val="001831F5"/>
    <w:rsid w:val="00184D86"/>
    <w:rsid w:val="00184D98"/>
    <w:rsid w:val="001858C4"/>
    <w:rsid w:val="00185C56"/>
    <w:rsid w:val="00186087"/>
    <w:rsid w:val="00186CD3"/>
    <w:rsid w:val="001871E3"/>
    <w:rsid w:val="00187459"/>
    <w:rsid w:val="00187F64"/>
    <w:rsid w:val="00187FB1"/>
    <w:rsid w:val="001900BE"/>
    <w:rsid w:val="001901B0"/>
    <w:rsid w:val="00190379"/>
    <w:rsid w:val="0019047D"/>
    <w:rsid w:val="00190A0B"/>
    <w:rsid w:val="001917A9"/>
    <w:rsid w:val="00191981"/>
    <w:rsid w:val="00191E50"/>
    <w:rsid w:val="001920DE"/>
    <w:rsid w:val="001921BC"/>
    <w:rsid w:val="001922BD"/>
    <w:rsid w:val="001923ED"/>
    <w:rsid w:val="00192519"/>
    <w:rsid w:val="0019267F"/>
    <w:rsid w:val="001937B7"/>
    <w:rsid w:val="00193967"/>
    <w:rsid w:val="00193C93"/>
    <w:rsid w:val="00194EEA"/>
    <w:rsid w:val="001950FE"/>
    <w:rsid w:val="0019518B"/>
    <w:rsid w:val="00195B5D"/>
    <w:rsid w:val="00195FAC"/>
    <w:rsid w:val="001968E0"/>
    <w:rsid w:val="001A0673"/>
    <w:rsid w:val="001A0A81"/>
    <w:rsid w:val="001A0D6D"/>
    <w:rsid w:val="001A12A4"/>
    <w:rsid w:val="001A1572"/>
    <w:rsid w:val="001A1602"/>
    <w:rsid w:val="001A21AB"/>
    <w:rsid w:val="001A25D2"/>
    <w:rsid w:val="001A2737"/>
    <w:rsid w:val="001A2AF7"/>
    <w:rsid w:val="001A32A3"/>
    <w:rsid w:val="001A397E"/>
    <w:rsid w:val="001A3D9C"/>
    <w:rsid w:val="001A406C"/>
    <w:rsid w:val="001A4905"/>
    <w:rsid w:val="001A53DC"/>
    <w:rsid w:val="001A61BD"/>
    <w:rsid w:val="001A6B07"/>
    <w:rsid w:val="001A7D0E"/>
    <w:rsid w:val="001B00C8"/>
    <w:rsid w:val="001B04BB"/>
    <w:rsid w:val="001B1605"/>
    <w:rsid w:val="001B2790"/>
    <w:rsid w:val="001B2962"/>
    <w:rsid w:val="001B2F5E"/>
    <w:rsid w:val="001B365B"/>
    <w:rsid w:val="001B3759"/>
    <w:rsid w:val="001B4A21"/>
    <w:rsid w:val="001B5666"/>
    <w:rsid w:val="001B56E1"/>
    <w:rsid w:val="001B5CF3"/>
    <w:rsid w:val="001B6130"/>
    <w:rsid w:val="001B6270"/>
    <w:rsid w:val="001B6CD7"/>
    <w:rsid w:val="001B7985"/>
    <w:rsid w:val="001C077A"/>
    <w:rsid w:val="001C0873"/>
    <w:rsid w:val="001C08CC"/>
    <w:rsid w:val="001C14AB"/>
    <w:rsid w:val="001C1973"/>
    <w:rsid w:val="001C21D2"/>
    <w:rsid w:val="001C2928"/>
    <w:rsid w:val="001C2E35"/>
    <w:rsid w:val="001C38C8"/>
    <w:rsid w:val="001C39AD"/>
    <w:rsid w:val="001C409F"/>
    <w:rsid w:val="001C43CF"/>
    <w:rsid w:val="001C4EEC"/>
    <w:rsid w:val="001C56C3"/>
    <w:rsid w:val="001C5A65"/>
    <w:rsid w:val="001C6225"/>
    <w:rsid w:val="001C68A6"/>
    <w:rsid w:val="001C6FBD"/>
    <w:rsid w:val="001C7832"/>
    <w:rsid w:val="001C78E0"/>
    <w:rsid w:val="001D04DC"/>
    <w:rsid w:val="001D05C2"/>
    <w:rsid w:val="001D1C44"/>
    <w:rsid w:val="001D1DFF"/>
    <w:rsid w:val="001D1EE4"/>
    <w:rsid w:val="001D23B1"/>
    <w:rsid w:val="001D32AC"/>
    <w:rsid w:val="001D3FCB"/>
    <w:rsid w:val="001D4239"/>
    <w:rsid w:val="001D43DF"/>
    <w:rsid w:val="001D44FB"/>
    <w:rsid w:val="001D46C8"/>
    <w:rsid w:val="001D48FF"/>
    <w:rsid w:val="001D6031"/>
    <w:rsid w:val="001D63EA"/>
    <w:rsid w:val="001D6C73"/>
    <w:rsid w:val="001D71E9"/>
    <w:rsid w:val="001D73F9"/>
    <w:rsid w:val="001D79BE"/>
    <w:rsid w:val="001E018A"/>
    <w:rsid w:val="001E1412"/>
    <w:rsid w:val="001E1419"/>
    <w:rsid w:val="001E1BBF"/>
    <w:rsid w:val="001E2ADC"/>
    <w:rsid w:val="001E2B1E"/>
    <w:rsid w:val="001E3074"/>
    <w:rsid w:val="001E35DD"/>
    <w:rsid w:val="001E3F9D"/>
    <w:rsid w:val="001E4707"/>
    <w:rsid w:val="001E541A"/>
    <w:rsid w:val="001E6DE8"/>
    <w:rsid w:val="001E75D7"/>
    <w:rsid w:val="001E788E"/>
    <w:rsid w:val="001E7DCD"/>
    <w:rsid w:val="001F0FDF"/>
    <w:rsid w:val="001F1098"/>
    <w:rsid w:val="001F110A"/>
    <w:rsid w:val="001F15D2"/>
    <w:rsid w:val="001F1F5A"/>
    <w:rsid w:val="001F2883"/>
    <w:rsid w:val="001F2F0A"/>
    <w:rsid w:val="001F3BCF"/>
    <w:rsid w:val="001F3FD7"/>
    <w:rsid w:val="001F4547"/>
    <w:rsid w:val="001F4573"/>
    <w:rsid w:val="001F45CE"/>
    <w:rsid w:val="001F5004"/>
    <w:rsid w:val="001F561C"/>
    <w:rsid w:val="001F57D8"/>
    <w:rsid w:val="001F58ED"/>
    <w:rsid w:val="001F5DC0"/>
    <w:rsid w:val="001F622A"/>
    <w:rsid w:val="001F67BC"/>
    <w:rsid w:val="001F6FC6"/>
    <w:rsid w:val="001F7230"/>
    <w:rsid w:val="001F7901"/>
    <w:rsid w:val="001F7B9C"/>
    <w:rsid w:val="0020012B"/>
    <w:rsid w:val="002007F2"/>
    <w:rsid w:val="00200DC9"/>
    <w:rsid w:val="002013EB"/>
    <w:rsid w:val="002013EC"/>
    <w:rsid w:val="00202681"/>
    <w:rsid w:val="002029AD"/>
    <w:rsid w:val="00202E10"/>
    <w:rsid w:val="0020336C"/>
    <w:rsid w:val="00203623"/>
    <w:rsid w:val="00203C44"/>
    <w:rsid w:val="00203D0B"/>
    <w:rsid w:val="00204B17"/>
    <w:rsid w:val="00205A99"/>
    <w:rsid w:val="00205CFC"/>
    <w:rsid w:val="00205E01"/>
    <w:rsid w:val="00205FEE"/>
    <w:rsid w:val="002063D2"/>
    <w:rsid w:val="00207411"/>
    <w:rsid w:val="00207B0C"/>
    <w:rsid w:val="00210E0B"/>
    <w:rsid w:val="0021199B"/>
    <w:rsid w:val="00212004"/>
    <w:rsid w:val="00213A49"/>
    <w:rsid w:val="00214570"/>
    <w:rsid w:val="00214F28"/>
    <w:rsid w:val="00215022"/>
    <w:rsid w:val="00215031"/>
    <w:rsid w:val="002159F3"/>
    <w:rsid w:val="00215AE4"/>
    <w:rsid w:val="002167BD"/>
    <w:rsid w:val="00216813"/>
    <w:rsid w:val="0021741B"/>
    <w:rsid w:val="0021754C"/>
    <w:rsid w:val="00217711"/>
    <w:rsid w:val="00217E1C"/>
    <w:rsid w:val="002215B6"/>
    <w:rsid w:val="00221648"/>
    <w:rsid w:val="00221713"/>
    <w:rsid w:val="00221B0E"/>
    <w:rsid w:val="002223FF"/>
    <w:rsid w:val="0022348C"/>
    <w:rsid w:val="00223C5E"/>
    <w:rsid w:val="00223FC7"/>
    <w:rsid w:val="00224853"/>
    <w:rsid w:val="00224855"/>
    <w:rsid w:val="002253DD"/>
    <w:rsid w:val="002254C9"/>
    <w:rsid w:val="00225B01"/>
    <w:rsid w:val="00227B4B"/>
    <w:rsid w:val="00230778"/>
    <w:rsid w:val="002313A1"/>
    <w:rsid w:val="0023169A"/>
    <w:rsid w:val="00232140"/>
    <w:rsid w:val="00232538"/>
    <w:rsid w:val="0023255E"/>
    <w:rsid w:val="002326C3"/>
    <w:rsid w:val="00233907"/>
    <w:rsid w:val="00233BC1"/>
    <w:rsid w:val="00233E6A"/>
    <w:rsid w:val="00233F96"/>
    <w:rsid w:val="00234DFA"/>
    <w:rsid w:val="00234E66"/>
    <w:rsid w:val="0023516E"/>
    <w:rsid w:val="0023556F"/>
    <w:rsid w:val="00236344"/>
    <w:rsid w:val="002364BD"/>
    <w:rsid w:val="00236535"/>
    <w:rsid w:val="002366F9"/>
    <w:rsid w:val="00236956"/>
    <w:rsid w:val="00236F0F"/>
    <w:rsid w:val="00237528"/>
    <w:rsid w:val="0023795F"/>
    <w:rsid w:val="00237FFA"/>
    <w:rsid w:val="0024072B"/>
    <w:rsid w:val="002409D9"/>
    <w:rsid w:val="002412BA"/>
    <w:rsid w:val="00241A22"/>
    <w:rsid w:val="00241C59"/>
    <w:rsid w:val="00241CD8"/>
    <w:rsid w:val="00241EAE"/>
    <w:rsid w:val="0024377E"/>
    <w:rsid w:val="002438A5"/>
    <w:rsid w:val="00243D96"/>
    <w:rsid w:val="00245B0E"/>
    <w:rsid w:val="00246870"/>
    <w:rsid w:val="0024699D"/>
    <w:rsid w:val="00246C3F"/>
    <w:rsid w:val="00247AC7"/>
    <w:rsid w:val="002504DD"/>
    <w:rsid w:val="00250CC1"/>
    <w:rsid w:val="00250D47"/>
    <w:rsid w:val="002512D2"/>
    <w:rsid w:val="00251C48"/>
    <w:rsid w:val="00252DF1"/>
    <w:rsid w:val="00255596"/>
    <w:rsid w:val="00255ACB"/>
    <w:rsid w:val="00255C2A"/>
    <w:rsid w:val="0025643B"/>
    <w:rsid w:val="002565EF"/>
    <w:rsid w:val="002567E9"/>
    <w:rsid w:val="0025719D"/>
    <w:rsid w:val="00257F6D"/>
    <w:rsid w:val="002604EB"/>
    <w:rsid w:val="00262175"/>
    <w:rsid w:val="00262D78"/>
    <w:rsid w:val="00263193"/>
    <w:rsid w:val="002657F5"/>
    <w:rsid w:val="002659B5"/>
    <w:rsid w:val="00266CEB"/>
    <w:rsid w:val="00270B37"/>
    <w:rsid w:val="0027113C"/>
    <w:rsid w:val="00271411"/>
    <w:rsid w:val="0027152C"/>
    <w:rsid w:val="00272C9D"/>
    <w:rsid w:val="00272CE1"/>
    <w:rsid w:val="002734A9"/>
    <w:rsid w:val="002734EF"/>
    <w:rsid w:val="002735B7"/>
    <w:rsid w:val="00273A67"/>
    <w:rsid w:val="00274491"/>
    <w:rsid w:val="00275168"/>
    <w:rsid w:val="0027593F"/>
    <w:rsid w:val="00276180"/>
    <w:rsid w:val="0027626E"/>
    <w:rsid w:val="00276733"/>
    <w:rsid w:val="00276786"/>
    <w:rsid w:val="00276CEF"/>
    <w:rsid w:val="00276E3A"/>
    <w:rsid w:val="002774C7"/>
    <w:rsid w:val="00277B12"/>
    <w:rsid w:val="00277C68"/>
    <w:rsid w:val="00277C6E"/>
    <w:rsid w:val="002805C1"/>
    <w:rsid w:val="00280C36"/>
    <w:rsid w:val="00280C71"/>
    <w:rsid w:val="00281638"/>
    <w:rsid w:val="00282B6A"/>
    <w:rsid w:val="002831FC"/>
    <w:rsid w:val="00284411"/>
    <w:rsid w:val="002860FF"/>
    <w:rsid w:val="0028656B"/>
    <w:rsid w:val="002872EF"/>
    <w:rsid w:val="0028738D"/>
    <w:rsid w:val="00287582"/>
    <w:rsid w:val="002877C0"/>
    <w:rsid w:val="00287F0A"/>
    <w:rsid w:val="0029020C"/>
    <w:rsid w:val="00290853"/>
    <w:rsid w:val="00291080"/>
    <w:rsid w:val="00291436"/>
    <w:rsid w:val="002924AF"/>
    <w:rsid w:val="00292530"/>
    <w:rsid w:val="00292865"/>
    <w:rsid w:val="002934D3"/>
    <w:rsid w:val="002939B8"/>
    <w:rsid w:val="002940C1"/>
    <w:rsid w:val="0029480F"/>
    <w:rsid w:val="002959FA"/>
    <w:rsid w:val="00295FCC"/>
    <w:rsid w:val="002963EE"/>
    <w:rsid w:val="002967F5"/>
    <w:rsid w:val="00296B95"/>
    <w:rsid w:val="00297036"/>
    <w:rsid w:val="00297070"/>
    <w:rsid w:val="00297B44"/>
    <w:rsid w:val="002A0011"/>
    <w:rsid w:val="002A061E"/>
    <w:rsid w:val="002A0D71"/>
    <w:rsid w:val="002A0E83"/>
    <w:rsid w:val="002A1521"/>
    <w:rsid w:val="002A16C4"/>
    <w:rsid w:val="002A29A3"/>
    <w:rsid w:val="002A3135"/>
    <w:rsid w:val="002A3219"/>
    <w:rsid w:val="002A3ED3"/>
    <w:rsid w:val="002A44E9"/>
    <w:rsid w:val="002A4783"/>
    <w:rsid w:val="002A545A"/>
    <w:rsid w:val="002A5669"/>
    <w:rsid w:val="002A583E"/>
    <w:rsid w:val="002A66DB"/>
    <w:rsid w:val="002A680A"/>
    <w:rsid w:val="002A75E9"/>
    <w:rsid w:val="002A7E47"/>
    <w:rsid w:val="002A7EF4"/>
    <w:rsid w:val="002B0841"/>
    <w:rsid w:val="002B123E"/>
    <w:rsid w:val="002B208D"/>
    <w:rsid w:val="002B209D"/>
    <w:rsid w:val="002B21E0"/>
    <w:rsid w:val="002B244A"/>
    <w:rsid w:val="002B2B20"/>
    <w:rsid w:val="002B2EB0"/>
    <w:rsid w:val="002B35E6"/>
    <w:rsid w:val="002B367E"/>
    <w:rsid w:val="002B36DC"/>
    <w:rsid w:val="002B3A7A"/>
    <w:rsid w:val="002B4174"/>
    <w:rsid w:val="002B43B5"/>
    <w:rsid w:val="002B5976"/>
    <w:rsid w:val="002B5E1A"/>
    <w:rsid w:val="002B6F71"/>
    <w:rsid w:val="002B72D8"/>
    <w:rsid w:val="002B75C0"/>
    <w:rsid w:val="002B769B"/>
    <w:rsid w:val="002B7928"/>
    <w:rsid w:val="002B797C"/>
    <w:rsid w:val="002B7EDD"/>
    <w:rsid w:val="002B7F86"/>
    <w:rsid w:val="002C02DE"/>
    <w:rsid w:val="002C052B"/>
    <w:rsid w:val="002C0678"/>
    <w:rsid w:val="002C090C"/>
    <w:rsid w:val="002C1315"/>
    <w:rsid w:val="002C1494"/>
    <w:rsid w:val="002C1FA6"/>
    <w:rsid w:val="002C37FD"/>
    <w:rsid w:val="002C4123"/>
    <w:rsid w:val="002C47E9"/>
    <w:rsid w:val="002C4BB6"/>
    <w:rsid w:val="002C4F49"/>
    <w:rsid w:val="002D133D"/>
    <w:rsid w:val="002D1460"/>
    <w:rsid w:val="002D1787"/>
    <w:rsid w:val="002D2150"/>
    <w:rsid w:val="002D2296"/>
    <w:rsid w:val="002D28E9"/>
    <w:rsid w:val="002D4A05"/>
    <w:rsid w:val="002D4D0D"/>
    <w:rsid w:val="002D688F"/>
    <w:rsid w:val="002D6DCF"/>
    <w:rsid w:val="002D7A34"/>
    <w:rsid w:val="002E0428"/>
    <w:rsid w:val="002E145E"/>
    <w:rsid w:val="002E1A03"/>
    <w:rsid w:val="002E1DD2"/>
    <w:rsid w:val="002E1DD8"/>
    <w:rsid w:val="002E21C9"/>
    <w:rsid w:val="002E2297"/>
    <w:rsid w:val="002E2660"/>
    <w:rsid w:val="002E2A00"/>
    <w:rsid w:val="002E4E73"/>
    <w:rsid w:val="002E5210"/>
    <w:rsid w:val="002E542F"/>
    <w:rsid w:val="002E602C"/>
    <w:rsid w:val="002E6C16"/>
    <w:rsid w:val="002E6F6D"/>
    <w:rsid w:val="002E715D"/>
    <w:rsid w:val="002E7373"/>
    <w:rsid w:val="002E7718"/>
    <w:rsid w:val="002E7722"/>
    <w:rsid w:val="002E7FB4"/>
    <w:rsid w:val="002F0265"/>
    <w:rsid w:val="002F047F"/>
    <w:rsid w:val="002F0C1A"/>
    <w:rsid w:val="002F0F13"/>
    <w:rsid w:val="002F1366"/>
    <w:rsid w:val="002F15A3"/>
    <w:rsid w:val="002F1A4B"/>
    <w:rsid w:val="002F1B01"/>
    <w:rsid w:val="002F1B5C"/>
    <w:rsid w:val="002F2404"/>
    <w:rsid w:val="002F3015"/>
    <w:rsid w:val="002F3EF1"/>
    <w:rsid w:val="002F4047"/>
    <w:rsid w:val="002F4A15"/>
    <w:rsid w:val="002F5334"/>
    <w:rsid w:val="002F5934"/>
    <w:rsid w:val="002F61FF"/>
    <w:rsid w:val="002F6961"/>
    <w:rsid w:val="002F7119"/>
    <w:rsid w:val="002F7526"/>
    <w:rsid w:val="003003B8"/>
    <w:rsid w:val="00300540"/>
    <w:rsid w:val="00301308"/>
    <w:rsid w:val="0030158C"/>
    <w:rsid w:val="00301603"/>
    <w:rsid w:val="00302598"/>
    <w:rsid w:val="00302E95"/>
    <w:rsid w:val="00302FF8"/>
    <w:rsid w:val="0030385B"/>
    <w:rsid w:val="00303BFA"/>
    <w:rsid w:val="00304891"/>
    <w:rsid w:val="0030527B"/>
    <w:rsid w:val="003069E2"/>
    <w:rsid w:val="00306D86"/>
    <w:rsid w:val="00307082"/>
    <w:rsid w:val="0030780C"/>
    <w:rsid w:val="00310267"/>
    <w:rsid w:val="00310707"/>
    <w:rsid w:val="003108B9"/>
    <w:rsid w:val="003109F5"/>
    <w:rsid w:val="00311857"/>
    <w:rsid w:val="00311E01"/>
    <w:rsid w:val="00311FAA"/>
    <w:rsid w:val="00311FB7"/>
    <w:rsid w:val="003125B2"/>
    <w:rsid w:val="003134FA"/>
    <w:rsid w:val="00313CF4"/>
    <w:rsid w:val="003152EB"/>
    <w:rsid w:val="00315818"/>
    <w:rsid w:val="003163FB"/>
    <w:rsid w:val="003172DC"/>
    <w:rsid w:val="00317FB2"/>
    <w:rsid w:val="00321241"/>
    <w:rsid w:val="003212E2"/>
    <w:rsid w:val="00321428"/>
    <w:rsid w:val="00322BC3"/>
    <w:rsid w:val="00323060"/>
    <w:rsid w:val="00323527"/>
    <w:rsid w:val="003247FE"/>
    <w:rsid w:val="00324FCC"/>
    <w:rsid w:val="003252DD"/>
    <w:rsid w:val="00325C0A"/>
    <w:rsid w:val="0032642E"/>
    <w:rsid w:val="00327A6F"/>
    <w:rsid w:val="003308E4"/>
    <w:rsid w:val="0033121E"/>
    <w:rsid w:val="003315DA"/>
    <w:rsid w:val="0033212A"/>
    <w:rsid w:val="00332411"/>
    <w:rsid w:val="00332749"/>
    <w:rsid w:val="00333123"/>
    <w:rsid w:val="0033315E"/>
    <w:rsid w:val="003336A6"/>
    <w:rsid w:val="00333751"/>
    <w:rsid w:val="003339A7"/>
    <w:rsid w:val="003339AA"/>
    <w:rsid w:val="00333EE7"/>
    <w:rsid w:val="0033446E"/>
    <w:rsid w:val="00334697"/>
    <w:rsid w:val="00334CFC"/>
    <w:rsid w:val="0033586F"/>
    <w:rsid w:val="00336111"/>
    <w:rsid w:val="0033631C"/>
    <w:rsid w:val="00336794"/>
    <w:rsid w:val="00336B76"/>
    <w:rsid w:val="00336C47"/>
    <w:rsid w:val="003377FC"/>
    <w:rsid w:val="00341477"/>
    <w:rsid w:val="00341B00"/>
    <w:rsid w:val="00341C73"/>
    <w:rsid w:val="00341DC9"/>
    <w:rsid w:val="00342D9C"/>
    <w:rsid w:val="00342F5F"/>
    <w:rsid w:val="003442E4"/>
    <w:rsid w:val="003444D6"/>
    <w:rsid w:val="00345995"/>
    <w:rsid w:val="00345CD4"/>
    <w:rsid w:val="00347918"/>
    <w:rsid w:val="00350A0A"/>
    <w:rsid w:val="00350D2B"/>
    <w:rsid w:val="003515DF"/>
    <w:rsid w:val="003518C3"/>
    <w:rsid w:val="003520DD"/>
    <w:rsid w:val="00352B99"/>
    <w:rsid w:val="00354346"/>
    <w:rsid w:val="00354AB3"/>
    <w:rsid w:val="00354CAD"/>
    <w:rsid w:val="00355883"/>
    <w:rsid w:val="00355BB2"/>
    <w:rsid w:val="00356249"/>
    <w:rsid w:val="00356B87"/>
    <w:rsid w:val="00357076"/>
    <w:rsid w:val="003570D7"/>
    <w:rsid w:val="0035745F"/>
    <w:rsid w:val="00357BFC"/>
    <w:rsid w:val="00357EE5"/>
    <w:rsid w:val="003600B0"/>
    <w:rsid w:val="00360C1A"/>
    <w:rsid w:val="00361DAF"/>
    <w:rsid w:val="00362AEB"/>
    <w:rsid w:val="00362DF4"/>
    <w:rsid w:val="00362E26"/>
    <w:rsid w:val="00362F35"/>
    <w:rsid w:val="00363B3D"/>
    <w:rsid w:val="00364580"/>
    <w:rsid w:val="003647FC"/>
    <w:rsid w:val="00364DDF"/>
    <w:rsid w:val="0036530F"/>
    <w:rsid w:val="00365359"/>
    <w:rsid w:val="0036595C"/>
    <w:rsid w:val="003659A3"/>
    <w:rsid w:val="00365CCA"/>
    <w:rsid w:val="00365E32"/>
    <w:rsid w:val="0036692E"/>
    <w:rsid w:val="003675E5"/>
    <w:rsid w:val="003679D8"/>
    <w:rsid w:val="00370119"/>
    <w:rsid w:val="00370DBC"/>
    <w:rsid w:val="00371844"/>
    <w:rsid w:val="00373288"/>
    <w:rsid w:val="00373F7B"/>
    <w:rsid w:val="00374646"/>
    <w:rsid w:val="00374963"/>
    <w:rsid w:val="00374D00"/>
    <w:rsid w:val="00375AA5"/>
    <w:rsid w:val="00376286"/>
    <w:rsid w:val="00377061"/>
    <w:rsid w:val="00380B3A"/>
    <w:rsid w:val="00381536"/>
    <w:rsid w:val="00381B7C"/>
    <w:rsid w:val="00382B5A"/>
    <w:rsid w:val="00382C33"/>
    <w:rsid w:val="00383135"/>
    <w:rsid w:val="00383A98"/>
    <w:rsid w:val="00383D9F"/>
    <w:rsid w:val="00383ED4"/>
    <w:rsid w:val="003844C4"/>
    <w:rsid w:val="0038477E"/>
    <w:rsid w:val="00385083"/>
    <w:rsid w:val="003852DA"/>
    <w:rsid w:val="00385503"/>
    <w:rsid w:val="00385A76"/>
    <w:rsid w:val="00385E70"/>
    <w:rsid w:val="0038602A"/>
    <w:rsid w:val="00386587"/>
    <w:rsid w:val="00386C72"/>
    <w:rsid w:val="00386EA9"/>
    <w:rsid w:val="00387A9C"/>
    <w:rsid w:val="00387C41"/>
    <w:rsid w:val="00390659"/>
    <w:rsid w:val="00390940"/>
    <w:rsid w:val="00391073"/>
    <w:rsid w:val="00391E82"/>
    <w:rsid w:val="00392267"/>
    <w:rsid w:val="00392C04"/>
    <w:rsid w:val="00393308"/>
    <w:rsid w:val="0039395C"/>
    <w:rsid w:val="00393F94"/>
    <w:rsid w:val="0039538F"/>
    <w:rsid w:val="00397B9C"/>
    <w:rsid w:val="003A0A08"/>
    <w:rsid w:val="003A0DF6"/>
    <w:rsid w:val="003A0E77"/>
    <w:rsid w:val="003A134C"/>
    <w:rsid w:val="003A17CE"/>
    <w:rsid w:val="003A25C4"/>
    <w:rsid w:val="003A26C0"/>
    <w:rsid w:val="003A2A40"/>
    <w:rsid w:val="003A2E7A"/>
    <w:rsid w:val="003A3B4C"/>
    <w:rsid w:val="003A3DF2"/>
    <w:rsid w:val="003A409D"/>
    <w:rsid w:val="003A481C"/>
    <w:rsid w:val="003A5AAF"/>
    <w:rsid w:val="003A5E9A"/>
    <w:rsid w:val="003A61FB"/>
    <w:rsid w:val="003A78A0"/>
    <w:rsid w:val="003B0527"/>
    <w:rsid w:val="003B0F8B"/>
    <w:rsid w:val="003B136B"/>
    <w:rsid w:val="003B17E3"/>
    <w:rsid w:val="003B1D2B"/>
    <w:rsid w:val="003B2490"/>
    <w:rsid w:val="003B3EDC"/>
    <w:rsid w:val="003B4775"/>
    <w:rsid w:val="003B4B65"/>
    <w:rsid w:val="003B643F"/>
    <w:rsid w:val="003B7142"/>
    <w:rsid w:val="003B7367"/>
    <w:rsid w:val="003B7901"/>
    <w:rsid w:val="003C0CBB"/>
    <w:rsid w:val="003C141E"/>
    <w:rsid w:val="003C15C6"/>
    <w:rsid w:val="003C1983"/>
    <w:rsid w:val="003C1E0F"/>
    <w:rsid w:val="003C1E87"/>
    <w:rsid w:val="003C2E21"/>
    <w:rsid w:val="003C2E78"/>
    <w:rsid w:val="003C332C"/>
    <w:rsid w:val="003C4012"/>
    <w:rsid w:val="003C4192"/>
    <w:rsid w:val="003C450D"/>
    <w:rsid w:val="003C5D50"/>
    <w:rsid w:val="003C735E"/>
    <w:rsid w:val="003C73C0"/>
    <w:rsid w:val="003C77D6"/>
    <w:rsid w:val="003D0659"/>
    <w:rsid w:val="003D1B95"/>
    <w:rsid w:val="003D1C09"/>
    <w:rsid w:val="003D1D3F"/>
    <w:rsid w:val="003D2B6E"/>
    <w:rsid w:val="003D2C58"/>
    <w:rsid w:val="003D2DB6"/>
    <w:rsid w:val="003D31C8"/>
    <w:rsid w:val="003D40D9"/>
    <w:rsid w:val="003D42BD"/>
    <w:rsid w:val="003D4A38"/>
    <w:rsid w:val="003D58B2"/>
    <w:rsid w:val="003D610E"/>
    <w:rsid w:val="003D642A"/>
    <w:rsid w:val="003D678C"/>
    <w:rsid w:val="003D6984"/>
    <w:rsid w:val="003E0132"/>
    <w:rsid w:val="003E0276"/>
    <w:rsid w:val="003E069D"/>
    <w:rsid w:val="003E0856"/>
    <w:rsid w:val="003E0EBC"/>
    <w:rsid w:val="003E19E7"/>
    <w:rsid w:val="003E2635"/>
    <w:rsid w:val="003E2843"/>
    <w:rsid w:val="003E2DC8"/>
    <w:rsid w:val="003E3BC9"/>
    <w:rsid w:val="003E42AA"/>
    <w:rsid w:val="003E5074"/>
    <w:rsid w:val="003E571C"/>
    <w:rsid w:val="003E5BD0"/>
    <w:rsid w:val="003E6C13"/>
    <w:rsid w:val="003F07D4"/>
    <w:rsid w:val="003F1B8F"/>
    <w:rsid w:val="003F20A2"/>
    <w:rsid w:val="003F2243"/>
    <w:rsid w:val="003F2251"/>
    <w:rsid w:val="003F26E8"/>
    <w:rsid w:val="003F2864"/>
    <w:rsid w:val="003F2AE8"/>
    <w:rsid w:val="003F2D05"/>
    <w:rsid w:val="003F2E62"/>
    <w:rsid w:val="003F3992"/>
    <w:rsid w:val="003F3EE3"/>
    <w:rsid w:val="003F4DE1"/>
    <w:rsid w:val="003F6002"/>
    <w:rsid w:val="003F6293"/>
    <w:rsid w:val="003F7138"/>
    <w:rsid w:val="003F718D"/>
    <w:rsid w:val="003F781F"/>
    <w:rsid w:val="003F7C16"/>
    <w:rsid w:val="003F7DD2"/>
    <w:rsid w:val="003F7EBE"/>
    <w:rsid w:val="003F7EFE"/>
    <w:rsid w:val="00401BDB"/>
    <w:rsid w:val="00402396"/>
    <w:rsid w:val="00402614"/>
    <w:rsid w:val="00403652"/>
    <w:rsid w:val="0040380C"/>
    <w:rsid w:val="00404108"/>
    <w:rsid w:val="0040476B"/>
    <w:rsid w:val="004057D7"/>
    <w:rsid w:val="00406362"/>
    <w:rsid w:val="004069EA"/>
    <w:rsid w:val="00406D6B"/>
    <w:rsid w:val="00406E88"/>
    <w:rsid w:val="0041026C"/>
    <w:rsid w:val="00410584"/>
    <w:rsid w:val="004111DC"/>
    <w:rsid w:val="004120F7"/>
    <w:rsid w:val="00412598"/>
    <w:rsid w:val="004127B7"/>
    <w:rsid w:val="00412957"/>
    <w:rsid w:val="0041321B"/>
    <w:rsid w:val="00414E63"/>
    <w:rsid w:val="00414FA6"/>
    <w:rsid w:val="00415970"/>
    <w:rsid w:val="004173EC"/>
    <w:rsid w:val="00417BC9"/>
    <w:rsid w:val="00417BD5"/>
    <w:rsid w:val="004200DE"/>
    <w:rsid w:val="004210B8"/>
    <w:rsid w:val="004217E6"/>
    <w:rsid w:val="00421F74"/>
    <w:rsid w:val="0042227C"/>
    <w:rsid w:val="004222CA"/>
    <w:rsid w:val="00422ADF"/>
    <w:rsid w:val="00423731"/>
    <w:rsid w:val="00423BDB"/>
    <w:rsid w:val="0042513F"/>
    <w:rsid w:val="00425991"/>
    <w:rsid w:val="0042696F"/>
    <w:rsid w:val="004269C0"/>
    <w:rsid w:val="00426B0E"/>
    <w:rsid w:val="00426F97"/>
    <w:rsid w:val="0042763D"/>
    <w:rsid w:val="00427656"/>
    <w:rsid w:val="0043034F"/>
    <w:rsid w:val="004307CF"/>
    <w:rsid w:val="00430ADD"/>
    <w:rsid w:val="00430B85"/>
    <w:rsid w:val="004315C9"/>
    <w:rsid w:val="0043297F"/>
    <w:rsid w:val="004330A0"/>
    <w:rsid w:val="0043354A"/>
    <w:rsid w:val="00433A55"/>
    <w:rsid w:val="00433D4C"/>
    <w:rsid w:val="00434082"/>
    <w:rsid w:val="004340C6"/>
    <w:rsid w:val="004341ED"/>
    <w:rsid w:val="00434B19"/>
    <w:rsid w:val="0043559C"/>
    <w:rsid w:val="00435947"/>
    <w:rsid w:val="00435BD8"/>
    <w:rsid w:val="00435D3C"/>
    <w:rsid w:val="004362E6"/>
    <w:rsid w:val="00436726"/>
    <w:rsid w:val="004401C6"/>
    <w:rsid w:val="0044092D"/>
    <w:rsid w:val="0044129A"/>
    <w:rsid w:val="00441680"/>
    <w:rsid w:val="00441947"/>
    <w:rsid w:val="00441EC8"/>
    <w:rsid w:val="004426DF"/>
    <w:rsid w:val="004439D7"/>
    <w:rsid w:val="00444850"/>
    <w:rsid w:val="004450B1"/>
    <w:rsid w:val="00446844"/>
    <w:rsid w:val="00446AA5"/>
    <w:rsid w:val="00447AE3"/>
    <w:rsid w:val="00450145"/>
    <w:rsid w:val="00452235"/>
    <w:rsid w:val="0045296E"/>
    <w:rsid w:val="00454483"/>
    <w:rsid w:val="00456AEC"/>
    <w:rsid w:val="0045701B"/>
    <w:rsid w:val="0046193D"/>
    <w:rsid w:val="004630FD"/>
    <w:rsid w:val="004632F1"/>
    <w:rsid w:val="00463FC8"/>
    <w:rsid w:val="00464409"/>
    <w:rsid w:val="004655CC"/>
    <w:rsid w:val="004658B4"/>
    <w:rsid w:val="004658BD"/>
    <w:rsid w:val="00465E88"/>
    <w:rsid w:val="004660EA"/>
    <w:rsid w:val="00466173"/>
    <w:rsid w:val="004661F8"/>
    <w:rsid w:val="004663DB"/>
    <w:rsid w:val="00466A6F"/>
    <w:rsid w:val="00466CE6"/>
    <w:rsid w:val="00466D53"/>
    <w:rsid w:val="00466EA1"/>
    <w:rsid w:val="00467D25"/>
    <w:rsid w:val="00467EB9"/>
    <w:rsid w:val="004701D7"/>
    <w:rsid w:val="004703E5"/>
    <w:rsid w:val="0047065A"/>
    <w:rsid w:val="0047242E"/>
    <w:rsid w:val="00472650"/>
    <w:rsid w:val="0047290E"/>
    <w:rsid w:val="00472985"/>
    <w:rsid w:val="00473033"/>
    <w:rsid w:val="0047368F"/>
    <w:rsid w:val="004738B5"/>
    <w:rsid w:val="0047440E"/>
    <w:rsid w:val="00474777"/>
    <w:rsid w:val="00474E83"/>
    <w:rsid w:val="004750BE"/>
    <w:rsid w:val="00475A1D"/>
    <w:rsid w:val="004763E6"/>
    <w:rsid w:val="00477236"/>
    <w:rsid w:val="004772D2"/>
    <w:rsid w:val="00477CA0"/>
    <w:rsid w:val="00480ED9"/>
    <w:rsid w:val="0048212D"/>
    <w:rsid w:val="00482A96"/>
    <w:rsid w:val="00483AD0"/>
    <w:rsid w:val="00483E3D"/>
    <w:rsid w:val="0048458D"/>
    <w:rsid w:val="004849ED"/>
    <w:rsid w:val="00485E91"/>
    <w:rsid w:val="00486905"/>
    <w:rsid w:val="00486BAD"/>
    <w:rsid w:val="004870F6"/>
    <w:rsid w:val="004902C4"/>
    <w:rsid w:val="00490474"/>
    <w:rsid w:val="00490530"/>
    <w:rsid w:val="0049060F"/>
    <w:rsid w:val="004908A1"/>
    <w:rsid w:val="0049185D"/>
    <w:rsid w:val="00491BD9"/>
    <w:rsid w:val="004933FF"/>
    <w:rsid w:val="0049343B"/>
    <w:rsid w:val="00493E7F"/>
    <w:rsid w:val="004942DD"/>
    <w:rsid w:val="00494BD9"/>
    <w:rsid w:val="0049550E"/>
    <w:rsid w:val="00496575"/>
    <w:rsid w:val="004965AA"/>
    <w:rsid w:val="0049737D"/>
    <w:rsid w:val="00497534"/>
    <w:rsid w:val="004A0D87"/>
    <w:rsid w:val="004A0F31"/>
    <w:rsid w:val="004A1479"/>
    <w:rsid w:val="004A1710"/>
    <w:rsid w:val="004A27B9"/>
    <w:rsid w:val="004A2839"/>
    <w:rsid w:val="004A2E1B"/>
    <w:rsid w:val="004A2E30"/>
    <w:rsid w:val="004A33E7"/>
    <w:rsid w:val="004A3599"/>
    <w:rsid w:val="004A3DEB"/>
    <w:rsid w:val="004A487D"/>
    <w:rsid w:val="004A50C2"/>
    <w:rsid w:val="004A531B"/>
    <w:rsid w:val="004A542B"/>
    <w:rsid w:val="004A57CB"/>
    <w:rsid w:val="004A57E8"/>
    <w:rsid w:val="004A64A2"/>
    <w:rsid w:val="004A6DB1"/>
    <w:rsid w:val="004A7761"/>
    <w:rsid w:val="004A788A"/>
    <w:rsid w:val="004A7C4B"/>
    <w:rsid w:val="004B0AFE"/>
    <w:rsid w:val="004B29E7"/>
    <w:rsid w:val="004B2DB9"/>
    <w:rsid w:val="004B301B"/>
    <w:rsid w:val="004B32F5"/>
    <w:rsid w:val="004B3BFC"/>
    <w:rsid w:val="004B4352"/>
    <w:rsid w:val="004B4572"/>
    <w:rsid w:val="004B48A2"/>
    <w:rsid w:val="004B4D27"/>
    <w:rsid w:val="004B5951"/>
    <w:rsid w:val="004B5AC9"/>
    <w:rsid w:val="004B663A"/>
    <w:rsid w:val="004B6ADE"/>
    <w:rsid w:val="004B6E7B"/>
    <w:rsid w:val="004B741A"/>
    <w:rsid w:val="004B7589"/>
    <w:rsid w:val="004B7672"/>
    <w:rsid w:val="004B7A94"/>
    <w:rsid w:val="004C03EF"/>
    <w:rsid w:val="004C12CE"/>
    <w:rsid w:val="004C1618"/>
    <w:rsid w:val="004C16A9"/>
    <w:rsid w:val="004C1EB7"/>
    <w:rsid w:val="004C2908"/>
    <w:rsid w:val="004C2AC1"/>
    <w:rsid w:val="004C2E2F"/>
    <w:rsid w:val="004C308B"/>
    <w:rsid w:val="004C342E"/>
    <w:rsid w:val="004C3670"/>
    <w:rsid w:val="004C3E52"/>
    <w:rsid w:val="004C43BA"/>
    <w:rsid w:val="004C4D82"/>
    <w:rsid w:val="004C53FE"/>
    <w:rsid w:val="004C5C97"/>
    <w:rsid w:val="004C5D48"/>
    <w:rsid w:val="004C6282"/>
    <w:rsid w:val="004C66EF"/>
    <w:rsid w:val="004C69FB"/>
    <w:rsid w:val="004C6D6C"/>
    <w:rsid w:val="004C6DA4"/>
    <w:rsid w:val="004C7186"/>
    <w:rsid w:val="004C7338"/>
    <w:rsid w:val="004C79D6"/>
    <w:rsid w:val="004C7D32"/>
    <w:rsid w:val="004D0B7F"/>
    <w:rsid w:val="004D0E0A"/>
    <w:rsid w:val="004D0F88"/>
    <w:rsid w:val="004D15F0"/>
    <w:rsid w:val="004D1C08"/>
    <w:rsid w:val="004D1E2E"/>
    <w:rsid w:val="004D2218"/>
    <w:rsid w:val="004D2225"/>
    <w:rsid w:val="004D2443"/>
    <w:rsid w:val="004D313F"/>
    <w:rsid w:val="004D4052"/>
    <w:rsid w:val="004D438A"/>
    <w:rsid w:val="004D464A"/>
    <w:rsid w:val="004D4DFB"/>
    <w:rsid w:val="004D5312"/>
    <w:rsid w:val="004D5B2A"/>
    <w:rsid w:val="004D60CB"/>
    <w:rsid w:val="004D646A"/>
    <w:rsid w:val="004D66B6"/>
    <w:rsid w:val="004D6CED"/>
    <w:rsid w:val="004D700D"/>
    <w:rsid w:val="004D7D35"/>
    <w:rsid w:val="004D7E73"/>
    <w:rsid w:val="004E00CB"/>
    <w:rsid w:val="004E118E"/>
    <w:rsid w:val="004E19B6"/>
    <w:rsid w:val="004E23D6"/>
    <w:rsid w:val="004E28A6"/>
    <w:rsid w:val="004E3BFE"/>
    <w:rsid w:val="004E4050"/>
    <w:rsid w:val="004E4347"/>
    <w:rsid w:val="004E44BB"/>
    <w:rsid w:val="004E454E"/>
    <w:rsid w:val="004E459D"/>
    <w:rsid w:val="004E47A1"/>
    <w:rsid w:val="004E48A2"/>
    <w:rsid w:val="004E5000"/>
    <w:rsid w:val="004E56B4"/>
    <w:rsid w:val="004E5AAA"/>
    <w:rsid w:val="004E61EB"/>
    <w:rsid w:val="004E6413"/>
    <w:rsid w:val="004E64D0"/>
    <w:rsid w:val="004E658C"/>
    <w:rsid w:val="004E6E37"/>
    <w:rsid w:val="004E741D"/>
    <w:rsid w:val="004E7946"/>
    <w:rsid w:val="004E7D35"/>
    <w:rsid w:val="004F00A5"/>
    <w:rsid w:val="004F07A6"/>
    <w:rsid w:val="004F08F2"/>
    <w:rsid w:val="004F09D2"/>
    <w:rsid w:val="004F0C14"/>
    <w:rsid w:val="004F0CF5"/>
    <w:rsid w:val="004F0E3B"/>
    <w:rsid w:val="004F10B6"/>
    <w:rsid w:val="004F1507"/>
    <w:rsid w:val="004F185E"/>
    <w:rsid w:val="004F1C23"/>
    <w:rsid w:val="004F25A5"/>
    <w:rsid w:val="004F2A3E"/>
    <w:rsid w:val="004F2AD4"/>
    <w:rsid w:val="004F318D"/>
    <w:rsid w:val="004F6398"/>
    <w:rsid w:val="004F6465"/>
    <w:rsid w:val="004F6E5C"/>
    <w:rsid w:val="004F7790"/>
    <w:rsid w:val="004F7ADF"/>
    <w:rsid w:val="0050002F"/>
    <w:rsid w:val="005001C9"/>
    <w:rsid w:val="00500631"/>
    <w:rsid w:val="00500D99"/>
    <w:rsid w:val="005010BA"/>
    <w:rsid w:val="00501922"/>
    <w:rsid w:val="00502996"/>
    <w:rsid w:val="005033A3"/>
    <w:rsid w:val="005046E6"/>
    <w:rsid w:val="0050562B"/>
    <w:rsid w:val="00505E79"/>
    <w:rsid w:val="005063E0"/>
    <w:rsid w:val="00506CD2"/>
    <w:rsid w:val="0050703F"/>
    <w:rsid w:val="0050715E"/>
    <w:rsid w:val="005071CC"/>
    <w:rsid w:val="00507C9A"/>
    <w:rsid w:val="00510121"/>
    <w:rsid w:val="0051229E"/>
    <w:rsid w:val="0051319D"/>
    <w:rsid w:val="005131FE"/>
    <w:rsid w:val="00514947"/>
    <w:rsid w:val="005149E8"/>
    <w:rsid w:val="005152CD"/>
    <w:rsid w:val="00515449"/>
    <w:rsid w:val="00516150"/>
    <w:rsid w:val="00516665"/>
    <w:rsid w:val="00516E1E"/>
    <w:rsid w:val="00517485"/>
    <w:rsid w:val="005178E4"/>
    <w:rsid w:val="00520196"/>
    <w:rsid w:val="00520A38"/>
    <w:rsid w:val="0052146B"/>
    <w:rsid w:val="005216BA"/>
    <w:rsid w:val="005219B3"/>
    <w:rsid w:val="005219B6"/>
    <w:rsid w:val="005221EE"/>
    <w:rsid w:val="005223C1"/>
    <w:rsid w:val="0052263F"/>
    <w:rsid w:val="0052287F"/>
    <w:rsid w:val="00522ABB"/>
    <w:rsid w:val="00522F65"/>
    <w:rsid w:val="005234D5"/>
    <w:rsid w:val="00523ED7"/>
    <w:rsid w:val="00524161"/>
    <w:rsid w:val="00524F07"/>
    <w:rsid w:val="0052543D"/>
    <w:rsid w:val="005256BD"/>
    <w:rsid w:val="005263F5"/>
    <w:rsid w:val="00526C03"/>
    <w:rsid w:val="00526D0C"/>
    <w:rsid w:val="00527E78"/>
    <w:rsid w:val="00527EC9"/>
    <w:rsid w:val="00530B07"/>
    <w:rsid w:val="00531DD7"/>
    <w:rsid w:val="005322C5"/>
    <w:rsid w:val="00532449"/>
    <w:rsid w:val="00532D8D"/>
    <w:rsid w:val="005331EC"/>
    <w:rsid w:val="0053324A"/>
    <w:rsid w:val="00533D44"/>
    <w:rsid w:val="00533E62"/>
    <w:rsid w:val="00533F02"/>
    <w:rsid w:val="0053441F"/>
    <w:rsid w:val="00534599"/>
    <w:rsid w:val="00534950"/>
    <w:rsid w:val="00535028"/>
    <w:rsid w:val="0053699C"/>
    <w:rsid w:val="00536C40"/>
    <w:rsid w:val="00536C60"/>
    <w:rsid w:val="00536E81"/>
    <w:rsid w:val="00537851"/>
    <w:rsid w:val="00537C06"/>
    <w:rsid w:val="00537C4E"/>
    <w:rsid w:val="00540877"/>
    <w:rsid w:val="00540B6A"/>
    <w:rsid w:val="005412A2"/>
    <w:rsid w:val="0054192C"/>
    <w:rsid w:val="005421BA"/>
    <w:rsid w:val="005424D4"/>
    <w:rsid w:val="00542794"/>
    <w:rsid w:val="005429DA"/>
    <w:rsid w:val="00542AB4"/>
    <w:rsid w:val="00543C4D"/>
    <w:rsid w:val="00543EC4"/>
    <w:rsid w:val="00543F26"/>
    <w:rsid w:val="0054415A"/>
    <w:rsid w:val="00544828"/>
    <w:rsid w:val="00544839"/>
    <w:rsid w:val="00544F2E"/>
    <w:rsid w:val="005451AC"/>
    <w:rsid w:val="00545276"/>
    <w:rsid w:val="0054533B"/>
    <w:rsid w:val="00545886"/>
    <w:rsid w:val="00546F47"/>
    <w:rsid w:val="00546FE7"/>
    <w:rsid w:val="00547151"/>
    <w:rsid w:val="005476CE"/>
    <w:rsid w:val="005477F5"/>
    <w:rsid w:val="00547F8A"/>
    <w:rsid w:val="00550208"/>
    <w:rsid w:val="005513A3"/>
    <w:rsid w:val="00551516"/>
    <w:rsid w:val="00552468"/>
    <w:rsid w:val="0055298B"/>
    <w:rsid w:val="005530FC"/>
    <w:rsid w:val="005533D3"/>
    <w:rsid w:val="00554048"/>
    <w:rsid w:val="00554286"/>
    <w:rsid w:val="00554F0D"/>
    <w:rsid w:val="00555403"/>
    <w:rsid w:val="005563E8"/>
    <w:rsid w:val="00556D7A"/>
    <w:rsid w:val="00556D7D"/>
    <w:rsid w:val="00556E37"/>
    <w:rsid w:val="005603F8"/>
    <w:rsid w:val="00562D37"/>
    <w:rsid w:val="005637C2"/>
    <w:rsid w:val="00563CEF"/>
    <w:rsid w:val="005644D1"/>
    <w:rsid w:val="0056453C"/>
    <w:rsid w:val="0056475C"/>
    <w:rsid w:val="00564E4A"/>
    <w:rsid w:val="0056676B"/>
    <w:rsid w:val="00566F53"/>
    <w:rsid w:val="0056717E"/>
    <w:rsid w:val="0056751A"/>
    <w:rsid w:val="0056782B"/>
    <w:rsid w:val="00567A04"/>
    <w:rsid w:val="00567D34"/>
    <w:rsid w:val="0057062D"/>
    <w:rsid w:val="00571AE5"/>
    <w:rsid w:val="00571D8A"/>
    <w:rsid w:val="00571D9F"/>
    <w:rsid w:val="0057425F"/>
    <w:rsid w:val="00574264"/>
    <w:rsid w:val="005744F4"/>
    <w:rsid w:val="005747B3"/>
    <w:rsid w:val="00574A15"/>
    <w:rsid w:val="00574B35"/>
    <w:rsid w:val="00575517"/>
    <w:rsid w:val="00575991"/>
    <w:rsid w:val="00575BC6"/>
    <w:rsid w:val="00576C2B"/>
    <w:rsid w:val="00577606"/>
    <w:rsid w:val="00577634"/>
    <w:rsid w:val="00577797"/>
    <w:rsid w:val="005810D9"/>
    <w:rsid w:val="00581A38"/>
    <w:rsid w:val="00582868"/>
    <w:rsid w:val="00582925"/>
    <w:rsid w:val="00582991"/>
    <w:rsid w:val="00582A4D"/>
    <w:rsid w:val="00582AEF"/>
    <w:rsid w:val="00582CC3"/>
    <w:rsid w:val="00583A0B"/>
    <w:rsid w:val="00583A82"/>
    <w:rsid w:val="005849D7"/>
    <w:rsid w:val="00584C46"/>
    <w:rsid w:val="005859FD"/>
    <w:rsid w:val="00585DD2"/>
    <w:rsid w:val="005868ED"/>
    <w:rsid w:val="00586935"/>
    <w:rsid w:val="005877F1"/>
    <w:rsid w:val="005911A2"/>
    <w:rsid w:val="00591312"/>
    <w:rsid w:val="00592153"/>
    <w:rsid w:val="0059231F"/>
    <w:rsid w:val="005927D3"/>
    <w:rsid w:val="00592862"/>
    <w:rsid w:val="00592CF3"/>
    <w:rsid w:val="005931F1"/>
    <w:rsid w:val="00593470"/>
    <w:rsid w:val="00593754"/>
    <w:rsid w:val="00593BAB"/>
    <w:rsid w:val="00593C8A"/>
    <w:rsid w:val="0059426B"/>
    <w:rsid w:val="00594674"/>
    <w:rsid w:val="00594D8A"/>
    <w:rsid w:val="00594EAF"/>
    <w:rsid w:val="00594F22"/>
    <w:rsid w:val="00594F7C"/>
    <w:rsid w:val="005950FE"/>
    <w:rsid w:val="00595273"/>
    <w:rsid w:val="00596E95"/>
    <w:rsid w:val="00596FBB"/>
    <w:rsid w:val="005975A5"/>
    <w:rsid w:val="005A0922"/>
    <w:rsid w:val="005A0F1C"/>
    <w:rsid w:val="005A168F"/>
    <w:rsid w:val="005A17CE"/>
    <w:rsid w:val="005A259D"/>
    <w:rsid w:val="005A35C1"/>
    <w:rsid w:val="005A37AF"/>
    <w:rsid w:val="005A3927"/>
    <w:rsid w:val="005A3DCE"/>
    <w:rsid w:val="005A500C"/>
    <w:rsid w:val="005A509A"/>
    <w:rsid w:val="005A57EE"/>
    <w:rsid w:val="005A5847"/>
    <w:rsid w:val="005A67A3"/>
    <w:rsid w:val="005A75FE"/>
    <w:rsid w:val="005A78FA"/>
    <w:rsid w:val="005A7DC0"/>
    <w:rsid w:val="005B0274"/>
    <w:rsid w:val="005B0B08"/>
    <w:rsid w:val="005B0E97"/>
    <w:rsid w:val="005B11AD"/>
    <w:rsid w:val="005B1DAC"/>
    <w:rsid w:val="005B24F9"/>
    <w:rsid w:val="005B355A"/>
    <w:rsid w:val="005B35DD"/>
    <w:rsid w:val="005B3E03"/>
    <w:rsid w:val="005B42F3"/>
    <w:rsid w:val="005B449A"/>
    <w:rsid w:val="005B4E79"/>
    <w:rsid w:val="005B5577"/>
    <w:rsid w:val="005B59E5"/>
    <w:rsid w:val="005B69C0"/>
    <w:rsid w:val="005B7461"/>
    <w:rsid w:val="005B74E8"/>
    <w:rsid w:val="005C05AB"/>
    <w:rsid w:val="005C0CF6"/>
    <w:rsid w:val="005C139C"/>
    <w:rsid w:val="005C15D6"/>
    <w:rsid w:val="005C1B42"/>
    <w:rsid w:val="005C30EA"/>
    <w:rsid w:val="005C3DA4"/>
    <w:rsid w:val="005C44DD"/>
    <w:rsid w:val="005C495C"/>
    <w:rsid w:val="005C4D25"/>
    <w:rsid w:val="005C4D95"/>
    <w:rsid w:val="005C5613"/>
    <w:rsid w:val="005C5BCD"/>
    <w:rsid w:val="005C5CA5"/>
    <w:rsid w:val="005C6184"/>
    <w:rsid w:val="005C66EA"/>
    <w:rsid w:val="005C75F1"/>
    <w:rsid w:val="005C7E88"/>
    <w:rsid w:val="005D0020"/>
    <w:rsid w:val="005D036C"/>
    <w:rsid w:val="005D08D8"/>
    <w:rsid w:val="005D1CE7"/>
    <w:rsid w:val="005D1EAC"/>
    <w:rsid w:val="005D24DD"/>
    <w:rsid w:val="005D276E"/>
    <w:rsid w:val="005D3F1A"/>
    <w:rsid w:val="005D4107"/>
    <w:rsid w:val="005D4A92"/>
    <w:rsid w:val="005D567D"/>
    <w:rsid w:val="005D574D"/>
    <w:rsid w:val="005D5A33"/>
    <w:rsid w:val="005D65D6"/>
    <w:rsid w:val="005E0185"/>
    <w:rsid w:val="005E0207"/>
    <w:rsid w:val="005E0510"/>
    <w:rsid w:val="005E0E57"/>
    <w:rsid w:val="005E13C7"/>
    <w:rsid w:val="005E14C7"/>
    <w:rsid w:val="005E1506"/>
    <w:rsid w:val="005E159E"/>
    <w:rsid w:val="005E1AC0"/>
    <w:rsid w:val="005E217C"/>
    <w:rsid w:val="005E2759"/>
    <w:rsid w:val="005E28BF"/>
    <w:rsid w:val="005E2AE2"/>
    <w:rsid w:val="005E2D14"/>
    <w:rsid w:val="005E35D3"/>
    <w:rsid w:val="005E3A67"/>
    <w:rsid w:val="005E4117"/>
    <w:rsid w:val="005E5267"/>
    <w:rsid w:val="005E53BE"/>
    <w:rsid w:val="005E5B1A"/>
    <w:rsid w:val="005E5F42"/>
    <w:rsid w:val="005E65A2"/>
    <w:rsid w:val="005E709B"/>
    <w:rsid w:val="005E782D"/>
    <w:rsid w:val="005E7C9C"/>
    <w:rsid w:val="005F00EA"/>
    <w:rsid w:val="005F0740"/>
    <w:rsid w:val="005F08A2"/>
    <w:rsid w:val="005F0D8D"/>
    <w:rsid w:val="005F135F"/>
    <w:rsid w:val="005F1B0B"/>
    <w:rsid w:val="005F2041"/>
    <w:rsid w:val="005F2070"/>
    <w:rsid w:val="005F2785"/>
    <w:rsid w:val="005F2CBB"/>
    <w:rsid w:val="005F3616"/>
    <w:rsid w:val="005F367C"/>
    <w:rsid w:val="005F36EE"/>
    <w:rsid w:val="005F3CA7"/>
    <w:rsid w:val="005F3D66"/>
    <w:rsid w:val="005F4CA5"/>
    <w:rsid w:val="005F4CA6"/>
    <w:rsid w:val="005F50DC"/>
    <w:rsid w:val="005F5357"/>
    <w:rsid w:val="005F53A1"/>
    <w:rsid w:val="005F598B"/>
    <w:rsid w:val="005F5AC7"/>
    <w:rsid w:val="005F5F6C"/>
    <w:rsid w:val="005F653F"/>
    <w:rsid w:val="005F671F"/>
    <w:rsid w:val="005F6793"/>
    <w:rsid w:val="005F6807"/>
    <w:rsid w:val="005F6852"/>
    <w:rsid w:val="005F6878"/>
    <w:rsid w:val="005F6E41"/>
    <w:rsid w:val="005F7955"/>
    <w:rsid w:val="006008F5"/>
    <w:rsid w:val="00600BB7"/>
    <w:rsid w:val="006014FD"/>
    <w:rsid w:val="00602A8A"/>
    <w:rsid w:val="0060383C"/>
    <w:rsid w:val="006038E8"/>
    <w:rsid w:val="0060413E"/>
    <w:rsid w:val="00604795"/>
    <w:rsid w:val="00604C5C"/>
    <w:rsid w:val="00605659"/>
    <w:rsid w:val="006059DC"/>
    <w:rsid w:val="00605AEB"/>
    <w:rsid w:val="00605CB2"/>
    <w:rsid w:val="00606263"/>
    <w:rsid w:val="006065F0"/>
    <w:rsid w:val="00606AB6"/>
    <w:rsid w:val="00606BEA"/>
    <w:rsid w:val="00606CE4"/>
    <w:rsid w:val="00606E39"/>
    <w:rsid w:val="006079E6"/>
    <w:rsid w:val="00607E65"/>
    <w:rsid w:val="00607F37"/>
    <w:rsid w:val="006109CE"/>
    <w:rsid w:val="0061218C"/>
    <w:rsid w:val="006126E3"/>
    <w:rsid w:val="00612839"/>
    <w:rsid w:val="00612DF5"/>
    <w:rsid w:val="00613333"/>
    <w:rsid w:val="006133FE"/>
    <w:rsid w:val="00613A8C"/>
    <w:rsid w:val="00613F1A"/>
    <w:rsid w:val="0061415E"/>
    <w:rsid w:val="006145FA"/>
    <w:rsid w:val="00614EEB"/>
    <w:rsid w:val="006155ED"/>
    <w:rsid w:val="00615DFA"/>
    <w:rsid w:val="0061767E"/>
    <w:rsid w:val="00620893"/>
    <w:rsid w:val="00620AC2"/>
    <w:rsid w:val="0062136B"/>
    <w:rsid w:val="00621781"/>
    <w:rsid w:val="006217A6"/>
    <w:rsid w:val="00621814"/>
    <w:rsid w:val="00621855"/>
    <w:rsid w:val="00623DE8"/>
    <w:rsid w:val="00623F40"/>
    <w:rsid w:val="00624120"/>
    <w:rsid w:val="006242EE"/>
    <w:rsid w:val="006243B5"/>
    <w:rsid w:val="00624FA3"/>
    <w:rsid w:val="00625090"/>
    <w:rsid w:val="0062555F"/>
    <w:rsid w:val="00625844"/>
    <w:rsid w:val="00625F37"/>
    <w:rsid w:val="00627322"/>
    <w:rsid w:val="00627380"/>
    <w:rsid w:val="00627E9A"/>
    <w:rsid w:val="0063054F"/>
    <w:rsid w:val="006309B1"/>
    <w:rsid w:val="00630E64"/>
    <w:rsid w:val="00631A04"/>
    <w:rsid w:val="00631D4A"/>
    <w:rsid w:val="006322DD"/>
    <w:rsid w:val="00632C6E"/>
    <w:rsid w:val="00632FE8"/>
    <w:rsid w:val="00633170"/>
    <w:rsid w:val="00633552"/>
    <w:rsid w:val="006339C2"/>
    <w:rsid w:val="00634726"/>
    <w:rsid w:val="00634A16"/>
    <w:rsid w:val="00634A8B"/>
    <w:rsid w:val="00634B0B"/>
    <w:rsid w:val="00634D39"/>
    <w:rsid w:val="00635B02"/>
    <w:rsid w:val="00636115"/>
    <w:rsid w:val="0063614E"/>
    <w:rsid w:val="0063641E"/>
    <w:rsid w:val="00636FF3"/>
    <w:rsid w:val="00637639"/>
    <w:rsid w:val="0063767A"/>
    <w:rsid w:val="006403C7"/>
    <w:rsid w:val="00640599"/>
    <w:rsid w:val="00640620"/>
    <w:rsid w:val="00640D00"/>
    <w:rsid w:val="006411C9"/>
    <w:rsid w:val="00641831"/>
    <w:rsid w:val="00641B4E"/>
    <w:rsid w:val="00641C37"/>
    <w:rsid w:val="006423B1"/>
    <w:rsid w:val="0064284D"/>
    <w:rsid w:val="00643D8B"/>
    <w:rsid w:val="0064430B"/>
    <w:rsid w:val="00644FAB"/>
    <w:rsid w:val="006452E3"/>
    <w:rsid w:val="00645B44"/>
    <w:rsid w:val="00645F95"/>
    <w:rsid w:val="00646D3D"/>
    <w:rsid w:val="00647129"/>
    <w:rsid w:val="00647551"/>
    <w:rsid w:val="006476CF"/>
    <w:rsid w:val="00650833"/>
    <w:rsid w:val="00650F92"/>
    <w:rsid w:val="0065105E"/>
    <w:rsid w:val="00651B88"/>
    <w:rsid w:val="00651BB3"/>
    <w:rsid w:val="00653148"/>
    <w:rsid w:val="006531C9"/>
    <w:rsid w:val="00653820"/>
    <w:rsid w:val="00654690"/>
    <w:rsid w:val="00654FCB"/>
    <w:rsid w:val="0065579C"/>
    <w:rsid w:val="0065592A"/>
    <w:rsid w:val="00655EE4"/>
    <w:rsid w:val="00656BFE"/>
    <w:rsid w:val="006571D2"/>
    <w:rsid w:val="00657585"/>
    <w:rsid w:val="006608FE"/>
    <w:rsid w:val="00662C9D"/>
    <w:rsid w:val="006638A6"/>
    <w:rsid w:val="00663922"/>
    <w:rsid w:val="006643D4"/>
    <w:rsid w:val="0066506C"/>
    <w:rsid w:val="00665141"/>
    <w:rsid w:val="00665ABB"/>
    <w:rsid w:val="00666115"/>
    <w:rsid w:val="00671781"/>
    <w:rsid w:val="006718B7"/>
    <w:rsid w:val="00671D07"/>
    <w:rsid w:val="0067255B"/>
    <w:rsid w:val="00672A77"/>
    <w:rsid w:val="00672FE0"/>
    <w:rsid w:val="00673387"/>
    <w:rsid w:val="00673BC3"/>
    <w:rsid w:val="00673F6C"/>
    <w:rsid w:val="00674030"/>
    <w:rsid w:val="006742F7"/>
    <w:rsid w:val="00674BC5"/>
    <w:rsid w:val="00675099"/>
    <w:rsid w:val="00675555"/>
    <w:rsid w:val="00675DF1"/>
    <w:rsid w:val="006760F0"/>
    <w:rsid w:val="006765A1"/>
    <w:rsid w:val="00676C30"/>
    <w:rsid w:val="00676E38"/>
    <w:rsid w:val="00677936"/>
    <w:rsid w:val="00680BE0"/>
    <w:rsid w:val="00680EE3"/>
    <w:rsid w:val="00680FFC"/>
    <w:rsid w:val="00681C40"/>
    <w:rsid w:val="0068294D"/>
    <w:rsid w:val="0068393F"/>
    <w:rsid w:val="00684D3F"/>
    <w:rsid w:val="006875DB"/>
    <w:rsid w:val="00687624"/>
    <w:rsid w:val="00687ACA"/>
    <w:rsid w:val="00690004"/>
    <w:rsid w:val="00690632"/>
    <w:rsid w:val="00690D16"/>
    <w:rsid w:val="00691030"/>
    <w:rsid w:val="00692586"/>
    <w:rsid w:val="00692C08"/>
    <w:rsid w:val="00693368"/>
    <w:rsid w:val="00693792"/>
    <w:rsid w:val="006959FC"/>
    <w:rsid w:val="0069619B"/>
    <w:rsid w:val="0069645F"/>
    <w:rsid w:val="006968B0"/>
    <w:rsid w:val="0069692B"/>
    <w:rsid w:val="00697A05"/>
    <w:rsid w:val="006A00A2"/>
    <w:rsid w:val="006A193A"/>
    <w:rsid w:val="006A1AFA"/>
    <w:rsid w:val="006A2319"/>
    <w:rsid w:val="006A2E1D"/>
    <w:rsid w:val="006A3DD2"/>
    <w:rsid w:val="006A574F"/>
    <w:rsid w:val="006A5973"/>
    <w:rsid w:val="006A5AE7"/>
    <w:rsid w:val="006A638D"/>
    <w:rsid w:val="006A6AEE"/>
    <w:rsid w:val="006A711D"/>
    <w:rsid w:val="006A721B"/>
    <w:rsid w:val="006A750F"/>
    <w:rsid w:val="006A7E50"/>
    <w:rsid w:val="006B07A7"/>
    <w:rsid w:val="006B0F20"/>
    <w:rsid w:val="006B104D"/>
    <w:rsid w:val="006B1481"/>
    <w:rsid w:val="006B23EF"/>
    <w:rsid w:val="006B2C99"/>
    <w:rsid w:val="006B34B0"/>
    <w:rsid w:val="006B36F5"/>
    <w:rsid w:val="006B3A9C"/>
    <w:rsid w:val="006B3E5A"/>
    <w:rsid w:val="006B4BC0"/>
    <w:rsid w:val="006B4DD3"/>
    <w:rsid w:val="006B59E9"/>
    <w:rsid w:val="006B6AF1"/>
    <w:rsid w:val="006B6B16"/>
    <w:rsid w:val="006B7313"/>
    <w:rsid w:val="006B7ACD"/>
    <w:rsid w:val="006B7DCE"/>
    <w:rsid w:val="006C033E"/>
    <w:rsid w:val="006C20C9"/>
    <w:rsid w:val="006C2855"/>
    <w:rsid w:val="006C2CE0"/>
    <w:rsid w:val="006C3403"/>
    <w:rsid w:val="006C3902"/>
    <w:rsid w:val="006C3B76"/>
    <w:rsid w:val="006C54B7"/>
    <w:rsid w:val="006C562E"/>
    <w:rsid w:val="006C568C"/>
    <w:rsid w:val="006C6364"/>
    <w:rsid w:val="006C6591"/>
    <w:rsid w:val="006C69B0"/>
    <w:rsid w:val="006C6ADC"/>
    <w:rsid w:val="006C7766"/>
    <w:rsid w:val="006C788F"/>
    <w:rsid w:val="006C7D42"/>
    <w:rsid w:val="006D003B"/>
    <w:rsid w:val="006D1019"/>
    <w:rsid w:val="006D1A56"/>
    <w:rsid w:val="006D2161"/>
    <w:rsid w:val="006D2E6B"/>
    <w:rsid w:val="006D2F78"/>
    <w:rsid w:val="006D3586"/>
    <w:rsid w:val="006D3931"/>
    <w:rsid w:val="006D3B97"/>
    <w:rsid w:val="006D3CFA"/>
    <w:rsid w:val="006D3D90"/>
    <w:rsid w:val="006D4260"/>
    <w:rsid w:val="006D4E04"/>
    <w:rsid w:val="006D60EE"/>
    <w:rsid w:val="006D6237"/>
    <w:rsid w:val="006D64DA"/>
    <w:rsid w:val="006D660B"/>
    <w:rsid w:val="006D6733"/>
    <w:rsid w:val="006D6E49"/>
    <w:rsid w:val="006D6F24"/>
    <w:rsid w:val="006D7063"/>
    <w:rsid w:val="006D7777"/>
    <w:rsid w:val="006D78C6"/>
    <w:rsid w:val="006E0590"/>
    <w:rsid w:val="006E05C1"/>
    <w:rsid w:val="006E0B27"/>
    <w:rsid w:val="006E0D9D"/>
    <w:rsid w:val="006E11D0"/>
    <w:rsid w:val="006E1CB6"/>
    <w:rsid w:val="006E1DBB"/>
    <w:rsid w:val="006E2E2E"/>
    <w:rsid w:val="006E3B1C"/>
    <w:rsid w:val="006E46BF"/>
    <w:rsid w:val="006E484B"/>
    <w:rsid w:val="006E4B65"/>
    <w:rsid w:val="006E4F5D"/>
    <w:rsid w:val="006E52DA"/>
    <w:rsid w:val="006E5A82"/>
    <w:rsid w:val="006E5B41"/>
    <w:rsid w:val="006E624A"/>
    <w:rsid w:val="006E647F"/>
    <w:rsid w:val="006E65E9"/>
    <w:rsid w:val="006E66A2"/>
    <w:rsid w:val="006E6B01"/>
    <w:rsid w:val="006E6FB7"/>
    <w:rsid w:val="006E779D"/>
    <w:rsid w:val="006E7EED"/>
    <w:rsid w:val="006F02CC"/>
    <w:rsid w:val="006F02E9"/>
    <w:rsid w:val="006F059A"/>
    <w:rsid w:val="006F0809"/>
    <w:rsid w:val="006F0A2D"/>
    <w:rsid w:val="006F0B04"/>
    <w:rsid w:val="006F0F34"/>
    <w:rsid w:val="006F1238"/>
    <w:rsid w:val="006F12DD"/>
    <w:rsid w:val="006F1ACF"/>
    <w:rsid w:val="006F1AD0"/>
    <w:rsid w:val="006F2397"/>
    <w:rsid w:val="006F2BA1"/>
    <w:rsid w:val="006F2C01"/>
    <w:rsid w:val="006F3A1B"/>
    <w:rsid w:val="006F3EC2"/>
    <w:rsid w:val="006F4076"/>
    <w:rsid w:val="006F40DA"/>
    <w:rsid w:val="006F4F97"/>
    <w:rsid w:val="006F5668"/>
    <w:rsid w:val="006F5C99"/>
    <w:rsid w:val="006F5CFA"/>
    <w:rsid w:val="006F6966"/>
    <w:rsid w:val="006F7F66"/>
    <w:rsid w:val="0070015D"/>
    <w:rsid w:val="00700588"/>
    <w:rsid w:val="0070082C"/>
    <w:rsid w:val="00701B40"/>
    <w:rsid w:val="00702337"/>
    <w:rsid w:val="00702F8F"/>
    <w:rsid w:val="00703656"/>
    <w:rsid w:val="0070386A"/>
    <w:rsid w:val="00703BC3"/>
    <w:rsid w:val="00704044"/>
    <w:rsid w:val="00704349"/>
    <w:rsid w:val="007048ED"/>
    <w:rsid w:val="00705C02"/>
    <w:rsid w:val="00707B94"/>
    <w:rsid w:val="00707DFC"/>
    <w:rsid w:val="00707F9B"/>
    <w:rsid w:val="00710C8E"/>
    <w:rsid w:val="00711A07"/>
    <w:rsid w:val="00711AA7"/>
    <w:rsid w:val="00711BE5"/>
    <w:rsid w:val="00713209"/>
    <w:rsid w:val="007134CA"/>
    <w:rsid w:val="007139AC"/>
    <w:rsid w:val="00714879"/>
    <w:rsid w:val="00714A73"/>
    <w:rsid w:val="00714DB9"/>
    <w:rsid w:val="00714E6B"/>
    <w:rsid w:val="0071529A"/>
    <w:rsid w:val="007157AA"/>
    <w:rsid w:val="00716618"/>
    <w:rsid w:val="007166FB"/>
    <w:rsid w:val="00717B2C"/>
    <w:rsid w:val="00720D00"/>
    <w:rsid w:val="007218A6"/>
    <w:rsid w:val="00721D02"/>
    <w:rsid w:val="00722D21"/>
    <w:rsid w:val="00722ED5"/>
    <w:rsid w:val="0072387E"/>
    <w:rsid w:val="00724664"/>
    <w:rsid w:val="00724B50"/>
    <w:rsid w:val="00724BDB"/>
    <w:rsid w:val="00724BEE"/>
    <w:rsid w:val="00724D54"/>
    <w:rsid w:val="00724F37"/>
    <w:rsid w:val="00725710"/>
    <w:rsid w:val="007258A3"/>
    <w:rsid w:val="007259B0"/>
    <w:rsid w:val="0072617D"/>
    <w:rsid w:val="007263CD"/>
    <w:rsid w:val="007264DF"/>
    <w:rsid w:val="00726DDC"/>
    <w:rsid w:val="00727512"/>
    <w:rsid w:val="00727658"/>
    <w:rsid w:val="00727F5E"/>
    <w:rsid w:val="00730200"/>
    <w:rsid w:val="00730522"/>
    <w:rsid w:val="0073145F"/>
    <w:rsid w:val="0073247A"/>
    <w:rsid w:val="00732D14"/>
    <w:rsid w:val="00732E36"/>
    <w:rsid w:val="00732ED8"/>
    <w:rsid w:val="00733543"/>
    <w:rsid w:val="00733B40"/>
    <w:rsid w:val="00733EC7"/>
    <w:rsid w:val="00733FC4"/>
    <w:rsid w:val="007346C6"/>
    <w:rsid w:val="0073494B"/>
    <w:rsid w:val="00734C0C"/>
    <w:rsid w:val="00734E18"/>
    <w:rsid w:val="00734F29"/>
    <w:rsid w:val="007356C7"/>
    <w:rsid w:val="00735DA3"/>
    <w:rsid w:val="007360F0"/>
    <w:rsid w:val="0073633A"/>
    <w:rsid w:val="007370C2"/>
    <w:rsid w:val="0073762F"/>
    <w:rsid w:val="007377DB"/>
    <w:rsid w:val="007406A6"/>
    <w:rsid w:val="00740D5A"/>
    <w:rsid w:val="007417AA"/>
    <w:rsid w:val="00742CE8"/>
    <w:rsid w:val="007439FF"/>
    <w:rsid w:val="00743BE6"/>
    <w:rsid w:val="007448CC"/>
    <w:rsid w:val="0074498D"/>
    <w:rsid w:val="00744C7D"/>
    <w:rsid w:val="00744D34"/>
    <w:rsid w:val="0074528D"/>
    <w:rsid w:val="00745BF2"/>
    <w:rsid w:val="007462BF"/>
    <w:rsid w:val="007463FF"/>
    <w:rsid w:val="00747852"/>
    <w:rsid w:val="00747A11"/>
    <w:rsid w:val="00747B80"/>
    <w:rsid w:val="00747D75"/>
    <w:rsid w:val="0075012A"/>
    <w:rsid w:val="0075134A"/>
    <w:rsid w:val="00751E9B"/>
    <w:rsid w:val="0075223C"/>
    <w:rsid w:val="00752B71"/>
    <w:rsid w:val="00752D17"/>
    <w:rsid w:val="00753390"/>
    <w:rsid w:val="0075379E"/>
    <w:rsid w:val="00754969"/>
    <w:rsid w:val="00754D3B"/>
    <w:rsid w:val="007552B0"/>
    <w:rsid w:val="007554EF"/>
    <w:rsid w:val="007557EF"/>
    <w:rsid w:val="00755DE7"/>
    <w:rsid w:val="00756A0B"/>
    <w:rsid w:val="0075705B"/>
    <w:rsid w:val="007579A5"/>
    <w:rsid w:val="00760261"/>
    <w:rsid w:val="007608BA"/>
    <w:rsid w:val="00760B74"/>
    <w:rsid w:val="0076103C"/>
    <w:rsid w:val="00761DF7"/>
    <w:rsid w:val="00762BBA"/>
    <w:rsid w:val="00762E7C"/>
    <w:rsid w:val="00763731"/>
    <w:rsid w:val="007637C4"/>
    <w:rsid w:val="00763814"/>
    <w:rsid w:val="007647F7"/>
    <w:rsid w:val="00764EDE"/>
    <w:rsid w:val="00765D8D"/>
    <w:rsid w:val="00765EAB"/>
    <w:rsid w:val="00766067"/>
    <w:rsid w:val="007662B5"/>
    <w:rsid w:val="007666C5"/>
    <w:rsid w:val="00766917"/>
    <w:rsid w:val="0077023E"/>
    <w:rsid w:val="00770B60"/>
    <w:rsid w:val="007712B1"/>
    <w:rsid w:val="00771614"/>
    <w:rsid w:val="00771A7A"/>
    <w:rsid w:val="00771ACB"/>
    <w:rsid w:val="0077209D"/>
    <w:rsid w:val="0077209F"/>
    <w:rsid w:val="00772656"/>
    <w:rsid w:val="00772CEC"/>
    <w:rsid w:val="00774605"/>
    <w:rsid w:val="007746F5"/>
    <w:rsid w:val="00774B58"/>
    <w:rsid w:val="00775051"/>
    <w:rsid w:val="00775C4C"/>
    <w:rsid w:val="00775DEA"/>
    <w:rsid w:val="007764BB"/>
    <w:rsid w:val="00776F29"/>
    <w:rsid w:val="007774C4"/>
    <w:rsid w:val="00777D2A"/>
    <w:rsid w:val="00780147"/>
    <w:rsid w:val="00780626"/>
    <w:rsid w:val="00780E0B"/>
    <w:rsid w:val="00781409"/>
    <w:rsid w:val="00781C7D"/>
    <w:rsid w:val="00781D60"/>
    <w:rsid w:val="00781D95"/>
    <w:rsid w:val="007826B0"/>
    <w:rsid w:val="00783A00"/>
    <w:rsid w:val="00783BD8"/>
    <w:rsid w:val="0078450D"/>
    <w:rsid w:val="00784649"/>
    <w:rsid w:val="00784ACF"/>
    <w:rsid w:val="00785001"/>
    <w:rsid w:val="00785CDE"/>
    <w:rsid w:val="00785FFD"/>
    <w:rsid w:val="007867BD"/>
    <w:rsid w:val="007868BF"/>
    <w:rsid w:val="00786F29"/>
    <w:rsid w:val="00786F57"/>
    <w:rsid w:val="007870E6"/>
    <w:rsid w:val="00787803"/>
    <w:rsid w:val="00787AAE"/>
    <w:rsid w:val="00787B7F"/>
    <w:rsid w:val="00787E0D"/>
    <w:rsid w:val="00790079"/>
    <w:rsid w:val="0079139C"/>
    <w:rsid w:val="00791752"/>
    <w:rsid w:val="0079185F"/>
    <w:rsid w:val="00792C75"/>
    <w:rsid w:val="00793619"/>
    <w:rsid w:val="00793849"/>
    <w:rsid w:val="00793EE9"/>
    <w:rsid w:val="0079437D"/>
    <w:rsid w:val="00794470"/>
    <w:rsid w:val="00794805"/>
    <w:rsid w:val="00794AA6"/>
    <w:rsid w:val="00795177"/>
    <w:rsid w:val="007951AD"/>
    <w:rsid w:val="00796325"/>
    <w:rsid w:val="00796D81"/>
    <w:rsid w:val="00797120"/>
    <w:rsid w:val="00797AEA"/>
    <w:rsid w:val="00797C49"/>
    <w:rsid w:val="007A11DB"/>
    <w:rsid w:val="007A1CBC"/>
    <w:rsid w:val="007A277E"/>
    <w:rsid w:val="007A27BA"/>
    <w:rsid w:val="007A3D31"/>
    <w:rsid w:val="007A423B"/>
    <w:rsid w:val="007A493F"/>
    <w:rsid w:val="007A4976"/>
    <w:rsid w:val="007A4B5D"/>
    <w:rsid w:val="007A550A"/>
    <w:rsid w:val="007A58BD"/>
    <w:rsid w:val="007A69A2"/>
    <w:rsid w:val="007A6AE9"/>
    <w:rsid w:val="007A6D05"/>
    <w:rsid w:val="007A7DFB"/>
    <w:rsid w:val="007B01CF"/>
    <w:rsid w:val="007B0DFF"/>
    <w:rsid w:val="007B11CC"/>
    <w:rsid w:val="007B194B"/>
    <w:rsid w:val="007B1C7A"/>
    <w:rsid w:val="007B1EB4"/>
    <w:rsid w:val="007B1EBA"/>
    <w:rsid w:val="007B234C"/>
    <w:rsid w:val="007B2C06"/>
    <w:rsid w:val="007B2E41"/>
    <w:rsid w:val="007B30A7"/>
    <w:rsid w:val="007B376B"/>
    <w:rsid w:val="007B3E91"/>
    <w:rsid w:val="007B4323"/>
    <w:rsid w:val="007B4AA3"/>
    <w:rsid w:val="007B575E"/>
    <w:rsid w:val="007B6408"/>
    <w:rsid w:val="007B6EC3"/>
    <w:rsid w:val="007B729A"/>
    <w:rsid w:val="007B72AC"/>
    <w:rsid w:val="007B74E9"/>
    <w:rsid w:val="007B7E23"/>
    <w:rsid w:val="007C0366"/>
    <w:rsid w:val="007C1850"/>
    <w:rsid w:val="007C25A9"/>
    <w:rsid w:val="007C348B"/>
    <w:rsid w:val="007C39E5"/>
    <w:rsid w:val="007C3AEF"/>
    <w:rsid w:val="007C4324"/>
    <w:rsid w:val="007C511C"/>
    <w:rsid w:val="007C52D1"/>
    <w:rsid w:val="007C5426"/>
    <w:rsid w:val="007C5914"/>
    <w:rsid w:val="007C5D94"/>
    <w:rsid w:val="007C6A72"/>
    <w:rsid w:val="007C6D11"/>
    <w:rsid w:val="007C709B"/>
    <w:rsid w:val="007C716D"/>
    <w:rsid w:val="007C75F9"/>
    <w:rsid w:val="007C7DA2"/>
    <w:rsid w:val="007D1387"/>
    <w:rsid w:val="007D1A1E"/>
    <w:rsid w:val="007D1DBA"/>
    <w:rsid w:val="007D2506"/>
    <w:rsid w:val="007D26BF"/>
    <w:rsid w:val="007D2F32"/>
    <w:rsid w:val="007D4138"/>
    <w:rsid w:val="007D46BE"/>
    <w:rsid w:val="007D482B"/>
    <w:rsid w:val="007D4B98"/>
    <w:rsid w:val="007D5055"/>
    <w:rsid w:val="007D5145"/>
    <w:rsid w:val="007D539A"/>
    <w:rsid w:val="007D56F5"/>
    <w:rsid w:val="007D598D"/>
    <w:rsid w:val="007D73FE"/>
    <w:rsid w:val="007D7ACD"/>
    <w:rsid w:val="007D7B97"/>
    <w:rsid w:val="007E1618"/>
    <w:rsid w:val="007E183B"/>
    <w:rsid w:val="007E210C"/>
    <w:rsid w:val="007E3571"/>
    <w:rsid w:val="007E3CD6"/>
    <w:rsid w:val="007E4D90"/>
    <w:rsid w:val="007E4DF2"/>
    <w:rsid w:val="007E4E2F"/>
    <w:rsid w:val="007E4F6F"/>
    <w:rsid w:val="007E52F6"/>
    <w:rsid w:val="007E5FA8"/>
    <w:rsid w:val="007E643E"/>
    <w:rsid w:val="007E67CC"/>
    <w:rsid w:val="007E7646"/>
    <w:rsid w:val="007E7679"/>
    <w:rsid w:val="007E7F8F"/>
    <w:rsid w:val="007F0183"/>
    <w:rsid w:val="007F07D2"/>
    <w:rsid w:val="007F0B50"/>
    <w:rsid w:val="007F13A5"/>
    <w:rsid w:val="007F19C0"/>
    <w:rsid w:val="007F1A2C"/>
    <w:rsid w:val="007F398A"/>
    <w:rsid w:val="007F42A9"/>
    <w:rsid w:val="007F4412"/>
    <w:rsid w:val="007F4CED"/>
    <w:rsid w:val="007F6476"/>
    <w:rsid w:val="007F7546"/>
    <w:rsid w:val="007F773F"/>
    <w:rsid w:val="007F7F6E"/>
    <w:rsid w:val="008001BB"/>
    <w:rsid w:val="008002AE"/>
    <w:rsid w:val="00800BC9"/>
    <w:rsid w:val="00800F79"/>
    <w:rsid w:val="00801D17"/>
    <w:rsid w:val="00801DC9"/>
    <w:rsid w:val="00802674"/>
    <w:rsid w:val="00802E6E"/>
    <w:rsid w:val="0080361A"/>
    <w:rsid w:val="00803821"/>
    <w:rsid w:val="00803897"/>
    <w:rsid w:val="00803CE6"/>
    <w:rsid w:val="00803E18"/>
    <w:rsid w:val="00803EBF"/>
    <w:rsid w:val="00804481"/>
    <w:rsid w:val="008048B4"/>
    <w:rsid w:val="008049C0"/>
    <w:rsid w:val="0080664A"/>
    <w:rsid w:val="00806E1E"/>
    <w:rsid w:val="00807FF4"/>
    <w:rsid w:val="008100D1"/>
    <w:rsid w:val="00810FF9"/>
    <w:rsid w:val="00812D90"/>
    <w:rsid w:val="00813B2D"/>
    <w:rsid w:val="00814532"/>
    <w:rsid w:val="00814746"/>
    <w:rsid w:val="008152B8"/>
    <w:rsid w:val="00815DE1"/>
    <w:rsid w:val="008163CF"/>
    <w:rsid w:val="00816E75"/>
    <w:rsid w:val="008171A8"/>
    <w:rsid w:val="00820621"/>
    <w:rsid w:val="00820A17"/>
    <w:rsid w:val="008225CF"/>
    <w:rsid w:val="00822E9B"/>
    <w:rsid w:val="00823139"/>
    <w:rsid w:val="00824445"/>
    <w:rsid w:val="008264E2"/>
    <w:rsid w:val="008265F3"/>
    <w:rsid w:val="00826DD1"/>
    <w:rsid w:val="008272CC"/>
    <w:rsid w:val="00827C02"/>
    <w:rsid w:val="00827D82"/>
    <w:rsid w:val="0083147B"/>
    <w:rsid w:val="0083153A"/>
    <w:rsid w:val="00831AAC"/>
    <w:rsid w:val="00831DBD"/>
    <w:rsid w:val="008323F1"/>
    <w:rsid w:val="00832F7B"/>
    <w:rsid w:val="0083305D"/>
    <w:rsid w:val="008330E0"/>
    <w:rsid w:val="008331F9"/>
    <w:rsid w:val="00833329"/>
    <w:rsid w:val="00833E7E"/>
    <w:rsid w:val="008346C0"/>
    <w:rsid w:val="00834894"/>
    <w:rsid w:val="00834F44"/>
    <w:rsid w:val="00835666"/>
    <w:rsid w:val="00835CC1"/>
    <w:rsid w:val="00836213"/>
    <w:rsid w:val="008365EF"/>
    <w:rsid w:val="00837089"/>
    <w:rsid w:val="008406B8"/>
    <w:rsid w:val="00840F6B"/>
    <w:rsid w:val="00841661"/>
    <w:rsid w:val="0084169F"/>
    <w:rsid w:val="0084213D"/>
    <w:rsid w:val="00842DAE"/>
    <w:rsid w:val="00843A79"/>
    <w:rsid w:val="00843B6B"/>
    <w:rsid w:val="00843BCF"/>
    <w:rsid w:val="00843BE7"/>
    <w:rsid w:val="00845D43"/>
    <w:rsid w:val="008462A5"/>
    <w:rsid w:val="008462B5"/>
    <w:rsid w:val="0084659F"/>
    <w:rsid w:val="008466C6"/>
    <w:rsid w:val="0084784D"/>
    <w:rsid w:val="0085014B"/>
    <w:rsid w:val="00850D53"/>
    <w:rsid w:val="0085111E"/>
    <w:rsid w:val="00851696"/>
    <w:rsid w:val="00852021"/>
    <w:rsid w:val="008522A6"/>
    <w:rsid w:val="00853170"/>
    <w:rsid w:val="008532F8"/>
    <w:rsid w:val="00853890"/>
    <w:rsid w:val="0085400A"/>
    <w:rsid w:val="00854801"/>
    <w:rsid w:val="00854FEB"/>
    <w:rsid w:val="00855493"/>
    <w:rsid w:val="00855B71"/>
    <w:rsid w:val="008573D4"/>
    <w:rsid w:val="00857653"/>
    <w:rsid w:val="008579DF"/>
    <w:rsid w:val="00857E5E"/>
    <w:rsid w:val="00860901"/>
    <w:rsid w:val="00860988"/>
    <w:rsid w:val="00860F50"/>
    <w:rsid w:val="008614D2"/>
    <w:rsid w:val="00862614"/>
    <w:rsid w:val="0086300F"/>
    <w:rsid w:val="008631DD"/>
    <w:rsid w:val="00863DF8"/>
    <w:rsid w:val="0086673E"/>
    <w:rsid w:val="00866F27"/>
    <w:rsid w:val="0086739D"/>
    <w:rsid w:val="00867448"/>
    <w:rsid w:val="00867D27"/>
    <w:rsid w:val="00870067"/>
    <w:rsid w:val="00870AE7"/>
    <w:rsid w:val="00870EE8"/>
    <w:rsid w:val="00870EE9"/>
    <w:rsid w:val="00870FBD"/>
    <w:rsid w:val="00871160"/>
    <w:rsid w:val="008712A9"/>
    <w:rsid w:val="00872315"/>
    <w:rsid w:val="00872384"/>
    <w:rsid w:val="00872CB4"/>
    <w:rsid w:val="00873E13"/>
    <w:rsid w:val="0087454D"/>
    <w:rsid w:val="008745D2"/>
    <w:rsid w:val="00874881"/>
    <w:rsid w:val="00876B59"/>
    <w:rsid w:val="00877D4A"/>
    <w:rsid w:val="008807A4"/>
    <w:rsid w:val="0088116A"/>
    <w:rsid w:val="0088137C"/>
    <w:rsid w:val="008813C1"/>
    <w:rsid w:val="008819CA"/>
    <w:rsid w:val="00882C97"/>
    <w:rsid w:val="00882FB9"/>
    <w:rsid w:val="00883A29"/>
    <w:rsid w:val="00883AAB"/>
    <w:rsid w:val="00883C26"/>
    <w:rsid w:val="0088445E"/>
    <w:rsid w:val="00884477"/>
    <w:rsid w:val="0088511C"/>
    <w:rsid w:val="00885704"/>
    <w:rsid w:val="00885A95"/>
    <w:rsid w:val="00886391"/>
    <w:rsid w:val="00886550"/>
    <w:rsid w:val="00886AF8"/>
    <w:rsid w:val="00887508"/>
    <w:rsid w:val="00887B2C"/>
    <w:rsid w:val="008905EE"/>
    <w:rsid w:val="008906A8"/>
    <w:rsid w:val="00891314"/>
    <w:rsid w:val="0089255F"/>
    <w:rsid w:val="008928ED"/>
    <w:rsid w:val="008929C8"/>
    <w:rsid w:val="00892AA3"/>
    <w:rsid w:val="00894EE5"/>
    <w:rsid w:val="00895CF8"/>
    <w:rsid w:val="00896BB2"/>
    <w:rsid w:val="008971BF"/>
    <w:rsid w:val="00897457"/>
    <w:rsid w:val="008978A4"/>
    <w:rsid w:val="00897BBF"/>
    <w:rsid w:val="00897C40"/>
    <w:rsid w:val="008A177E"/>
    <w:rsid w:val="008A1F7E"/>
    <w:rsid w:val="008A21FF"/>
    <w:rsid w:val="008A24E1"/>
    <w:rsid w:val="008A27ED"/>
    <w:rsid w:val="008A2E5B"/>
    <w:rsid w:val="008A36C2"/>
    <w:rsid w:val="008A3882"/>
    <w:rsid w:val="008A47E5"/>
    <w:rsid w:val="008A4CC3"/>
    <w:rsid w:val="008A550B"/>
    <w:rsid w:val="008A5833"/>
    <w:rsid w:val="008A6192"/>
    <w:rsid w:val="008A61E6"/>
    <w:rsid w:val="008A678B"/>
    <w:rsid w:val="008A6BA0"/>
    <w:rsid w:val="008A701D"/>
    <w:rsid w:val="008A7101"/>
    <w:rsid w:val="008A7C9F"/>
    <w:rsid w:val="008B0305"/>
    <w:rsid w:val="008B06A1"/>
    <w:rsid w:val="008B13E7"/>
    <w:rsid w:val="008B27B3"/>
    <w:rsid w:val="008B289B"/>
    <w:rsid w:val="008B37F5"/>
    <w:rsid w:val="008B3836"/>
    <w:rsid w:val="008B3E86"/>
    <w:rsid w:val="008B42B0"/>
    <w:rsid w:val="008B633C"/>
    <w:rsid w:val="008B702A"/>
    <w:rsid w:val="008B7F1B"/>
    <w:rsid w:val="008C062F"/>
    <w:rsid w:val="008C08B6"/>
    <w:rsid w:val="008C09C6"/>
    <w:rsid w:val="008C0A2B"/>
    <w:rsid w:val="008C1086"/>
    <w:rsid w:val="008C1110"/>
    <w:rsid w:val="008C15CA"/>
    <w:rsid w:val="008C3C98"/>
    <w:rsid w:val="008C3D75"/>
    <w:rsid w:val="008C41B4"/>
    <w:rsid w:val="008C43FD"/>
    <w:rsid w:val="008C5321"/>
    <w:rsid w:val="008C5C27"/>
    <w:rsid w:val="008C5DB6"/>
    <w:rsid w:val="008C63F1"/>
    <w:rsid w:val="008C65E2"/>
    <w:rsid w:val="008C7764"/>
    <w:rsid w:val="008C7B36"/>
    <w:rsid w:val="008D035F"/>
    <w:rsid w:val="008D079B"/>
    <w:rsid w:val="008D0B12"/>
    <w:rsid w:val="008D13C2"/>
    <w:rsid w:val="008D16F8"/>
    <w:rsid w:val="008D171B"/>
    <w:rsid w:val="008D1F84"/>
    <w:rsid w:val="008D2309"/>
    <w:rsid w:val="008D2D2F"/>
    <w:rsid w:val="008D2EC0"/>
    <w:rsid w:val="008D3871"/>
    <w:rsid w:val="008D3B3F"/>
    <w:rsid w:val="008D4A8B"/>
    <w:rsid w:val="008D55A9"/>
    <w:rsid w:val="008D6883"/>
    <w:rsid w:val="008D68E1"/>
    <w:rsid w:val="008D6A40"/>
    <w:rsid w:val="008D74BB"/>
    <w:rsid w:val="008D7F76"/>
    <w:rsid w:val="008D7FEC"/>
    <w:rsid w:val="008E0422"/>
    <w:rsid w:val="008E07F6"/>
    <w:rsid w:val="008E1F5B"/>
    <w:rsid w:val="008E2592"/>
    <w:rsid w:val="008E2B2B"/>
    <w:rsid w:val="008E2F0E"/>
    <w:rsid w:val="008E2F25"/>
    <w:rsid w:val="008E3ED1"/>
    <w:rsid w:val="008E400B"/>
    <w:rsid w:val="008E4085"/>
    <w:rsid w:val="008E4270"/>
    <w:rsid w:val="008E4701"/>
    <w:rsid w:val="008E4A22"/>
    <w:rsid w:val="008E4A5C"/>
    <w:rsid w:val="008E6CCD"/>
    <w:rsid w:val="008E70FB"/>
    <w:rsid w:val="008E7DCD"/>
    <w:rsid w:val="008F0641"/>
    <w:rsid w:val="008F0F02"/>
    <w:rsid w:val="008F1680"/>
    <w:rsid w:val="008F19CC"/>
    <w:rsid w:val="008F1AC4"/>
    <w:rsid w:val="008F1BC9"/>
    <w:rsid w:val="008F3E65"/>
    <w:rsid w:val="008F4218"/>
    <w:rsid w:val="008F43FD"/>
    <w:rsid w:val="008F496D"/>
    <w:rsid w:val="008F4BA1"/>
    <w:rsid w:val="008F4EEB"/>
    <w:rsid w:val="008F52A3"/>
    <w:rsid w:val="008F57B4"/>
    <w:rsid w:val="008F705B"/>
    <w:rsid w:val="008F74D4"/>
    <w:rsid w:val="008F754A"/>
    <w:rsid w:val="008F75CA"/>
    <w:rsid w:val="008F7703"/>
    <w:rsid w:val="008F7C7E"/>
    <w:rsid w:val="008F7D89"/>
    <w:rsid w:val="00900609"/>
    <w:rsid w:val="009008CC"/>
    <w:rsid w:val="00900E9C"/>
    <w:rsid w:val="0090162C"/>
    <w:rsid w:val="00901F18"/>
    <w:rsid w:val="00902188"/>
    <w:rsid w:val="00903223"/>
    <w:rsid w:val="009035B0"/>
    <w:rsid w:val="009047E2"/>
    <w:rsid w:val="00904B87"/>
    <w:rsid w:val="009050AE"/>
    <w:rsid w:val="00905E44"/>
    <w:rsid w:val="009060D6"/>
    <w:rsid w:val="00906580"/>
    <w:rsid w:val="00906AA7"/>
    <w:rsid w:val="00906B79"/>
    <w:rsid w:val="00907AA8"/>
    <w:rsid w:val="0091008E"/>
    <w:rsid w:val="00910D95"/>
    <w:rsid w:val="00910E75"/>
    <w:rsid w:val="00911366"/>
    <w:rsid w:val="009114F3"/>
    <w:rsid w:val="00911E3D"/>
    <w:rsid w:val="00911F37"/>
    <w:rsid w:val="00912274"/>
    <w:rsid w:val="009128E2"/>
    <w:rsid w:val="00912E30"/>
    <w:rsid w:val="00913193"/>
    <w:rsid w:val="009131F6"/>
    <w:rsid w:val="00913BC0"/>
    <w:rsid w:val="00914003"/>
    <w:rsid w:val="0091449A"/>
    <w:rsid w:val="00914D6C"/>
    <w:rsid w:val="009152BB"/>
    <w:rsid w:val="00915340"/>
    <w:rsid w:val="0091548B"/>
    <w:rsid w:val="00915BE5"/>
    <w:rsid w:val="00916125"/>
    <w:rsid w:val="00916A11"/>
    <w:rsid w:val="00916F8D"/>
    <w:rsid w:val="009177BB"/>
    <w:rsid w:val="00917AA0"/>
    <w:rsid w:val="00920ABF"/>
    <w:rsid w:val="009211C6"/>
    <w:rsid w:val="00921819"/>
    <w:rsid w:val="00921C63"/>
    <w:rsid w:val="00922412"/>
    <w:rsid w:val="009227C1"/>
    <w:rsid w:val="00922D32"/>
    <w:rsid w:val="00923244"/>
    <w:rsid w:val="00924081"/>
    <w:rsid w:val="009244F8"/>
    <w:rsid w:val="0092468A"/>
    <w:rsid w:val="009246BA"/>
    <w:rsid w:val="00924846"/>
    <w:rsid w:val="00924B23"/>
    <w:rsid w:val="00924ED4"/>
    <w:rsid w:val="00925ECF"/>
    <w:rsid w:val="009267D2"/>
    <w:rsid w:val="00926E31"/>
    <w:rsid w:val="0092798C"/>
    <w:rsid w:val="00927ECD"/>
    <w:rsid w:val="00927FE7"/>
    <w:rsid w:val="009305AF"/>
    <w:rsid w:val="009305F8"/>
    <w:rsid w:val="00930BE0"/>
    <w:rsid w:val="00930D44"/>
    <w:rsid w:val="0093184E"/>
    <w:rsid w:val="009318AE"/>
    <w:rsid w:val="00932C4C"/>
    <w:rsid w:val="00932C83"/>
    <w:rsid w:val="00933810"/>
    <w:rsid w:val="0093386A"/>
    <w:rsid w:val="00933966"/>
    <w:rsid w:val="00934538"/>
    <w:rsid w:val="00934CCB"/>
    <w:rsid w:val="00935A27"/>
    <w:rsid w:val="009360A3"/>
    <w:rsid w:val="00937672"/>
    <w:rsid w:val="00940A49"/>
    <w:rsid w:val="00940A98"/>
    <w:rsid w:val="0094122E"/>
    <w:rsid w:val="00941310"/>
    <w:rsid w:val="00941A39"/>
    <w:rsid w:val="00942235"/>
    <w:rsid w:val="009422E5"/>
    <w:rsid w:val="0094233E"/>
    <w:rsid w:val="009428EF"/>
    <w:rsid w:val="00942A19"/>
    <w:rsid w:val="0094342F"/>
    <w:rsid w:val="00943633"/>
    <w:rsid w:val="0094419B"/>
    <w:rsid w:val="0094454B"/>
    <w:rsid w:val="00944B94"/>
    <w:rsid w:val="00946338"/>
    <w:rsid w:val="009463E5"/>
    <w:rsid w:val="00946632"/>
    <w:rsid w:val="00947C07"/>
    <w:rsid w:val="0095061C"/>
    <w:rsid w:val="00951699"/>
    <w:rsid w:val="00951A8C"/>
    <w:rsid w:val="0095286A"/>
    <w:rsid w:val="00952A7E"/>
    <w:rsid w:val="00952DAE"/>
    <w:rsid w:val="009533D6"/>
    <w:rsid w:val="0095348B"/>
    <w:rsid w:val="009534E4"/>
    <w:rsid w:val="00954369"/>
    <w:rsid w:val="009550C3"/>
    <w:rsid w:val="009570A9"/>
    <w:rsid w:val="00960074"/>
    <w:rsid w:val="009600F0"/>
    <w:rsid w:val="0096025F"/>
    <w:rsid w:val="00960AC3"/>
    <w:rsid w:val="00960E3B"/>
    <w:rsid w:val="00961D6E"/>
    <w:rsid w:val="0096201D"/>
    <w:rsid w:val="009622B1"/>
    <w:rsid w:val="00962813"/>
    <w:rsid w:val="0096285E"/>
    <w:rsid w:val="0096372C"/>
    <w:rsid w:val="00963A48"/>
    <w:rsid w:val="00963F08"/>
    <w:rsid w:val="0096415A"/>
    <w:rsid w:val="00964505"/>
    <w:rsid w:val="0096724D"/>
    <w:rsid w:val="009712C4"/>
    <w:rsid w:val="00971965"/>
    <w:rsid w:val="0097214B"/>
    <w:rsid w:val="00973104"/>
    <w:rsid w:val="00973BCE"/>
    <w:rsid w:val="00974373"/>
    <w:rsid w:val="00976821"/>
    <w:rsid w:val="0097701B"/>
    <w:rsid w:val="00981375"/>
    <w:rsid w:val="00981F17"/>
    <w:rsid w:val="00982C74"/>
    <w:rsid w:val="00982D93"/>
    <w:rsid w:val="009846A1"/>
    <w:rsid w:val="00984D7F"/>
    <w:rsid w:val="009857E5"/>
    <w:rsid w:val="00986E08"/>
    <w:rsid w:val="00987620"/>
    <w:rsid w:val="00987766"/>
    <w:rsid w:val="00991854"/>
    <w:rsid w:val="00991BBF"/>
    <w:rsid w:val="00991EC1"/>
    <w:rsid w:val="009927C7"/>
    <w:rsid w:val="00992CAF"/>
    <w:rsid w:val="00993266"/>
    <w:rsid w:val="009934B1"/>
    <w:rsid w:val="00993A38"/>
    <w:rsid w:val="00994EB6"/>
    <w:rsid w:val="0099529B"/>
    <w:rsid w:val="00995C6E"/>
    <w:rsid w:val="00995DC3"/>
    <w:rsid w:val="00995EA3"/>
    <w:rsid w:val="009966A9"/>
    <w:rsid w:val="00996811"/>
    <w:rsid w:val="00997797"/>
    <w:rsid w:val="00997FE3"/>
    <w:rsid w:val="009A02A0"/>
    <w:rsid w:val="009A058F"/>
    <w:rsid w:val="009A0BA2"/>
    <w:rsid w:val="009A1068"/>
    <w:rsid w:val="009A1E08"/>
    <w:rsid w:val="009A253E"/>
    <w:rsid w:val="009A2648"/>
    <w:rsid w:val="009A31AE"/>
    <w:rsid w:val="009A35AD"/>
    <w:rsid w:val="009A3A49"/>
    <w:rsid w:val="009A3A7E"/>
    <w:rsid w:val="009A3F17"/>
    <w:rsid w:val="009A4C4F"/>
    <w:rsid w:val="009A5400"/>
    <w:rsid w:val="009A576C"/>
    <w:rsid w:val="009A5D9C"/>
    <w:rsid w:val="009A65C2"/>
    <w:rsid w:val="009A7B8A"/>
    <w:rsid w:val="009B0E77"/>
    <w:rsid w:val="009B17CC"/>
    <w:rsid w:val="009B20E8"/>
    <w:rsid w:val="009B28A2"/>
    <w:rsid w:val="009B2EB3"/>
    <w:rsid w:val="009B31EA"/>
    <w:rsid w:val="009B320B"/>
    <w:rsid w:val="009B35E0"/>
    <w:rsid w:val="009B3EEC"/>
    <w:rsid w:val="009B43B1"/>
    <w:rsid w:val="009B4C1A"/>
    <w:rsid w:val="009B4E98"/>
    <w:rsid w:val="009B5013"/>
    <w:rsid w:val="009B5087"/>
    <w:rsid w:val="009B57F3"/>
    <w:rsid w:val="009B5DF7"/>
    <w:rsid w:val="009B6232"/>
    <w:rsid w:val="009B6307"/>
    <w:rsid w:val="009B6741"/>
    <w:rsid w:val="009C05E2"/>
    <w:rsid w:val="009C0A5A"/>
    <w:rsid w:val="009C17D8"/>
    <w:rsid w:val="009C1B30"/>
    <w:rsid w:val="009C2B40"/>
    <w:rsid w:val="009C2ED4"/>
    <w:rsid w:val="009C4069"/>
    <w:rsid w:val="009C48B5"/>
    <w:rsid w:val="009C51B9"/>
    <w:rsid w:val="009C5269"/>
    <w:rsid w:val="009C55D9"/>
    <w:rsid w:val="009C5B46"/>
    <w:rsid w:val="009C6719"/>
    <w:rsid w:val="009C7537"/>
    <w:rsid w:val="009C78A6"/>
    <w:rsid w:val="009C78F4"/>
    <w:rsid w:val="009C7CCA"/>
    <w:rsid w:val="009D0957"/>
    <w:rsid w:val="009D10CD"/>
    <w:rsid w:val="009D3189"/>
    <w:rsid w:val="009D39F5"/>
    <w:rsid w:val="009D3B02"/>
    <w:rsid w:val="009D4690"/>
    <w:rsid w:val="009D4ADE"/>
    <w:rsid w:val="009D4B80"/>
    <w:rsid w:val="009D52B7"/>
    <w:rsid w:val="009D5367"/>
    <w:rsid w:val="009D5D33"/>
    <w:rsid w:val="009D5F94"/>
    <w:rsid w:val="009D62C4"/>
    <w:rsid w:val="009D756B"/>
    <w:rsid w:val="009D7603"/>
    <w:rsid w:val="009E066C"/>
    <w:rsid w:val="009E27FB"/>
    <w:rsid w:val="009E3099"/>
    <w:rsid w:val="009E32E6"/>
    <w:rsid w:val="009E3AA1"/>
    <w:rsid w:val="009E3FBB"/>
    <w:rsid w:val="009E41C4"/>
    <w:rsid w:val="009E4528"/>
    <w:rsid w:val="009E45B2"/>
    <w:rsid w:val="009E490A"/>
    <w:rsid w:val="009E5B74"/>
    <w:rsid w:val="009E6987"/>
    <w:rsid w:val="009E6FD6"/>
    <w:rsid w:val="009E7C74"/>
    <w:rsid w:val="009E7E55"/>
    <w:rsid w:val="009F059F"/>
    <w:rsid w:val="009F0E22"/>
    <w:rsid w:val="009F1564"/>
    <w:rsid w:val="009F1863"/>
    <w:rsid w:val="009F1C57"/>
    <w:rsid w:val="009F1DCF"/>
    <w:rsid w:val="009F261B"/>
    <w:rsid w:val="009F2B0D"/>
    <w:rsid w:val="009F32FD"/>
    <w:rsid w:val="009F369E"/>
    <w:rsid w:val="009F38CB"/>
    <w:rsid w:val="009F446F"/>
    <w:rsid w:val="009F44EB"/>
    <w:rsid w:val="009F4F83"/>
    <w:rsid w:val="009F519E"/>
    <w:rsid w:val="009F54D8"/>
    <w:rsid w:val="009F5C11"/>
    <w:rsid w:val="009F5DE6"/>
    <w:rsid w:val="009F6564"/>
    <w:rsid w:val="009F67FE"/>
    <w:rsid w:val="009F6807"/>
    <w:rsid w:val="009F69E2"/>
    <w:rsid w:val="009F715E"/>
    <w:rsid w:val="009F7D8C"/>
    <w:rsid w:val="009F7EA2"/>
    <w:rsid w:val="00A00F42"/>
    <w:rsid w:val="00A018B1"/>
    <w:rsid w:val="00A019F1"/>
    <w:rsid w:val="00A01AF6"/>
    <w:rsid w:val="00A01BDC"/>
    <w:rsid w:val="00A02729"/>
    <w:rsid w:val="00A02746"/>
    <w:rsid w:val="00A03BEC"/>
    <w:rsid w:val="00A04EB3"/>
    <w:rsid w:val="00A05624"/>
    <w:rsid w:val="00A0587F"/>
    <w:rsid w:val="00A05924"/>
    <w:rsid w:val="00A05B42"/>
    <w:rsid w:val="00A05C78"/>
    <w:rsid w:val="00A05EEB"/>
    <w:rsid w:val="00A0690B"/>
    <w:rsid w:val="00A06C12"/>
    <w:rsid w:val="00A06DCA"/>
    <w:rsid w:val="00A071E1"/>
    <w:rsid w:val="00A07BA2"/>
    <w:rsid w:val="00A07CD3"/>
    <w:rsid w:val="00A07DD9"/>
    <w:rsid w:val="00A1182A"/>
    <w:rsid w:val="00A131B5"/>
    <w:rsid w:val="00A13B61"/>
    <w:rsid w:val="00A13EFC"/>
    <w:rsid w:val="00A14046"/>
    <w:rsid w:val="00A15835"/>
    <w:rsid w:val="00A1612C"/>
    <w:rsid w:val="00A1623D"/>
    <w:rsid w:val="00A17178"/>
    <w:rsid w:val="00A17C36"/>
    <w:rsid w:val="00A20B95"/>
    <w:rsid w:val="00A212BF"/>
    <w:rsid w:val="00A217D3"/>
    <w:rsid w:val="00A2207D"/>
    <w:rsid w:val="00A221FF"/>
    <w:rsid w:val="00A2232E"/>
    <w:rsid w:val="00A23085"/>
    <w:rsid w:val="00A2313E"/>
    <w:rsid w:val="00A2314E"/>
    <w:rsid w:val="00A23385"/>
    <w:rsid w:val="00A23465"/>
    <w:rsid w:val="00A23E84"/>
    <w:rsid w:val="00A2476F"/>
    <w:rsid w:val="00A249EC"/>
    <w:rsid w:val="00A2546D"/>
    <w:rsid w:val="00A254CD"/>
    <w:rsid w:val="00A2644A"/>
    <w:rsid w:val="00A2781A"/>
    <w:rsid w:val="00A27BD8"/>
    <w:rsid w:val="00A3084C"/>
    <w:rsid w:val="00A317A1"/>
    <w:rsid w:val="00A318CB"/>
    <w:rsid w:val="00A31C29"/>
    <w:rsid w:val="00A32BB0"/>
    <w:rsid w:val="00A3356A"/>
    <w:rsid w:val="00A3363A"/>
    <w:rsid w:val="00A3381B"/>
    <w:rsid w:val="00A3388B"/>
    <w:rsid w:val="00A342D0"/>
    <w:rsid w:val="00A34395"/>
    <w:rsid w:val="00A34671"/>
    <w:rsid w:val="00A34C97"/>
    <w:rsid w:val="00A372ED"/>
    <w:rsid w:val="00A37714"/>
    <w:rsid w:val="00A3795D"/>
    <w:rsid w:val="00A37CA0"/>
    <w:rsid w:val="00A40395"/>
    <w:rsid w:val="00A40493"/>
    <w:rsid w:val="00A4086D"/>
    <w:rsid w:val="00A40E36"/>
    <w:rsid w:val="00A4121B"/>
    <w:rsid w:val="00A424A2"/>
    <w:rsid w:val="00A42E57"/>
    <w:rsid w:val="00A43184"/>
    <w:rsid w:val="00A43314"/>
    <w:rsid w:val="00A433D3"/>
    <w:rsid w:val="00A435C9"/>
    <w:rsid w:val="00A436CE"/>
    <w:rsid w:val="00A438E6"/>
    <w:rsid w:val="00A43904"/>
    <w:rsid w:val="00A43FD4"/>
    <w:rsid w:val="00A4536E"/>
    <w:rsid w:val="00A4576A"/>
    <w:rsid w:val="00A45DA4"/>
    <w:rsid w:val="00A45E80"/>
    <w:rsid w:val="00A466C2"/>
    <w:rsid w:val="00A46C0F"/>
    <w:rsid w:val="00A47754"/>
    <w:rsid w:val="00A5035C"/>
    <w:rsid w:val="00A506D8"/>
    <w:rsid w:val="00A5079F"/>
    <w:rsid w:val="00A51C57"/>
    <w:rsid w:val="00A52FE2"/>
    <w:rsid w:val="00A533C0"/>
    <w:rsid w:val="00A53434"/>
    <w:rsid w:val="00A53473"/>
    <w:rsid w:val="00A534FC"/>
    <w:rsid w:val="00A53AB9"/>
    <w:rsid w:val="00A53C16"/>
    <w:rsid w:val="00A542B0"/>
    <w:rsid w:val="00A54AD6"/>
    <w:rsid w:val="00A54F46"/>
    <w:rsid w:val="00A55886"/>
    <w:rsid w:val="00A55EBF"/>
    <w:rsid w:val="00A56600"/>
    <w:rsid w:val="00A5706E"/>
    <w:rsid w:val="00A571DD"/>
    <w:rsid w:val="00A5773D"/>
    <w:rsid w:val="00A577A4"/>
    <w:rsid w:val="00A6088F"/>
    <w:rsid w:val="00A60E82"/>
    <w:rsid w:val="00A61591"/>
    <w:rsid w:val="00A62B6F"/>
    <w:rsid w:val="00A62D56"/>
    <w:rsid w:val="00A63519"/>
    <w:rsid w:val="00A635C6"/>
    <w:rsid w:val="00A635CD"/>
    <w:rsid w:val="00A63DFB"/>
    <w:rsid w:val="00A64F34"/>
    <w:rsid w:val="00A65C0E"/>
    <w:rsid w:val="00A6645D"/>
    <w:rsid w:val="00A6699A"/>
    <w:rsid w:val="00A671B2"/>
    <w:rsid w:val="00A67486"/>
    <w:rsid w:val="00A676D8"/>
    <w:rsid w:val="00A67808"/>
    <w:rsid w:val="00A679D1"/>
    <w:rsid w:val="00A67F80"/>
    <w:rsid w:val="00A7141E"/>
    <w:rsid w:val="00A714AE"/>
    <w:rsid w:val="00A71704"/>
    <w:rsid w:val="00A71B88"/>
    <w:rsid w:val="00A71EDC"/>
    <w:rsid w:val="00A71F6A"/>
    <w:rsid w:val="00A720C0"/>
    <w:rsid w:val="00A72D6C"/>
    <w:rsid w:val="00A731E9"/>
    <w:rsid w:val="00A7487E"/>
    <w:rsid w:val="00A74C40"/>
    <w:rsid w:val="00A74E21"/>
    <w:rsid w:val="00A75126"/>
    <w:rsid w:val="00A75419"/>
    <w:rsid w:val="00A75512"/>
    <w:rsid w:val="00A758BA"/>
    <w:rsid w:val="00A75A24"/>
    <w:rsid w:val="00A75C1D"/>
    <w:rsid w:val="00A760FA"/>
    <w:rsid w:val="00A7660C"/>
    <w:rsid w:val="00A77161"/>
    <w:rsid w:val="00A7776E"/>
    <w:rsid w:val="00A8004E"/>
    <w:rsid w:val="00A80528"/>
    <w:rsid w:val="00A810ED"/>
    <w:rsid w:val="00A812B6"/>
    <w:rsid w:val="00A81782"/>
    <w:rsid w:val="00A83BC2"/>
    <w:rsid w:val="00A84478"/>
    <w:rsid w:val="00A848FA"/>
    <w:rsid w:val="00A855D0"/>
    <w:rsid w:val="00A8563F"/>
    <w:rsid w:val="00A85B86"/>
    <w:rsid w:val="00A86479"/>
    <w:rsid w:val="00A875E8"/>
    <w:rsid w:val="00A87712"/>
    <w:rsid w:val="00A87B45"/>
    <w:rsid w:val="00A87B51"/>
    <w:rsid w:val="00A900B8"/>
    <w:rsid w:val="00A90D4F"/>
    <w:rsid w:val="00A913A4"/>
    <w:rsid w:val="00A91747"/>
    <w:rsid w:val="00A91A85"/>
    <w:rsid w:val="00A921CA"/>
    <w:rsid w:val="00A92DB0"/>
    <w:rsid w:val="00A930B9"/>
    <w:rsid w:val="00A93CBB"/>
    <w:rsid w:val="00A93EC3"/>
    <w:rsid w:val="00A9425D"/>
    <w:rsid w:val="00A9529C"/>
    <w:rsid w:val="00A9663F"/>
    <w:rsid w:val="00A96930"/>
    <w:rsid w:val="00A97638"/>
    <w:rsid w:val="00AA0905"/>
    <w:rsid w:val="00AA0BFE"/>
    <w:rsid w:val="00AA1110"/>
    <w:rsid w:val="00AA1277"/>
    <w:rsid w:val="00AA17B8"/>
    <w:rsid w:val="00AA194F"/>
    <w:rsid w:val="00AA33CC"/>
    <w:rsid w:val="00AA35F1"/>
    <w:rsid w:val="00AA3965"/>
    <w:rsid w:val="00AA3DA0"/>
    <w:rsid w:val="00AA4401"/>
    <w:rsid w:val="00AA4974"/>
    <w:rsid w:val="00AA5015"/>
    <w:rsid w:val="00AA54F0"/>
    <w:rsid w:val="00AA5AC5"/>
    <w:rsid w:val="00AA5C47"/>
    <w:rsid w:val="00AA5F93"/>
    <w:rsid w:val="00AA6BF4"/>
    <w:rsid w:val="00AA6EAA"/>
    <w:rsid w:val="00AA707B"/>
    <w:rsid w:val="00AA782D"/>
    <w:rsid w:val="00AA7F36"/>
    <w:rsid w:val="00AB0249"/>
    <w:rsid w:val="00AB0722"/>
    <w:rsid w:val="00AB0751"/>
    <w:rsid w:val="00AB0AFC"/>
    <w:rsid w:val="00AB0C79"/>
    <w:rsid w:val="00AB181F"/>
    <w:rsid w:val="00AB1A0D"/>
    <w:rsid w:val="00AB1EB6"/>
    <w:rsid w:val="00AB38E2"/>
    <w:rsid w:val="00AB3FCF"/>
    <w:rsid w:val="00AB4049"/>
    <w:rsid w:val="00AB40D5"/>
    <w:rsid w:val="00AB4BA3"/>
    <w:rsid w:val="00AB5042"/>
    <w:rsid w:val="00AB68EC"/>
    <w:rsid w:val="00AB78B3"/>
    <w:rsid w:val="00AB7B2F"/>
    <w:rsid w:val="00AB7DCC"/>
    <w:rsid w:val="00AC082B"/>
    <w:rsid w:val="00AC0833"/>
    <w:rsid w:val="00AC0905"/>
    <w:rsid w:val="00AC123A"/>
    <w:rsid w:val="00AC16F3"/>
    <w:rsid w:val="00AC297D"/>
    <w:rsid w:val="00AC2C1F"/>
    <w:rsid w:val="00AC3BEE"/>
    <w:rsid w:val="00AC3D48"/>
    <w:rsid w:val="00AC496A"/>
    <w:rsid w:val="00AC5C07"/>
    <w:rsid w:val="00AC5C29"/>
    <w:rsid w:val="00AC5D88"/>
    <w:rsid w:val="00AC6945"/>
    <w:rsid w:val="00AC69D3"/>
    <w:rsid w:val="00AC6BD6"/>
    <w:rsid w:val="00AC6D8D"/>
    <w:rsid w:val="00AC77D5"/>
    <w:rsid w:val="00AD0127"/>
    <w:rsid w:val="00AD02C9"/>
    <w:rsid w:val="00AD0340"/>
    <w:rsid w:val="00AD0736"/>
    <w:rsid w:val="00AD096A"/>
    <w:rsid w:val="00AD1D2D"/>
    <w:rsid w:val="00AD2680"/>
    <w:rsid w:val="00AD2A38"/>
    <w:rsid w:val="00AD2F74"/>
    <w:rsid w:val="00AD356C"/>
    <w:rsid w:val="00AD35A6"/>
    <w:rsid w:val="00AD4381"/>
    <w:rsid w:val="00AD45F2"/>
    <w:rsid w:val="00AD4621"/>
    <w:rsid w:val="00AD537E"/>
    <w:rsid w:val="00AD596F"/>
    <w:rsid w:val="00AD5A8F"/>
    <w:rsid w:val="00AD5BCD"/>
    <w:rsid w:val="00AD60A9"/>
    <w:rsid w:val="00AD685F"/>
    <w:rsid w:val="00AD6BD5"/>
    <w:rsid w:val="00AD72A8"/>
    <w:rsid w:val="00AD754D"/>
    <w:rsid w:val="00AD7ECA"/>
    <w:rsid w:val="00AE06A7"/>
    <w:rsid w:val="00AE08F7"/>
    <w:rsid w:val="00AE0B0B"/>
    <w:rsid w:val="00AE0B20"/>
    <w:rsid w:val="00AE0CD5"/>
    <w:rsid w:val="00AE0D6C"/>
    <w:rsid w:val="00AE198B"/>
    <w:rsid w:val="00AE2090"/>
    <w:rsid w:val="00AE3675"/>
    <w:rsid w:val="00AE420A"/>
    <w:rsid w:val="00AE467A"/>
    <w:rsid w:val="00AE52EB"/>
    <w:rsid w:val="00AE58FD"/>
    <w:rsid w:val="00AE629F"/>
    <w:rsid w:val="00AE6B92"/>
    <w:rsid w:val="00AE6F6D"/>
    <w:rsid w:val="00AE7F05"/>
    <w:rsid w:val="00AF0E14"/>
    <w:rsid w:val="00AF191A"/>
    <w:rsid w:val="00AF1D0C"/>
    <w:rsid w:val="00AF24B8"/>
    <w:rsid w:val="00AF270D"/>
    <w:rsid w:val="00AF27B8"/>
    <w:rsid w:val="00AF28AE"/>
    <w:rsid w:val="00AF3D4E"/>
    <w:rsid w:val="00AF5844"/>
    <w:rsid w:val="00AF5B2B"/>
    <w:rsid w:val="00AF67CA"/>
    <w:rsid w:val="00AF6C5D"/>
    <w:rsid w:val="00AF6CDC"/>
    <w:rsid w:val="00AF73A8"/>
    <w:rsid w:val="00AF7663"/>
    <w:rsid w:val="00AF787A"/>
    <w:rsid w:val="00AF7E1A"/>
    <w:rsid w:val="00AF7E63"/>
    <w:rsid w:val="00B0037D"/>
    <w:rsid w:val="00B0099D"/>
    <w:rsid w:val="00B00A90"/>
    <w:rsid w:val="00B00C7E"/>
    <w:rsid w:val="00B01560"/>
    <w:rsid w:val="00B017AF"/>
    <w:rsid w:val="00B01F57"/>
    <w:rsid w:val="00B01FE7"/>
    <w:rsid w:val="00B02374"/>
    <w:rsid w:val="00B02489"/>
    <w:rsid w:val="00B03080"/>
    <w:rsid w:val="00B04AC1"/>
    <w:rsid w:val="00B04F30"/>
    <w:rsid w:val="00B05055"/>
    <w:rsid w:val="00B053C8"/>
    <w:rsid w:val="00B066E6"/>
    <w:rsid w:val="00B06748"/>
    <w:rsid w:val="00B06E40"/>
    <w:rsid w:val="00B0710B"/>
    <w:rsid w:val="00B0724A"/>
    <w:rsid w:val="00B07AB5"/>
    <w:rsid w:val="00B07DDF"/>
    <w:rsid w:val="00B104A9"/>
    <w:rsid w:val="00B109A1"/>
    <w:rsid w:val="00B11468"/>
    <w:rsid w:val="00B12AD8"/>
    <w:rsid w:val="00B138BE"/>
    <w:rsid w:val="00B14AEA"/>
    <w:rsid w:val="00B14FA5"/>
    <w:rsid w:val="00B152BD"/>
    <w:rsid w:val="00B152C8"/>
    <w:rsid w:val="00B154BB"/>
    <w:rsid w:val="00B16576"/>
    <w:rsid w:val="00B1660F"/>
    <w:rsid w:val="00B175DD"/>
    <w:rsid w:val="00B178B9"/>
    <w:rsid w:val="00B17D07"/>
    <w:rsid w:val="00B2018F"/>
    <w:rsid w:val="00B20CC8"/>
    <w:rsid w:val="00B20FF1"/>
    <w:rsid w:val="00B2276B"/>
    <w:rsid w:val="00B22F67"/>
    <w:rsid w:val="00B23279"/>
    <w:rsid w:val="00B23562"/>
    <w:rsid w:val="00B237A2"/>
    <w:rsid w:val="00B23CE0"/>
    <w:rsid w:val="00B2575F"/>
    <w:rsid w:val="00B25A87"/>
    <w:rsid w:val="00B25E32"/>
    <w:rsid w:val="00B262E2"/>
    <w:rsid w:val="00B26348"/>
    <w:rsid w:val="00B26394"/>
    <w:rsid w:val="00B3100D"/>
    <w:rsid w:val="00B31025"/>
    <w:rsid w:val="00B3131D"/>
    <w:rsid w:val="00B32D1E"/>
    <w:rsid w:val="00B330CB"/>
    <w:rsid w:val="00B342E9"/>
    <w:rsid w:val="00B345C0"/>
    <w:rsid w:val="00B358FB"/>
    <w:rsid w:val="00B36234"/>
    <w:rsid w:val="00B37723"/>
    <w:rsid w:val="00B37872"/>
    <w:rsid w:val="00B404DC"/>
    <w:rsid w:val="00B40FB1"/>
    <w:rsid w:val="00B4154C"/>
    <w:rsid w:val="00B41579"/>
    <w:rsid w:val="00B41D36"/>
    <w:rsid w:val="00B4242D"/>
    <w:rsid w:val="00B42954"/>
    <w:rsid w:val="00B42C5C"/>
    <w:rsid w:val="00B43188"/>
    <w:rsid w:val="00B437CD"/>
    <w:rsid w:val="00B438AC"/>
    <w:rsid w:val="00B43C71"/>
    <w:rsid w:val="00B43C72"/>
    <w:rsid w:val="00B44543"/>
    <w:rsid w:val="00B4460D"/>
    <w:rsid w:val="00B44697"/>
    <w:rsid w:val="00B448E1"/>
    <w:rsid w:val="00B460F4"/>
    <w:rsid w:val="00B46244"/>
    <w:rsid w:val="00B463EF"/>
    <w:rsid w:val="00B465D6"/>
    <w:rsid w:val="00B470CF"/>
    <w:rsid w:val="00B47338"/>
    <w:rsid w:val="00B47612"/>
    <w:rsid w:val="00B4798B"/>
    <w:rsid w:val="00B500F5"/>
    <w:rsid w:val="00B5183C"/>
    <w:rsid w:val="00B51919"/>
    <w:rsid w:val="00B530DA"/>
    <w:rsid w:val="00B5336C"/>
    <w:rsid w:val="00B54042"/>
    <w:rsid w:val="00B551F3"/>
    <w:rsid w:val="00B55369"/>
    <w:rsid w:val="00B56DE3"/>
    <w:rsid w:val="00B577F1"/>
    <w:rsid w:val="00B57989"/>
    <w:rsid w:val="00B57EA1"/>
    <w:rsid w:val="00B61A76"/>
    <w:rsid w:val="00B61F76"/>
    <w:rsid w:val="00B62C3F"/>
    <w:rsid w:val="00B6432D"/>
    <w:rsid w:val="00B649B5"/>
    <w:rsid w:val="00B64DF8"/>
    <w:rsid w:val="00B659C4"/>
    <w:rsid w:val="00B66A4C"/>
    <w:rsid w:val="00B703DA"/>
    <w:rsid w:val="00B70754"/>
    <w:rsid w:val="00B70B14"/>
    <w:rsid w:val="00B70CF8"/>
    <w:rsid w:val="00B713CB"/>
    <w:rsid w:val="00B7182C"/>
    <w:rsid w:val="00B718A5"/>
    <w:rsid w:val="00B718C4"/>
    <w:rsid w:val="00B7218D"/>
    <w:rsid w:val="00B7272D"/>
    <w:rsid w:val="00B72ABD"/>
    <w:rsid w:val="00B72B80"/>
    <w:rsid w:val="00B72C81"/>
    <w:rsid w:val="00B73B38"/>
    <w:rsid w:val="00B73C45"/>
    <w:rsid w:val="00B73C76"/>
    <w:rsid w:val="00B73EC1"/>
    <w:rsid w:val="00B74621"/>
    <w:rsid w:val="00B74E55"/>
    <w:rsid w:val="00B75C35"/>
    <w:rsid w:val="00B76A8A"/>
    <w:rsid w:val="00B7749F"/>
    <w:rsid w:val="00B77B51"/>
    <w:rsid w:val="00B801A6"/>
    <w:rsid w:val="00B8020C"/>
    <w:rsid w:val="00B809CD"/>
    <w:rsid w:val="00B80BB7"/>
    <w:rsid w:val="00B80C85"/>
    <w:rsid w:val="00B819A8"/>
    <w:rsid w:val="00B81BE8"/>
    <w:rsid w:val="00B81F1E"/>
    <w:rsid w:val="00B82321"/>
    <w:rsid w:val="00B83ECC"/>
    <w:rsid w:val="00B840BA"/>
    <w:rsid w:val="00B84AA7"/>
    <w:rsid w:val="00B84B3B"/>
    <w:rsid w:val="00B850EA"/>
    <w:rsid w:val="00B85972"/>
    <w:rsid w:val="00B85C9C"/>
    <w:rsid w:val="00B85E9B"/>
    <w:rsid w:val="00B8760E"/>
    <w:rsid w:val="00B87EA2"/>
    <w:rsid w:val="00B91AB0"/>
    <w:rsid w:val="00B91ADC"/>
    <w:rsid w:val="00B9241C"/>
    <w:rsid w:val="00B924AE"/>
    <w:rsid w:val="00B92BDC"/>
    <w:rsid w:val="00B92D24"/>
    <w:rsid w:val="00B92ECB"/>
    <w:rsid w:val="00B9308C"/>
    <w:rsid w:val="00B935ED"/>
    <w:rsid w:val="00B937C5"/>
    <w:rsid w:val="00B937E0"/>
    <w:rsid w:val="00B938BB"/>
    <w:rsid w:val="00B9414F"/>
    <w:rsid w:val="00B945A4"/>
    <w:rsid w:val="00B94AFE"/>
    <w:rsid w:val="00B9662C"/>
    <w:rsid w:val="00B970F6"/>
    <w:rsid w:val="00B973D1"/>
    <w:rsid w:val="00B97AC7"/>
    <w:rsid w:val="00B97C0E"/>
    <w:rsid w:val="00BA1D13"/>
    <w:rsid w:val="00BA243F"/>
    <w:rsid w:val="00BA2D6F"/>
    <w:rsid w:val="00BA36A3"/>
    <w:rsid w:val="00BA3F10"/>
    <w:rsid w:val="00BA4230"/>
    <w:rsid w:val="00BA45C4"/>
    <w:rsid w:val="00BA4D1A"/>
    <w:rsid w:val="00BA5729"/>
    <w:rsid w:val="00BA677E"/>
    <w:rsid w:val="00BA71A0"/>
    <w:rsid w:val="00BB1630"/>
    <w:rsid w:val="00BB1A72"/>
    <w:rsid w:val="00BB1CF1"/>
    <w:rsid w:val="00BB2283"/>
    <w:rsid w:val="00BB2538"/>
    <w:rsid w:val="00BB2D54"/>
    <w:rsid w:val="00BB35E3"/>
    <w:rsid w:val="00BB4F53"/>
    <w:rsid w:val="00BB500A"/>
    <w:rsid w:val="00BB5DC5"/>
    <w:rsid w:val="00BB5E5A"/>
    <w:rsid w:val="00BB619D"/>
    <w:rsid w:val="00BB7F26"/>
    <w:rsid w:val="00BC0AC4"/>
    <w:rsid w:val="00BC1397"/>
    <w:rsid w:val="00BC20A6"/>
    <w:rsid w:val="00BC24B7"/>
    <w:rsid w:val="00BC2AE5"/>
    <w:rsid w:val="00BC2D90"/>
    <w:rsid w:val="00BC2DEA"/>
    <w:rsid w:val="00BC4487"/>
    <w:rsid w:val="00BC4A9A"/>
    <w:rsid w:val="00BC5007"/>
    <w:rsid w:val="00BC69E3"/>
    <w:rsid w:val="00BC6F85"/>
    <w:rsid w:val="00BC7527"/>
    <w:rsid w:val="00BC7AAC"/>
    <w:rsid w:val="00BD072D"/>
    <w:rsid w:val="00BD20E9"/>
    <w:rsid w:val="00BD2321"/>
    <w:rsid w:val="00BD28B7"/>
    <w:rsid w:val="00BD29B5"/>
    <w:rsid w:val="00BD4936"/>
    <w:rsid w:val="00BD49D0"/>
    <w:rsid w:val="00BD60BA"/>
    <w:rsid w:val="00BD641C"/>
    <w:rsid w:val="00BD6F83"/>
    <w:rsid w:val="00BD76FC"/>
    <w:rsid w:val="00BD7843"/>
    <w:rsid w:val="00BE0C57"/>
    <w:rsid w:val="00BE0D28"/>
    <w:rsid w:val="00BE1A94"/>
    <w:rsid w:val="00BE1DCD"/>
    <w:rsid w:val="00BE21CD"/>
    <w:rsid w:val="00BE25F6"/>
    <w:rsid w:val="00BE2898"/>
    <w:rsid w:val="00BE290F"/>
    <w:rsid w:val="00BE2DDC"/>
    <w:rsid w:val="00BE3416"/>
    <w:rsid w:val="00BE34FB"/>
    <w:rsid w:val="00BE3B12"/>
    <w:rsid w:val="00BE3B84"/>
    <w:rsid w:val="00BE3E4C"/>
    <w:rsid w:val="00BE3F22"/>
    <w:rsid w:val="00BE42B7"/>
    <w:rsid w:val="00BE48A6"/>
    <w:rsid w:val="00BE4AC1"/>
    <w:rsid w:val="00BE4B01"/>
    <w:rsid w:val="00BE4DD8"/>
    <w:rsid w:val="00BE4E87"/>
    <w:rsid w:val="00BE59EC"/>
    <w:rsid w:val="00BE66AA"/>
    <w:rsid w:val="00BE685C"/>
    <w:rsid w:val="00BE73D6"/>
    <w:rsid w:val="00BE7994"/>
    <w:rsid w:val="00BE7AC3"/>
    <w:rsid w:val="00BF045E"/>
    <w:rsid w:val="00BF066C"/>
    <w:rsid w:val="00BF0C0D"/>
    <w:rsid w:val="00BF11DC"/>
    <w:rsid w:val="00BF195E"/>
    <w:rsid w:val="00BF1F43"/>
    <w:rsid w:val="00BF20B5"/>
    <w:rsid w:val="00BF22F8"/>
    <w:rsid w:val="00BF29EA"/>
    <w:rsid w:val="00BF31EE"/>
    <w:rsid w:val="00BF3202"/>
    <w:rsid w:val="00BF35B2"/>
    <w:rsid w:val="00BF40F6"/>
    <w:rsid w:val="00BF44E3"/>
    <w:rsid w:val="00BF4569"/>
    <w:rsid w:val="00BF471E"/>
    <w:rsid w:val="00BF4829"/>
    <w:rsid w:val="00BF4936"/>
    <w:rsid w:val="00BF4994"/>
    <w:rsid w:val="00BF57C8"/>
    <w:rsid w:val="00BF5B26"/>
    <w:rsid w:val="00BF6822"/>
    <w:rsid w:val="00C0064A"/>
    <w:rsid w:val="00C00F9A"/>
    <w:rsid w:val="00C01628"/>
    <w:rsid w:val="00C019E0"/>
    <w:rsid w:val="00C02905"/>
    <w:rsid w:val="00C02925"/>
    <w:rsid w:val="00C037F1"/>
    <w:rsid w:val="00C03E3A"/>
    <w:rsid w:val="00C0454E"/>
    <w:rsid w:val="00C052D3"/>
    <w:rsid w:val="00C05E70"/>
    <w:rsid w:val="00C05E9E"/>
    <w:rsid w:val="00C068D4"/>
    <w:rsid w:val="00C0690C"/>
    <w:rsid w:val="00C06E1A"/>
    <w:rsid w:val="00C06FE7"/>
    <w:rsid w:val="00C0741B"/>
    <w:rsid w:val="00C107B5"/>
    <w:rsid w:val="00C10C3B"/>
    <w:rsid w:val="00C116A6"/>
    <w:rsid w:val="00C116FB"/>
    <w:rsid w:val="00C12211"/>
    <w:rsid w:val="00C130D9"/>
    <w:rsid w:val="00C13784"/>
    <w:rsid w:val="00C139F9"/>
    <w:rsid w:val="00C14790"/>
    <w:rsid w:val="00C158C0"/>
    <w:rsid w:val="00C15E25"/>
    <w:rsid w:val="00C15F0E"/>
    <w:rsid w:val="00C160F6"/>
    <w:rsid w:val="00C17CC5"/>
    <w:rsid w:val="00C17E59"/>
    <w:rsid w:val="00C2084A"/>
    <w:rsid w:val="00C20F21"/>
    <w:rsid w:val="00C2132C"/>
    <w:rsid w:val="00C2185B"/>
    <w:rsid w:val="00C22218"/>
    <w:rsid w:val="00C222C5"/>
    <w:rsid w:val="00C22D76"/>
    <w:rsid w:val="00C22F4F"/>
    <w:rsid w:val="00C233D5"/>
    <w:rsid w:val="00C23481"/>
    <w:rsid w:val="00C2398E"/>
    <w:rsid w:val="00C241D4"/>
    <w:rsid w:val="00C24F8A"/>
    <w:rsid w:val="00C25765"/>
    <w:rsid w:val="00C257FE"/>
    <w:rsid w:val="00C270EB"/>
    <w:rsid w:val="00C272D7"/>
    <w:rsid w:val="00C276A8"/>
    <w:rsid w:val="00C27F4B"/>
    <w:rsid w:val="00C310DE"/>
    <w:rsid w:val="00C31132"/>
    <w:rsid w:val="00C32074"/>
    <w:rsid w:val="00C32840"/>
    <w:rsid w:val="00C32FD2"/>
    <w:rsid w:val="00C3326A"/>
    <w:rsid w:val="00C33A96"/>
    <w:rsid w:val="00C33AF8"/>
    <w:rsid w:val="00C33C25"/>
    <w:rsid w:val="00C34633"/>
    <w:rsid w:val="00C34635"/>
    <w:rsid w:val="00C34681"/>
    <w:rsid w:val="00C34A09"/>
    <w:rsid w:val="00C34A25"/>
    <w:rsid w:val="00C34A95"/>
    <w:rsid w:val="00C3508A"/>
    <w:rsid w:val="00C36B44"/>
    <w:rsid w:val="00C36E3D"/>
    <w:rsid w:val="00C3741A"/>
    <w:rsid w:val="00C37634"/>
    <w:rsid w:val="00C37A5A"/>
    <w:rsid w:val="00C37C51"/>
    <w:rsid w:val="00C37D51"/>
    <w:rsid w:val="00C37FC5"/>
    <w:rsid w:val="00C40198"/>
    <w:rsid w:val="00C40258"/>
    <w:rsid w:val="00C41076"/>
    <w:rsid w:val="00C41135"/>
    <w:rsid w:val="00C41DAA"/>
    <w:rsid w:val="00C41F5B"/>
    <w:rsid w:val="00C41FB5"/>
    <w:rsid w:val="00C42B8D"/>
    <w:rsid w:val="00C43C33"/>
    <w:rsid w:val="00C440A5"/>
    <w:rsid w:val="00C440C5"/>
    <w:rsid w:val="00C44428"/>
    <w:rsid w:val="00C44CE2"/>
    <w:rsid w:val="00C44EF2"/>
    <w:rsid w:val="00C44FE2"/>
    <w:rsid w:val="00C45B36"/>
    <w:rsid w:val="00C46BC7"/>
    <w:rsid w:val="00C477EA"/>
    <w:rsid w:val="00C500A8"/>
    <w:rsid w:val="00C50AB5"/>
    <w:rsid w:val="00C50F7F"/>
    <w:rsid w:val="00C514C3"/>
    <w:rsid w:val="00C51F9E"/>
    <w:rsid w:val="00C52305"/>
    <w:rsid w:val="00C52525"/>
    <w:rsid w:val="00C525FC"/>
    <w:rsid w:val="00C52AF7"/>
    <w:rsid w:val="00C52E2B"/>
    <w:rsid w:val="00C531A9"/>
    <w:rsid w:val="00C539B3"/>
    <w:rsid w:val="00C5405E"/>
    <w:rsid w:val="00C540EB"/>
    <w:rsid w:val="00C544C3"/>
    <w:rsid w:val="00C54A66"/>
    <w:rsid w:val="00C54AA6"/>
    <w:rsid w:val="00C54ABE"/>
    <w:rsid w:val="00C5527F"/>
    <w:rsid w:val="00C55ABB"/>
    <w:rsid w:val="00C561D1"/>
    <w:rsid w:val="00C569C1"/>
    <w:rsid w:val="00C57BF4"/>
    <w:rsid w:val="00C57F30"/>
    <w:rsid w:val="00C60412"/>
    <w:rsid w:val="00C626D8"/>
    <w:rsid w:val="00C628F4"/>
    <w:rsid w:val="00C63070"/>
    <w:rsid w:val="00C631FB"/>
    <w:rsid w:val="00C64E8C"/>
    <w:rsid w:val="00C65798"/>
    <w:rsid w:val="00C65FA7"/>
    <w:rsid w:val="00C6623E"/>
    <w:rsid w:val="00C672B6"/>
    <w:rsid w:val="00C67895"/>
    <w:rsid w:val="00C678CC"/>
    <w:rsid w:val="00C70541"/>
    <w:rsid w:val="00C705E1"/>
    <w:rsid w:val="00C7177E"/>
    <w:rsid w:val="00C717F3"/>
    <w:rsid w:val="00C7204A"/>
    <w:rsid w:val="00C7232B"/>
    <w:rsid w:val="00C72725"/>
    <w:rsid w:val="00C72AAD"/>
    <w:rsid w:val="00C73736"/>
    <w:rsid w:val="00C73CBD"/>
    <w:rsid w:val="00C75986"/>
    <w:rsid w:val="00C76423"/>
    <w:rsid w:val="00C767B3"/>
    <w:rsid w:val="00C77968"/>
    <w:rsid w:val="00C8000B"/>
    <w:rsid w:val="00C802E3"/>
    <w:rsid w:val="00C80737"/>
    <w:rsid w:val="00C80DC9"/>
    <w:rsid w:val="00C80FF2"/>
    <w:rsid w:val="00C81045"/>
    <w:rsid w:val="00C81199"/>
    <w:rsid w:val="00C82605"/>
    <w:rsid w:val="00C82A5A"/>
    <w:rsid w:val="00C82C58"/>
    <w:rsid w:val="00C82F5E"/>
    <w:rsid w:val="00C83AC9"/>
    <w:rsid w:val="00C849F2"/>
    <w:rsid w:val="00C84FF2"/>
    <w:rsid w:val="00C85284"/>
    <w:rsid w:val="00C85593"/>
    <w:rsid w:val="00C85F66"/>
    <w:rsid w:val="00C8662F"/>
    <w:rsid w:val="00C867D7"/>
    <w:rsid w:val="00C87A4E"/>
    <w:rsid w:val="00C87F3B"/>
    <w:rsid w:val="00C903EB"/>
    <w:rsid w:val="00C907E9"/>
    <w:rsid w:val="00C90809"/>
    <w:rsid w:val="00C90B78"/>
    <w:rsid w:val="00C90C10"/>
    <w:rsid w:val="00C90E80"/>
    <w:rsid w:val="00C914EE"/>
    <w:rsid w:val="00C91A19"/>
    <w:rsid w:val="00C921C7"/>
    <w:rsid w:val="00C93538"/>
    <w:rsid w:val="00C945AA"/>
    <w:rsid w:val="00C94CE7"/>
    <w:rsid w:val="00C952C0"/>
    <w:rsid w:val="00C957E2"/>
    <w:rsid w:val="00C95807"/>
    <w:rsid w:val="00C958E5"/>
    <w:rsid w:val="00C960A4"/>
    <w:rsid w:val="00C960C7"/>
    <w:rsid w:val="00C96A86"/>
    <w:rsid w:val="00C97503"/>
    <w:rsid w:val="00C97D81"/>
    <w:rsid w:val="00CA13AD"/>
    <w:rsid w:val="00CA1C6E"/>
    <w:rsid w:val="00CA247D"/>
    <w:rsid w:val="00CA2816"/>
    <w:rsid w:val="00CA39B9"/>
    <w:rsid w:val="00CA3AA9"/>
    <w:rsid w:val="00CA4123"/>
    <w:rsid w:val="00CA4147"/>
    <w:rsid w:val="00CA41FB"/>
    <w:rsid w:val="00CA4261"/>
    <w:rsid w:val="00CA4FFE"/>
    <w:rsid w:val="00CA5208"/>
    <w:rsid w:val="00CA6260"/>
    <w:rsid w:val="00CA6760"/>
    <w:rsid w:val="00CA67E2"/>
    <w:rsid w:val="00CA68D1"/>
    <w:rsid w:val="00CA73E6"/>
    <w:rsid w:val="00CA7974"/>
    <w:rsid w:val="00CA7C38"/>
    <w:rsid w:val="00CB01F6"/>
    <w:rsid w:val="00CB05D4"/>
    <w:rsid w:val="00CB0652"/>
    <w:rsid w:val="00CB0802"/>
    <w:rsid w:val="00CB091C"/>
    <w:rsid w:val="00CB1614"/>
    <w:rsid w:val="00CB1689"/>
    <w:rsid w:val="00CB19AB"/>
    <w:rsid w:val="00CB1B2D"/>
    <w:rsid w:val="00CB213A"/>
    <w:rsid w:val="00CB2B1F"/>
    <w:rsid w:val="00CB2D6E"/>
    <w:rsid w:val="00CB3E15"/>
    <w:rsid w:val="00CB3F93"/>
    <w:rsid w:val="00CB4BC7"/>
    <w:rsid w:val="00CB4EC5"/>
    <w:rsid w:val="00CB6222"/>
    <w:rsid w:val="00CB641B"/>
    <w:rsid w:val="00CB6458"/>
    <w:rsid w:val="00CB6EBA"/>
    <w:rsid w:val="00CB7F41"/>
    <w:rsid w:val="00CC076C"/>
    <w:rsid w:val="00CC0B40"/>
    <w:rsid w:val="00CC0F3E"/>
    <w:rsid w:val="00CC14F2"/>
    <w:rsid w:val="00CC160D"/>
    <w:rsid w:val="00CC1941"/>
    <w:rsid w:val="00CC2449"/>
    <w:rsid w:val="00CC2655"/>
    <w:rsid w:val="00CC2CA4"/>
    <w:rsid w:val="00CC3A74"/>
    <w:rsid w:val="00CC5831"/>
    <w:rsid w:val="00CC5F0C"/>
    <w:rsid w:val="00CC6733"/>
    <w:rsid w:val="00CC7193"/>
    <w:rsid w:val="00CC758B"/>
    <w:rsid w:val="00CC763D"/>
    <w:rsid w:val="00CD05F3"/>
    <w:rsid w:val="00CD1774"/>
    <w:rsid w:val="00CD2861"/>
    <w:rsid w:val="00CD3132"/>
    <w:rsid w:val="00CD3485"/>
    <w:rsid w:val="00CD351D"/>
    <w:rsid w:val="00CD3EC3"/>
    <w:rsid w:val="00CD3EE2"/>
    <w:rsid w:val="00CD47FB"/>
    <w:rsid w:val="00CD4C24"/>
    <w:rsid w:val="00CD4D4A"/>
    <w:rsid w:val="00CD4E9E"/>
    <w:rsid w:val="00CD61F5"/>
    <w:rsid w:val="00CD6C53"/>
    <w:rsid w:val="00CD78FC"/>
    <w:rsid w:val="00CD7B28"/>
    <w:rsid w:val="00CD7C57"/>
    <w:rsid w:val="00CE00AB"/>
    <w:rsid w:val="00CE13DC"/>
    <w:rsid w:val="00CE1925"/>
    <w:rsid w:val="00CE300C"/>
    <w:rsid w:val="00CE36B3"/>
    <w:rsid w:val="00CE5500"/>
    <w:rsid w:val="00CE6848"/>
    <w:rsid w:val="00CF0663"/>
    <w:rsid w:val="00CF0D73"/>
    <w:rsid w:val="00CF193E"/>
    <w:rsid w:val="00CF1EDD"/>
    <w:rsid w:val="00CF229D"/>
    <w:rsid w:val="00CF249B"/>
    <w:rsid w:val="00CF3059"/>
    <w:rsid w:val="00CF3239"/>
    <w:rsid w:val="00CF3BB5"/>
    <w:rsid w:val="00CF40E4"/>
    <w:rsid w:val="00CF4333"/>
    <w:rsid w:val="00CF45EB"/>
    <w:rsid w:val="00CF478A"/>
    <w:rsid w:val="00CF53BA"/>
    <w:rsid w:val="00CF58B0"/>
    <w:rsid w:val="00CF5F3D"/>
    <w:rsid w:val="00CF6214"/>
    <w:rsid w:val="00CF6262"/>
    <w:rsid w:val="00CF653A"/>
    <w:rsid w:val="00CF711C"/>
    <w:rsid w:val="00CF72CD"/>
    <w:rsid w:val="00D00495"/>
    <w:rsid w:val="00D00652"/>
    <w:rsid w:val="00D00DA5"/>
    <w:rsid w:val="00D020CB"/>
    <w:rsid w:val="00D03025"/>
    <w:rsid w:val="00D0395D"/>
    <w:rsid w:val="00D03F29"/>
    <w:rsid w:val="00D0448B"/>
    <w:rsid w:val="00D04C5A"/>
    <w:rsid w:val="00D04E01"/>
    <w:rsid w:val="00D04EC0"/>
    <w:rsid w:val="00D056B7"/>
    <w:rsid w:val="00D058E8"/>
    <w:rsid w:val="00D05A16"/>
    <w:rsid w:val="00D065B7"/>
    <w:rsid w:val="00D06BA8"/>
    <w:rsid w:val="00D06BE5"/>
    <w:rsid w:val="00D07741"/>
    <w:rsid w:val="00D10630"/>
    <w:rsid w:val="00D115AA"/>
    <w:rsid w:val="00D11771"/>
    <w:rsid w:val="00D12680"/>
    <w:rsid w:val="00D129A0"/>
    <w:rsid w:val="00D12B88"/>
    <w:rsid w:val="00D12BEB"/>
    <w:rsid w:val="00D135EB"/>
    <w:rsid w:val="00D13638"/>
    <w:rsid w:val="00D1395E"/>
    <w:rsid w:val="00D1476C"/>
    <w:rsid w:val="00D151FD"/>
    <w:rsid w:val="00D15F47"/>
    <w:rsid w:val="00D160E7"/>
    <w:rsid w:val="00D1744B"/>
    <w:rsid w:val="00D177FD"/>
    <w:rsid w:val="00D17944"/>
    <w:rsid w:val="00D17F1D"/>
    <w:rsid w:val="00D2010B"/>
    <w:rsid w:val="00D20146"/>
    <w:rsid w:val="00D20471"/>
    <w:rsid w:val="00D20E42"/>
    <w:rsid w:val="00D20FAC"/>
    <w:rsid w:val="00D213CC"/>
    <w:rsid w:val="00D21C5E"/>
    <w:rsid w:val="00D2239A"/>
    <w:rsid w:val="00D231D7"/>
    <w:rsid w:val="00D23691"/>
    <w:rsid w:val="00D24048"/>
    <w:rsid w:val="00D24CC4"/>
    <w:rsid w:val="00D251A9"/>
    <w:rsid w:val="00D251AF"/>
    <w:rsid w:val="00D25531"/>
    <w:rsid w:val="00D25A04"/>
    <w:rsid w:val="00D26B1E"/>
    <w:rsid w:val="00D27571"/>
    <w:rsid w:val="00D27C6C"/>
    <w:rsid w:val="00D30924"/>
    <w:rsid w:val="00D30FB3"/>
    <w:rsid w:val="00D3199D"/>
    <w:rsid w:val="00D3229C"/>
    <w:rsid w:val="00D32499"/>
    <w:rsid w:val="00D3345B"/>
    <w:rsid w:val="00D33550"/>
    <w:rsid w:val="00D33E81"/>
    <w:rsid w:val="00D34039"/>
    <w:rsid w:val="00D341AD"/>
    <w:rsid w:val="00D343EF"/>
    <w:rsid w:val="00D34801"/>
    <w:rsid w:val="00D34E2A"/>
    <w:rsid w:val="00D3521B"/>
    <w:rsid w:val="00D362D8"/>
    <w:rsid w:val="00D3672F"/>
    <w:rsid w:val="00D36B80"/>
    <w:rsid w:val="00D36BDC"/>
    <w:rsid w:val="00D370EA"/>
    <w:rsid w:val="00D37E4C"/>
    <w:rsid w:val="00D37E98"/>
    <w:rsid w:val="00D401CE"/>
    <w:rsid w:val="00D40607"/>
    <w:rsid w:val="00D40966"/>
    <w:rsid w:val="00D40BD9"/>
    <w:rsid w:val="00D41AA2"/>
    <w:rsid w:val="00D41DAC"/>
    <w:rsid w:val="00D42013"/>
    <w:rsid w:val="00D4212F"/>
    <w:rsid w:val="00D42704"/>
    <w:rsid w:val="00D435AE"/>
    <w:rsid w:val="00D43795"/>
    <w:rsid w:val="00D43866"/>
    <w:rsid w:val="00D43A86"/>
    <w:rsid w:val="00D44091"/>
    <w:rsid w:val="00D445AE"/>
    <w:rsid w:val="00D452D1"/>
    <w:rsid w:val="00D457BD"/>
    <w:rsid w:val="00D45BA9"/>
    <w:rsid w:val="00D46831"/>
    <w:rsid w:val="00D47176"/>
    <w:rsid w:val="00D474B1"/>
    <w:rsid w:val="00D47D5E"/>
    <w:rsid w:val="00D501B9"/>
    <w:rsid w:val="00D50233"/>
    <w:rsid w:val="00D50754"/>
    <w:rsid w:val="00D50BE1"/>
    <w:rsid w:val="00D5157E"/>
    <w:rsid w:val="00D529BA"/>
    <w:rsid w:val="00D52D05"/>
    <w:rsid w:val="00D53E78"/>
    <w:rsid w:val="00D54146"/>
    <w:rsid w:val="00D54582"/>
    <w:rsid w:val="00D54778"/>
    <w:rsid w:val="00D54AC7"/>
    <w:rsid w:val="00D54EA2"/>
    <w:rsid w:val="00D559B4"/>
    <w:rsid w:val="00D566DE"/>
    <w:rsid w:val="00D57A7F"/>
    <w:rsid w:val="00D57C3C"/>
    <w:rsid w:val="00D61809"/>
    <w:rsid w:val="00D6197E"/>
    <w:rsid w:val="00D62120"/>
    <w:rsid w:val="00D623C6"/>
    <w:rsid w:val="00D62D5E"/>
    <w:rsid w:val="00D62EBC"/>
    <w:rsid w:val="00D634AE"/>
    <w:rsid w:val="00D641B7"/>
    <w:rsid w:val="00D649E2"/>
    <w:rsid w:val="00D64EC1"/>
    <w:rsid w:val="00D7092A"/>
    <w:rsid w:val="00D70951"/>
    <w:rsid w:val="00D71D10"/>
    <w:rsid w:val="00D72406"/>
    <w:rsid w:val="00D725BC"/>
    <w:rsid w:val="00D728BC"/>
    <w:rsid w:val="00D73339"/>
    <w:rsid w:val="00D7495E"/>
    <w:rsid w:val="00D75DEA"/>
    <w:rsid w:val="00D75FA9"/>
    <w:rsid w:val="00D76438"/>
    <w:rsid w:val="00D76642"/>
    <w:rsid w:val="00D80387"/>
    <w:rsid w:val="00D803E1"/>
    <w:rsid w:val="00D8072A"/>
    <w:rsid w:val="00D80D7B"/>
    <w:rsid w:val="00D81ADE"/>
    <w:rsid w:val="00D839FD"/>
    <w:rsid w:val="00D84B3E"/>
    <w:rsid w:val="00D84FE3"/>
    <w:rsid w:val="00D86675"/>
    <w:rsid w:val="00D9049A"/>
    <w:rsid w:val="00D90DF6"/>
    <w:rsid w:val="00D91987"/>
    <w:rsid w:val="00D91DD9"/>
    <w:rsid w:val="00D92C2D"/>
    <w:rsid w:val="00D931C0"/>
    <w:rsid w:val="00D93939"/>
    <w:rsid w:val="00D94776"/>
    <w:rsid w:val="00D94B14"/>
    <w:rsid w:val="00D94CBA"/>
    <w:rsid w:val="00D94E39"/>
    <w:rsid w:val="00D95232"/>
    <w:rsid w:val="00D953A3"/>
    <w:rsid w:val="00D9550D"/>
    <w:rsid w:val="00D958E3"/>
    <w:rsid w:val="00D95A07"/>
    <w:rsid w:val="00D95F31"/>
    <w:rsid w:val="00D96CD6"/>
    <w:rsid w:val="00D973D2"/>
    <w:rsid w:val="00DA13A2"/>
    <w:rsid w:val="00DA26EC"/>
    <w:rsid w:val="00DA274A"/>
    <w:rsid w:val="00DA3EFD"/>
    <w:rsid w:val="00DA4172"/>
    <w:rsid w:val="00DA46F6"/>
    <w:rsid w:val="00DA6101"/>
    <w:rsid w:val="00DA6165"/>
    <w:rsid w:val="00DA6434"/>
    <w:rsid w:val="00DA6834"/>
    <w:rsid w:val="00DA7675"/>
    <w:rsid w:val="00DA7926"/>
    <w:rsid w:val="00DB0332"/>
    <w:rsid w:val="00DB13AA"/>
    <w:rsid w:val="00DB1F36"/>
    <w:rsid w:val="00DB2378"/>
    <w:rsid w:val="00DB34B3"/>
    <w:rsid w:val="00DB3795"/>
    <w:rsid w:val="00DB50DD"/>
    <w:rsid w:val="00DB5CBD"/>
    <w:rsid w:val="00DB64F1"/>
    <w:rsid w:val="00DB6BA3"/>
    <w:rsid w:val="00DB7ABC"/>
    <w:rsid w:val="00DB7DFB"/>
    <w:rsid w:val="00DB7FCB"/>
    <w:rsid w:val="00DC0455"/>
    <w:rsid w:val="00DC14FD"/>
    <w:rsid w:val="00DC16F9"/>
    <w:rsid w:val="00DC28F8"/>
    <w:rsid w:val="00DC2D97"/>
    <w:rsid w:val="00DC4692"/>
    <w:rsid w:val="00DC46A9"/>
    <w:rsid w:val="00DC51C3"/>
    <w:rsid w:val="00DC60D6"/>
    <w:rsid w:val="00DC7DA9"/>
    <w:rsid w:val="00DD0400"/>
    <w:rsid w:val="00DD14EE"/>
    <w:rsid w:val="00DD2166"/>
    <w:rsid w:val="00DD3506"/>
    <w:rsid w:val="00DD389D"/>
    <w:rsid w:val="00DD51C8"/>
    <w:rsid w:val="00DD54F7"/>
    <w:rsid w:val="00DD6D1C"/>
    <w:rsid w:val="00DD6F91"/>
    <w:rsid w:val="00DD79F7"/>
    <w:rsid w:val="00DD7DB2"/>
    <w:rsid w:val="00DE002A"/>
    <w:rsid w:val="00DE0032"/>
    <w:rsid w:val="00DE01C2"/>
    <w:rsid w:val="00DE0710"/>
    <w:rsid w:val="00DE0A02"/>
    <w:rsid w:val="00DE0C53"/>
    <w:rsid w:val="00DE1403"/>
    <w:rsid w:val="00DE1919"/>
    <w:rsid w:val="00DE2138"/>
    <w:rsid w:val="00DE2B22"/>
    <w:rsid w:val="00DE2CD8"/>
    <w:rsid w:val="00DE3064"/>
    <w:rsid w:val="00DE39BA"/>
    <w:rsid w:val="00DE4010"/>
    <w:rsid w:val="00DE4290"/>
    <w:rsid w:val="00DE4643"/>
    <w:rsid w:val="00DE4A77"/>
    <w:rsid w:val="00DE592D"/>
    <w:rsid w:val="00DE5AC9"/>
    <w:rsid w:val="00DE5B79"/>
    <w:rsid w:val="00DE5CAE"/>
    <w:rsid w:val="00DE6071"/>
    <w:rsid w:val="00DE6218"/>
    <w:rsid w:val="00DE6F75"/>
    <w:rsid w:val="00DE70CD"/>
    <w:rsid w:val="00DE7651"/>
    <w:rsid w:val="00DE778F"/>
    <w:rsid w:val="00DF01AD"/>
    <w:rsid w:val="00DF0566"/>
    <w:rsid w:val="00DF118B"/>
    <w:rsid w:val="00DF126D"/>
    <w:rsid w:val="00DF1707"/>
    <w:rsid w:val="00DF1BC6"/>
    <w:rsid w:val="00DF26A0"/>
    <w:rsid w:val="00DF2C41"/>
    <w:rsid w:val="00DF37E8"/>
    <w:rsid w:val="00DF44BF"/>
    <w:rsid w:val="00DF56CF"/>
    <w:rsid w:val="00DF5730"/>
    <w:rsid w:val="00DF6113"/>
    <w:rsid w:val="00E000E4"/>
    <w:rsid w:val="00E0020A"/>
    <w:rsid w:val="00E0084D"/>
    <w:rsid w:val="00E00F03"/>
    <w:rsid w:val="00E01699"/>
    <w:rsid w:val="00E01824"/>
    <w:rsid w:val="00E0320A"/>
    <w:rsid w:val="00E03D12"/>
    <w:rsid w:val="00E045BC"/>
    <w:rsid w:val="00E0462A"/>
    <w:rsid w:val="00E058D8"/>
    <w:rsid w:val="00E059F9"/>
    <w:rsid w:val="00E05C35"/>
    <w:rsid w:val="00E06488"/>
    <w:rsid w:val="00E07049"/>
    <w:rsid w:val="00E078CB"/>
    <w:rsid w:val="00E07900"/>
    <w:rsid w:val="00E07C9D"/>
    <w:rsid w:val="00E10310"/>
    <w:rsid w:val="00E107A4"/>
    <w:rsid w:val="00E10977"/>
    <w:rsid w:val="00E10A85"/>
    <w:rsid w:val="00E10FCE"/>
    <w:rsid w:val="00E111D6"/>
    <w:rsid w:val="00E11CD2"/>
    <w:rsid w:val="00E11E18"/>
    <w:rsid w:val="00E12C90"/>
    <w:rsid w:val="00E12FC5"/>
    <w:rsid w:val="00E1341C"/>
    <w:rsid w:val="00E134B8"/>
    <w:rsid w:val="00E1367F"/>
    <w:rsid w:val="00E14623"/>
    <w:rsid w:val="00E149F5"/>
    <w:rsid w:val="00E1524B"/>
    <w:rsid w:val="00E15C0B"/>
    <w:rsid w:val="00E15D49"/>
    <w:rsid w:val="00E16198"/>
    <w:rsid w:val="00E1623E"/>
    <w:rsid w:val="00E16376"/>
    <w:rsid w:val="00E1637D"/>
    <w:rsid w:val="00E16990"/>
    <w:rsid w:val="00E17202"/>
    <w:rsid w:val="00E17292"/>
    <w:rsid w:val="00E1764B"/>
    <w:rsid w:val="00E17887"/>
    <w:rsid w:val="00E17C61"/>
    <w:rsid w:val="00E17F30"/>
    <w:rsid w:val="00E200A8"/>
    <w:rsid w:val="00E20176"/>
    <w:rsid w:val="00E202DB"/>
    <w:rsid w:val="00E204E0"/>
    <w:rsid w:val="00E20C29"/>
    <w:rsid w:val="00E2170E"/>
    <w:rsid w:val="00E2196A"/>
    <w:rsid w:val="00E21978"/>
    <w:rsid w:val="00E21E26"/>
    <w:rsid w:val="00E2211A"/>
    <w:rsid w:val="00E2249D"/>
    <w:rsid w:val="00E238A5"/>
    <w:rsid w:val="00E23BF7"/>
    <w:rsid w:val="00E24802"/>
    <w:rsid w:val="00E24A4D"/>
    <w:rsid w:val="00E24EEB"/>
    <w:rsid w:val="00E25958"/>
    <w:rsid w:val="00E259C1"/>
    <w:rsid w:val="00E25D21"/>
    <w:rsid w:val="00E261DA"/>
    <w:rsid w:val="00E26263"/>
    <w:rsid w:val="00E26D10"/>
    <w:rsid w:val="00E26E32"/>
    <w:rsid w:val="00E275B0"/>
    <w:rsid w:val="00E27C61"/>
    <w:rsid w:val="00E27F84"/>
    <w:rsid w:val="00E305BF"/>
    <w:rsid w:val="00E30CBE"/>
    <w:rsid w:val="00E3161A"/>
    <w:rsid w:val="00E3170C"/>
    <w:rsid w:val="00E319D5"/>
    <w:rsid w:val="00E31A18"/>
    <w:rsid w:val="00E32E2D"/>
    <w:rsid w:val="00E32EB6"/>
    <w:rsid w:val="00E33634"/>
    <w:rsid w:val="00E342D2"/>
    <w:rsid w:val="00E34638"/>
    <w:rsid w:val="00E34D98"/>
    <w:rsid w:val="00E36216"/>
    <w:rsid w:val="00E365D6"/>
    <w:rsid w:val="00E3661D"/>
    <w:rsid w:val="00E36928"/>
    <w:rsid w:val="00E37350"/>
    <w:rsid w:val="00E379E5"/>
    <w:rsid w:val="00E40BF1"/>
    <w:rsid w:val="00E4121C"/>
    <w:rsid w:val="00E415DE"/>
    <w:rsid w:val="00E4212B"/>
    <w:rsid w:val="00E43587"/>
    <w:rsid w:val="00E43A9D"/>
    <w:rsid w:val="00E43D5E"/>
    <w:rsid w:val="00E43E9C"/>
    <w:rsid w:val="00E44D7F"/>
    <w:rsid w:val="00E45C1D"/>
    <w:rsid w:val="00E45EC2"/>
    <w:rsid w:val="00E46402"/>
    <w:rsid w:val="00E469F4"/>
    <w:rsid w:val="00E46BCD"/>
    <w:rsid w:val="00E46E7B"/>
    <w:rsid w:val="00E47B60"/>
    <w:rsid w:val="00E504F6"/>
    <w:rsid w:val="00E506D8"/>
    <w:rsid w:val="00E51A1B"/>
    <w:rsid w:val="00E51BA4"/>
    <w:rsid w:val="00E51BD9"/>
    <w:rsid w:val="00E51DC2"/>
    <w:rsid w:val="00E52031"/>
    <w:rsid w:val="00E528CB"/>
    <w:rsid w:val="00E531D5"/>
    <w:rsid w:val="00E5385D"/>
    <w:rsid w:val="00E539CC"/>
    <w:rsid w:val="00E53C81"/>
    <w:rsid w:val="00E53EDF"/>
    <w:rsid w:val="00E5474C"/>
    <w:rsid w:val="00E54D1D"/>
    <w:rsid w:val="00E552F1"/>
    <w:rsid w:val="00E554B9"/>
    <w:rsid w:val="00E5634C"/>
    <w:rsid w:val="00E57C72"/>
    <w:rsid w:val="00E57F2B"/>
    <w:rsid w:val="00E601BE"/>
    <w:rsid w:val="00E603C3"/>
    <w:rsid w:val="00E60544"/>
    <w:rsid w:val="00E60CFE"/>
    <w:rsid w:val="00E6170D"/>
    <w:rsid w:val="00E61D9F"/>
    <w:rsid w:val="00E6244D"/>
    <w:rsid w:val="00E6301B"/>
    <w:rsid w:val="00E632BF"/>
    <w:rsid w:val="00E63A65"/>
    <w:rsid w:val="00E64734"/>
    <w:rsid w:val="00E64982"/>
    <w:rsid w:val="00E64B10"/>
    <w:rsid w:val="00E66163"/>
    <w:rsid w:val="00E66682"/>
    <w:rsid w:val="00E667AF"/>
    <w:rsid w:val="00E67433"/>
    <w:rsid w:val="00E702BF"/>
    <w:rsid w:val="00E7047A"/>
    <w:rsid w:val="00E70FCA"/>
    <w:rsid w:val="00E711C2"/>
    <w:rsid w:val="00E711FB"/>
    <w:rsid w:val="00E71DA5"/>
    <w:rsid w:val="00E73762"/>
    <w:rsid w:val="00E7397A"/>
    <w:rsid w:val="00E73ACB"/>
    <w:rsid w:val="00E73D00"/>
    <w:rsid w:val="00E73D89"/>
    <w:rsid w:val="00E74066"/>
    <w:rsid w:val="00E745ED"/>
    <w:rsid w:val="00E754DD"/>
    <w:rsid w:val="00E76140"/>
    <w:rsid w:val="00E77E45"/>
    <w:rsid w:val="00E8040A"/>
    <w:rsid w:val="00E80AAB"/>
    <w:rsid w:val="00E80DB4"/>
    <w:rsid w:val="00E8103D"/>
    <w:rsid w:val="00E816D0"/>
    <w:rsid w:val="00E821DF"/>
    <w:rsid w:val="00E833C2"/>
    <w:rsid w:val="00E8369C"/>
    <w:rsid w:val="00E8439B"/>
    <w:rsid w:val="00E84B3A"/>
    <w:rsid w:val="00E84FF9"/>
    <w:rsid w:val="00E857FC"/>
    <w:rsid w:val="00E85A4E"/>
    <w:rsid w:val="00E85B24"/>
    <w:rsid w:val="00E85D84"/>
    <w:rsid w:val="00E85F13"/>
    <w:rsid w:val="00E86633"/>
    <w:rsid w:val="00E867D5"/>
    <w:rsid w:val="00E86D9A"/>
    <w:rsid w:val="00E86F40"/>
    <w:rsid w:val="00E87A5B"/>
    <w:rsid w:val="00E901B9"/>
    <w:rsid w:val="00E902DF"/>
    <w:rsid w:val="00E905B1"/>
    <w:rsid w:val="00E911C3"/>
    <w:rsid w:val="00E91528"/>
    <w:rsid w:val="00E91F4C"/>
    <w:rsid w:val="00E92A26"/>
    <w:rsid w:val="00E92C2C"/>
    <w:rsid w:val="00E93148"/>
    <w:rsid w:val="00E93D04"/>
    <w:rsid w:val="00E93D05"/>
    <w:rsid w:val="00E945C5"/>
    <w:rsid w:val="00E95B95"/>
    <w:rsid w:val="00E95E45"/>
    <w:rsid w:val="00E97423"/>
    <w:rsid w:val="00E97A08"/>
    <w:rsid w:val="00E97BD9"/>
    <w:rsid w:val="00EA0292"/>
    <w:rsid w:val="00EA0499"/>
    <w:rsid w:val="00EA1672"/>
    <w:rsid w:val="00EA1D88"/>
    <w:rsid w:val="00EA1F56"/>
    <w:rsid w:val="00EA3424"/>
    <w:rsid w:val="00EA3670"/>
    <w:rsid w:val="00EA3C32"/>
    <w:rsid w:val="00EA479A"/>
    <w:rsid w:val="00EA49DB"/>
    <w:rsid w:val="00EA4AE3"/>
    <w:rsid w:val="00EA5737"/>
    <w:rsid w:val="00EA585F"/>
    <w:rsid w:val="00EA5951"/>
    <w:rsid w:val="00EA5B90"/>
    <w:rsid w:val="00EA6AFF"/>
    <w:rsid w:val="00EA6CF3"/>
    <w:rsid w:val="00EB0029"/>
    <w:rsid w:val="00EB0249"/>
    <w:rsid w:val="00EB0955"/>
    <w:rsid w:val="00EB18C6"/>
    <w:rsid w:val="00EB1D6C"/>
    <w:rsid w:val="00EB2406"/>
    <w:rsid w:val="00EB269E"/>
    <w:rsid w:val="00EB27FB"/>
    <w:rsid w:val="00EB38A3"/>
    <w:rsid w:val="00EB4330"/>
    <w:rsid w:val="00EB48F7"/>
    <w:rsid w:val="00EB4E9F"/>
    <w:rsid w:val="00EB4FBD"/>
    <w:rsid w:val="00EB516F"/>
    <w:rsid w:val="00EB53CC"/>
    <w:rsid w:val="00EB5421"/>
    <w:rsid w:val="00EB556F"/>
    <w:rsid w:val="00EB5D5F"/>
    <w:rsid w:val="00EB6260"/>
    <w:rsid w:val="00EB6559"/>
    <w:rsid w:val="00EB7126"/>
    <w:rsid w:val="00EB7690"/>
    <w:rsid w:val="00EB7717"/>
    <w:rsid w:val="00EB789C"/>
    <w:rsid w:val="00EC001F"/>
    <w:rsid w:val="00EC0323"/>
    <w:rsid w:val="00EC0514"/>
    <w:rsid w:val="00EC0721"/>
    <w:rsid w:val="00EC1BCF"/>
    <w:rsid w:val="00EC25C5"/>
    <w:rsid w:val="00EC318A"/>
    <w:rsid w:val="00EC3B2F"/>
    <w:rsid w:val="00EC3B6C"/>
    <w:rsid w:val="00EC40FE"/>
    <w:rsid w:val="00EC4619"/>
    <w:rsid w:val="00EC4913"/>
    <w:rsid w:val="00EC4BD0"/>
    <w:rsid w:val="00EC4C4F"/>
    <w:rsid w:val="00EC5522"/>
    <w:rsid w:val="00EC5661"/>
    <w:rsid w:val="00EC66CF"/>
    <w:rsid w:val="00EC731A"/>
    <w:rsid w:val="00EC7512"/>
    <w:rsid w:val="00ED0D2B"/>
    <w:rsid w:val="00ED1551"/>
    <w:rsid w:val="00ED1902"/>
    <w:rsid w:val="00ED1979"/>
    <w:rsid w:val="00ED26BD"/>
    <w:rsid w:val="00ED276C"/>
    <w:rsid w:val="00ED3059"/>
    <w:rsid w:val="00ED30E0"/>
    <w:rsid w:val="00ED3AEC"/>
    <w:rsid w:val="00ED5B92"/>
    <w:rsid w:val="00ED5BD0"/>
    <w:rsid w:val="00ED5F17"/>
    <w:rsid w:val="00ED6037"/>
    <w:rsid w:val="00ED6726"/>
    <w:rsid w:val="00ED6EB8"/>
    <w:rsid w:val="00ED7601"/>
    <w:rsid w:val="00EE00F5"/>
    <w:rsid w:val="00EE0E9A"/>
    <w:rsid w:val="00EE13D8"/>
    <w:rsid w:val="00EE1EDF"/>
    <w:rsid w:val="00EE2516"/>
    <w:rsid w:val="00EE31E4"/>
    <w:rsid w:val="00EE431C"/>
    <w:rsid w:val="00EE43F9"/>
    <w:rsid w:val="00EE53E3"/>
    <w:rsid w:val="00EE57F0"/>
    <w:rsid w:val="00EE6250"/>
    <w:rsid w:val="00EE68CE"/>
    <w:rsid w:val="00EE6917"/>
    <w:rsid w:val="00EE693A"/>
    <w:rsid w:val="00EE7552"/>
    <w:rsid w:val="00EE7EF3"/>
    <w:rsid w:val="00EF0877"/>
    <w:rsid w:val="00EF093B"/>
    <w:rsid w:val="00EF10DC"/>
    <w:rsid w:val="00EF1442"/>
    <w:rsid w:val="00EF1758"/>
    <w:rsid w:val="00EF1AB2"/>
    <w:rsid w:val="00EF210E"/>
    <w:rsid w:val="00EF2A00"/>
    <w:rsid w:val="00EF3D28"/>
    <w:rsid w:val="00EF3E57"/>
    <w:rsid w:val="00EF4033"/>
    <w:rsid w:val="00EF470E"/>
    <w:rsid w:val="00EF4728"/>
    <w:rsid w:val="00EF4CC5"/>
    <w:rsid w:val="00EF4DEF"/>
    <w:rsid w:val="00EF5F49"/>
    <w:rsid w:val="00EF62BD"/>
    <w:rsid w:val="00EF7040"/>
    <w:rsid w:val="00EF7305"/>
    <w:rsid w:val="00EF75FA"/>
    <w:rsid w:val="00F004F4"/>
    <w:rsid w:val="00F01D1E"/>
    <w:rsid w:val="00F021A4"/>
    <w:rsid w:val="00F027A5"/>
    <w:rsid w:val="00F0451C"/>
    <w:rsid w:val="00F0455F"/>
    <w:rsid w:val="00F04664"/>
    <w:rsid w:val="00F04695"/>
    <w:rsid w:val="00F04E17"/>
    <w:rsid w:val="00F051BE"/>
    <w:rsid w:val="00F05321"/>
    <w:rsid w:val="00F056DC"/>
    <w:rsid w:val="00F056E6"/>
    <w:rsid w:val="00F05848"/>
    <w:rsid w:val="00F05BA7"/>
    <w:rsid w:val="00F05F08"/>
    <w:rsid w:val="00F07683"/>
    <w:rsid w:val="00F109FC"/>
    <w:rsid w:val="00F10A86"/>
    <w:rsid w:val="00F117D3"/>
    <w:rsid w:val="00F11A05"/>
    <w:rsid w:val="00F11C98"/>
    <w:rsid w:val="00F122B5"/>
    <w:rsid w:val="00F12346"/>
    <w:rsid w:val="00F125E4"/>
    <w:rsid w:val="00F13219"/>
    <w:rsid w:val="00F136E6"/>
    <w:rsid w:val="00F13D8B"/>
    <w:rsid w:val="00F141E0"/>
    <w:rsid w:val="00F145B6"/>
    <w:rsid w:val="00F147E8"/>
    <w:rsid w:val="00F1686C"/>
    <w:rsid w:val="00F169EA"/>
    <w:rsid w:val="00F17981"/>
    <w:rsid w:val="00F179CE"/>
    <w:rsid w:val="00F17AEC"/>
    <w:rsid w:val="00F17D5C"/>
    <w:rsid w:val="00F17EFE"/>
    <w:rsid w:val="00F200FB"/>
    <w:rsid w:val="00F2059A"/>
    <w:rsid w:val="00F21800"/>
    <w:rsid w:val="00F21A60"/>
    <w:rsid w:val="00F2208B"/>
    <w:rsid w:val="00F22930"/>
    <w:rsid w:val="00F2309A"/>
    <w:rsid w:val="00F24B6D"/>
    <w:rsid w:val="00F24BE8"/>
    <w:rsid w:val="00F24E81"/>
    <w:rsid w:val="00F24F5A"/>
    <w:rsid w:val="00F2518F"/>
    <w:rsid w:val="00F25CC3"/>
    <w:rsid w:val="00F25D45"/>
    <w:rsid w:val="00F2679A"/>
    <w:rsid w:val="00F26B5D"/>
    <w:rsid w:val="00F26D24"/>
    <w:rsid w:val="00F27255"/>
    <w:rsid w:val="00F27950"/>
    <w:rsid w:val="00F27C6D"/>
    <w:rsid w:val="00F30543"/>
    <w:rsid w:val="00F33523"/>
    <w:rsid w:val="00F338EA"/>
    <w:rsid w:val="00F338FC"/>
    <w:rsid w:val="00F33A18"/>
    <w:rsid w:val="00F346E8"/>
    <w:rsid w:val="00F3474D"/>
    <w:rsid w:val="00F347FE"/>
    <w:rsid w:val="00F34A59"/>
    <w:rsid w:val="00F36A29"/>
    <w:rsid w:val="00F36FF0"/>
    <w:rsid w:val="00F37C3F"/>
    <w:rsid w:val="00F40076"/>
    <w:rsid w:val="00F4040C"/>
    <w:rsid w:val="00F411B5"/>
    <w:rsid w:val="00F414DA"/>
    <w:rsid w:val="00F4159E"/>
    <w:rsid w:val="00F42530"/>
    <w:rsid w:val="00F43F40"/>
    <w:rsid w:val="00F44244"/>
    <w:rsid w:val="00F44540"/>
    <w:rsid w:val="00F45284"/>
    <w:rsid w:val="00F45365"/>
    <w:rsid w:val="00F4550E"/>
    <w:rsid w:val="00F45549"/>
    <w:rsid w:val="00F46241"/>
    <w:rsid w:val="00F47693"/>
    <w:rsid w:val="00F50C17"/>
    <w:rsid w:val="00F512C6"/>
    <w:rsid w:val="00F518B9"/>
    <w:rsid w:val="00F522B8"/>
    <w:rsid w:val="00F526CE"/>
    <w:rsid w:val="00F52B02"/>
    <w:rsid w:val="00F53101"/>
    <w:rsid w:val="00F532BF"/>
    <w:rsid w:val="00F53670"/>
    <w:rsid w:val="00F537C8"/>
    <w:rsid w:val="00F5399F"/>
    <w:rsid w:val="00F53E3A"/>
    <w:rsid w:val="00F53F1E"/>
    <w:rsid w:val="00F54BCC"/>
    <w:rsid w:val="00F54C65"/>
    <w:rsid w:val="00F56143"/>
    <w:rsid w:val="00F56289"/>
    <w:rsid w:val="00F57A34"/>
    <w:rsid w:val="00F57FAC"/>
    <w:rsid w:val="00F606A6"/>
    <w:rsid w:val="00F63139"/>
    <w:rsid w:val="00F632EB"/>
    <w:rsid w:val="00F63A77"/>
    <w:rsid w:val="00F63DD6"/>
    <w:rsid w:val="00F63F97"/>
    <w:rsid w:val="00F65C07"/>
    <w:rsid w:val="00F70791"/>
    <w:rsid w:val="00F70A1E"/>
    <w:rsid w:val="00F71179"/>
    <w:rsid w:val="00F727DD"/>
    <w:rsid w:val="00F73CB3"/>
    <w:rsid w:val="00F7470A"/>
    <w:rsid w:val="00F759B1"/>
    <w:rsid w:val="00F7624B"/>
    <w:rsid w:val="00F77053"/>
    <w:rsid w:val="00F7716F"/>
    <w:rsid w:val="00F77E64"/>
    <w:rsid w:val="00F80123"/>
    <w:rsid w:val="00F802BE"/>
    <w:rsid w:val="00F810B1"/>
    <w:rsid w:val="00F8173F"/>
    <w:rsid w:val="00F82626"/>
    <w:rsid w:val="00F82F74"/>
    <w:rsid w:val="00F836B3"/>
    <w:rsid w:val="00F83914"/>
    <w:rsid w:val="00F83BC8"/>
    <w:rsid w:val="00F83BE1"/>
    <w:rsid w:val="00F83C25"/>
    <w:rsid w:val="00F84309"/>
    <w:rsid w:val="00F87127"/>
    <w:rsid w:val="00F87E88"/>
    <w:rsid w:val="00F9020F"/>
    <w:rsid w:val="00F906CD"/>
    <w:rsid w:val="00F91079"/>
    <w:rsid w:val="00F914E8"/>
    <w:rsid w:val="00F91A0B"/>
    <w:rsid w:val="00F9245E"/>
    <w:rsid w:val="00F929C8"/>
    <w:rsid w:val="00F92C1C"/>
    <w:rsid w:val="00F9314F"/>
    <w:rsid w:val="00F94A1D"/>
    <w:rsid w:val="00F94FB7"/>
    <w:rsid w:val="00F95285"/>
    <w:rsid w:val="00F95325"/>
    <w:rsid w:val="00F956F9"/>
    <w:rsid w:val="00F95B1D"/>
    <w:rsid w:val="00F95CDA"/>
    <w:rsid w:val="00F95D22"/>
    <w:rsid w:val="00F95EBB"/>
    <w:rsid w:val="00F9615D"/>
    <w:rsid w:val="00F96673"/>
    <w:rsid w:val="00F97A37"/>
    <w:rsid w:val="00FA0443"/>
    <w:rsid w:val="00FA045A"/>
    <w:rsid w:val="00FA11BC"/>
    <w:rsid w:val="00FA19DC"/>
    <w:rsid w:val="00FA1FC0"/>
    <w:rsid w:val="00FA2069"/>
    <w:rsid w:val="00FA4627"/>
    <w:rsid w:val="00FA53C6"/>
    <w:rsid w:val="00FA53C8"/>
    <w:rsid w:val="00FA64EB"/>
    <w:rsid w:val="00FA6521"/>
    <w:rsid w:val="00FA67A3"/>
    <w:rsid w:val="00FA70EE"/>
    <w:rsid w:val="00FA7115"/>
    <w:rsid w:val="00FA72C1"/>
    <w:rsid w:val="00FA73B5"/>
    <w:rsid w:val="00FA7B70"/>
    <w:rsid w:val="00FB0703"/>
    <w:rsid w:val="00FB08B6"/>
    <w:rsid w:val="00FB2A40"/>
    <w:rsid w:val="00FB32D5"/>
    <w:rsid w:val="00FB3E84"/>
    <w:rsid w:val="00FB3FAE"/>
    <w:rsid w:val="00FB447D"/>
    <w:rsid w:val="00FB4543"/>
    <w:rsid w:val="00FB4811"/>
    <w:rsid w:val="00FB60DB"/>
    <w:rsid w:val="00FB7BCC"/>
    <w:rsid w:val="00FC0350"/>
    <w:rsid w:val="00FC07FD"/>
    <w:rsid w:val="00FC1E1B"/>
    <w:rsid w:val="00FC2078"/>
    <w:rsid w:val="00FC2390"/>
    <w:rsid w:val="00FC3DCA"/>
    <w:rsid w:val="00FC4B49"/>
    <w:rsid w:val="00FC4C93"/>
    <w:rsid w:val="00FC529F"/>
    <w:rsid w:val="00FC5EC0"/>
    <w:rsid w:val="00FC6CF8"/>
    <w:rsid w:val="00FC70AD"/>
    <w:rsid w:val="00FC77CC"/>
    <w:rsid w:val="00FC7F49"/>
    <w:rsid w:val="00FD01D4"/>
    <w:rsid w:val="00FD027C"/>
    <w:rsid w:val="00FD058C"/>
    <w:rsid w:val="00FD0E4E"/>
    <w:rsid w:val="00FD212D"/>
    <w:rsid w:val="00FD3BAB"/>
    <w:rsid w:val="00FD3E3C"/>
    <w:rsid w:val="00FD5092"/>
    <w:rsid w:val="00FD539D"/>
    <w:rsid w:val="00FD5A49"/>
    <w:rsid w:val="00FD5E99"/>
    <w:rsid w:val="00FD636B"/>
    <w:rsid w:val="00FD72DD"/>
    <w:rsid w:val="00FD7304"/>
    <w:rsid w:val="00FD76E0"/>
    <w:rsid w:val="00FE06BF"/>
    <w:rsid w:val="00FE0E06"/>
    <w:rsid w:val="00FE101F"/>
    <w:rsid w:val="00FE1835"/>
    <w:rsid w:val="00FE205D"/>
    <w:rsid w:val="00FE2D81"/>
    <w:rsid w:val="00FE30FF"/>
    <w:rsid w:val="00FE31B0"/>
    <w:rsid w:val="00FE3286"/>
    <w:rsid w:val="00FE3519"/>
    <w:rsid w:val="00FE39F2"/>
    <w:rsid w:val="00FE473B"/>
    <w:rsid w:val="00FE523A"/>
    <w:rsid w:val="00FE58A4"/>
    <w:rsid w:val="00FE5A67"/>
    <w:rsid w:val="00FE651E"/>
    <w:rsid w:val="00FE66BC"/>
    <w:rsid w:val="00FE6901"/>
    <w:rsid w:val="00FE7133"/>
    <w:rsid w:val="00FE76C7"/>
    <w:rsid w:val="00FF0824"/>
    <w:rsid w:val="00FF1B49"/>
    <w:rsid w:val="00FF1F44"/>
    <w:rsid w:val="00FF3166"/>
    <w:rsid w:val="00FF3538"/>
    <w:rsid w:val="00FF3E8F"/>
    <w:rsid w:val="00FF48C9"/>
    <w:rsid w:val="00FF499D"/>
    <w:rsid w:val="00FF4AB9"/>
    <w:rsid w:val="00FF53AF"/>
    <w:rsid w:val="00FF5AC4"/>
    <w:rsid w:val="00FF5D9B"/>
    <w:rsid w:val="00FF6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0F1C"/>
    <w:pPr>
      <w:keepNext/>
      <w:ind w:firstLine="567"/>
      <w:jc w:val="both"/>
      <w:outlineLvl w:val="0"/>
    </w:pPr>
    <w:rPr>
      <w:sz w:val="28"/>
      <w:szCs w:val="20"/>
    </w:rPr>
  </w:style>
  <w:style w:type="paragraph" w:styleId="3">
    <w:name w:val="heading 3"/>
    <w:basedOn w:val="a"/>
    <w:next w:val="a"/>
    <w:link w:val="30"/>
    <w:qFormat/>
    <w:rsid w:val="005A0F1C"/>
    <w:pPr>
      <w:keepNext/>
      <w:spacing w:before="240" w:after="60"/>
      <w:outlineLvl w:val="2"/>
    </w:pPr>
    <w:rPr>
      <w:rFonts w:ascii="Arial" w:hAnsi="Arial" w:cs="Arial"/>
      <w:b/>
      <w:bCs/>
      <w:sz w:val="26"/>
      <w:szCs w:val="26"/>
    </w:rPr>
  </w:style>
  <w:style w:type="paragraph" w:styleId="7">
    <w:name w:val="heading 7"/>
    <w:basedOn w:val="a"/>
    <w:next w:val="a"/>
    <w:link w:val="70"/>
    <w:qFormat/>
    <w:rsid w:val="005A0F1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F1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A0F1C"/>
    <w:rPr>
      <w:rFonts w:ascii="Arial" w:eastAsia="Times New Roman" w:hAnsi="Arial" w:cs="Arial"/>
      <w:b/>
      <w:bCs/>
      <w:sz w:val="26"/>
      <w:szCs w:val="26"/>
      <w:lang w:eastAsia="ru-RU"/>
    </w:rPr>
  </w:style>
  <w:style w:type="character" w:customStyle="1" w:styleId="70">
    <w:name w:val="Заголовок 7 Знак"/>
    <w:basedOn w:val="a0"/>
    <w:link w:val="7"/>
    <w:rsid w:val="005A0F1C"/>
    <w:rPr>
      <w:rFonts w:ascii="Times New Roman" w:eastAsia="Times New Roman" w:hAnsi="Times New Roman" w:cs="Times New Roman"/>
      <w:sz w:val="24"/>
      <w:szCs w:val="24"/>
      <w:lang w:eastAsia="ru-RU"/>
    </w:rPr>
  </w:style>
  <w:style w:type="paragraph" w:styleId="a3">
    <w:name w:val="Body Text"/>
    <w:basedOn w:val="a"/>
    <w:link w:val="a4"/>
    <w:rsid w:val="005A0F1C"/>
    <w:pPr>
      <w:keepNext/>
      <w:suppressAutoHyphens/>
      <w:outlineLvl w:val="0"/>
    </w:pPr>
    <w:rPr>
      <w:b/>
      <w:sz w:val="32"/>
      <w:szCs w:val="20"/>
    </w:rPr>
  </w:style>
  <w:style w:type="character" w:customStyle="1" w:styleId="a4">
    <w:name w:val="Основной текст Знак"/>
    <w:basedOn w:val="a0"/>
    <w:link w:val="a3"/>
    <w:rsid w:val="005A0F1C"/>
    <w:rPr>
      <w:rFonts w:ascii="Times New Roman" w:eastAsia="Times New Roman" w:hAnsi="Times New Roman" w:cs="Times New Roman"/>
      <w:b/>
      <w:sz w:val="32"/>
      <w:szCs w:val="20"/>
      <w:lang w:eastAsia="ru-RU"/>
    </w:rPr>
  </w:style>
  <w:style w:type="table" w:styleId="a5">
    <w:name w:val="Table Grid"/>
    <w:basedOn w:val="a1"/>
    <w:rsid w:val="005A0F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A0F1C"/>
    <w:pPr>
      <w:widowControl w:val="0"/>
      <w:snapToGrid w:val="0"/>
      <w:spacing w:after="0" w:line="240" w:lineRule="auto"/>
    </w:pPr>
    <w:rPr>
      <w:rFonts w:ascii="Courier New" w:eastAsia="Times New Roman" w:hAnsi="Courier New" w:cs="Times New Roman"/>
      <w:sz w:val="20"/>
      <w:szCs w:val="20"/>
      <w:lang w:eastAsia="ru-RU"/>
    </w:rPr>
  </w:style>
  <w:style w:type="paragraph" w:styleId="a6">
    <w:name w:val="header"/>
    <w:basedOn w:val="a"/>
    <w:link w:val="11"/>
    <w:rsid w:val="005A0F1C"/>
    <w:pPr>
      <w:tabs>
        <w:tab w:val="center" w:pos="4153"/>
        <w:tab w:val="right" w:pos="8306"/>
      </w:tabs>
    </w:pPr>
    <w:rPr>
      <w:sz w:val="20"/>
      <w:szCs w:val="20"/>
    </w:rPr>
  </w:style>
  <w:style w:type="character" w:customStyle="1" w:styleId="a7">
    <w:name w:val="Верхний колонтитул Знак"/>
    <w:basedOn w:val="a0"/>
    <w:link w:val="a6"/>
    <w:rsid w:val="005A0F1C"/>
    <w:rPr>
      <w:rFonts w:ascii="Times New Roman" w:eastAsia="Times New Roman" w:hAnsi="Times New Roman" w:cs="Times New Roman"/>
      <w:sz w:val="24"/>
      <w:szCs w:val="24"/>
      <w:lang w:eastAsia="ru-RU"/>
    </w:rPr>
  </w:style>
  <w:style w:type="character" w:customStyle="1" w:styleId="11">
    <w:name w:val="Верхний колонтитул Знак1"/>
    <w:link w:val="a6"/>
    <w:rsid w:val="005A0F1C"/>
    <w:rPr>
      <w:rFonts w:ascii="Times New Roman" w:eastAsia="Times New Roman" w:hAnsi="Times New Roman" w:cs="Times New Roman"/>
      <w:sz w:val="20"/>
      <w:szCs w:val="20"/>
      <w:lang w:eastAsia="ru-RU"/>
    </w:rPr>
  </w:style>
  <w:style w:type="paragraph" w:customStyle="1" w:styleId="a8">
    <w:name w:val="Обычный без отступа"/>
    <w:basedOn w:val="a"/>
    <w:next w:val="a"/>
    <w:rsid w:val="005A0F1C"/>
    <w:pPr>
      <w:jc w:val="both"/>
    </w:pPr>
    <w:rPr>
      <w:szCs w:val="20"/>
    </w:rPr>
  </w:style>
  <w:style w:type="paragraph" w:styleId="31">
    <w:name w:val="Body Text 3"/>
    <w:basedOn w:val="a"/>
    <w:link w:val="32"/>
    <w:rsid w:val="005A0F1C"/>
    <w:pPr>
      <w:spacing w:after="120"/>
    </w:pPr>
    <w:rPr>
      <w:sz w:val="16"/>
      <w:szCs w:val="16"/>
    </w:rPr>
  </w:style>
  <w:style w:type="character" w:customStyle="1" w:styleId="32">
    <w:name w:val="Основной текст 3 Знак"/>
    <w:basedOn w:val="a0"/>
    <w:link w:val="31"/>
    <w:rsid w:val="005A0F1C"/>
    <w:rPr>
      <w:rFonts w:ascii="Times New Roman" w:eastAsia="Times New Roman" w:hAnsi="Times New Roman" w:cs="Times New Roman"/>
      <w:sz w:val="16"/>
      <w:szCs w:val="16"/>
      <w:lang w:eastAsia="ru-RU"/>
    </w:rPr>
  </w:style>
  <w:style w:type="character" w:styleId="a9">
    <w:name w:val="page number"/>
    <w:basedOn w:val="a0"/>
    <w:rsid w:val="005A0F1C"/>
  </w:style>
  <w:style w:type="paragraph" w:customStyle="1" w:styleId="12">
    <w:name w:val="Знак Знак1 Знак Знак Знак Знак Знак Знак Знак"/>
    <w:basedOn w:val="a"/>
    <w:rsid w:val="005A0F1C"/>
    <w:pPr>
      <w:spacing w:after="160" w:line="240" w:lineRule="exact"/>
    </w:pPr>
    <w:rPr>
      <w:rFonts w:ascii="Verdana" w:hAnsi="Verdana"/>
      <w:sz w:val="20"/>
      <w:szCs w:val="20"/>
      <w:lang w:val="en-US" w:eastAsia="en-US"/>
    </w:rPr>
  </w:style>
  <w:style w:type="paragraph" w:styleId="13">
    <w:name w:val="toc 1"/>
    <w:basedOn w:val="a"/>
    <w:next w:val="a"/>
    <w:autoRedefine/>
    <w:semiHidden/>
    <w:rsid w:val="005A0F1C"/>
  </w:style>
  <w:style w:type="character" w:styleId="aa">
    <w:name w:val="Hyperlink"/>
    <w:rsid w:val="005A0F1C"/>
    <w:rPr>
      <w:color w:val="0000FF"/>
      <w:u w:val="single"/>
    </w:rPr>
  </w:style>
  <w:style w:type="paragraph" w:styleId="ab">
    <w:name w:val="footer"/>
    <w:basedOn w:val="a"/>
    <w:link w:val="ac"/>
    <w:rsid w:val="005A0F1C"/>
    <w:pPr>
      <w:tabs>
        <w:tab w:val="center" w:pos="4677"/>
        <w:tab w:val="right" w:pos="9355"/>
      </w:tabs>
    </w:pPr>
  </w:style>
  <w:style w:type="character" w:customStyle="1" w:styleId="ac">
    <w:name w:val="Нижний колонтитул Знак"/>
    <w:basedOn w:val="a0"/>
    <w:link w:val="ab"/>
    <w:rsid w:val="005A0F1C"/>
    <w:rPr>
      <w:rFonts w:ascii="Times New Roman" w:eastAsia="Times New Roman" w:hAnsi="Times New Roman" w:cs="Times New Roman"/>
      <w:sz w:val="24"/>
      <w:szCs w:val="24"/>
      <w:lang w:eastAsia="ru-RU"/>
    </w:rPr>
  </w:style>
  <w:style w:type="paragraph" w:styleId="ad">
    <w:name w:val="Body Text Indent"/>
    <w:basedOn w:val="a"/>
    <w:link w:val="ae"/>
    <w:uiPriority w:val="99"/>
    <w:rsid w:val="005A0F1C"/>
    <w:pPr>
      <w:spacing w:after="120"/>
      <w:ind w:left="283"/>
    </w:pPr>
  </w:style>
  <w:style w:type="character" w:customStyle="1" w:styleId="ae">
    <w:name w:val="Основной текст с отступом Знак"/>
    <w:basedOn w:val="a0"/>
    <w:link w:val="ad"/>
    <w:uiPriority w:val="99"/>
    <w:rsid w:val="005A0F1C"/>
    <w:rPr>
      <w:rFonts w:ascii="Times New Roman" w:eastAsia="Times New Roman" w:hAnsi="Times New Roman" w:cs="Times New Roman"/>
      <w:sz w:val="24"/>
      <w:szCs w:val="24"/>
      <w:lang w:eastAsia="ru-RU"/>
    </w:rPr>
  </w:style>
  <w:style w:type="character" w:customStyle="1" w:styleId="af">
    <w:name w:val="Гипертекстовая ссылка"/>
    <w:rsid w:val="005A0F1C"/>
    <w:rPr>
      <w:color w:val="008000"/>
    </w:rPr>
  </w:style>
  <w:style w:type="paragraph" w:customStyle="1" w:styleId="western">
    <w:name w:val="western"/>
    <w:basedOn w:val="a"/>
    <w:rsid w:val="005A0F1C"/>
    <w:pPr>
      <w:spacing w:before="100" w:beforeAutospacing="1" w:after="119"/>
    </w:pPr>
    <w:rPr>
      <w:color w:val="000000"/>
      <w:sz w:val="20"/>
      <w:szCs w:val="20"/>
    </w:rPr>
  </w:style>
  <w:style w:type="paragraph" w:styleId="af0">
    <w:name w:val="Normal (Web)"/>
    <w:basedOn w:val="a"/>
    <w:rsid w:val="005A0F1C"/>
    <w:pPr>
      <w:spacing w:before="100" w:beforeAutospacing="1" w:after="100" w:afterAutospacing="1"/>
    </w:pPr>
  </w:style>
  <w:style w:type="paragraph" w:styleId="af1">
    <w:name w:val="footnote text"/>
    <w:basedOn w:val="a"/>
    <w:link w:val="af2"/>
    <w:semiHidden/>
    <w:rsid w:val="005A0F1C"/>
    <w:rPr>
      <w:sz w:val="20"/>
      <w:szCs w:val="20"/>
    </w:rPr>
  </w:style>
  <w:style w:type="character" w:customStyle="1" w:styleId="af2">
    <w:name w:val="Текст сноски Знак"/>
    <w:basedOn w:val="a0"/>
    <w:link w:val="af1"/>
    <w:semiHidden/>
    <w:rsid w:val="005A0F1C"/>
    <w:rPr>
      <w:rFonts w:ascii="Times New Roman" w:eastAsia="Times New Roman" w:hAnsi="Times New Roman" w:cs="Times New Roman"/>
      <w:sz w:val="20"/>
      <w:szCs w:val="20"/>
      <w:lang w:eastAsia="ru-RU"/>
    </w:rPr>
  </w:style>
  <w:style w:type="character" w:styleId="af3">
    <w:name w:val="footnote reference"/>
    <w:semiHidden/>
    <w:rsid w:val="005A0F1C"/>
    <w:rPr>
      <w:vertAlign w:val="superscript"/>
    </w:rPr>
  </w:style>
  <w:style w:type="character" w:customStyle="1" w:styleId="2">
    <w:name w:val="Знак Знак2"/>
    <w:rsid w:val="005A0F1C"/>
    <w:rPr>
      <w:lang w:val="ru-RU" w:eastAsia="ru-RU" w:bidi="ar-SA"/>
    </w:rPr>
  </w:style>
  <w:style w:type="character" w:customStyle="1" w:styleId="HeaderChar">
    <w:name w:val="Header Char"/>
    <w:locked/>
    <w:rsid w:val="005A0F1C"/>
    <w:rPr>
      <w:rFonts w:ascii="Times New Roman" w:hAnsi="Times New Roman"/>
      <w:sz w:val="20"/>
    </w:rPr>
  </w:style>
  <w:style w:type="paragraph" w:customStyle="1" w:styleId="Style1">
    <w:name w:val="Style1"/>
    <w:basedOn w:val="a"/>
    <w:uiPriority w:val="99"/>
    <w:rsid w:val="00E711C2"/>
    <w:pPr>
      <w:widowControl w:val="0"/>
      <w:autoSpaceDE w:val="0"/>
      <w:autoSpaceDN w:val="0"/>
      <w:adjustRightInd w:val="0"/>
    </w:pPr>
    <w:rPr>
      <w:rFonts w:eastAsiaTheme="minorEastAsia"/>
    </w:rPr>
  </w:style>
  <w:style w:type="paragraph" w:customStyle="1" w:styleId="Style2">
    <w:name w:val="Style2"/>
    <w:basedOn w:val="a"/>
    <w:uiPriority w:val="99"/>
    <w:rsid w:val="00E711C2"/>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E711C2"/>
    <w:pPr>
      <w:widowControl w:val="0"/>
      <w:autoSpaceDE w:val="0"/>
      <w:autoSpaceDN w:val="0"/>
      <w:adjustRightInd w:val="0"/>
    </w:pPr>
    <w:rPr>
      <w:rFonts w:eastAsiaTheme="minorEastAsia"/>
    </w:rPr>
  </w:style>
  <w:style w:type="paragraph" w:customStyle="1" w:styleId="Style4">
    <w:name w:val="Style4"/>
    <w:basedOn w:val="a"/>
    <w:uiPriority w:val="99"/>
    <w:rsid w:val="00E711C2"/>
    <w:pPr>
      <w:widowControl w:val="0"/>
      <w:autoSpaceDE w:val="0"/>
      <w:autoSpaceDN w:val="0"/>
      <w:adjustRightInd w:val="0"/>
    </w:pPr>
    <w:rPr>
      <w:rFonts w:eastAsiaTheme="minorEastAsia"/>
    </w:rPr>
  </w:style>
  <w:style w:type="paragraph" w:customStyle="1" w:styleId="Style5">
    <w:name w:val="Style5"/>
    <w:basedOn w:val="a"/>
    <w:uiPriority w:val="99"/>
    <w:rsid w:val="00E711C2"/>
    <w:pPr>
      <w:widowControl w:val="0"/>
      <w:autoSpaceDE w:val="0"/>
      <w:autoSpaceDN w:val="0"/>
      <w:adjustRightInd w:val="0"/>
    </w:pPr>
    <w:rPr>
      <w:rFonts w:eastAsiaTheme="minorEastAsia"/>
    </w:rPr>
  </w:style>
  <w:style w:type="paragraph" w:customStyle="1" w:styleId="Style6">
    <w:name w:val="Style6"/>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E711C2"/>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E711C2"/>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E711C2"/>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E711C2"/>
    <w:rPr>
      <w:rFonts w:ascii="Times New Roman" w:hAnsi="Times New Roman" w:cs="Times New Roman" w:hint="default"/>
      <w:b/>
      <w:bCs/>
      <w:sz w:val="26"/>
      <w:szCs w:val="26"/>
    </w:rPr>
  </w:style>
  <w:style w:type="character" w:customStyle="1" w:styleId="FontStyle13">
    <w:name w:val="Font Style13"/>
    <w:basedOn w:val="a0"/>
    <w:uiPriority w:val="99"/>
    <w:rsid w:val="00E711C2"/>
    <w:rPr>
      <w:rFonts w:ascii="Times New Roman" w:hAnsi="Times New Roman" w:cs="Times New Roman" w:hint="default"/>
      <w:b/>
      <w:bCs/>
      <w:sz w:val="18"/>
      <w:szCs w:val="18"/>
    </w:rPr>
  </w:style>
  <w:style w:type="character" w:customStyle="1" w:styleId="FontStyle14">
    <w:name w:val="Font Style14"/>
    <w:basedOn w:val="a0"/>
    <w:uiPriority w:val="99"/>
    <w:rsid w:val="00E711C2"/>
    <w:rPr>
      <w:rFonts w:ascii="Times New Roman" w:hAnsi="Times New Roman" w:cs="Times New Roman" w:hint="default"/>
      <w:b/>
      <w:bCs/>
      <w:sz w:val="22"/>
      <w:szCs w:val="22"/>
    </w:rPr>
  </w:style>
  <w:style w:type="character" w:customStyle="1" w:styleId="FontStyle15">
    <w:name w:val="Font Style15"/>
    <w:basedOn w:val="a0"/>
    <w:uiPriority w:val="99"/>
    <w:rsid w:val="00E711C2"/>
    <w:rPr>
      <w:rFonts w:ascii="Times New Roman" w:hAnsi="Times New Roman" w:cs="Times New Roman" w:hint="default"/>
      <w:sz w:val="22"/>
      <w:szCs w:val="22"/>
    </w:rPr>
  </w:style>
  <w:style w:type="character" w:customStyle="1" w:styleId="FontStyle11">
    <w:name w:val="Font Style11"/>
    <w:basedOn w:val="a0"/>
    <w:uiPriority w:val="99"/>
    <w:rsid w:val="00E711C2"/>
    <w:rPr>
      <w:rFonts w:ascii="Times New Roman" w:hAnsi="Times New Roman" w:cs="Times New Roman" w:hint="default"/>
      <w:b/>
      <w:bCs/>
      <w:sz w:val="20"/>
      <w:szCs w:val="20"/>
    </w:rPr>
  </w:style>
  <w:style w:type="character" w:customStyle="1" w:styleId="FontStyle18">
    <w:name w:val="Font Style18"/>
    <w:basedOn w:val="a0"/>
    <w:uiPriority w:val="99"/>
    <w:rsid w:val="00E711C2"/>
    <w:rPr>
      <w:rFonts w:ascii="Times New Roman" w:hAnsi="Times New Roman" w:cs="Times New Roman" w:hint="default"/>
      <w:sz w:val="22"/>
      <w:szCs w:val="22"/>
    </w:rPr>
  </w:style>
  <w:style w:type="character" w:styleId="af4">
    <w:name w:val="Strong"/>
    <w:basedOn w:val="a0"/>
    <w:qFormat/>
    <w:rsid w:val="006A721B"/>
    <w:rPr>
      <w:b/>
      <w:bCs/>
    </w:rPr>
  </w:style>
  <w:style w:type="paragraph" w:styleId="af5">
    <w:name w:val="List Paragraph"/>
    <w:basedOn w:val="a"/>
    <w:uiPriority w:val="34"/>
    <w:qFormat/>
    <w:rsid w:val="007B7E23"/>
    <w:pPr>
      <w:ind w:left="720"/>
      <w:contextualSpacing/>
    </w:pPr>
  </w:style>
  <w:style w:type="paragraph" w:customStyle="1" w:styleId="Style12">
    <w:name w:val="Style12"/>
    <w:basedOn w:val="a"/>
    <w:uiPriority w:val="99"/>
    <w:rsid w:val="000F1A83"/>
    <w:pPr>
      <w:widowControl w:val="0"/>
      <w:autoSpaceDE w:val="0"/>
      <w:autoSpaceDN w:val="0"/>
      <w:adjustRightInd w:val="0"/>
      <w:spacing w:line="245" w:lineRule="exact"/>
      <w:ind w:firstLine="2266"/>
    </w:pPr>
    <w:rPr>
      <w:rFonts w:eastAsiaTheme="minorEastAsia"/>
    </w:rPr>
  </w:style>
  <w:style w:type="paragraph" w:customStyle="1" w:styleId="Style14">
    <w:name w:val="Style14"/>
    <w:basedOn w:val="a"/>
    <w:uiPriority w:val="99"/>
    <w:rsid w:val="000F1A83"/>
    <w:pPr>
      <w:widowControl w:val="0"/>
      <w:autoSpaceDE w:val="0"/>
      <w:autoSpaceDN w:val="0"/>
      <w:adjustRightInd w:val="0"/>
      <w:spacing w:line="274" w:lineRule="exact"/>
      <w:ind w:firstLine="2472"/>
    </w:pPr>
    <w:rPr>
      <w:rFonts w:eastAsiaTheme="minorEastAsia"/>
    </w:rPr>
  </w:style>
  <w:style w:type="character" w:customStyle="1" w:styleId="FontStyle21">
    <w:name w:val="Font Style21"/>
    <w:basedOn w:val="a0"/>
    <w:uiPriority w:val="99"/>
    <w:rsid w:val="000F1A83"/>
    <w:rPr>
      <w:rFonts w:ascii="Times New Roman" w:hAnsi="Times New Roman" w:cs="Times New Roman"/>
      <w:sz w:val="22"/>
      <w:szCs w:val="22"/>
    </w:rPr>
  </w:style>
  <w:style w:type="character" w:customStyle="1" w:styleId="FontStyle25">
    <w:name w:val="Font Style25"/>
    <w:basedOn w:val="a0"/>
    <w:uiPriority w:val="99"/>
    <w:rsid w:val="000F1A83"/>
    <w:rPr>
      <w:rFonts w:ascii="Times New Roman" w:hAnsi="Times New Roman" w:cs="Times New Roman"/>
      <w:b/>
      <w:bCs/>
      <w:i/>
      <w:iCs/>
      <w:sz w:val="30"/>
      <w:szCs w:val="30"/>
    </w:rPr>
  </w:style>
  <w:style w:type="character" w:customStyle="1" w:styleId="FontStyle26">
    <w:name w:val="Font Style26"/>
    <w:basedOn w:val="a0"/>
    <w:uiPriority w:val="99"/>
    <w:rsid w:val="000F1A83"/>
    <w:rPr>
      <w:rFonts w:ascii="Times New Roman" w:hAnsi="Times New Roman" w:cs="Times New Roman"/>
      <w:b/>
      <w:bCs/>
      <w:sz w:val="22"/>
      <w:szCs w:val="22"/>
    </w:rPr>
  </w:style>
  <w:style w:type="paragraph" w:customStyle="1" w:styleId="Style10">
    <w:name w:val="Style10"/>
    <w:basedOn w:val="a"/>
    <w:uiPriority w:val="99"/>
    <w:rsid w:val="00CF6262"/>
    <w:pPr>
      <w:widowControl w:val="0"/>
      <w:autoSpaceDE w:val="0"/>
      <w:autoSpaceDN w:val="0"/>
      <w:adjustRightInd w:val="0"/>
    </w:pPr>
    <w:rPr>
      <w:rFonts w:eastAsiaTheme="minorEastAsia"/>
    </w:rPr>
  </w:style>
  <w:style w:type="paragraph" w:customStyle="1" w:styleId="Style13">
    <w:name w:val="Style13"/>
    <w:basedOn w:val="a"/>
    <w:uiPriority w:val="99"/>
    <w:rsid w:val="00CF6262"/>
    <w:pPr>
      <w:widowControl w:val="0"/>
      <w:autoSpaceDE w:val="0"/>
      <w:autoSpaceDN w:val="0"/>
      <w:adjustRightInd w:val="0"/>
      <w:spacing w:line="253" w:lineRule="exact"/>
      <w:ind w:firstLine="312"/>
      <w:jc w:val="both"/>
    </w:pPr>
    <w:rPr>
      <w:rFonts w:eastAsiaTheme="minorEastAsia"/>
    </w:rPr>
  </w:style>
  <w:style w:type="paragraph" w:customStyle="1" w:styleId="Style15">
    <w:name w:val="Style15"/>
    <w:basedOn w:val="a"/>
    <w:uiPriority w:val="99"/>
    <w:rsid w:val="00CF6262"/>
    <w:pPr>
      <w:widowControl w:val="0"/>
      <w:autoSpaceDE w:val="0"/>
      <w:autoSpaceDN w:val="0"/>
      <w:adjustRightInd w:val="0"/>
      <w:spacing w:line="336" w:lineRule="exact"/>
      <w:jc w:val="both"/>
    </w:pPr>
    <w:rPr>
      <w:rFonts w:eastAsiaTheme="minorEastAsia"/>
    </w:rPr>
  </w:style>
  <w:style w:type="paragraph" w:customStyle="1" w:styleId="Style16">
    <w:name w:val="Style16"/>
    <w:basedOn w:val="a"/>
    <w:uiPriority w:val="99"/>
    <w:rsid w:val="00CF6262"/>
    <w:pPr>
      <w:widowControl w:val="0"/>
      <w:autoSpaceDE w:val="0"/>
      <w:autoSpaceDN w:val="0"/>
      <w:adjustRightInd w:val="0"/>
      <w:spacing w:line="276" w:lineRule="exact"/>
      <w:ind w:firstLine="250"/>
      <w:jc w:val="both"/>
    </w:pPr>
    <w:rPr>
      <w:rFonts w:eastAsiaTheme="minorEastAsia"/>
    </w:rPr>
  </w:style>
  <w:style w:type="paragraph" w:customStyle="1" w:styleId="Style17">
    <w:name w:val="Style17"/>
    <w:basedOn w:val="a"/>
    <w:uiPriority w:val="99"/>
    <w:rsid w:val="00CF6262"/>
    <w:pPr>
      <w:widowControl w:val="0"/>
      <w:autoSpaceDE w:val="0"/>
      <w:autoSpaceDN w:val="0"/>
      <w:adjustRightInd w:val="0"/>
      <w:spacing w:line="278" w:lineRule="exact"/>
      <w:jc w:val="both"/>
    </w:pPr>
    <w:rPr>
      <w:rFonts w:eastAsiaTheme="minorEastAsia"/>
    </w:rPr>
  </w:style>
  <w:style w:type="paragraph" w:customStyle="1" w:styleId="Style18">
    <w:name w:val="Style18"/>
    <w:basedOn w:val="a"/>
    <w:uiPriority w:val="99"/>
    <w:rsid w:val="00CF6262"/>
    <w:pPr>
      <w:widowControl w:val="0"/>
      <w:autoSpaceDE w:val="0"/>
      <w:autoSpaceDN w:val="0"/>
      <w:adjustRightInd w:val="0"/>
    </w:pPr>
    <w:rPr>
      <w:rFonts w:eastAsiaTheme="minorEastAsia"/>
    </w:rPr>
  </w:style>
  <w:style w:type="paragraph" w:customStyle="1" w:styleId="Style19">
    <w:name w:val="Style19"/>
    <w:basedOn w:val="a"/>
    <w:uiPriority w:val="99"/>
    <w:rsid w:val="00CF6262"/>
    <w:pPr>
      <w:widowControl w:val="0"/>
      <w:autoSpaceDE w:val="0"/>
      <w:autoSpaceDN w:val="0"/>
      <w:adjustRightInd w:val="0"/>
      <w:spacing w:line="307" w:lineRule="exact"/>
      <w:jc w:val="both"/>
    </w:pPr>
    <w:rPr>
      <w:rFonts w:eastAsiaTheme="minorEastAsia"/>
    </w:rPr>
  </w:style>
  <w:style w:type="paragraph" w:customStyle="1" w:styleId="Style21">
    <w:name w:val="Style21"/>
    <w:basedOn w:val="a"/>
    <w:uiPriority w:val="99"/>
    <w:rsid w:val="00CF6262"/>
    <w:pPr>
      <w:widowControl w:val="0"/>
      <w:autoSpaceDE w:val="0"/>
      <w:autoSpaceDN w:val="0"/>
      <w:adjustRightInd w:val="0"/>
      <w:spacing w:line="274" w:lineRule="exact"/>
    </w:pPr>
    <w:rPr>
      <w:rFonts w:eastAsiaTheme="minorEastAsia"/>
    </w:rPr>
  </w:style>
  <w:style w:type="paragraph" w:customStyle="1" w:styleId="Style22">
    <w:name w:val="Style22"/>
    <w:basedOn w:val="a"/>
    <w:uiPriority w:val="99"/>
    <w:rsid w:val="00CF6262"/>
    <w:pPr>
      <w:widowControl w:val="0"/>
      <w:autoSpaceDE w:val="0"/>
      <w:autoSpaceDN w:val="0"/>
      <w:adjustRightInd w:val="0"/>
      <w:spacing w:line="258" w:lineRule="exact"/>
      <w:ind w:firstLine="259"/>
      <w:jc w:val="both"/>
    </w:pPr>
    <w:rPr>
      <w:rFonts w:eastAsiaTheme="minorEastAsia"/>
    </w:rPr>
  </w:style>
  <w:style w:type="paragraph" w:customStyle="1" w:styleId="Style24">
    <w:name w:val="Style24"/>
    <w:basedOn w:val="a"/>
    <w:uiPriority w:val="99"/>
    <w:rsid w:val="00CF6262"/>
    <w:pPr>
      <w:widowControl w:val="0"/>
      <w:autoSpaceDE w:val="0"/>
      <w:autoSpaceDN w:val="0"/>
      <w:adjustRightInd w:val="0"/>
      <w:spacing w:line="278" w:lineRule="exact"/>
      <w:ind w:firstLine="274"/>
    </w:pPr>
    <w:rPr>
      <w:rFonts w:eastAsiaTheme="minorEastAsia"/>
    </w:rPr>
  </w:style>
  <w:style w:type="paragraph" w:customStyle="1" w:styleId="Style28">
    <w:name w:val="Style28"/>
    <w:basedOn w:val="a"/>
    <w:uiPriority w:val="99"/>
    <w:rsid w:val="00CF6262"/>
    <w:pPr>
      <w:widowControl w:val="0"/>
      <w:autoSpaceDE w:val="0"/>
      <w:autoSpaceDN w:val="0"/>
      <w:adjustRightInd w:val="0"/>
      <w:spacing w:line="298" w:lineRule="exact"/>
      <w:ind w:firstLine="2746"/>
    </w:pPr>
    <w:rPr>
      <w:rFonts w:eastAsiaTheme="minorEastAsia"/>
    </w:rPr>
  </w:style>
  <w:style w:type="paragraph" w:customStyle="1" w:styleId="Style29">
    <w:name w:val="Style29"/>
    <w:basedOn w:val="a"/>
    <w:uiPriority w:val="99"/>
    <w:rsid w:val="00CF6262"/>
    <w:pPr>
      <w:widowControl w:val="0"/>
      <w:autoSpaceDE w:val="0"/>
      <w:autoSpaceDN w:val="0"/>
      <w:adjustRightInd w:val="0"/>
      <w:spacing w:line="295" w:lineRule="exact"/>
      <w:ind w:firstLine="259"/>
    </w:pPr>
    <w:rPr>
      <w:rFonts w:eastAsiaTheme="minorEastAsia"/>
    </w:rPr>
  </w:style>
  <w:style w:type="paragraph" w:customStyle="1" w:styleId="Style30">
    <w:name w:val="Style30"/>
    <w:basedOn w:val="a"/>
    <w:uiPriority w:val="99"/>
    <w:rsid w:val="00CF6262"/>
    <w:pPr>
      <w:widowControl w:val="0"/>
      <w:autoSpaceDE w:val="0"/>
      <w:autoSpaceDN w:val="0"/>
      <w:adjustRightInd w:val="0"/>
      <w:spacing w:line="283" w:lineRule="exact"/>
    </w:pPr>
    <w:rPr>
      <w:rFonts w:eastAsiaTheme="minorEastAsia"/>
    </w:rPr>
  </w:style>
  <w:style w:type="paragraph" w:customStyle="1" w:styleId="Style35">
    <w:name w:val="Style35"/>
    <w:basedOn w:val="a"/>
    <w:uiPriority w:val="99"/>
    <w:rsid w:val="00CF6262"/>
    <w:pPr>
      <w:widowControl w:val="0"/>
      <w:autoSpaceDE w:val="0"/>
      <w:autoSpaceDN w:val="0"/>
      <w:adjustRightInd w:val="0"/>
      <w:spacing w:line="254" w:lineRule="exact"/>
      <w:ind w:hanging="1421"/>
    </w:pPr>
    <w:rPr>
      <w:rFonts w:eastAsiaTheme="minorEastAsia"/>
    </w:rPr>
  </w:style>
  <w:style w:type="paragraph" w:customStyle="1" w:styleId="Style48">
    <w:name w:val="Style48"/>
    <w:basedOn w:val="a"/>
    <w:uiPriority w:val="99"/>
    <w:rsid w:val="00CF6262"/>
    <w:pPr>
      <w:widowControl w:val="0"/>
      <w:autoSpaceDE w:val="0"/>
      <w:autoSpaceDN w:val="0"/>
      <w:adjustRightInd w:val="0"/>
    </w:pPr>
    <w:rPr>
      <w:rFonts w:eastAsiaTheme="minorEastAsia"/>
    </w:rPr>
  </w:style>
  <w:style w:type="paragraph" w:customStyle="1" w:styleId="Style49">
    <w:name w:val="Style49"/>
    <w:basedOn w:val="a"/>
    <w:uiPriority w:val="99"/>
    <w:rsid w:val="00CF6262"/>
    <w:pPr>
      <w:widowControl w:val="0"/>
      <w:autoSpaceDE w:val="0"/>
      <w:autoSpaceDN w:val="0"/>
      <w:adjustRightInd w:val="0"/>
    </w:pPr>
    <w:rPr>
      <w:rFonts w:eastAsiaTheme="minorEastAsia"/>
    </w:rPr>
  </w:style>
  <w:style w:type="character" w:customStyle="1" w:styleId="FontStyle51">
    <w:name w:val="Font Style51"/>
    <w:basedOn w:val="a0"/>
    <w:uiPriority w:val="99"/>
    <w:rsid w:val="00CF6262"/>
    <w:rPr>
      <w:rFonts w:ascii="Times New Roman" w:hAnsi="Times New Roman" w:cs="Times New Roman" w:hint="default"/>
      <w:b/>
      <w:bCs/>
      <w:sz w:val="28"/>
      <w:szCs w:val="28"/>
    </w:rPr>
  </w:style>
  <w:style w:type="character" w:customStyle="1" w:styleId="FontStyle55">
    <w:name w:val="Font Style55"/>
    <w:basedOn w:val="a0"/>
    <w:uiPriority w:val="99"/>
    <w:rsid w:val="00CF6262"/>
    <w:rPr>
      <w:rFonts w:ascii="Tahoma" w:hAnsi="Tahoma" w:cs="Tahoma" w:hint="default"/>
      <w:b/>
      <w:bCs/>
      <w:sz w:val="20"/>
      <w:szCs w:val="20"/>
    </w:rPr>
  </w:style>
  <w:style w:type="character" w:customStyle="1" w:styleId="FontStyle56">
    <w:name w:val="Font Style56"/>
    <w:basedOn w:val="a0"/>
    <w:uiPriority w:val="99"/>
    <w:rsid w:val="00CF6262"/>
    <w:rPr>
      <w:rFonts w:ascii="Times New Roman" w:hAnsi="Times New Roman" w:cs="Times New Roman" w:hint="default"/>
      <w:b/>
      <w:bCs/>
      <w:sz w:val="20"/>
      <w:szCs w:val="20"/>
    </w:rPr>
  </w:style>
  <w:style w:type="character" w:customStyle="1" w:styleId="FontStyle57">
    <w:name w:val="Font Style57"/>
    <w:basedOn w:val="a0"/>
    <w:uiPriority w:val="99"/>
    <w:rsid w:val="00CF6262"/>
    <w:rPr>
      <w:rFonts w:ascii="Times New Roman" w:hAnsi="Times New Roman" w:cs="Times New Roman" w:hint="default"/>
      <w:b/>
      <w:bCs/>
      <w:i/>
      <w:iCs/>
      <w:sz w:val="20"/>
      <w:szCs w:val="20"/>
    </w:rPr>
  </w:style>
  <w:style w:type="character" w:customStyle="1" w:styleId="FontStyle58">
    <w:name w:val="Font Style58"/>
    <w:basedOn w:val="a0"/>
    <w:uiPriority w:val="99"/>
    <w:rsid w:val="00CF6262"/>
    <w:rPr>
      <w:rFonts w:ascii="Times New Roman" w:hAnsi="Times New Roman" w:cs="Times New Roman" w:hint="default"/>
      <w:b/>
      <w:bCs/>
      <w:spacing w:val="-10"/>
      <w:sz w:val="24"/>
      <w:szCs w:val="24"/>
    </w:rPr>
  </w:style>
  <w:style w:type="character" w:customStyle="1" w:styleId="FontStyle59">
    <w:name w:val="Font Style59"/>
    <w:basedOn w:val="a0"/>
    <w:uiPriority w:val="99"/>
    <w:rsid w:val="00CF6262"/>
    <w:rPr>
      <w:rFonts w:ascii="Times New Roman" w:hAnsi="Times New Roman" w:cs="Times New Roman" w:hint="default"/>
      <w:b/>
      <w:bCs/>
      <w:spacing w:val="-10"/>
      <w:sz w:val="24"/>
      <w:szCs w:val="24"/>
    </w:rPr>
  </w:style>
  <w:style w:type="character" w:customStyle="1" w:styleId="FontStyle62">
    <w:name w:val="Font Style62"/>
    <w:basedOn w:val="a0"/>
    <w:uiPriority w:val="99"/>
    <w:rsid w:val="00CF6262"/>
    <w:rPr>
      <w:rFonts w:ascii="Times New Roman" w:hAnsi="Times New Roman" w:cs="Times New Roman" w:hint="default"/>
      <w:i/>
      <w:iCs/>
      <w:sz w:val="20"/>
      <w:szCs w:val="20"/>
    </w:rPr>
  </w:style>
  <w:style w:type="character" w:customStyle="1" w:styleId="FontStyle63">
    <w:name w:val="Font Style63"/>
    <w:basedOn w:val="a0"/>
    <w:uiPriority w:val="99"/>
    <w:rsid w:val="00CF6262"/>
    <w:rPr>
      <w:rFonts w:ascii="Times New Roman" w:hAnsi="Times New Roman" w:cs="Times New Roman" w:hint="default"/>
      <w:sz w:val="20"/>
      <w:szCs w:val="20"/>
    </w:rPr>
  </w:style>
  <w:style w:type="character" w:customStyle="1" w:styleId="FontStyle73">
    <w:name w:val="Font Style73"/>
    <w:basedOn w:val="a0"/>
    <w:uiPriority w:val="99"/>
    <w:rsid w:val="00CF6262"/>
    <w:rPr>
      <w:rFonts w:ascii="Times New Roman" w:hAnsi="Times New Roman" w:cs="Times New Roman" w:hint="default"/>
      <w:b/>
      <w:bCs/>
      <w:spacing w:val="10"/>
      <w:sz w:val="20"/>
      <w:szCs w:val="20"/>
    </w:rPr>
  </w:style>
  <w:style w:type="character" w:customStyle="1" w:styleId="FontStyle74">
    <w:name w:val="Font Style74"/>
    <w:basedOn w:val="a0"/>
    <w:uiPriority w:val="99"/>
    <w:rsid w:val="00CF6262"/>
    <w:rPr>
      <w:rFonts w:ascii="Times New Roman" w:hAnsi="Times New Roman" w:cs="Times New Roman" w:hint="default"/>
      <w:b/>
      <w:bCs/>
      <w:sz w:val="22"/>
      <w:szCs w:val="22"/>
    </w:rPr>
  </w:style>
  <w:style w:type="character" w:customStyle="1" w:styleId="FontStyle76">
    <w:name w:val="Font Style76"/>
    <w:basedOn w:val="a0"/>
    <w:uiPriority w:val="99"/>
    <w:rsid w:val="00CF6262"/>
    <w:rPr>
      <w:rFonts w:ascii="Times New Roman" w:hAnsi="Times New Roman" w:cs="Times New Roman" w:hint="default"/>
      <w:spacing w:val="10"/>
      <w:sz w:val="20"/>
      <w:szCs w:val="20"/>
    </w:rPr>
  </w:style>
  <w:style w:type="character" w:customStyle="1" w:styleId="FontStyle23">
    <w:name w:val="Font Style23"/>
    <w:basedOn w:val="a0"/>
    <w:uiPriority w:val="99"/>
    <w:rsid w:val="00CF6262"/>
    <w:rPr>
      <w:rFonts w:ascii="Times New Roman" w:hAnsi="Times New Roman" w:cs="Times New Roman" w:hint="default"/>
      <w:sz w:val="22"/>
      <w:szCs w:val="22"/>
    </w:rPr>
  </w:style>
  <w:style w:type="character" w:customStyle="1" w:styleId="FontStyle22">
    <w:name w:val="Font Style22"/>
    <w:basedOn w:val="a0"/>
    <w:uiPriority w:val="99"/>
    <w:rsid w:val="00CF6262"/>
    <w:rPr>
      <w:rFonts w:ascii="Times New Roman" w:hAnsi="Times New Roman" w:cs="Times New Roman" w:hint="default"/>
      <w:b/>
      <w:bCs/>
      <w:sz w:val="22"/>
      <w:szCs w:val="22"/>
    </w:rPr>
  </w:style>
  <w:style w:type="character" w:customStyle="1" w:styleId="FontStyle24">
    <w:name w:val="Font Style24"/>
    <w:basedOn w:val="a0"/>
    <w:uiPriority w:val="99"/>
    <w:rsid w:val="00CF6262"/>
    <w:rPr>
      <w:rFonts w:ascii="Times New Roman" w:hAnsi="Times New Roman" w:cs="Times New Roman" w:hint="default"/>
      <w:b/>
      <w:bCs/>
      <w:sz w:val="26"/>
      <w:szCs w:val="26"/>
    </w:rPr>
  </w:style>
  <w:style w:type="paragraph" w:styleId="20">
    <w:name w:val="Body Text 2"/>
    <w:basedOn w:val="a"/>
    <w:link w:val="21"/>
    <w:uiPriority w:val="99"/>
    <w:semiHidden/>
    <w:unhideWhenUsed/>
    <w:rsid w:val="00797C49"/>
    <w:pPr>
      <w:spacing w:after="120" w:line="480" w:lineRule="auto"/>
    </w:pPr>
  </w:style>
  <w:style w:type="character" w:customStyle="1" w:styleId="21">
    <w:name w:val="Основной текст 2 Знак"/>
    <w:basedOn w:val="a0"/>
    <w:link w:val="20"/>
    <w:uiPriority w:val="99"/>
    <w:semiHidden/>
    <w:rsid w:val="00797C49"/>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4D0E0A"/>
    <w:rPr>
      <w:rFonts w:ascii="Tahoma" w:hAnsi="Tahoma" w:cs="Tahoma"/>
      <w:sz w:val="16"/>
      <w:szCs w:val="16"/>
    </w:rPr>
  </w:style>
  <w:style w:type="character" w:customStyle="1" w:styleId="af7">
    <w:name w:val="Текст выноски Знак"/>
    <w:basedOn w:val="a0"/>
    <w:link w:val="af6"/>
    <w:uiPriority w:val="99"/>
    <w:semiHidden/>
    <w:rsid w:val="004D0E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2337746">
      <w:bodyDiv w:val="1"/>
      <w:marLeft w:val="0"/>
      <w:marRight w:val="0"/>
      <w:marTop w:val="0"/>
      <w:marBottom w:val="0"/>
      <w:divBdr>
        <w:top w:val="none" w:sz="0" w:space="0" w:color="auto"/>
        <w:left w:val="none" w:sz="0" w:space="0" w:color="auto"/>
        <w:bottom w:val="none" w:sz="0" w:space="0" w:color="auto"/>
        <w:right w:val="none" w:sz="0" w:space="0" w:color="auto"/>
      </w:divBdr>
    </w:div>
    <w:div w:id="640305387">
      <w:bodyDiv w:val="1"/>
      <w:marLeft w:val="0"/>
      <w:marRight w:val="0"/>
      <w:marTop w:val="0"/>
      <w:marBottom w:val="0"/>
      <w:divBdr>
        <w:top w:val="none" w:sz="0" w:space="0" w:color="auto"/>
        <w:left w:val="none" w:sz="0" w:space="0" w:color="auto"/>
        <w:bottom w:val="none" w:sz="0" w:space="0" w:color="auto"/>
        <w:right w:val="none" w:sz="0" w:space="0" w:color="auto"/>
      </w:divBdr>
    </w:div>
    <w:div w:id="1056465526">
      <w:bodyDiv w:val="1"/>
      <w:marLeft w:val="0"/>
      <w:marRight w:val="0"/>
      <w:marTop w:val="0"/>
      <w:marBottom w:val="0"/>
      <w:divBdr>
        <w:top w:val="none" w:sz="0" w:space="0" w:color="auto"/>
        <w:left w:val="none" w:sz="0" w:space="0" w:color="auto"/>
        <w:bottom w:val="none" w:sz="0" w:space="0" w:color="auto"/>
        <w:right w:val="none" w:sz="0" w:space="0" w:color="auto"/>
      </w:divBdr>
    </w:div>
    <w:div w:id="1454251449">
      <w:bodyDiv w:val="1"/>
      <w:marLeft w:val="0"/>
      <w:marRight w:val="0"/>
      <w:marTop w:val="0"/>
      <w:marBottom w:val="0"/>
      <w:divBdr>
        <w:top w:val="none" w:sz="0" w:space="0" w:color="auto"/>
        <w:left w:val="none" w:sz="0" w:space="0" w:color="auto"/>
        <w:bottom w:val="none" w:sz="0" w:space="0" w:color="auto"/>
        <w:right w:val="none" w:sz="0" w:space="0" w:color="auto"/>
      </w:divBdr>
    </w:div>
    <w:div w:id="1751733548">
      <w:bodyDiv w:val="1"/>
      <w:marLeft w:val="0"/>
      <w:marRight w:val="0"/>
      <w:marTop w:val="0"/>
      <w:marBottom w:val="0"/>
      <w:divBdr>
        <w:top w:val="none" w:sz="0" w:space="0" w:color="auto"/>
        <w:left w:val="none" w:sz="0" w:space="0" w:color="auto"/>
        <w:bottom w:val="none" w:sz="0" w:space="0" w:color="auto"/>
        <w:right w:val="none" w:sz="0" w:space="0" w:color="auto"/>
      </w:divBdr>
    </w:div>
    <w:div w:id="20265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01C8-93E1-4490-8F28-6660151A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И</dc:creator>
  <cp:lastModifiedBy>Rebrova</cp:lastModifiedBy>
  <cp:revision>4</cp:revision>
  <cp:lastPrinted>2021-04-15T12:05:00Z</cp:lastPrinted>
  <dcterms:created xsi:type="dcterms:W3CDTF">2021-04-19T08:41:00Z</dcterms:created>
  <dcterms:modified xsi:type="dcterms:W3CDTF">2021-04-22T11:30:00Z</dcterms:modified>
</cp:coreProperties>
</file>